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9F" w:rsidRPr="003C7DA7" w:rsidRDefault="00FC299F" w:rsidP="00FC299F">
      <w:pPr>
        <w:jc w:val="right"/>
        <w:rPr>
          <w:sz w:val="28"/>
          <w:szCs w:val="28"/>
        </w:rPr>
      </w:pPr>
      <w:r w:rsidRPr="003C7DA7">
        <w:rPr>
          <w:sz w:val="28"/>
          <w:szCs w:val="28"/>
        </w:rPr>
        <w:t>ПРОЕКТ</w:t>
      </w:r>
    </w:p>
    <w:p w:rsidR="00FC299F" w:rsidRPr="003C7DA7" w:rsidRDefault="00F153D7" w:rsidP="00FC299F">
      <w:pPr>
        <w:jc w:val="center"/>
        <w:rPr>
          <w:sz w:val="28"/>
          <w:szCs w:val="28"/>
        </w:rPr>
      </w:pPr>
      <w:r w:rsidRPr="003C7DA7">
        <w:rPr>
          <w:noProof/>
          <w:sz w:val="28"/>
          <w:szCs w:val="28"/>
        </w:rPr>
        <w:drawing>
          <wp:inline distT="0" distB="0" distL="0" distR="0" wp14:anchorId="753249FC" wp14:editId="254D3100">
            <wp:extent cx="5238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99F" w:rsidRPr="003C7DA7" w:rsidRDefault="00FC299F" w:rsidP="00FC299F">
      <w:pPr>
        <w:jc w:val="center"/>
        <w:rPr>
          <w:sz w:val="28"/>
          <w:szCs w:val="28"/>
        </w:rPr>
      </w:pPr>
    </w:p>
    <w:p w:rsidR="00FC299F" w:rsidRPr="003C7DA7" w:rsidRDefault="00FC299F" w:rsidP="00FC299F">
      <w:pPr>
        <w:jc w:val="center"/>
        <w:rPr>
          <w:b/>
          <w:bCs/>
          <w:sz w:val="28"/>
          <w:szCs w:val="28"/>
        </w:rPr>
      </w:pPr>
      <w:r w:rsidRPr="003C7DA7">
        <w:rPr>
          <w:b/>
          <w:bCs/>
          <w:sz w:val="28"/>
          <w:szCs w:val="28"/>
        </w:rPr>
        <w:t>АДМИНИСТРАЦИЯ ГОРОДА ХАНТЫ-МАНСИЙСКА</w:t>
      </w:r>
    </w:p>
    <w:p w:rsidR="00FC299F" w:rsidRPr="003C7DA7" w:rsidRDefault="00FC299F" w:rsidP="00FC299F">
      <w:pPr>
        <w:jc w:val="center"/>
        <w:rPr>
          <w:b/>
          <w:bCs/>
          <w:sz w:val="28"/>
          <w:szCs w:val="28"/>
        </w:rPr>
      </w:pPr>
      <w:r w:rsidRPr="003C7DA7">
        <w:rPr>
          <w:b/>
          <w:bCs/>
          <w:sz w:val="28"/>
          <w:szCs w:val="28"/>
        </w:rPr>
        <w:t>Ханты-Мансийского автономного округа-Югры</w:t>
      </w:r>
    </w:p>
    <w:p w:rsidR="00FC299F" w:rsidRPr="003C7DA7" w:rsidRDefault="00FC299F" w:rsidP="006E2555">
      <w:pPr>
        <w:rPr>
          <w:b/>
          <w:bCs/>
          <w:sz w:val="28"/>
          <w:szCs w:val="28"/>
        </w:rPr>
      </w:pPr>
    </w:p>
    <w:p w:rsidR="00FC299F" w:rsidRPr="003C7DA7" w:rsidRDefault="00FC299F" w:rsidP="00FC299F">
      <w:pPr>
        <w:jc w:val="center"/>
        <w:rPr>
          <w:b/>
          <w:bCs/>
          <w:sz w:val="28"/>
          <w:szCs w:val="28"/>
        </w:rPr>
      </w:pPr>
      <w:r w:rsidRPr="003C7DA7">
        <w:rPr>
          <w:b/>
          <w:bCs/>
          <w:sz w:val="28"/>
          <w:szCs w:val="28"/>
        </w:rPr>
        <w:t>ПОСТАНОВЛЕНИЕ</w:t>
      </w:r>
    </w:p>
    <w:p w:rsidR="00FC299F" w:rsidRPr="003C7DA7" w:rsidRDefault="00FC299F" w:rsidP="00FC299F">
      <w:pPr>
        <w:rPr>
          <w:sz w:val="28"/>
          <w:szCs w:val="28"/>
        </w:rPr>
      </w:pPr>
    </w:p>
    <w:p w:rsidR="00FC299F" w:rsidRPr="003C7DA7" w:rsidRDefault="00FC299F" w:rsidP="00FC299F">
      <w:pPr>
        <w:rPr>
          <w:sz w:val="28"/>
          <w:szCs w:val="28"/>
        </w:rPr>
      </w:pPr>
      <w:r w:rsidRPr="003C7DA7">
        <w:rPr>
          <w:sz w:val="28"/>
          <w:szCs w:val="28"/>
        </w:rPr>
        <w:t>от  _________________</w:t>
      </w:r>
      <w:r w:rsidR="004E1A54" w:rsidRPr="003C7DA7">
        <w:rPr>
          <w:sz w:val="28"/>
          <w:szCs w:val="28"/>
        </w:rPr>
        <w:tab/>
      </w:r>
      <w:r w:rsidR="004E1A54" w:rsidRPr="003C7DA7">
        <w:rPr>
          <w:sz w:val="28"/>
          <w:szCs w:val="28"/>
        </w:rPr>
        <w:tab/>
      </w:r>
      <w:r w:rsidR="004E1A54" w:rsidRPr="003C7DA7">
        <w:rPr>
          <w:sz w:val="28"/>
          <w:szCs w:val="28"/>
        </w:rPr>
        <w:tab/>
      </w:r>
      <w:r w:rsidR="004E1A54" w:rsidRPr="003C7DA7">
        <w:rPr>
          <w:sz w:val="28"/>
          <w:szCs w:val="28"/>
        </w:rPr>
        <w:tab/>
      </w:r>
      <w:r w:rsidR="004E1A54" w:rsidRPr="003C7DA7">
        <w:rPr>
          <w:sz w:val="28"/>
          <w:szCs w:val="28"/>
        </w:rPr>
        <w:tab/>
      </w:r>
      <w:r w:rsidR="004E1A54" w:rsidRPr="003C7DA7">
        <w:rPr>
          <w:sz w:val="28"/>
          <w:szCs w:val="28"/>
        </w:rPr>
        <w:tab/>
      </w:r>
      <w:r w:rsidR="004E1A54" w:rsidRPr="003C7DA7">
        <w:rPr>
          <w:sz w:val="28"/>
          <w:szCs w:val="28"/>
        </w:rPr>
        <w:tab/>
      </w:r>
      <w:r w:rsidR="004E1A54" w:rsidRPr="003C7DA7">
        <w:rPr>
          <w:sz w:val="28"/>
          <w:szCs w:val="28"/>
        </w:rPr>
        <w:tab/>
      </w:r>
      <w:r w:rsidRPr="003C7DA7">
        <w:rPr>
          <w:sz w:val="28"/>
          <w:szCs w:val="28"/>
        </w:rPr>
        <w:t>№ _____</w:t>
      </w:r>
    </w:p>
    <w:p w:rsidR="00031260" w:rsidRPr="003C7DA7" w:rsidRDefault="00031260" w:rsidP="00031260">
      <w:pPr>
        <w:ind w:right="485"/>
        <w:rPr>
          <w:sz w:val="28"/>
          <w:szCs w:val="28"/>
        </w:rPr>
      </w:pPr>
    </w:p>
    <w:p w:rsidR="00727817" w:rsidRDefault="00727817" w:rsidP="00523396">
      <w:pPr>
        <w:spacing w:line="276" w:lineRule="auto"/>
        <w:ind w:right="485"/>
        <w:rPr>
          <w:sz w:val="28"/>
          <w:szCs w:val="28"/>
        </w:rPr>
      </w:pPr>
    </w:p>
    <w:p w:rsidR="00ED39C0" w:rsidRPr="003C7DA7" w:rsidRDefault="009E392E" w:rsidP="00523396">
      <w:pPr>
        <w:spacing w:line="276" w:lineRule="auto"/>
        <w:ind w:right="485"/>
        <w:rPr>
          <w:sz w:val="28"/>
          <w:szCs w:val="28"/>
        </w:rPr>
      </w:pPr>
      <w:r w:rsidRPr="003C7DA7">
        <w:rPr>
          <w:sz w:val="28"/>
          <w:szCs w:val="28"/>
        </w:rPr>
        <w:t>О</w:t>
      </w:r>
      <w:r w:rsidR="00ED39C0" w:rsidRPr="003C7DA7">
        <w:rPr>
          <w:sz w:val="28"/>
          <w:szCs w:val="28"/>
        </w:rPr>
        <w:t xml:space="preserve">б </w:t>
      </w:r>
      <w:r w:rsidRPr="003C7DA7">
        <w:rPr>
          <w:sz w:val="28"/>
          <w:szCs w:val="28"/>
        </w:rPr>
        <w:t xml:space="preserve">организации отдыха </w:t>
      </w:r>
    </w:p>
    <w:p w:rsidR="00031260" w:rsidRPr="003C7DA7" w:rsidRDefault="009E392E" w:rsidP="00523396">
      <w:pPr>
        <w:spacing w:line="276" w:lineRule="auto"/>
        <w:ind w:right="485"/>
        <w:rPr>
          <w:sz w:val="28"/>
          <w:szCs w:val="28"/>
        </w:rPr>
      </w:pPr>
      <w:r w:rsidRPr="003C7DA7">
        <w:rPr>
          <w:sz w:val="28"/>
          <w:szCs w:val="28"/>
        </w:rPr>
        <w:t>детей</w:t>
      </w:r>
      <w:r w:rsidR="00031260" w:rsidRPr="003C7DA7">
        <w:rPr>
          <w:sz w:val="28"/>
          <w:szCs w:val="28"/>
        </w:rPr>
        <w:t xml:space="preserve"> в каникулярное время</w:t>
      </w:r>
    </w:p>
    <w:p w:rsidR="00CF6875" w:rsidRPr="003C7DA7" w:rsidRDefault="00CF6875" w:rsidP="00523396">
      <w:pPr>
        <w:spacing w:line="276" w:lineRule="auto"/>
        <w:ind w:right="485"/>
        <w:rPr>
          <w:bCs/>
          <w:sz w:val="28"/>
          <w:szCs w:val="28"/>
        </w:rPr>
      </w:pPr>
    </w:p>
    <w:p w:rsidR="005A6272" w:rsidRPr="003C7DA7" w:rsidRDefault="00ED39C0" w:rsidP="00523396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bCs/>
          <w:sz w:val="28"/>
          <w:szCs w:val="28"/>
        </w:rPr>
      </w:pPr>
      <w:r w:rsidRPr="003C7DA7">
        <w:rPr>
          <w:sz w:val="28"/>
          <w:szCs w:val="28"/>
        </w:rPr>
        <w:t xml:space="preserve">В соответствии </w:t>
      </w:r>
      <w:r w:rsidR="007F3768" w:rsidRPr="003C7DA7">
        <w:rPr>
          <w:sz w:val="28"/>
          <w:szCs w:val="28"/>
        </w:rPr>
        <w:t>пунктом 13 части 1</w:t>
      </w:r>
      <w:r w:rsidRPr="003C7DA7">
        <w:rPr>
          <w:sz w:val="28"/>
          <w:szCs w:val="28"/>
        </w:rPr>
        <w:t>стать</w:t>
      </w:r>
      <w:r w:rsidR="007F3768" w:rsidRPr="003C7DA7">
        <w:rPr>
          <w:sz w:val="28"/>
          <w:szCs w:val="28"/>
        </w:rPr>
        <w:t>и</w:t>
      </w:r>
      <w:r w:rsidRPr="003C7DA7">
        <w:rPr>
          <w:sz w:val="28"/>
          <w:szCs w:val="28"/>
        </w:rPr>
        <w:t xml:space="preserve"> 16 Федерального закона от 06.10.2003 № 131-ФЗ «Об общих принципах организации местного самоуправления в Российской Федерации»</w:t>
      </w:r>
      <w:r w:rsidR="00CE3E0B" w:rsidRPr="003C7DA7">
        <w:rPr>
          <w:sz w:val="28"/>
          <w:szCs w:val="28"/>
        </w:rPr>
        <w:t xml:space="preserve">, </w:t>
      </w:r>
      <w:r w:rsidR="00070B3C" w:rsidRPr="003C7DA7">
        <w:rPr>
          <w:sz w:val="28"/>
          <w:szCs w:val="28"/>
        </w:rPr>
        <w:t>руководствуясь статьей 71 Устава города Ханты-Мансийска</w:t>
      </w:r>
      <w:r w:rsidR="00A135BA" w:rsidRPr="003C7DA7">
        <w:rPr>
          <w:bCs/>
          <w:sz w:val="28"/>
          <w:szCs w:val="28"/>
        </w:rPr>
        <w:t>:</w:t>
      </w:r>
    </w:p>
    <w:p w:rsidR="009E392E" w:rsidRPr="003C7DA7" w:rsidRDefault="005A6272" w:rsidP="00523396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Утвердить:</w:t>
      </w:r>
    </w:p>
    <w:p w:rsidR="005A6272" w:rsidRPr="003C7DA7" w:rsidRDefault="005A6272" w:rsidP="00523396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 xml:space="preserve">1.1. </w:t>
      </w:r>
      <w:r w:rsidR="00506895" w:rsidRPr="003C7DA7">
        <w:rPr>
          <w:bCs/>
          <w:sz w:val="28"/>
          <w:szCs w:val="28"/>
        </w:rPr>
        <w:t>Порядок предоставления путевок в организации, обеспечивающие отдых детей</w:t>
      </w:r>
      <w:r w:rsidR="00247FE5" w:rsidRPr="003C7DA7">
        <w:rPr>
          <w:bCs/>
          <w:sz w:val="28"/>
          <w:szCs w:val="28"/>
        </w:rPr>
        <w:t xml:space="preserve"> в каникулярное время</w:t>
      </w:r>
      <w:r w:rsidR="00AF652C" w:rsidRPr="003C7DA7">
        <w:rPr>
          <w:bCs/>
          <w:sz w:val="28"/>
          <w:szCs w:val="28"/>
        </w:rPr>
        <w:t>,</w:t>
      </w:r>
      <w:r w:rsidR="009E392E" w:rsidRPr="003C7DA7">
        <w:rPr>
          <w:bCs/>
          <w:sz w:val="28"/>
          <w:szCs w:val="28"/>
        </w:rPr>
        <w:t xml:space="preserve"> </w:t>
      </w:r>
      <w:r w:rsidR="00AF652C" w:rsidRPr="003C7DA7">
        <w:rPr>
          <w:bCs/>
          <w:sz w:val="28"/>
          <w:szCs w:val="28"/>
        </w:rPr>
        <w:t xml:space="preserve">приобретенных за счет бюджета муниципального образования город Ханты-Мансийск </w:t>
      </w:r>
      <w:r w:rsidRPr="003C7DA7">
        <w:rPr>
          <w:bCs/>
          <w:sz w:val="28"/>
          <w:szCs w:val="28"/>
        </w:rPr>
        <w:t>(</w:t>
      </w:r>
      <w:r w:rsidR="00506895" w:rsidRPr="003C7DA7">
        <w:rPr>
          <w:bCs/>
          <w:sz w:val="28"/>
          <w:szCs w:val="28"/>
        </w:rPr>
        <w:t>приложени</w:t>
      </w:r>
      <w:r w:rsidRPr="003C7DA7">
        <w:rPr>
          <w:bCs/>
          <w:sz w:val="28"/>
          <w:szCs w:val="28"/>
        </w:rPr>
        <w:t>е</w:t>
      </w:r>
      <w:r w:rsidR="00506895" w:rsidRPr="003C7DA7">
        <w:rPr>
          <w:bCs/>
          <w:sz w:val="28"/>
          <w:szCs w:val="28"/>
        </w:rPr>
        <w:t xml:space="preserve"> 1</w:t>
      </w:r>
      <w:r w:rsidRPr="003C7DA7">
        <w:rPr>
          <w:bCs/>
          <w:sz w:val="28"/>
          <w:szCs w:val="28"/>
        </w:rPr>
        <w:t>)</w:t>
      </w:r>
      <w:r w:rsidR="00506895" w:rsidRPr="003C7DA7">
        <w:rPr>
          <w:bCs/>
          <w:sz w:val="28"/>
          <w:szCs w:val="28"/>
        </w:rPr>
        <w:t>.</w:t>
      </w:r>
    </w:p>
    <w:p w:rsidR="00EF4A27" w:rsidRPr="003C7DA7" w:rsidRDefault="005A6272" w:rsidP="00523396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 xml:space="preserve">1.2. </w:t>
      </w:r>
      <w:r w:rsidR="005360EC" w:rsidRPr="003C7DA7">
        <w:rPr>
          <w:bCs/>
          <w:sz w:val="28"/>
          <w:szCs w:val="28"/>
        </w:rPr>
        <w:t>По</w:t>
      </w:r>
      <w:r w:rsidR="007C3199" w:rsidRPr="003C7DA7">
        <w:rPr>
          <w:bCs/>
          <w:sz w:val="28"/>
          <w:szCs w:val="28"/>
        </w:rPr>
        <w:t>ложение о</w:t>
      </w:r>
      <w:r w:rsidR="009E392E" w:rsidRPr="003C7DA7">
        <w:rPr>
          <w:bCs/>
          <w:sz w:val="28"/>
          <w:szCs w:val="28"/>
        </w:rPr>
        <w:t xml:space="preserve"> </w:t>
      </w:r>
      <w:r w:rsidR="00506895" w:rsidRPr="003C7DA7">
        <w:rPr>
          <w:bCs/>
          <w:sz w:val="28"/>
          <w:szCs w:val="28"/>
        </w:rPr>
        <w:t>возмещени</w:t>
      </w:r>
      <w:r w:rsidR="007C3199" w:rsidRPr="003C7DA7">
        <w:rPr>
          <w:bCs/>
          <w:sz w:val="28"/>
          <w:szCs w:val="28"/>
        </w:rPr>
        <w:t>и</w:t>
      </w:r>
      <w:r w:rsidR="00506895" w:rsidRPr="003C7DA7">
        <w:rPr>
          <w:bCs/>
          <w:sz w:val="28"/>
          <w:szCs w:val="28"/>
        </w:rPr>
        <w:t xml:space="preserve"> стоимости услуг, оказываемых лицами, сопровождающими детей до места нахождения организаций, обеспечивающих отдых </w:t>
      </w:r>
      <w:r w:rsidR="00ED39C0" w:rsidRPr="003C7DA7">
        <w:rPr>
          <w:bCs/>
          <w:sz w:val="28"/>
          <w:szCs w:val="28"/>
        </w:rPr>
        <w:t xml:space="preserve">детей в каникулярное время, </w:t>
      </w:r>
      <w:r w:rsidR="00506895" w:rsidRPr="003C7DA7">
        <w:rPr>
          <w:bCs/>
          <w:sz w:val="28"/>
          <w:szCs w:val="28"/>
        </w:rPr>
        <w:t>и обратно</w:t>
      </w:r>
      <w:r w:rsidR="009E392E" w:rsidRPr="003C7DA7">
        <w:rPr>
          <w:bCs/>
          <w:sz w:val="28"/>
          <w:szCs w:val="28"/>
        </w:rPr>
        <w:t xml:space="preserve"> (</w:t>
      </w:r>
      <w:r w:rsidR="00506895" w:rsidRPr="003C7DA7">
        <w:rPr>
          <w:bCs/>
          <w:sz w:val="28"/>
          <w:szCs w:val="28"/>
        </w:rPr>
        <w:t>приложени</w:t>
      </w:r>
      <w:r w:rsidR="009E392E" w:rsidRPr="003C7DA7">
        <w:rPr>
          <w:bCs/>
          <w:sz w:val="28"/>
          <w:szCs w:val="28"/>
        </w:rPr>
        <w:t>е</w:t>
      </w:r>
      <w:r w:rsidR="00506895" w:rsidRPr="003C7DA7">
        <w:rPr>
          <w:bCs/>
          <w:sz w:val="28"/>
          <w:szCs w:val="28"/>
        </w:rPr>
        <w:t xml:space="preserve"> 2</w:t>
      </w:r>
      <w:r w:rsidR="009E392E" w:rsidRPr="003C7DA7">
        <w:rPr>
          <w:bCs/>
          <w:sz w:val="28"/>
          <w:szCs w:val="28"/>
        </w:rPr>
        <w:t>).</w:t>
      </w:r>
    </w:p>
    <w:p w:rsidR="006A4886" w:rsidRPr="003C7DA7" w:rsidRDefault="005360EC" w:rsidP="00523396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3C7DA7">
        <w:rPr>
          <w:sz w:val="28"/>
          <w:szCs w:val="28"/>
        </w:rPr>
        <w:t>1.</w:t>
      </w:r>
      <w:r w:rsidR="00AC1248" w:rsidRPr="003C7DA7">
        <w:rPr>
          <w:sz w:val="28"/>
          <w:szCs w:val="28"/>
        </w:rPr>
        <w:t>3</w:t>
      </w:r>
      <w:r w:rsidRPr="003C7DA7">
        <w:rPr>
          <w:sz w:val="28"/>
          <w:szCs w:val="28"/>
        </w:rPr>
        <w:t>. Норматив предельной стоимости путевки, приобретаемой за счет средств бюджета муниципального образования город Ханты-Мансийск:</w:t>
      </w:r>
    </w:p>
    <w:p w:rsidR="005360EC" w:rsidRPr="003C7DA7" w:rsidRDefault="005360EC" w:rsidP="00523396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3C7DA7">
        <w:rPr>
          <w:sz w:val="28"/>
          <w:szCs w:val="28"/>
        </w:rPr>
        <w:t>1.</w:t>
      </w:r>
      <w:r w:rsidR="00AC1248" w:rsidRPr="003C7DA7">
        <w:rPr>
          <w:sz w:val="28"/>
          <w:szCs w:val="28"/>
        </w:rPr>
        <w:t>3</w:t>
      </w:r>
      <w:r w:rsidRPr="003C7DA7">
        <w:rPr>
          <w:sz w:val="28"/>
          <w:szCs w:val="28"/>
        </w:rPr>
        <w:t>.1. В загородные оздоровительные лагеря, специализированные (профильные) лагеря, в том числе палаточные лагеря, оздоровительно-образовательные центры, базы и комплексы, иные организации, деятельность которых направлена на реализацию услуг по обеспечению отдыха детей, расположенные на территории Ханты-Мансийского автономного округа - Югры, - в размере не более 1100 рублей в день на одного ребенка.</w:t>
      </w:r>
    </w:p>
    <w:p w:rsidR="005360EC" w:rsidRPr="003C7DA7" w:rsidRDefault="005360EC" w:rsidP="0052339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7DA7">
        <w:rPr>
          <w:sz w:val="28"/>
          <w:szCs w:val="28"/>
        </w:rPr>
        <w:t>1.</w:t>
      </w:r>
      <w:r w:rsidR="00AC1248" w:rsidRPr="003C7DA7">
        <w:rPr>
          <w:sz w:val="28"/>
          <w:szCs w:val="28"/>
        </w:rPr>
        <w:t>3</w:t>
      </w:r>
      <w:r w:rsidRPr="003C7DA7">
        <w:rPr>
          <w:sz w:val="28"/>
          <w:szCs w:val="28"/>
        </w:rPr>
        <w:t xml:space="preserve">.2. В загородные оздоровительные лагеря, специализированные (профильные) лагеря, оздоровительно-образовательные центры, базы и комплексы, иные организации, деятельность которых направлена на </w:t>
      </w:r>
      <w:r w:rsidRPr="003C7DA7">
        <w:rPr>
          <w:sz w:val="28"/>
          <w:szCs w:val="28"/>
        </w:rPr>
        <w:lastRenderedPageBreak/>
        <w:t>реализацию услуг по обеспечению отдыха детей, расположенные за пределами Ханты-Мансийского автономного округа - Югры, - в размере не более 1300 рублей в день на одного ребенка.</w:t>
      </w:r>
    </w:p>
    <w:p w:rsidR="009E392E" w:rsidRPr="003C7DA7" w:rsidRDefault="00A93389" w:rsidP="00523396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2</w:t>
      </w:r>
      <w:r w:rsidR="009E392E" w:rsidRPr="003C7DA7">
        <w:rPr>
          <w:bCs/>
          <w:sz w:val="28"/>
          <w:szCs w:val="28"/>
        </w:rPr>
        <w:t xml:space="preserve">. </w:t>
      </w:r>
      <w:r w:rsidR="000B162E" w:rsidRPr="003C7DA7">
        <w:rPr>
          <w:sz w:val="28"/>
          <w:szCs w:val="28"/>
        </w:rPr>
        <w:t>Признать утратившим силу п</w:t>
      </w:r>
      <w:r w:rsidR="009063BA" w:rsidRPr="003C7DA7">
        <w:rPr>
          <w:sz w:val="28"/>
          <w:szCs w:val="28"/>
        </w:rPr>
        <w:t>остановление А</w:t>
      </w:r>
      <w:r w:rsidR="00421959" w:rsidRPr="003C7DA7">
        <w:rPr>
          <w:sz w:val="28"/>
          <w:szCs w:val="28"/>
        </w:rPr>
        <w:t>дминистрации города Ханты-Мансийска</w:t>
      </w:r>
      <w:r w:rsidR="00544451" w:rsidRPr="003C7DA7">
        <w:rPr>
          <w:sz w:val="28"/>
          <w:szCs w:val="28"/>
        </w:rPr>
        <w:t xml:space="preserve"> от 02.02.2011 № </w:t>
      </w:r>
      <w:r w:rsidR="009063BA" w:rsidRPr="003C7DA7">
        <w:rPr>
          <w:sz w:val="28"/>
          <w:szCs w:val="28"/>
        </w:rPr>
        <w:t xml:space="preserve">96 </w:t>
      </w:r>
      <w:r w:rsidR="00421959" w:rsidRPr="003C7DA7">
        <w:rPr>
          <w:sz w:val="28"/>
          <w:szCs w:val="28"/>
        </w:rPr>
        <w:t>«О порядке организации отдых</w:t>
      </w:r>
      <w:r w:rsidR="009063BA" w:rsidRPr="003C7DA7">
        <w:rPr>
          <w:sz w:val="28"/>
          <w:szCs w:val="28"/>
        </w:rPr>
        <w:t>а и оздоровления детей</w:t>
      </w:r>
      <w:r w:rsidR="00421959" w:rsidRPr="003C7DA7">
        <w:rPr>
          <w:sz w:val="28"/>
          <w:szCs w:val="28"/>
        </w:rPr>
        <w:t>»</w:t>
      </w:r>
      <w:r w:rsidR="000B162E" w:rsidRPr="003C7DA7">
        <w:rPr>
          <w:sz w:val="28"/>
          <w:szCs w:val="28"/>
        </w:rPr>
        <w:t>.</w:t>
      </w:r>
    </w:p>
    <w:p w:rsidR="00A046A7" w:rsidRPr="003C7DA7" w:rsidRDefault="00A93389" w:rsidP="0052339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7DA7">
        <w:rPr>
          <w:bCs/>
          <w:sz w:val="28"/>
          <w:szCs w:val="28"/>
        </w:rPr>
        <w:t>3</w:t>
      </w:r>
      <w:r w:rsidR="009E392E" w:rsidRPr="003C7DA7">
        <w:rPr>
          <w:bCs/>
          <w:sz w:val="28"/>
          <w:szCs w:val="28"/>
        </w:rPr>
        <w:t xml:space="preserve">. </w:t>
      </w:r>
      <w:r w:rsidR="000B162E" w:rsidRPr="003C7DA7">
        <w:rPr>
          <w:sz w:val="28"/>
          <w:szCs w:val="28"/>
        </w:rPr>
        <w:t xml:space="preserve">Настоящее постановление вступает в </w:t>
      </w:r>
      <w:r w:rsidR="00A046A7" w:rsidRPr="003C7DA7">
        <w:rPr>
          <w:sz w:val="28"/>
          <w:szCs w:val="28"/>
        </w:rPr>
        <w:t>силу после дня его официального опубликования.</w:t>
      </w:r>
    </w:p>
    <w:p w:rsidR="00D42146" w:rsidRPr="003C7DA7" w:rsidRDefault="00A93389" w:rsidP="00523396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4</w:t>
      </w:r>
      <w:r w:rsidR="009E392E" w:rsidRPr="003C7DA7">
        <w:rPr>
          <w:bCs/>
          <w:sz w:val="28"/>
          <w:szCs w:val="28"/>
        </w:rPr>
        <w:t xml:space="preserve">. </w:t>
      </w:r>
      <w:r w:rsidR="000B162E" w:rsidRPr="003C7DA7">
        <w:rPr>
          <w:sz w:val="28"/>
          <w:szCs w:val="28"/>
        </w:rPr>
        <w:t>Контроль</w:t>
      </w:r>
      <w:r w:rsidR="00506895" w:rsidRPr="003C7DA7">
        <w:rPr>
          <w:sz w:val="28"/>
          <w:szCs w:val="28"/>
        </w:rPr>
        <w:t>,</w:t>
      </w:r>
      <w:r w:rsidR="000B162E" w:rsidRPr="003C7DA7">
        <w:rPr>
          <w:sz w:val="28"/>
          <w:szCs w:val="28"/>
        </w:rPr>
        <w:t xml:space="preserve"> за выполнением настоящего постановления возложить на заместителя Главы Администрации города Ханты-Мансийска</w:t>
      </w:r>
      <w:r w:rsidR="00C57C05" w:rsidRPr="003C7DA7">
        <w:rPr>
          <w:sz w:val="28"/>
          <w:szCs w:val="28"/>
        </w:rPr>
        <w:t xml:space="preserve"> </w:t>
      </w:r>
      <w:r w:rsidR="00FC20BC" w:rsidRPr="003C7DA7">
        <w:rPr>
          <w:sz w:val="28"/>
          <w:szCs w:val="28"/>
        </w:rPr>
        <w:t xml:space="preserve">       </w:t>
      </w:r>
      <w:r w:rsidR="000B162E" w:rsidRPr="003C7DA7">
        <w:rPr>
          <w:sz w:val="28"/>
          <w:szCs w:val="28"/>
        </w:rPr>
        <w:t>Черкунову И.А.</w:t>
      </w:r>
    </w:p>
    <w:p w:rsidR="000B162E" w:rsidRPr="003C7DA7" w:rsidRDefault="000B162E" w:rsidP="00523396">
      <w:pPr>
        <w:pStyle w:val="a3"/>
        <w:spacing w:line="276" w:lineRule="auto"/>
        <w:ind w:firstLine="0"/>
        <w:jc w:val="both"/>
        <w:rPr>
          <w:szCs w:val="28"/>
        </w:rPr>
      </w:pPr>
    </w:p>
    <w:p w:rsidR="000B162E" w:rsidRPr="003C7DA7" w:rsidRDefault="000B162E" w:rsidP="00523396">
      <w:pPr>
        <w:pStyle w:val="a3"/>
        <w:spacing w:line="276" w:lineRule="auto"/>
        <w:ind w:firstLine="0"/>
        <w:jc w:val="both"/>
        <w:rPr>
          <w:szCs w:val="28"/>
        </w:rPr>
      </w:pPr>
    </w:p>
    <w:p w:rsidR="00506895" w:rsidRPr="003C7DA7" w:rsidRDefault="00506895" w:rsidP="00D42146">
      <w:pPr>
        <w:pStyle w:val="a3"/>
        <w:ind w:firstLine="0"/>
        <w:jc w:val="both"/>
        <w:rPr>
          <w:szCs w:val="28"/>
        </w:rPr>
      </w:pPr>
    </w:p>
    <w:p w:rsidR="000B162E" w:rsidRPr="003C7DA7" w:rsidRDefault="003418E8" w:rsidP="003418E8">
      <w:pPr>
        <w:jc w:val="both"/>
        <w:rPr>
          <w:sz w:val="28"/>
          <w:szCs w:val="28"/>
        </w:rPr>
      </w:pPr>
      <w:r w:rsidRPr="003C7DA7">
        <w:rPr>
          <w:sz w:val="28"/>
          <w:szCs w:val="28"/>
        </w:rPr>
        <w:t>Глава Администрации</w:t>
      </w:r>
    </w:p>
    <w:p w:rsidR="000B162E" w:rsidRPr="003C7DA7" w:rsidRDefault="000B162E" w:rsidP="00F51BC5">
      <w:pPr>
        <w:jc w:val="both"/>
        <w:rPr>
          <w:sz w:val="28"/>
          <w:szCs w:val="28"/>
        </w:rPr>
      </w:pPr>
      <w:r w:rsidRPr="003C7DA7">
        <w:rPr>
          <w:sz w:val="28"/>
          <w:szCs w:val="28"/>
        </w:rPr>
        <w:t>города Ханты-Ма</w:t>
      </w:r>
      <w:r w:rsidR="003418E8" w:rsidRPr="003C7DA7">
        <w:rPr>
          <w:sz w:val="28"/>
          <w:szCs w:val="28"/>
        </w:rPr>
        <w:t>нсийска</w:t>
      </w:r>
      <w:r w:rsidR="003418E8" w:rsidRPr="003C7DA7">
        <w:rPr>
          <w:sz w:val="28"/>
          <w:szCs w:val="28"/>
        </w:rPr>
        <w:tab/>
      </w:r>
      <w:r w:rsidR="003418E8" w:rsidRPr="003C7DA7">
        <w:rPr>
          <w:sz w:val="28"/>
          <w:szCs w:val="28"/>
        </w:rPr>
        <w:tab/>
      </w:r>
      <w:r w:rsidR="003418E8" w:rsidRPr="003C7DA7">
        <w:rPr>
          <w:sz w:val="28"/>
          <w:szCs w:val="28"/>
        </w:rPr>
        <w:tab/>
      </w:r>
      <w:r w:rsidR="003418E8" w:rsidRPr="003C7DA7">
        <w:rPr>
          <w:sz w:val="28"/>
          <w:szCs w:val="28"/>
        </w:rPr>
        <w:tab/>
      </w:r>
      <w:r w:rsidR="003418E8" w:rsidRPr="003C7DA7">
        <w:rPr>
          <w:sz w:val="28"/>
          <w:szCs w:val="28"/>
        </w:rPr>
        <w:tab/>
      </w:r>
      <w:r w:rsidR="003418E8" w:rsidRPr="003C7DA7">
        <w:rPr>
          <w:sz w:val="28"/>
          <w:szCs w:val="28"/>
        </w:rPr>
        <w:tab/>
      </w:r>
      <w:r w:rsidRPr="003C7DA7">
        <w:rPr>
          <w:sz w:val="28"/>
          <w:szCs w:val="28"/>
        </w:rPr>
        <w:t xml:space="preserve">М.П. </w:t>
      </w:r>
      <w:proofErr w:type="spellStart"/>
      <w:r w:rsidRPr="003C7DA7">
        <w:rPr>
          <w:sz w:val="28"/>
          <w:szCs w:val="28"/>
        </w:rPr>
        <w:t>Ряшин</w:t>
      </w:r>
      <w:proofErr w:type="spellEnd"/>
    </w:p>
    <w:p w:rsidR="00D143DA" w:rsidRPr="003C7DA7" w:rsidRDefault="00D143DA" w:rsidP="004641E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69" w:rsidRDefault="00A91869" w:rsidP="004641E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6369" w:rsidRPr="003C7DA7" w:rsidRDefault="00AD6369" w:rsidP="004641E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19E3" w:rsidRPr="00523396" w:rsidRDefault="00544451" w:rsidP="00E219E3">
      <w:pPr>
        <w:autoSpaceDE w:val="0"/>
        <w:autoSpaceDN w:val="0"/>
        <w:adjustRightInd w:val="0"/>
        <w:ind w:left="1080"/>
        <w:jc w:val="right"/>
        <w:rPr>
          <w:rFonts w:eastAsia="Calibri"/>
          <w:sz w:val="28"/>
          <w:szCs w:val="28"/>
          <w:lang w:eastAsia="en-US"/>
        </w:rPr>
      </w:pPr>
      <w:r w:rsidRPr="003C7DA7">
        <w:rPr>
          <w:sz w:val="28"/>
          <w:szCs w:val="28"/>
        </w:rPr>
        <w:br w:type="page"/>
      </w:r>
      <w:r w:rsidR="00E219E3" w:rsidRPr="00523396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E540C3" w:rsidRPr="00523396">
        <w:rPr>
          <w:rFonts w:eastAsia="Calibri"/>
          <w:sz w:val="28"/>
          <w:szCs w:val="28"/>
          <w:lang w:eastAsia="en-US"/>
        </w:rPr>
        <w:t>1</w:t>
      </w:r>
    </w:p>
    <w:p w:rsidR="00E219E3" w:rsidRPr="00523396" w:rsidRDefault="00E219E3" w:rsidP="00E219E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E219E3" w:rsidRPr="00523396" w:rsidRDefault="00E219E3" w:rsidP="00E219E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города Ханты-Мансийска</w:t>
      </w:r>
    </w:p>
    <w:p w:rsidR="00E219E3" w:rsidRPr="00523396" w:rsidRDefault="00E219E3" w:rsidP="00E219E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от ____________ № _____</w:t>
      </w:r>
    </w:p>
    <w:p w:rsidR="00E219E3" w:rsidRPr="00523396" w:rsidRDefault="00E219E3" w:rsidP="00E219E3">
      <w:pPr>
        <w:autoSpaceDE w:val="0"/>
        <w:autoSpaceDN w:val="0"/>
        <w:adjustRightInd w:val="0"/>
        <w:ind w:left="1080"/>
        <w:jc w:val="right"/>
        <w:rPr>
          <w:sz w:val="28"/>
          <w:szCs w:val="28"/>
        </w:rPr>
      </w:pPr>
    </w:p>
    <w:p w:rsidR="00EF4A27" w:rsidRPr="00523396" w:rsidRDefault="00EF4A27" w:rsidP="00523396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523396">
        <w:rPr>
          <w:bCs/>
          <w:sz w:val="28"/>
          <w:szCs w:val="28"/>
        </w:rPr>
        <w:t xml:space="preserve">Порядок </w:t>
      </w:r>
    </w:p>
    <w:p w:rsidR="007F3768" w:rsidRPr="00523396" w:rsidRDefault="007F3768" w:rsidP="00AD6369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523396">
        <w:rPr>
          <w:bCs/>
          <w:sz w:val="28"/>
          <w:szCs w:val="28"/>
        </w:rPr>
        <w:t>предоставления путевок в организации, обеспечивающие отдых детей в каникулярное время, приобретенных за счет бюджета муниципального образования город Ханты-Мансийск</w:t>
      </w:r>
    </w:p>
    <w:p w:rsidR="007F3768" w:rsidRPr="00523396" w:rsidRDefault="007F3768" w:rsidP="00523396">
      <w:pPr>
        <w:autoSpaceDE w:val="0"/>
        <w:autoSpaceDN w:val="0"/>
        <w:adjustRightInd w:val="0"/>
        <w:spacing w:after="240" w:line="276" w:lineRule="auto"/>
        <w:jc w:val="center"/>
        <w:rPr>
          <w:sz w:val="28"/>
          <w:szCs w:val="28"/>
        </w:rPr>
      </w:pPr>
      <w:r w:rsidRPr="00523396">
        <w:rPr>
          <w:sz w:val="28"/>
          <w:szCs w:val="28"/>
        </w:rPr>
        <w:t>(далее – Порядок)</w:t>
      </w:r>
    </w:p>
    <w:p w:rsidR="00081FBA" w:rsidRPr="00523396" w:rsidRDefault="008135AB" w:rsidP="0052339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 xml:space="preserve">1. </w:t>
      </w:r>
      <w:r w:rsidR="00081FBA" w:rsidRPr="00523396">
        <w:rPr>
          <w:rFonts w:eastAsia="Calibri"/>
          <w:sz w:val="28"/>
          <w:szCs w:val="28"/>
          <w:lang w:eastAsia="en-US"/>
        </w:rPr>
        <w:t>Настоящий Порядок разработан в целях упорядочения предоставления путевок в организации,</w:t>
      </w:r>
      <w:r w:rsidR="007F3768" w:rsidRPr="00523396">
        <w:rPr>
          <w:rFonts w:eastAsia="Calibri"/>
          <w:sz w:val="28"/>
          <w:szCs w:val="28"/>
          <w:lang w:eastAsia="en-US"/>
        </w:rPr>
        <w:t xml:space="preserve"> </w:t>
      </w:r>
      <w:r w:rsidR="007F3768" w:rsidRPr="00523396">
        <w:rPr>
          <w:bCs/>
          <w:sz w:val="28"/>
          <w:szCs w:val="28"/>
        </w:rPr>
        <w:t>обеспечивающие отдых детей в каникулярное время,</w:t>
      </w:r>
      <w:r w:rsidR="007F3768" w:rsidRPr="00523396">
        <w:rPr>
          <w:rFonts w:eastAsia="Calibri"/>
          <w:sz w:val="28"/>
          <w:szCs w:val="28"/>
          <w:lang w:eastAsia="en-US"/>
        </w:rPr>
        <w:t xml:space="preserve"> </w:t>
      </w:r>
      <w:r w:rsidR="00081FBA" w:rsidRPr="00523396">
        <w:rPr>
          <w:rFonts w:eastAsia="Calibri"/>
          <w:sz w:val="28"/>
          <w:szCs w:val="28"/>
          <w:lang w:eastAsia="en-US"/>
        </w:rPr>
        <w:t>взаимодействия Департамента образования Администрации города Ханты-Мансийска (да</w:t>
      </w:r>
      <w:r w:rsidR="007F3768" w:rsidRPr="00523396">
        <w:rPr>
          <w:rFonts w:eastAsia="Calibri"/>
          <w:sz w:val="28"/>
          <w:szCs w:val="28"/>
          <w:lang w:eastAsia="en-US"/>
        </w:rPr>
        <w:t xml:space="preserve">лее - Департамент образования) </w:t>
      </w:r>
      <w:r w:rsidR="00081FBA" w:rsidRPr="00523396">
        <w:rPr>
          <w:rFonts w:eastAsia="Calibri"/>
          <w:sz w:val="28"/>
          <w:szCs w:val="28"/>
          <w:lang w:eastAsia="en-US"/>
        </w:rPr>
        <w:t xml:space="preserve">с родителями (законными представителями), направляющими </w:t>
      </w:r>
      <w:r w:rsidR="00255458" w:rsidRPr="00523396">
        <w:rPr>
          <w:rFonts w:eastAsia="Calibri"/>
          <w:sz w:val="28"/>
          <w:szCs w:val="28"/>
          <w:lang w:eastAsia="en-US"/>
        </w:rPr>
        <w:t xml:space="preserve">на организованный отдых </w:t>
      </w:r>
      <w:r w:rsidR="00081FBA" w:rsidRPr="00523396">
        <w:rPr>
          <w:rFonts w:eastAsia="Calibri"/>
          <w:sz w:val="28"/>
          <w:szCs w:val="28"/>
          <w:lang w:eastAsia="en-US"/>
        </w:rPr>
        <w:t xml:space="preserve">детей, проживающих на территории муниципального образования город </w:t>
      </w:r>
      <w:r w:rsidR="00F8325D" w:rsidRPr="00523396">
        <w:rPr>
          <w:rFonts w:eastAsia="Calibri"/>
          <w:sz w:val="28"/>
          <w:szCs w:val="28"/>
          <w:lang w:eastAsia="en-US"/>
        </w:rPr>
        <w:t>Ханты-Мансийск</w:t>
      </w:r>
      <w:r w:rsidRPr="00523396">
        <w:rPr>
          <w:rFonts w:eastAsia="Calibri"/>
          <w:sz w:val="28"/>
          <w:szCs w:val="28"/>
          <w:lang w:eastAsia="en-US"/>
        </w:rPr>
        <w:t>.</w:t>
      </w:r>
    </w:p>
    <w:p w:rsidR="00F02300" w:rsidRPr="00523396" w:rsidRDefault="00B85AAC" w:rsidP="0052339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23396">
        <w:rPr>
          <w:sz w:val="28"/>
          <w:szCs w:val="28"/>
        </w:rPr>
        <w:t>2.</w:t>
      </w:r>
      <w:r w:rsidR="00F82A2D" w:rsidRPr="00523396">
        <w:rPr>
          <w:sz w:val="28"/>
          <w:szCs w:val="28"/>
        </w:rPr>
        <w:tab/>
      </w:r>
      <w:r w:rsidR="00F02300" w:rsidRPr="00523396">
        <w:rPr>
          <w:sz w:val="28"/>
          <w:szCs w:val="28"/>
        </w:rPr>
        <w:t>Финансирование расходов на приобретение п</w:t>
      </w:r>
      <w:r w:rsidR="0073142A" w:rsidRPr="00523396">
        <w:rPr>
          <w:sz w:val="28"/>
          <w:szCs w:val="28"/>
        </w:rPr>
        <w:t>утев</w:t>
      </w:r>
      <w:r w:rsidR="00F02300" w:rsidRPr="00523396">
        <w:rPr>
          <w:sz w:val="28"/>
          <w:szCs w:val="28"/>
        </w:rPr>
        <w:t>о</w:t>
      </w:r>
      <w:r w:rsidR="0073142A" w:rsidRPr="00523396">
        <w:rPr>
          <w:sz w:val="28"/>
          <w:szCs w:val="28"/>
        </w:rPr>
        <w:t>к</w:t>
      </w:r>
      <w:r w:rsidR="0073142A" w:rsidRPr="00523396">
        <w:rPr>
          <w:rFonts w:eastAsia="Calibri"/>
          <w:sz w:val="28"/>
          <w:szCs w:val="28"/>
          <w:lang w:eastAsia="en-US"/>
        </w:rPr>
        <w:t xml:space="preserve"> в организации, </w:t>
      </w:r>
      <w:r w:rsidR="007F3768" w:rsidRPr="00523396">
        <w:rPr>
          <w:bCs/>
          <w:sz w:val="28"/>
          <w:szCs w:val="28"/>
        </w:rPr>
        <w:t>обеспечивающие отдых детей в каникулярное время,</w:t>
      </w:r>
      <w:r w:rsidR="0073142A" w:rsidRPr="00523396">
        <w:rPr>
          <w:sz w:val="28"/>
          <w:szCs w:val="28"/>
        </w:rPr>
        <w:t xml:space="preserve"> </w:t>
      </w:r>
      <w:r w:rsidR="00F02300" w:rsidRPr="00523396">
        <w:rPr>
          <w:sz w:val="28"/>
          <w:szCs w:val="28"/>
        </w:rPr>
        <w:t>осуществляется в пределах доведенных бюджетных ассигнований, лимитов бюджетных обязательств бюджета муниципального образования город Ханты-Мансийск</w:t>
      </w:r>
      <w:r w:rsidR="002B5502" w:rsidRPr="00523396">
        <w:rPr>
          <w:sz w:val="28"/>
          <w:szCs w:val="28"/>
        </w:rPr>
        <w:t xml:space="preserve"> на текущий финансовый год</w:t>
      </w:r>
      <w:r w:rsidR="00CE60FC" w:rsidRPr="00523396">
        <w:rPr>
          <w:sz w:val="28"/>
          <w:szCs w:val="28"/>
        </w:rPr>
        <w:t xml:space="preserve">, а также </w:t>
      </w:r>
      <w:r w:rsidR="00F02300" w:rsidRPr="00523396">
        <w:rPr>
          <w:sz w:val="28"/>
          <w:szCs w:val="28"/>
        </w:rPr>
        <w:t>иных источников, не запрещенных законодательством Российской Федерации.</w:t>
      </w:r>
    </w:p>
    <w:p w:rsidR="0073142A" w:rsidRPr="00523396" w:rsidRDefault="00F02300" w:rsidP="0052339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23396">
        <w:rPr>
          <w:sz w:val="28"/>
          <w:szCs w:val="28"/>
        </w:rPr>
        <w:t xml:space="preserve">Путевки приобретаются в соответствии </w:t>
      </w:r>
      <w:r w:rsidR="0073142A" w:rsidRPr="00523396">
        <w:rPr>
          <w:sz w:val="28"/>
          <w:szCs w:val="28"/>
        </w:rPr>
        <w:t>с действующим законодательством о контрактной системе в сфере закупок товаров, работ, услуг для обеспечения госуд</w:t>
      </w:r>
      <w:r w:rsidRPr="00523396">
        <w:rPr>
          <w:sz w:val="28"/>
          <w:szCs w:val="28"/>
        </w:rPr>
        <w:t>арственных и муниципальных нужд</w:t>
      </w:r>
      <w:r w:rsidR="0073142A" w:rsidRPr="00523396">
        <w:rPr>
          <w:sz w:val="28"/>
          <w:szCs w:val="28"/>
        </w:rPr>
        <w:t>.</w:t>
      </w:r>
    </w:p>
    <w:p w:rsidR="00B85AAC" w:rsidRPr="00523396" w:rsidRDefault="00143E28" w:rsidP="0052339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23396">
        <w:rPr>
          <w:sz w:val="28"/>
          <w:szCs w:val="28"/>
        </w:rPr>
        <w:t xml:space="preserve">3. </w:t>
      </w:r>
      <w:r w:rsidR="00B85AAC" w:rsidRPr="00523396">
        <w:rPr>
          <w:sz w:val="28"/>
          <w:szCs w:val="28"/>
        </w:rPr>
        <w:t>Департамент образования осуществляет следующие функции:</w:t>
      </w:r>
    </w:p>
    <w:p w:rsidR="00BC2D85" w:rsidRPr="00523396" w:rsidRDefault="001E4A69" w:rsidP="0052339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3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.1. </w:t>
      </w:r>
      <w:proofErr w:type="gramStart"/>
      <w:r w:rsidR="00143E28" w:rsidRPr="00523396">
        <w:rPr>
          <w:rFonts w:eastAsia="Calibri"/>
          <w:sz w:val="28"/>
          <w:szCs w:val="28"/>
          <w:lang w:eastAsia="en-US"/>
        </w:rPr>
        <w:t>П</w:t>
      </w:r>
      <w:r w:rsidR="00B85AAC" w:rsidRPr="00523396">
        <w:rPr>
          <w:rFonts w:eastAsia="Calibri"/>
          <w:sz w:val="28"/>
          <w:szCs w:val="28"/>
          <w:lang w:eastAsia="en-US"/>
        </w:rPr>
        <w:t>ланир</w:t>
      </w:r>
      <w:r w:rsidR="00143E28" w:rsidRPr="00523396">
        <w:rPr>
          <w:rFonts w:eastAsia="Calibri"/>
          <w:sz w:val="28"/>
          <w:szCs w:val="28"/>
          <w:lang w:eastAsia="en-US"/>
        </w:rPr>
        <w:t>ует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развити</w:t>
      </w:r>
      <w:r w:rsidR="00143E28" w:rsidRPr="00523396">
        <w:rPr>
          <w:rFonts w:eastAsia="Calibri"/>
          <w:sz w:val="28"/>
          <w:szCs w:val="28"/>
          <w:lang w:eastAsia="en-US"/>
        </w:rPr>
        <w:t>е</w:t>
      </w:r>
      <w:r w:rsidR="000E2E87" w:rsidRPr="00523396">
        <w:rPr>
          <w:rFonts w:eastAsia="Calibri"/>
          <w:sz w:val="28"/>
          <w:szCs w:val="28"/>
          <w:lang w:eastAsia="en-US"/>
        </w:rPr>
        <w:t xml:space="preserve"> отдыха детей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проживающих на территории муниципального образования гор</w:t>
      </w:r>
      <w:r w:rsidR="000E2E87" w:rsidRPr="00523396">
        <w:rPr>
          <w:rFonts w:eastAsia="Calibri"/>
          <w:sz w:val="28"/>
          <w:szCs w:val="28"/>
          <w:lang w:eastAsia="en-US"/>
        </w:rPr>
        <w:t xml:space="preserve">од Ханты-Мансийск </w:t>
      </w:r>
      <w:r w:rsidR="00B85AAC" w:rsidRPr="00523396">
        <w:rPr>
          <w:rFonts w:eastAsia="Calibri"/>
          <w:sz w:val="28"/>
          <w:szCs w:val="28"/>
          <w:lang w:eastAsia="en-US"/>
        </w:rPr>
        <w:t>в каникулярное время</w:t>
      </w:r>
      <w:r w:rsidR="000E2E87" w:rsidRPr="00523396">
        <w:rPr>
          <w:rFonts w:eastAsia="Calibri"/>
          <w:sz w:val="28"/>
          <w:szCs w:val="28"/>
          <w:lang w:eastAsia="en-US"/>
        </w:rPr>
        <w:t>,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для обеспечения прав детей на отдых, исходя из потребности детей и родителей (законных представителей) в тех или иных формах отдыха</w:t>
      </w:r>
      <w:r w:rsidR="00B21085" w:rsidRPr="00523396">
        <w:rPr>
          <w:rFonts w:eastAsia="Calibri"/>
          <w:sz w:val="28"/>
          <w:szCs w:val="28"/>
          <w:lang w:eastAsia="en-US"/>
        </w:rPr>
        <w:t xml:space="preserve"> на основании решений муниципальной межведомственной комиссии по организации отдыха, оздоровления, занятости детей, подростков и молодежи города Ханты-Мансийска</w:t>
      </w:r>
      <w:r w:rsidR="00CC7197" w:rsidRPr="0052339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BC2D85" w:rsidRPr="00523396" w:rsidRDefault="003864EB" w:rsidP="0052339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3</w:t>
      </w:r>
      <w:r w:rsidR="00B85AAC" w:rsidRPr="00523396">
        <w:rPr>
          <w:rFonts w:eastAsia="Calibri"/>
          <w:sz w:val="28"/>
          <w:szCs w:val="28"/>
          <w:lang w:eastAsia="en-US"/>
        </w:rPr>
        <w:t>.</w:t>
      </w:r>
      <w:r w:rsidR="00255458" w:rsidRPr="00523396">
        <w:rPr>
          <w:rFonts w:eastAsia="Calibri"/>
          <w:sz w:val="28"/>
          <w:szCs w:val="28"/>
          <w:lang w:eastAsia="en-US"/>
        </w:rPr>
        <w:t>2</w:t>
      </w:r>
      <w:r w:rsidR="00B85AAC" w:rsidRPr="00523396">
        <w:rPr>
          <w:rFonts w:eastAsia="Calibri"/>
          <w:sz w:val="28"/>
          <w:szCs w:val="28"/>
          <w:lang w:eastAsia="en-US"/>
        </w:rPr>
        <w:t>. Информирует общественность города об основных направлениях организованного отдыха детей</w:t>
      </w:r>
      <w:r w:rsidRPr="00523396">
        <w:rPr>
          <w:rFonts w:eastAsia="Calibri"/>
          <w:sz w:val="28"/>
          <w:szCs w:val="28"/>
          <w:lang w:eastAsia="en-US"/>
        </w:rPr>
        <w:t xml:space="preserve"> </w:t>
      </w:r>
      <w:r w:rsidR="007F3768" w:rsidRPr="00523396">
        <w:rPr>
          <w:rFonts w:eastAsia="Calibri"/>
          <w:sz w:val="28"/>
          <w:szCs w:val="28"/>
          <w:lang w:eastAsia="en-US"/>
        </w:rPr>
        <w:t xml:space="preserve">в каникулярное время </w:t>
      </w:r>
      <w:r w:rsidRPr="00523396">
        <w:rPr>
          <w:rFonts w:eastAsia="Calibri"/>
          <w:sz w:val="28"/>
          <w:szCs w:val="28"/>
          <w:lang w:eastAsia="en-US"/>
        </w:rPr>
        <w:t>в следующих формах:</w:t>
      </w:r>
    </w:p>
    <w:p w:rsidR="00BC2D85" w:rsidRPr="00523396" w:rsidRDefault="003864EB" w:rsidP="0052339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- устной</w:t>
      </w:r>
      <w:r w:rsidR="004640F1" w:rsidRPr="00523396">
        <w:rPr>
          <w:rFonts w:eastAsia="Calibri"/>
          <w:sz w:val="28"/>
          <w:szCs w:val="28"/>
          <w:lang w:eastAsia="en-US"/>
        </w:rPr>
        <w:t xml:space="preserve"> (при личном обращении и по телефону)</w:t>
      </w:r>
      <w:r w:rsidRPr="00523396">
        <w:rPr>
          <w:rFonts w:eastAsia="Calibri"/>
          <w:sz w:val="28"/>
          <w:szCs w:val="28"/>
          <w:lang w:eastAsia="en-US"/>
        </w:rPr>
        <w:t>;</w:t>
      </w:r>
    </w:p>
    <w:p w:rsidR="00BC2D85" w:rsidRPr="00523396" w:rsidRDefault="003864EB" w:rsidP="0052339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- письменной</w:t>
      </w:r>
      <w:r w:rsidR="004640F1" w:rsidRPr="00523396">
        <w:rPr>
          <w:rFonts w:eastAsia="Calibri"/>
          <w:sz w:val="28"/>
          <w:szCs w:val="28"/>
          <w:lang w:eastAsia="en-US"/>
        </w:rPr>
        <w:t xml:space="preserve"> (почтой, электронной почтой)</w:t>
      </w:r>
      <w:r w:rsidRPr="00523396">
        <w:rPr>
          <w:rFonts w:eastAsia="Calibri"/>
          <w:sz w:val="28"/>
          <w:szCs w:val="28"/>
          <w:lang w:eastAsia="en-US"/>
        </w:rPr>
        <w:t>;</w:t>
      </w:r>
    </w:p>
    <w:p w:rsidR="00BC2D85" w:rsidRPr="00523396" w:rsidRDefault="003864EB" w:rsidP="0052339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523396">
        <w:rPr>
          <w:rFonts w:eastAsia="Calibri"/>
          <w:sz w:val="28"/>
          <w:szCs w:val="28"/>
        </w:rPr>
        <w:t>в форме информационных материалов, расположенных на информационном стенде Департамента образования</w:t>
      </w:r>
      <w:r w:rsidR="00EA3969" w:rsidRPr="00523396">
        <w:rPr>
          <w:rFonts w:eastAsia="Calibri"/>
          <w:sz w:val="28"/>
          <w:szCs w:val="28"/>
        </w:rPr>
        <w:t>;</w:t>
      </w:r>
    </w:p>
    <w:p w:rsidR="00BC2D85" w:rsidRPr="00523396" w:rsidRDefault="003864EB" w:rsidP="0052339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sz w:val="28"/>
          <w:szCs w:val="28"/>
        </w:rPr>
        <w:t xml:space="preserve">- в информационно-телекоммуникационной сети Интернет </w:t>
      </w:r>
      <w:proofErr w:type="gramStart"/>
      <w:r w:rsidRPr="00523396">
        <w:rPr>
          <w:sz w:val="28"/>
          <w:szCs w:val="28"/>
        </w:rPr>
        <w:t>на</w:t>
      </w:r>
      <w:proofErr w:type="gramEnd"/>
      <w:r w:rsidRPr="00523396">
        <w:rPr>
          <w:sz w:val="28"/>
          <w:szCs w:val="28"/>
        </w:rPr>
        <w:t xml:space="preserve"> </w:t>
      </w:r>
      <w:proofErr w:type="gramStart"/>
      <w:r w:rsidRPr="00523396">
        <w:rPr>
          <w:sz w:val="28"/>
          <w:szCs w:val="28"/>
        </w:rPr>
        <w:t>Ханты-Мансийском</w:t>
      </w:r>
      <w:proofErr w:type="gramEnd"/>
      <w:r w:rsidRPr="00523396">
        <w:rPr>
          <w:sz w:val="28"/>
          <w:szCs w:val="28"/>
        </w:rPr>
        <w:t xml:space="preserve"> образовательном портале Департамента образования edu.admhmansy.ru</w:t>
      </w:r>
      <w:r w:rsidR="00CA0410" w:rsidRPr="00523396">
        <w:rPr>
          <w:sz w:val="28"/>
          <w:szCs w:val="28"/>
        </w:rPr>
        <w:t xml:space="preserve"> (далее – образовательный портал)</w:t>
      </w:r>
      <w:r w:rsidR="007B1C82" w:rsidRPr="00523396">
        <w:rPr>
          <w:sz w:val="28"/>
          <w:szCs w:val="28"/>
        </w:rPr>
        <w:t>;</w:t>
      </w:r>
    </w:p>
    <w:p w:rsidR="00BC2D85" w:rsidRPr="00523396" w:rsidRDefault="003864EB" w:rsidP="0052339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 xml:space="preserve">- </w:t>
      </w:r>
      <w:r w:rsidR="00B85AAC" w:rsidRPr="00523396">
        <w:rPr>
          <w:rFonts w:eastAsia="Calibri"/>
          <w:sz w:val="28"/>
          <w:szCs w:val="28"/>
          <w:lang w:eastAsia="en-US"/>
        </w:rPr>
        <w:t>чер</w:t>
      </w:r>
      <w:r w:rsidRPr="00523396">
        <w:rPr>
          <w:rFonts w:eastAsia="Calibri"/>
          <w:sz w:val="28"/>
          <w:szCs w:val="28"/>
          <w:lang w:eastAsia="en-US"/>
        </w:rPr>
        <w:t>ез средства массовой информации.</w:t>
      </w:r>
    </w:p>
    <w:p w:rsidR="00B85AAC" w:rsidRPr="00523396" w:rsidRDefault="00263F0D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3</w:t>
      </w:r>
      <w:r w:rsidR="00B85AAC" w:rsidRPr="00523396">
        <w:rPr>
          <w:rFonts w:eastAsia="Calibri"/>
          <w:sz w:val="28"/>
          <w:szCs w:val="28"/>
          <w:lang w:eastAsia="en-US"/>
        </w:rPr>
        <w:t>.</w:t>
      </w:r>
      <w:r w:rsidR="00255458" w:rsidRPr="00523396">
        <w:rPr>
          <w:rFonts w:eastAsia="Calibri"/>
          <w:sz w:val="28"/>
          <w:szCs w:val="28"/>
          <w:lang w:eastAsia="en-US"/>
        </w:rPr>
        <w:t>3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B85AAC" w:rsidRPr="00523396">
        <w:rPr>
          <w:rFonts w:eastAsia="Calibri"/>
          <w:sz w:val="28"/>
          <w:szCs w:val="28"/>
          <w:lang w:eastAsia="en-US"/>
        </w:rPr>
        <w:t xml:space="preserve">Формирует список очередности детей от </w:t>
      </w:r>
      <w:r w:rsidR="00576918" w:rsidRPr="00523396">
        <w:rPr>
          <w:rFonts w:eastAsia="Calibri"/>
          <w:sz w:val="28"/>
          <w:szCs w:val="28"/>
          <w:lang w:eastAsia="en-US"/>
        </w:rPr>
        <w:t>6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до 1</w:t>
      </w:r>
      <w:r w:rsidR="00CC7197" w:rsidRPr="00523396">
        <w:rPr>
          <w:rFonts w:eastAsia="Calibri"/>
          <w:sz w:val="28"/>
          <w:szCs w:val="28"/>
          <w:lang w:eastAsia="en-US"/>
        </w:rPr>
        <w:t>7 лет (включительно)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на получение </w:t>
      </w:r>
      <w:r w:rsidRPr="00523396">
        <w:rPr>
          <w:rFonts w:eastAsia="Calibri"/>
          <w:sz w:val="28"/>
          <w:szCs w:val="28"/>
          <w:lang w:eastAsia="en-US"/>
        </w:rPr>
        <w:t>п</w:t>
      </w:r>
      <w:r w:rsidR="00EE420C" w:rsidRPr="00523396">
        <w:rPr>
          <w:rFonts w:eastAsia="Calibri"/>
          <w:sz w:val="28"/>
          <w:szCs w:val="28"/>
          <w:lang w:eastAsia="en-US"/>
        </w:rPr>
        <w:t>утевок в</w:t>
      </w:r>
      <w:r w:rsidRPr="00523396">
        <w:rPr>
          <w:rFonts w:eastAsia="Calibri"/>
          <w:sz w:val="28"/>
          <w:szCs w:val="28"/>
          <w:lang w:eastAsia="en-US"/>
        </w:rPr>
        <w:t xml:space="preserve"> </w:t>
      </w:r>
      <w:r w:rsidR="00B85AAC" w:rsidRPr="00523396">
        <w:rPr>
          <w:rFonts w:eastAsia="Calibri"/>
          <w:sz w:val="28"/>
          <w:szCs w:val="28"/>
          <w:lang w:eastAsia="en-US"/>
        </w:rPr>
        <w:t>загородные оздоровительные лагеря, специализированные (профильные) лагеря, оздоровительно-образовательные центры, базы и комплексы, иные организации, деятельность которых направлена на реализацию услуг по обеспечению отдыха детей, расположенные на территории Ханты-Мансий</w:t>
      </w:r>
      <w:r w:rsidR="0027354A" w:rsidRPr="00523396">
        <w:rPr>
          <w:rFonts w:eastAsia="Calibri"/>
          <w:sz w:val="28"/>
          <w:szCs w:val="28"/>
          <w:lang w:eastAsia="en-US"/>
        </w:rPr>
        <w:t>ского автономного округа – Югры и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за </w:t>
      </w:r>
      <w:r w:rsidR="006F49AE" w:rsidRPr="00523396">
        <w:rPr>
          <w:rFonts w:eastAsia="Calibri"/>
          <w:sz w:val="28"/>
          <w:szCs w:val="28"/>
          <w:lang w:eastAsia="en-US"/>
        </w:rPr>
        <w:t>пределами автономного округа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(далее </w:t>
      </w:r>
      <w:r w:rsidR="00A920A8" w:rsidRPr="00523396">
        <w:rPr>
          <w:rFonts w:eastAsia="Calibri"/>
          <w:sz w:val="28"/>
          <w:szCs w:val="28"/>
          <w:lang w:eastAsia="en-US"/>
        </w:rPr>
        <w:t>–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</w:t>
      </w:r>
      <w:r w:rsidR="00D03896">
        <w:rPr>
          <w:rFonts w:eastAsia="Calibri"/>
          <w:sz w:val="28"/>
          <w:szCs w:val="28"/>
          <w:lang w:eastAsia="en-US"/>
        </w:rPr>
        <w:t>организации, обеспечивающие отдых</w:t>
      </w:r>
      <w:r w:rsidR="00B85AAC" w:rsidRPr="00523396">
        <w:rPr>
          <w:rFonts w:eastAsia="Calibri"/>
          <w:sz w:val="28"/>
          <w:szCs w:val="28"/>
          <w:lang w:eastAsia="en-US"/>
        </w:rPr>
        <w:t>).</w:t>
      </w:r>
      <w:proofErr w:type="gramEnd"/>
    </w:p>
    <w:p w:rsidR="008056CD" w:rsidRPr="00523396" w:rsidRDefault="008056CD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4. Порядок подачи документов</w:t>
      </w:r>
      <w:r w:rsidR="00523396">
        <w:rPr>
          <w:rFonts w:eastAsia="Calibri"/>
          <w:sz w:val="28"/>
          <w:szCs w:val="28"/>
          <w:lang w:eastAsia="en-US"/>
        </w:rPr>
        <w:t xml:space="preserve"> на получение путевки</w:t>
      </w:r>
      <w:r w:rsidR="00523396" w:rsidRPr="00523396">
        <w:rPr>
          <w:rFonts w:eastAsia="Calibri"/>
          <w:sz w:val="28"/>
          <w:szCs w:val="28"/>
          <w:lang w:eastAsia="en-US"/>
        </w:rPr>
        <w:t xml:space="preserve"> </w:t>
      </w:r>
      <w:r w:rsidR="00523396">
        <w:rPr>
          <w:rFonts w:eastAsia="Calibri"/>
          <w:sz w:val="28"/>
          <w:szCs w:val="28"/>
          <w:lang w:eastAsia="en-US"/>
        </w:rPr>
        <w:t xml:space="preserve">в </w:t>
      </w:r>
      <w:r w:rsidR="00D03896">
        <w:rPr>
          <w:rFonts w:eastAsia="Calibri"/>
          <w:sz w:val="28"/>
          <w:szCs w:val="28"/>
          <w:lang w:eastAsia="en-US"/>
        </w:rPr>
        <w:t>организации, обеспечивающие отдых</w:t>
      </w:r>
      <w:r w:rsidRPr="00523396">
        <w:rPr>
          <w:rFonts w:eastAsia="Calibri"/>
          <w:sz w:val="28"/>
          <w:szCs w:val="28"/>
          <w:lang w:eastAsia="en-US"/>
        </w:rPr>
        <w:t>:</w:t>
      </w:r>
    </w:p>
    <w:p w:rsidR="008056CD" w:rsidRPr="00523396" w:rsidRDefault="008056CD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 xml:space="preserve">4.1. Прием заявлений от </w:t>
      </w:r>
      <w:r w:rsidRPr="00523396">
        <w:rPr>
          <w:sz w:val="28"/>
          <w:szCs w:val="28"/>
        </w:rPr>
        <w:t xml:space="preserve">родителей (законных представителей) (далее – заявитель) </w:t>
      </w:r>
      <w:r w:rsidRPr="00523396">
        <w:rPr>
          <w:rFonts w:eastAsia="Calibri"/>
          <w:sz w:val="28"/>
          <w:szCs w:val="28"/>
          <w:lang w:eastAsia="en-US"/>
        </w:rPr>
        <w:t xml:space="preserve">для отдыха детей начинается с 1 по 26 марта каждого текущего года. При необходимости Департамент образования </w:t>
      </w:r>
      <w:r w:rsidR="00A03164" w:rsidRPr="00523396">
        <w:rPr>
          <w:rFonts w:eastAsia="Calibri"/>
          <w:sz w:val="28"/>
          <w:szCs w:val="28"/>
          <w:lang w:eastAsia="en-US"/>
        </w:rPr>
        <w:t>продл</w:t>
      </w:r>
      <w:r w:rsidR="00A03164">
        <w:rPr>
          <w:rFonts w:eastAsia="Calibri"/>
          <w:sz w:val="28"/>
          <w:szCs w:val="28"/>
          <w:lang w:eastAsia="en-US"/>
        </w:rPr>
        <w:t>евает</w:t>
      </w:r>
      <w:r w:rsidRPr="00523396">
        <w:rPr>
          <w:rFonts w:eastAsia="Calibri"/>
          <w:sz w:val="28"/>
          <w:szCs w:val="28"/>
          <w:lang w:eastAsia="en-US"/>
        </w:rPr>
        <w:t xml:space="preserve"> срок приема заявлений, о чем дополнительно информирует общественность города.</w:t>
      </w:r>
    </w:p>
    <w:p w:rsidR="00543A26" w:rsidRPr="00523396" w:rsidRDefault="008056CD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23396">
        <w:rPr>
          <w:sz w:val="28"/>
          <w:szCs w:val="28"/>
        </w:rPr>
        <w:t>4.</w:t>
      </w:r>
      <w:r w:rsidR="00485C4B" w:rsidRPr="00523396">
        <w:rPr>
          <w:sz w:val="28"/>
          <w:szCs w:val="28"/>
        </w:rPr>
        <w:t>2</w:t>
      </w:r>
      <w:r w:rsidRPr="00523396">
        <w:rPr>
          <w:sz w:val="28"/>
          <w:szCs w:val="28"/>
        </w:rPr>
        <w:t xml:space="preserve">. Подача </w:t>
      </w:r>
      <w:r w:rsidR="00E76BE2" w:rsidRPr="00523396">
        <w:rPr>
          <w:sz w:val="28"/>
          <w:szCs w:val="28"/>
        </w:rPr>
        <w:t xml:space="preserve">заявлений и документов </w:t>
      </w:r>
      <w:r w:rsidRPr="00523396">
        <w:rPr>
          <w:sz w:val="28"/>
          <w:szCs w:val="28"/>
        </w:rPr>
        <w:t>осуществляется заявител</w:t>
      </w:r>
      <w:r w:rsidR="00485C4B" w:rsidRPr="00523396">
        <w:rPr>
          <w:sz w:val="28"/>
          <w:szCs w:val="28"/>
        </w:rPr>
        <w:t>ями</w:t>
      </w:r>
      <w:r w:rsidR="00543A26" w:rsidRPr="00523396">
        <w:rPr>
          <w:sz w:val="28"/>
          <w:szCs w:val="28"/>
        </w:rPr>
        <w:t>:</w:t>
      </w:r>
    </w:p>
    <w:p w:rsidR="00543A26" w:rsidRPr="00523396" w:rsidRDefault="008056CD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23396">
        <w:rPr>
          <w:sz w:val="28"/>
          <w:szCs w:val="28"/>
        </w:rPr>
        <w:t>при личном обра</w:t>
      </w:r>
      <w:r w:rsidR="00543A26" w:rsidRPr="00523396">
        <w:rPr>
          <w:sz w:val="28"/>
          <w:szCs w:val="28"/>
        </w:rPr>
        <w:t>щении в Департамент образования;</w:t>
      </w:r>
    </w:p>
    <w:p w:rsidR="008056CD" w:rsidRPr="00523396" w:rsidRDefault="00543A26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23396">
        <w:rPr>
          <w:sz w:val="28"/>
          <w:szCs w:val="28"/>
        </w:rPr>
        <w:t>при личном обращении в</w:t>
      </w:r>
      <w:r w:rsidR="008056CD" w:rsidRPr="00523396">
        <w:rPr>
          <w:sz w:val="28"/>
          <w:szCs w:val="28"/>
        </w:rPr>
        <w:t xml:space="preserve"> </w:t>
      </w:r>
      <w:r w:rsidR="005058DE">
        <w:rPr>
          <w:sz w:val="28"/>
          <w:szCs w:val="28"/>
        </w:rPr>
        <w:t>А</w:t>
      </w:r>
      <w:r w:rsidR="008056CD" w:rsidRPr="00523396">
        <w:rPr>
          <w:sz w:val="28"/>
          <w:szCs w:val="28"/>
        </w:rPr>
        <w:t>втономное учреждение Ханты-Мансийского автономного округа – Югры «Многофункциональный центр предоставления государственных и муниц</w:t>
      </w:r>
      <w:r w:rsidR="00EB60B7" w:rsidRPr="00523396">
        <w:rPr>
          <w:sz w:val="28"/>
          <w:szCs w:val="28"/>
        </w:rPr>
        <w:t>ипальных услуг Югры»;</w:t>
      </w:r>
    </w:p>
    <w:p w:rsidR="00543A26" w:rsidRPr="00523396" w:rsidRDefault="00EB60B7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spacing w:val="-3"/>
          <w:sz w:val="28"/>
          <w:szCs w:val="28"/>
        </w:rPr>
        <w:t xml:space="preserve">в электронной форме </w:t>
      </w:r>
      <w:r w:rsidR="00543A26" w:rsidRPr="00523396">
        <w:rPr>
          <w:spacing w:val="-3"/>
          <w:sz w:val="28"/>
          <w:szCs w:val="28"/>
        </w:rPr>
        <w:t>посредс</w:t>
      </w:r>
      <w:bookmarkStart w:id="0" w:name="_GoBack"/>
      <w:bookmarkEnd w:id="0"/>
      <w:r w:rsidR="00543A26" w:rsidRPr="00523396">
        <w:rPr>
          <w:spacing w:val="-3"/>
          <w:sz w:val="28"/>
          <w:szCs w:val="28"/>
        </w:rPr>
        <w:t xml:space="preserve">твом </w:t>
      </w:r>
      <w:r w:rsidR="00543A26" w:rsidRPr="00523396">
        <w:rPr>
          <w:rFonts w:eastAsia="Calibri"/>
          <w:sz w:val="28"/>
          <w:szCs w:val="28"/>
          <w:lang w:eastAsia="en-US"/>
        </w:rPr>
        <w:t xml:space="preserve">официального информационного портала Администрации города Ханты-Мансийска </w:t>
      </w:r>
      <w:hyperlink r:id="rId10" w:history="1">
        <w:r w:rsidR="00543A26" w:rsidRPr="00523396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="00543A26" w:rsidRPr="00523396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="00543A26" w:rsidRPr="00523396">
          <w:rPr>
            <w:rFonts w:eastAsia="Calibri"/>
            <w:sz w:val="28"/>
            <w:szCs w:val="28"/>
            <w:u w:val="single"/>
            <w:lang w:val="en-US" w:eastAsia="en-US"/>
          </w:rPr>
          <w:t>admhmansy</w:t>
        </w:r>
        <w:proofErr w:type="spellEnd"/>
        <w:r w:rsidR="00543A26" w:rsidRPr="00523396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="00543A26" w:rsidRPr="00523396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732B3F" w:rsidRPr="00523396">
        <w:rPr>
          <w:rFonts w:eastAsia="Calibri"/>
          <w:sz w:val="28"/>
          <w:szCs w:val="28"/>
          <w:lang w:eastAsia="en-US"/>
        </w:rPr>
        <w:t>;</w:t>
      </w:r>
    </w:p>
    <w:p w:rsidR="00543A26" w:rsidRPr="00523396" w:rsidRDefault="00EB60B7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 xml:space="preserve">в электронной форме </w:t>
      </w:r>
      <w:r w:rsidR="00543A26" w:rsidRPr="00523396">
        <w:rPr>
          <w:rFonts w:eastAsia="Calibri"/>
          <w:sz w:val="28"/>
          <w:szCs w:val="28"/>
          <w:lang w:eastAsia="en-US"/>
        </w:rPr>
        <w:t>посредством федеральной государственной информационной систем</w:t>
      </w:r>
      <w:r w:rsidRPr="00523396">
        <w:rPr>
          <w:rFonts w:eastAsia="Calibri"/>
          <w:sz w:val="28"/>
          <w:szCs w:val="28"/>
          <w:lang w:eastAsia="en-US"/>
        </w:rPr>
        <w:t>ы</w:t>
      </w:r>
      <w:r w:rsidR="00543A26" w:rsidRPr="00523396">
        <w:rPr>
          <w:rFonts w:eastAsia="Calibri"/>
          <w:sz w:val="28"/>
          <w:szCs w:val="28"/>
          <w:lang w:eastAsia="en-US"/>
        </w:rPr>
        <w:t xml:space="preserve"> </w:t>
      </w:r>
      <w:r w:rsidRPr="00523396">
        <w:rPr>
          <w:rFonts w:eastAsia="Calibri"/>
          <w:sz w:val="28"/>
          <w:szCs w:val="28"/>
          <w:lang w:eastAsia="en-US"/>
        </w:rPr>
        <w:t>«</w:t>
      </w:r>
      <w:r w:rsidR="00543A26" w:rsidRPr="00523396">
        <w:rPr>
          <w:rFonts w:eastAsia="Calibr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Pr="00523396">
        <w:rPr>
          <w:rFonts w:eastAsia="Calibri"/>
          <w:sz w:val="28"/>
          <w:szCs w:val="28"/>
          <w:lang w:eastAsia="en-US"/>
        </w:rPr>
        <w:t>»</w:t>
      </w:r>
      <w:r w:rsidR="00543A26" w:rsidRPr="00523396">
        <w:rPr>
          <w:rFonts w:eastAsia="Calibri"/>
          <w:sz w:val="28"/>
          <w:szCs w:val="28"/>
          <w:lang w:eastAsia="en-US"/>
        </w:rPr>
        <w:t xml:space="preserve"> </w:t>
      </w:r>
      <w:r w:rsidR="00543A26" w:rsidRPr="00523396">
        <w:rPr>
          <w:rFonts w:eastAsia="Calibri"/>
          <w:sz w:val="28"/>
          <w:szCs w:val="28"/>
          <w:u w:val="single"/>
          <w:lang w:eastAsia="en-US"/>
        </w:rPr>
        <w:t>www.gosus</w:t>
      </w:r>
      <w:r w:rsidRPr="00523396">
        <w:rPr>
          <w:rFonts w:eastAsia="Calibri"/>
          <w:sz w:val="28"/>
          <w:szCs w:val="28"/>
          <w:u w:val="single"/>
          <w:lang w:eastAsia="en-US"/>
        </w:rPr>
        <w:t>lugi.ru</w:t>
      </w:r>
      <w:r w:rsidRPr="00523396">
        <w:rPr>
          <w:rFonts w:eastAsia="Calibri"/>
          <w:sz w:val="28"/>
          <w:szCs w:val="28"/>
          <w:lang w:eastAsia="en-US"/>
        </w:rPr>
        <w:t xml:space="preserve">, </w:t>
      </w:r>
      <w:r w:rsidR="00543A26" w:rsidRPr="00523396">
        <w:rPr>
          <w:rFonts w:eastAsia="Calibri"/>
          <w:sz w:val="28"/>
          <w:szCs w:val="28"/>
          <w:lang w:eastAsia="en-US"/>
        </w:rPr>
        <w:t>региональной информационной систем</w:t>
      </w:r>
      <w:r w:rsidR="007C704D" w:rsidRPr="00523396">
        <w:rPr>
          <w:rFonts w:eastAsia="Calibri"/>
          <w:sz w:val="28"/>
          <w:szCs w:val="28"/>
          <w:lang w:eastAsia="en-US"/>
        </w:rPr>
        <w:t>ы</w:t>
      </w:r>
      <w:r w:rsidR="00543A26" w:rsidRPr="00523396">
        <w:rPr>
          <w:rFonts w:eastAsia="Calibri"/>
          <w:sz w:val="28"/>
          <w:szCs w:val="28"/>
          <w:lang w:eastAsia="en-US"/>
        </w:rPr>
        <w:t xml:space="preserve"> Ханты-Мансийского автономного округа - Югры </w:t>
      </w:r>
      <w:r w:rsidRPr="00523396">
        <w:rPr>
          <w:rFonts w:eastAsia="Calibri"/>
          <w:sz w:val="28"/>
          <w:szCs w:val="28"/>
          <w:lang w:eastAsia="en-US"/>
        </w:rPr>
        <w:t>«</w:t>
      </w:r>
      <w:r w:rsidR="00543A26" w:rsidRPr="00523396">
        <w:rPr>
          <w:rFonts w:eastAsia="Calibri"/>
          <w:sz w:val="28"/>
          <w:szCs w:val="28"/>
          <w:lang w:eastAsia="en-US"/>
        </w:rPr>
        <w:t>Портал государственных и муниципальных услуг (функций) Ханты-Мансий</w:t>
      </w:r>
      <w:r w:rsidRPr="00523396">
        <w:rPr>
          <w:rFonts w:eastAsia="Calibri"/>
          <w:sz w:val="28"/>
          <w:szCs w:val="28"/>
          <w:lang w:eastAsia="en-US"/>
        </w:rPr>
        <w:t>ского автономного округа – Югры»</w:t>
      </w:r>
      <w:r w:rsidR="00543A26" w:rsidRPr="00523396">
        <w:rPr>
          <w:rFonts w:eastAsia="Calibri"/>
          <w:sz w:val="28"/>
          <w:szCs w:val="28"/>
          <w:lang w:eastAsia="en-US"/>
        </w:rPr>
        <w:t xml:space="preserve"> </w:t>
      </w:r>
      <w:r w:rsidR="00543A26" w:rsidRPr="00523396">
        <w:rPr>
          <w:rFonts w:eastAsia="Calibri"/>
          <w:sz w:val="28"/>
          <w:szCs w:val="28"/>
          <w:u w:val="single"/>
          <w:lang w:eastAsia="en-US"/>
        </w:rPr>
        <w:t>86.gosuslugi.ru</w:t>
      </w:r>
      <w:r w:rsidR="00543A26" w:rsidRPr="00523396">
        <w:rPr>
          <w:rFonts w:eastAsia="Calibri"/>
          <w:sz w:val="28"/>
          <w:szCs w:val="28"/>
          <w:lang w:eastAsia="en-US"/>
        </w:rPr>
        <w:t>.</w:t>
      </w:r>
    </w:p>
    <w:p w:rsidR="00B85AAC" w:rsidRPr="00523396" w:rsidRDefault="00263F0D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4</w:t>
      </w:r>
      <w:r w:rsidR="00B85AAC" w:rsidRPr="00523396">
        <w:rPr>
          <w:rFonts w:eastAsia="Calibri"/>
          <w:sz w:val="28"/>
          <w:szCs w:val="28"/>
          <w:lang w:eastAsia="en-US"/>
        </w:rPr>
        <w:t>.</w:t>
      </w:r>
      <w:r w:rsidR="00485C4B" w:rsidRPr="00523396">
        <w:rPr>
          <w:rFonts w:eastAsia="Calibri"/>
          <w:sz w:val="28"/>
          <w:szCs w:val="28"/>
          <w:lang w:eastAsia="en-US"/>
        </w:rPr>
        <w:t>3</w:t>
      </w:r>
      <w:r w:rsidR="00B85AAC" w:rsidRPr="00523396">
        <w:rPr>
          <w:rFonts w:eastAsia="Calibri"/>
          <w:sz w:val="28"/>
          <w:szCs w:val="28"/>
          <w:lang w:eastAsia="en-US"/>
        </w:rPr>
        <w:t>. Список очередности</w:t>
      </w:r>
      <w:r w:rsidR="008056CD" w:rsidRPr="00523396">
        <w:rPr>
          <w:rFonts w:eastAsia="Calibri"/>
          <w:sz w:val="28"/>
          <w:szCs w:val="28"/>
          <w:lang w:eastAsia="en-US"/>
        </w:rPr>
        <w:t xml:space="preserve"> на получение путевок в </w:t>
      </w:r>
      <w:r w:rsidR="00D03896">
        <w:rPr>
          <w:rFonts w:eastAsia="Calibri"/>
          <w:sz w:val="28"/>
          <w:szCs w:val="28"/>
          <w:lang w:eastAsia="en-US"/>
        </w:rPr>
        <w:t>организации, обеспечивающие отдых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формируется по дате подачи заявител</w:t>
      </w:r>
      <w:r w:rsidR="002A70F2" w:rsidRPr="00523396">
        <w:rPr>
          <w:rFonts w:eastAsia="Calibri"/>
          <w:sz w:val="28"/>
          <w:szCs w:val="28"/>
          <w:lang w:eastAsia="en-US"/>
        </w:rPr>
        <w:t>ем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</w:t>
      </w:r>
      <w:hyperlink w:anchor="Par142" w:history="1">
        <w:r w:rsidR="00B85AAC" w:rsidRPr="00523396">
          <w:rPr>
            <w:rFonts w:eastAsia="Calibri"/>
            <w:sz w:val="28"/>
            <w:szCs w:val="28"/>
            <w:lang w:eastAsia="en-US"/>
          </w:rPr>
          <w:t>заявления</w:t>
        </w:r>
      </w:hyperlink>
      <w:r w:rsidR="00B85AAC" w:rsidRPr="00523396">
        <w:rPr>
          <w:rFonts w:eastAsia="Calibri"/>
          <w:sz w:val="28"/>
          <w:szCs w:val="28"/>
          <w:lang w:eastAsia="en-US"/>
        </w:rPr>
        <w:t xml:space="preserve"> по форме согласно приложению 1 к настоящему </w:t>
      </w:r>
      <w:r w:rsidRPr="00523396">
        <w:rPr>
          <w:rFonts w:eastAsia="Calibri"/>
          <w:sz w:val="28"/>
          <w:szCs w:val="28"/>
          <w:lang w:eastAsia="en-US"/>
        </w:rPr>
        <w:t>П</w:t>
      </w:r>
      <w:r w:rsidR="00B85AAC" w:rsidRPr="00523396">
        <w:rPr>
          <w:rFonts w:eastAsia="Calibri"/>
          <w:sz w:val="28"/>
          <w:szCs w:val="28"/>
          <w:lang w:eastAsia="en-US"/>
        </w:rPr>
        <w:t>орядку</w:t>
      </w:r>
      <w:r w:rsidR="002A70F2" w:rsidRPr="00523396">
        <w:rPr>
          <w:rFonts w:eastAsia="Calibri"/>
          <w:sz w:val="28"/>
          <w:szCs w:val="28"/>
          <w:lang w:eastAsia="en-US"/>
        </w:rPr>
        <w:t xml:space="preserve"> с приложением </w:t>
      </w:r>
      <w:r w:rsidR="00B85AAC" w:rsidRPr="00523396">
        <w:rPr>
          <w:rFonts w:eastAsia="Calibri"/>
          <w:sz w:val="28"/>
          <w:szCs w:val="28"/>
          <w:lang w:eastAsia="en-US"/>
        </w:rPr>
        <w:t>следующи</w:t>
      </w:r>
      <w:r w:rsidR="002A70F2" w:rsidRPr="00523396">
        <w:rPr>
          <w:rFonts w:eastAsia="Calibri"/>
          <w:sz w:val="28"/>
          <w:szCs w:val="28"/>
          <w:lang w:eastAsia="en-US"/>
        </w:rPr>
        <w:t>х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документ</w:t>
      </w:r>
      <w:r w:rsidR="002A70F2" w:rsidRPr="00523396">
        <w:rPr>
          <w:rFonts w:eastAsia="Calibri"/>
          <w:sz w:val="28"/>
          <w:szCs w:val="28"/>
          <w:lang w:eastAsia="en-US"/>
        </w:rPr>
        <w:t>ов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(далее - </w:t>
      </w:r>
      <w:r w:rsidR="0094715E" w:rsidRPr="00523396">
        <w:rPr>
          <w:rFonts w:eastAsia="Calibri"/>
          <w:sz w:val="28"/>
          <w:szCs w:val="28"/>
          <w:lang w:eastAsia="en-US"/>
        </w:rPr>
        <w:t>комплект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документов):</w:t>
      </w:r>
    </w:p>
    <w:p w:rsidR="009B18F6" w:rsidRPr="00523396" w:rsidRDefault="00B85AAC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- копии документов, удостоверяющих личность заявителя, ребенка (паспорт, свидетельство о рождении);</w:t>
      </w:r>
    </w:p>
    <w:p w:rsidR="00B85AAC" w:rsidRPr="00523396" w:rsidRDefault="00B85AAC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lastRenderedPageBreak/>
        <w:t xml:space="preserve">- медицинскую справку по форме </w:t>
      </w:r>
      <w:r w:rsidR="00D27984" w:rsidRPr="00523396">
        <w:rPr>
          <w:rFonts w:eastAsia="Calibri"/>
          <w:sz w:val="28"/>
          <w:szCs w:val="28"/>
          <w:lang w:eastAsia="en-US"/>
        </w:rPr>
        <w:t>№ </w:t>
      </w:r>
      <w:r w:rsidRPr="00523396">
        <w:rPr>
          <w:rFonts w:eastAsia="Calibri"/>
          <w:sz w:val="28"/>
          <w:szCs w:val="28"/>
          <w:lang w:eastAsia="en-US"/>
        </w:rPr>
        <w:t xml:space="preserve">079/у (при направлении ребенка в детские оздоровительные учреждения) или по </w:t>
      </w:r>
      <w:hyperlink r:id="rId11" w:history="1">
        <w:r w:rsidRPr="00523396">
          <w:rPr>
            <w:rFonts w:eastAsia="Calibri"/>
            <w:sz w:val="28"/>
            <w:szCs w:val="28"/>
            <w:lang w:eastAsia="en-US"/>
          </w:rPr>
          <w:t xml:space="preserve">форме </w:t>
        </w:r>
        <w:r w:rsidR="00D27984" w:rsidRPr="00523396">
          <w:rPr>
            <w:rFonts w:eastAsia="Calibri"/>
            <w:sz w:val="28"/>
            <w:szCs w:val="28"/>
            <w:lang w:eastAsia="en-US"/>
          </w:rPr>
          <w:t>№ </w:t>
        </w:r>
        <w:r w:rsidRPr="00523396">
          <w:rPr>
            <w:rFonts w:eastAsia="Calibri"/>
            <w:sz w:val="28"/>
            <w:szCs w:val="28"/>
            <w:lang w:eastAsia="en-US"/>
          </w:rPr>
          <w:t>070/у-04</w:t>
        </w:r>
      </w:hyperlink>
      <w:r w:rsidRPr="00523396">
        <w:rPr>
          <w:rFonts w:eastAsia="Calibri"/>
          <w:sz w:val="28"/>
          <w:szCs w:val="28"/>
          <w:lang w:eastAsia="en-US"/>
        </w:rPr>
        <w:t xml:space="preserve"> (при направлении ребенка в санаторий).</w:t>
      </w:r>
    </w:p>
    <w:p w:rsidR="00DC0D68" w:rsidRPr="00523396" w:rsidRDefault="00DC0D68" w:rsidP="0052339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23396">
        <w:rPr>
          <w:rFonts w:eastAsia="Calibri"/>
          <w:sz w:val="28"/>
          <w:szCs w:val="28"/>
          <w:lang w:eastAsia="en-US"/>
        </w:rPr>
        <w:t>- документ, подтверждающий факт проживания ребенка в городе Ханты-Мансийске, в случае если в документе, удостоверяющем личность ребенка, не указано место регистрации ребенка (справка с места жительства ребенка, либо договор аренды жилого помещения с указанием факта проживания ребенка в арендованном жилом помещении);</w:t>
      </w:r>
    </w:p>
    <w:p w:rsidR="00BC2D85" w:rsidRPr="00523396" w:rsidRDefault="00DC0D68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- копия документа, подтверждающего родство ребенка и родителя, в случае если в документах разные фамилии (свидетельство о рождении ребенка, доку</w:t>
      </w:r>
      <w:r w:rsidR="00E14790" w:rsidRPr="00523396">
        <w:rPr>
          <w:rFonts w:eastAsia="Calibri"/>
          <w:sz w:val="28"/>
          <w:szCs w:val="28"/>
          <w:lang w:eastAsia="en-US"/>
        </w:rPr>
        <w:t>мент об усыновлении/удочерении).</w:t>
      </w:r>
    </w:p>
    <w:p w:rsidR="00B85AAC" w:rsidRPr="00523396" w:rsidRDefault="00860A9D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4.</w:t>
      </w:r>
      <w:r w:rsidR="00485C4B" w:rsidRPr="00523396">
        <w:rPr>
          <w:rFonts w:eastAsia="Calibri"/>
          <w:sz w:val="28"/>
          <w:szCs w:val="28"/>
          <w:lang w:eastAsia="en-US"/>
        </w:rPr>
        <w:t>4</w:t>
      </w:r>
      <w:r w:rsidRPr="00523396">
        <w:rPr>
          <w:rFonts w:eastAsia="Calibri"/>
          <w:sz w:val="28"/>
          <w:szCs w:val="28"/>
          <w:lang w:eastAsia="en-US"/>
        </w:rPr>
        <w:t xml:space="preserve">. </w:t>
      </w:r>
      <w:r w:rsidR="00DC0D68" w:rsidRPr="00523396">
        <w:rPr>
          <w:rFonts w:eastAsia="Calibri"/>
          <w:sz w:val="28"/>
          <w:szCs w:val="28"/>
          <w:lang w:eastAsia="en-US"/>
        </w:rPr>
        <w:t xml:space="preserve">В случае убытия ребенка </w:t>
      </w:r>
      <w:r w:rsidR="00624E14" w:rsidRPr="00523396">
        <w:rPr>
          <w:rFonts w:eastAsia="Calibri"/>
          <w:sz w:val="28"/>
          <w:szCs w:val="28"/>
          <w:lang w:eastAsia="en-US"/>
        </w:rPr>
        <w:t xml:space="preserve">в иностранные государства </w:t>
      </w:r>
      <w:r w:rsidR="00DC0D68" w:rsidRPr="00523396">
        <w:rPr>
          <w:rFonts w:eastAsia="Calibri"/>
          <w:sz w:val="28"/>
          <w:szCs w:val="28"/>
          <w:lang w:eastAsia="en-US"/>
        </w:rPr>
        <w:t>д</w:t>
      </w:r>
      <w:r w:rsidR="00B85AAC" w:rsidRPr="00523396">
        <w:rPr>
          <w:rFonts w:eastAsia="Calibri"/>
          <w:sz w:val="28"/>
          <w:szCs w:val="28"/>
          <w:lang w:eastAsia="en-US"/>
        </w:rPr>
        <w:t>ополнительно запрашиваются следующие документы</w:t>
      </w:r>
      <w:r w:rsidR="00DC0D68" w:rsidRPr="00523396">
        <w:rPr>
          <w:rFonts w:eastAsia="Calibri"/>
          <w:sz w:val="28"/>
          <w:szCs w:val="28"/>
          <w:lang w:eastAsia="en-US"/>
        </w:rPr>
        <w:t>:</w:t>
      </w:r>
    </w:p>
    <w:p w:rsidR="0036564B" w:rsidRPr="00523396" w:rsidRDefault="00B85AAC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- заграничн</w:t>
      </w:r>
      <w:r w:rsidR="0036564B" w:rsidRPr="00523396">
        <w:rPr>
          <w:rFonts w:eastAsia="Calibri"/>
          <w:sz w:val="28"/>
          <w:szCs w:val="28"/>
          <w:lang w:eastAsia="en-US"/>
        </w:rPr>
        <w:t>ый</w:t>
      </w:r>
      <w:r w:rsidRPr="00523396">
        <w:rPr>
          <w:rFonts w:eastAsia="Calibri"/>
          <w:sz w:val="28"/>
          <w:szCs w:val="28"/>
          <w:lang w:eastAsia="en-US"/>
        </w:rPr>
        <w:t xml:space="preserve"> паспорт ребенка</w:t>
      </w:r>
      <w:r w:rsidR="0036564B" w:rsidRPr="00523396">
        <w:rPr>
          <w:rFonts w:eastAsia="Calibri"/>
          <w:sz w:val="28"/>
          <w:szCs w:val="28"/>
          <w:lang w:eastAsia="en-US"/>
        </w:rPr>
        <w:t xml:space="preserve"> (оригинал);</w:t>
      </w:r>
    </w:p>
    <w:p w:rsidR="00471A0A" w:rsidRPr="00523396" w:rsidRDefault="00471A0A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- копия паспорта второго родителя (2-3 стр</w:t>
      </w:r>
      <w:r w:rsidR="003174E8" w:rsidRPr="00523396">
        <w:rPr>
          <w:rFonts w:eastAsia="Calibri"/>
          <w:sz w:val="28"/>
          <w:szCs w:val="28"/>
          <w:lang w:eastAsia="en-US"/>
        </w:rPr>
        <w:t>аницы</w:t>
      </w:r>
      <w:r w:rsidRPr="00523396">
        <w:rPr>
          <w:rFonts w:eastAsia="Calibri"/>
          <w:sz w:val="28"/>
          <w:szCs w:val="28"/>
          <w:lang w:eastAsia="en-US"/>
        </w:rPr>
        <w:t>), либо документ, подтверждаю</w:t>
      </w:r>
      <w:r w:rsidR="00AE379A" w:rsidRPr="00523396">
        <w:rPr>
          <w:rFonts w:eastAsia="Calibri"/>
          <w:sz w:val="28"/>
          <w:szCs w:val="28"/>
          <w:lang w:eastAsia="en-US"/>
        </w:rPr>
        <w:t>щий отсутствие второго родителя;</w:t>
      </w:r>
    </w:p>
    <w:p w:rsidR="00BC2D85" w:rsidRPr="00523396" w:rsidRDefault="00AE379A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23396">
        <w:rPr>
          <w:rFonts w:eastAsia="Calibri"/>
          <w:sz w:val="28"/>
          <w:szCs w:val="28"/>
          <w:lang w:eastAsia="en-US"/>
        </w:rPr>
        <w:t>- фотографии -</w:t>
      </w:r>
      <w:r w:rsidRPr="00523396">
        <w:rPr>
          <w:sz w:val="28"/>
          <w:szCs w:val="28"/>
        </w:rPr>
        <w:t xml:space="preserve"> 2 шт</w:t>
      </w:r>
      <w:r w:rsidR="003174E8" w:rsidRPr="00523396">
        <w:rPr>
          <w:sz w:val="28"/>
          <w:szCs w:val="28"/>
        </w:rPr>
        <w:t>уки</w:t>
      </w:r>
      <w:r w:rsidRPr="00523396">
        <w:rPr>
          <w:rFonts w:eastAsia="Calibri"/>
          <w:sz w:val="28"/>
          <w:szCs w:val="28"/>
          <w:lang w:eastAsia="en-US"/>
        </w:rPr>
        <w:t xml:space="preserve"> </w:t>
      </w:r>
      <w:r w:rsidRPr="00523396">
        <w:rPr>
          <w:sz w:val="28"/>
          <w:szCs w:val="28"/>
        </w:rPr>
        <w:t>(в соответствии с требованиями к фотографии для получения визы);</w:t>
      </w:r>
    </w:p>
    <w:p w:rsidR="00BC2D85" w:rsidRPr="00523396" w:rsidRDefault="00E92DB1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23396">
        <w:rPr>
          <w:sz w:val="28"/>
          <w:szCs w:val="28"/>
        </w:rPr>
        <w:t>4.</w:t>
      </w:r>
      <w:r w:rsidR="00485C4B" w:rsidRPr="00523396">
        <w:rPr>
          <w:sz w:val="28"/>
          <w:szCs w:val="28"/>
        </w:rPr>
        <w:t>5</w:t>
      </w:r>
      <w:r w:rsidR="009B18F6" w:rsidRPr="00523396">
        <w:rPr>
          <w:sz w:val="28"/>
          <w:szCs w:val="28"/>
        </w:rPr>
        <w:t xml:space="preserve">. </w:t>
      </w:r>
      <w:proofErr w:type="gramStart"/>
      <w:r w:rsidR="009B18F6" w:rsidRPr="00523396">
        <w:rPr>
          <w:sz w:val="28"/>
          <w:szCs w:val="28"/>
        </w:rPr>
        <w:t>Департамент образования н</w:t>
      </w:r>
      <w:r w:rsidR="0094715E" w:rsidRPr="00523396">
        <w:rPr>
          <w:sz w:val="28"/>
          <w:szCs w:val="28"/>
        </w:rPr>
        <w:t xml:space="preserve">е вправе требовать от заявителя </w:t>
      </w:r>
      <w:r w:rsidR="009B18F6" w:rsidRPr="00523396">
        <w:rPr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="009B18F6" w:rsidRPr="00523396">
          <w:rPr>
            <w:sz w:val="28"/>
            <w:szCs w:val="28"/>
          </w:rPr>
          <w:t>частью 1 статьи 1</w:t>
        </w:r>
      </w:hyperlink>
      <w:r w:rsidR="009B18F6" w:rsidRPr="00523396">
        <w:rPr>
          <w:sz w:val="28"/>
          <w:szCs w:val="28"/>
        </w:rPr>
        <w:t xml:space="preserve"> Федерального</w:t>
      </w:r>
      <w:proofErr w:type="gramEnd"/>
      <w:r w:rsidR="009B18F6" w:rsidRPr="00523396">
        <w:rPr>
          <w:sz w:val="28"/>
          <w:szCs w:val="28"/>
        </w:rPr>
        <w:t xml:space="preserve"> закона от 27.07.2010 № 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43305" w:rsidRPr="00523396" w:rsidRDefault="0094621D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23396">
        <w:rPr>
          <w:rFonts w:eastAsia="Calibri"/>
          <w:sz w:val="28"/>
          <w:szCs w:val="28"/>
          <w:lang w:eastAsia="en-US"/>
        </w:rPr>
        <w:t>4</w:t>
      </w:r>
      <w:r w:rsidR="00B85AAC" w:rsidRPr="00523396">
        <w:rPr>
          <w:rFonts w:eastAsia="Calibri"/>
          <w:sz w:val="28"/>
          <w:szCs w:val="28"/>
          <w:lang w:eastAsia="en-US"/>
        </w:rPr>
        <w:t>.</w:t>
      </w:r>
      <w:r w:rsidR="00B6206B" w:rsidRPr="00523396">
        <w:rPr>
          <w:rFonts w:eastAsia="Calibri"/>
          <w:sz w:val="28"/>
          <w:szCs w:val="28"/>
          <w:lang w:eastAsia="en-US"/>
        </w:rPr>
        <w:t>6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. </w:t>
      </w:r>
      <w:r w:rsidR="00483FD4" w:rsidRPr="00523396">
        <w:rPr>
          <w:rFonts w:eastAsia="Calibri"/>
          <w:sz w:val="28"/>
          <w:szCs w:val="28"/>
          <w:lang w:eastAsia="en-US"/>
        </w:rPr>
        <w:t>С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пециалист </w:t>
      </w:r>
      <w:r w:rsidR="00A66D41" w:rsidRPr="00523396">
        <w:rPr>
          <w:rFonts w:eastAsia="Calibri"/>
          <w:sz w:val="28"/>
          <w:szCs w:val="28"/>
          <w:lang w:eastAsia="en-US"/>
        </w:rPr>
        <w:t xml:space="preserve">Департамента образования </w:t>
      </w:r>
      <w:r w:rsidR="00B85AAC" w:rsidRPr="00523396">
        <w:rPr>
          <w:rFonts w:eastAsia="Calibri"/>
          <w:sz w:val="28"/>
          <w:szCs w:val="28"/>
          <w:lang w:eastAsia="en-US"/>
        </w:rPr>
        <w:t>принима</w:t>
      </w:r>
      <w:r w:rsidR="008B5358" w:rsidRPr="00523396">
        <w:rPr>
          <w:rFonts w:eastAsia="Calibri"/>
          <w:sz w:val="28"/>
          <w:szCs w:val="28"/>
          <w:lang w:eastAsia="en-US"/>
        </w:rPr>
        <w:t>ет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у заявителя </w:t>
      </w:r>
      <w:r w:rsidR="003B6480" w:rsidRPr="00523396">
        <w:rPr>
          <w:rFonts w:eastAsia="Calibri"/>
          <w:sz w:val="28"/>
          <w:szCs w:val="28"/>
          <w:lang w:eastAsia="en-US"/>
        </w:rPr>
        <w:t xml:space="preserve">комплект </w:t>
      </w:r>
      <w:r w:rsidR="00B85AAC" w:rsidRPr="00523396">
        <w:rPr>
          <w:rFonts w:eastAsia="Calibri"/>
          <w:sz w:val="28"/>
          <w:szCs w:val="28"/>
          <w:lang w:eastAsia="en-US"/>
        </w:rPr>
        <w:t>документов, регистриру</w:t>
      </w:r>
      <w:r w:rsidR="008B5358" w:rsidRPr="00523396">
        <w:rPr>
          <w:rFonts w:eastAsia="Calibri"/>
          <w:sz w:val="28"/>
          <w:szCs w:val="28"/>
          <w:lang w:eastAsia="en-US"/>
        </w:rPr>
        <w:t>ет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</w:t>
      </w:r>
      <w:r w:rsidR="008B5358" w:rsidRPr="00523396">
        <w:rPr>
          <w:rFonts w:eastAsia="Calibri"/>
          <w:sz w:val="28"/>
          <w:szCs w:val="28"/>
          <w:lang w:eastAsia="en-US"/>
        </w:rPr>
        <w:t>заявление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</w:t>
      </w:r>
      <w:r w:rsidR="008B5358" w:rsidRPr="00523396">
        <w:rPr>
          <w:sz w:val="28"/>
          <w:szCs w:val="28"/>
        </w:rPr>
        <w:t>в едином электронном реестре заявлений автоматизированной информационной системы «Детский оздоровительный лагерь».</w:t>
      </w:r>
      <w:r w:rsidR="008B5358" w:rsidRPr="00523396">
        <w:rPr>
          <w:rFonts w:eastAsia="Calibri"/>
          <w:sz w:val="28"/>
          <w:szCs w:val="28"/>
          <w:lang w:eastAsia="en-US"/>
        </w:rPr>
        <w:t xml:space="preserve"> </w:t>
      </w:r>
      <w:r w:rsidR="00B85AAC" w:rsidRPr="00523396">
        <w:rPr>
          <w:rFonts w:eastAsia="Calibri"/>
          <w:sz w:val="28"/>
          <w:szCs w:val="28"/>
          <w:lang w:eastAsia="en-US"/>
        </w:rPr>
        <w:t>Заявлению присваивается регистрационный</w:t>
      </w:r>
      <w:r w:rsidR="008B5358" w:rsidRPr="00523396"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 w:rsidR="008B5358" w:rsidRPr="00523396">
        <w:rPr>
          <w:rFonts w:eastAsia="Calibri"/>
          <w:sz w:val="28"/>
          <w:szCs w:val="28"/>
          <w:lang w:eastAsia="en-US"/>
        </w:rPr>
        <w:t>порядковый)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</w:t>
      </w:r>
      <w:proofErr w:type="gramEnd"/>
      <w:r w:rsidR="00B85AAC" w:rsidRPr="00523396">
        <w:rPr>
          <w:rFonts w:eastAsia="Calibri"/>
          <w:sz w:val="28"/>
          <w:szCs w:val="28"/>
          <w:lang w:eastAsia="en-US"/>
        </w:rPr>
        <w:t xml:space="preserve">номер, выдается </w:t>
      </w:r>
      <w:hyperlink w:anchor="Par274" w:history="1">
        <w:r w:rsidR="00B85AAC" w:rsidRPr="00523396">
          <w:rPr>
            <w:rFonts w:eastAsia="Calibri"/>
            <w:sz w:val="28"/>
            <w:szCs w:val="28"/>
            <w:lang w:eastAsia="en-US"/>
          </w:rPr>
          <w:t>уведомление</w:t>
        </w:r>
      </w:hyperlink>
      <w:r w:rsidR="00B85AAC" w:rsidRPr="00523396">
        <w:rPr>
          <w:rFonts w:eastAsia="Calibri"/>
          <w:sz w:val="28"/>
          <w:szCs w:val="28"/>
          <w:lang w:eastAsia="en-US"/>
        </w:rPr>
        <w:t xml:space="preserve"> о принятых документах с указанием регистрационного </w:t>
      </w:r>
      <w:r w:rsidR="00647D7B" w:rsidRPr="00523396">
        <w:rPr>
          <w:rFonts w:eastAsia="Calibri"/>
          <w:sz w:val="28"/>
          <w:szCs w:val="28"/>
          <w:lang w:eastAsia="en-US"/>
        </w:rPr>
        <w:t xml:space="preserve">(порядкового) 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номера заявления по форме согласно приложению 2 к настоящему </w:t>
      </w:r>
      <w:r w:rsidR="00632952" w:rsidRPr="00523396">
        <w:rPr>
          <w:rFonts w:eastAsia="Calibri"/>
          <w:sz w:val="28"/>
          <w:szCs w:val="28"/>
          <w:lang w:eastAsia="en-US"/>
        </w:rPr>
        <w:t>П</w:t>
      </w:r>
      <w:r w:rsidR="00B85AAC" w:rsidRPr="00523396">
        <w:rPr>
          <w:rFonts w:eastAsia="Calibri"/>
          <w:sz w:val="28"/>
          <w:szCs w:val="28"/>
          <w:lang w:eastAsia="en-US"/>
        </w:rPr>
        <w:t>орядку.</w:t>
      </w:r>
    </w:p>
    <w:p w:rsidR="00271B9F" w:rsidRPr="00523396" w:rsidRDefault="00271B9F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sz w:val="28"/>
          <w:szCs w:val="28"/>
        </w:rPr>
        <w:lastRenderedPageBreak/>
        <w:t xml:space="preserve">4.7. </w:t>
      </w:r>
      <w:r w:rsidR="00647D7B" w:rsidRPr="00523396">
        <w:rPr>
          <w:sz w:val="28"/>
          <w:szCs w:val="28"/>
        </w:rPr>
        <w:t>При подаче заявления в электронной форме заявителю необходимо в течение 5 календарных дней после подачи заявления обратится к специалист</w:t>
      </w:r>
      <w:r w:rsidR="000F138F" w:rsidRPr="00523396">
        <w:rPr>
          <w:sz w:val="28"/>
          <w:szCs w:val="28"/>
        </w:rPr>
        <w:t>у</w:t>
      </w:r>
      <w:r w:rsidR="00647D7B" w:rsidRPr="00523396">
        <w:rPr>
          <w:sz w:val="28"/>
          <w:szCs w:val="28"/>
        </w:rPr>
        <w:t xml:space="preserve"> </w:t>
      </w:r>
      <w:r w:rsidR="00A035F6" w:rsidRPr="00523396">
        <w:rPr>
          <w:sz w:val="28"/>
          <w:szCs w:val="28"/>
        </w:rPr>
        <w:t>Департамента образования</w:t>
      </w:r>
      <w:r w:rsidR="00647D7B" w:rsidRPr="00523396">
        <w:rPr>
          <w:sz w:val="28"/>
          <w:szCs w:val="28"/>
        </w:rPr>
        <w:t>, и пред</w:t>
      </w:r>
      <w:r w:rsidR="007C704D" w:rsidRPr="00523396">
        <w:rPr>
          <w:sz w:val="28"/>
          <w:szCs w:val="28"/>
        </w:rPr>
        <w:t>о</w:t>
      </w:r>
      <w:r w:rsidR="00647D7B" w:rsidRPr="00523396">
        <w:rPr>
          <w:sz w:val="28"/>
          <w:szCs w:val="28"/>
        </w:rPr>
        <w:t xml:space="preserve">ставить </w:t>
      </w:r>
      <w:r w:rsidR="00623ED4" w:rsidRPr="00523396">
        <w:rPr>
          <w:sz w:val="28"/>
          <w:szCs w:val="28"/>
        </w:rPr>
        <w:t xml:space="preserve">комплект </w:t>
      </w:r>
      <w:r w:rsidR="00647D7B" w:rsidRPr="00523396">
        <w:rPr>
          <w:rFonts w:eastAsia="Calibri"/>
          <w:sz w:val="28"/>
          <w:szCs w:val="28"/>
          <w:lang w:eastAsia="en-US"/>
        </w:rPr>
        <w:t xml:space="preserve">документов </w:t>
      </w:r>
      <w:r w:rsidR="00486956" w:rsidRPr="00523396">
        <w:rPr>
          <w:rFonts w:eastAsia="Calibri"/>
          <w:sz w:val="28"/>
          <w:szCs w:val="28"/>
          <w:lang w:eastAsia="en-US"/>
        </w:rPr>
        <w:t>в соответствии с подпунктом 4.</w:t>
      </w:r>
      <w:r w:rsidR="00485C4B" w:rsidRPr="00523396">
        <w:rPr>
          <w:rFonts w:eastAsia="Calibri"/>
          <w:sz w:val="28"/>
          <w:szCs w:val="28"/>
          <w:lang w:eastAsia="en-US"/>
        </w:rPr>
        <w:t>3</w:t>
      </w:r>
      <w:r w:rsidR="00F74AC3" w:rsidRPr="00523396">
        <w:rPr>
          <w:rFonts w:eastAsia="Calibri"/>
          <w:sz w:val="28"/>
          <w:szCs w:val="28"/>
          <w:lang w:eastAsia="en-US"/>
        </w:rPr>
        <w:t xml:space="preserve"> пункта 4</w:t>
      </w:r>
      <w:r w:rsidR="00486956" w:rsidRPr="00523396">
        <w:rPr>
          <w:rFonts w:eastAsia="Calibri"/>
          <w:sz w:val="28"/>
          <w:szCs w:val="28"/>
          <w:lang w:eastAsia="en-US"/>
        </w:rPr>
        <w:t xml:space="preserve"> или в соответствии с</w:t>
      </w:r>
      <w:r w:rsidR="000F138F" w:rsidRPr="00523396">
        <w:rPr>
          <w:rFonts w:eastAsia="Calibri"/>
          <w:sz w:val="28"/>
          <w:szCs w:val="28"/>
          <w:lang w:eastAsia="en-US"/>
        </w:rPr>
        <w:t xml:space="preserve"> </w:t>
      </w:r>
      <w:r w:rsidR="00647D7B" w:rsidRPr="00523396">
        <w:rPr>
          <w:rFonts w:eastAsia="Calibri"/>
          <w:sz w:val="28"/>
          <w:szCs w:val="28"/>
          <w:lang w:eastAsia="en-US"/>
        </w:rPr>
        <w:t>подпункт</w:t>
      </w:r>
      <w:r w:rsidR="00706BF2" w:rsidRPr="00523396">
        <w:rPr>
          <w:rFonts w:eastAsia="Calibri"/>
          <w:sz w:val="28"/>
          <w:szCs w:val="28"/>
          <w:lang w:eastAsia="en-US"/>
        </w:rPr>
        <w:t>ами</w:t>
      </w:r>
      <w:r w:rsidR="00647D7B" w:rsidRPr="00523396">
        <w:rPr>
          <w:rFonts w:eastAsia="Calibri"/>
          <w:sz w:val="28"/>
          <w:szCs w:val="28"/>
          <w:lang w:eastAsia="en-US"/>
        </w:rPr>
        <w:t xml:space="preserve"> 4.</w:t>
      </w:r>
      <w:r w:rsidR="00485C4B" w:rsidRPr="00523396">
        <w:rPr>
          <w:rFonts w:eastAsia="Calibri"/>
          <w:sz w:val="28"/>
          <w:szCs w:val="28"/>
          <w:lang w:eastAsia="en-US"/>
        </w:rPr>
        <w:t>3, 4.4</w:t>
      </w:r>
      <w:r w:rsidR="00647D7B" w:rsidRPr="00523396">
        <w:rPr>
          <w:rFonts w:eastAsia="Calibri"/>
          <w:sz w:val="28"/>
          <w:szCs w:val="28"/>
          <w:lang w:eastAsia="en-US"/>
        </w:rPr>
        <w:t xml:space="preserve"> </w:t>
      </w:r>
      <w:hyperlink w:anchor="Par61" w:history="1">
        <w:r w:rsidR="00647D7B" w:rsidRPr="00523396">
          <w:rPr>
            <w:rFonts w:eastAsia="Calibri"/>
            <w:sz w:val="28"/>
            <w:szCs w:val="28"/>
            <w:lang w:eastAsia="en-US"/>
          </w:rPr>
          <w:t>пункта</w:t>
        </w:r>
      </w:hyperlink>
      <w:r w:rsidR="00647D7B" w:rsidRPr="00523396">
        <w:rPr>
          <w:rFonts w:eastAsia="Calibri"/>
          <w:sz w:val="28"/>
          <w:szCs w:val="28"/>
          <w:lang w:eastAsia="en-US"/>
        </w:rPr>
        <w:t xml:space="preserve"> 4 настоящего </w:t>
      </w:r>
      <w:r w:rsidR="007E5C28" w:rsidRPr="00523396">
        <w:rPr>
          <w:rFonts w:eastAsia="Calibri"/>
          <w:sz w:val="28"/>
          <w:szCs w:val="28"/>
          <w:lang w:eastAsia="en-US"/>
        </w:rPr>
        <w:t>П</w:t>
      </w:r>
      <w:r w:rsidR="00486956" w:rsidRPr="00523396">
        <w:rPr>
          <w:rFonts w:eastAsia="Calibri"/>
          <w:sz w:val="28"/>
          <w:szCs w:val="28"/>
          <w:lang w:eastAsia="en-US"/>
        </w:rPr>
        <w:t>орядка, в зависимости от направления отдыха.</w:t>
      </w:r>
    </w:p>
    <w:p w:rsidR="00647D7B" w:rsidRPr="00523396" w:rsidRDefault="00647D7B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sz w:val="28"/>
          <w:szCs w:val="28"/>
        </w:rPr>
        <w:t>В случае не</w:t>
      </w:r>
      <w:r w:rsidR="007C704D" w:rsidRPr="00523396">
        <w:rPr>
          <w:sz w:val="28"/>
          <w:szCs w:val="28"/>
        </w:rPr>
        <w:t xml:space="preserve"> </w:t>
      </w:r>
      <w:r w:rsidRPr="00523396">
        <w:rPr>
          <w:sz w:val="28"/>
          <w:szCs w:val="28"/>
        </w:rPr>
        <w:t>пред</w:t>
      </w:r>
      <w:r w:rsidR="007C704D" w:rsidRPr="00523396">
        <w:rPr>
          <w:sz w:val="28"/>
          <w:szCs w:val="28"/>
        </w:rPr>
        <w:t>о</w:t>
      </w:r>
      <w:r w:rsidRPr="00523396">
        <w:rPr>
          <w:sz w:val="28"/>
          <w:szCs w:val="28"/>
        </w:rPr>
        <w:t xml:space="preserve">ставления </w:t>
      </w:r>
      <w:r w:rsidR="007633BB" w:rsidRPr="00523396">
        <w:rPr>
          <w:sz w:val="28"/>
          <w:szCs w:val="28"/>
        </w:rPr>
        <w:t>комплекта</w:t>
      </w:r>
      <w:r w:rsidR="000F138F" w:rsidRPr="00523396">
        <w:rPr>
          <w:sz w:val="28"/>
          <w:szCs w:val="28"/>
        </w:rPr>
        <w:t xml:space="preserve"> </w:t>
      </w:r>
      <w:r w:rsidRPr="00523396">
        <w:rPr>
          <w:sz w:val="28"/>
          <w:szCs w:val="28"/>
        </w:rPr>
        <w:t>документов, заявление, оформленное в электронной форме,</w:t>
      </w:r>
      <w:r w:rsidR="000F138F" w:rsidRPr="00523396">
        <w:rPr>
          <w:sz w:val="28"/>
          <w:szCs w:val="28"/>
        </w:rPr>
        <w:t xml:space="preserve"> аннулируется.</w:t>
      </w:r>
    </w:p>
    <w:p w:rsidR="00485C4B" w:rsidRPr="00523396" w:rsidRDefault="00483FD4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5</w:t>
      </w:r>
      <w:r w:rsidR="00485C4B" w:rsidRPr="00523396">
        <w:rPr>
          <w:rFonts w:eastAsia="Calibri"/>
          <w:sz w:val="28"/>
          <w:szCs w:val="28"/>
          <w:lang w:eastAsia="en-US"/>
        </w:rPr>
        <w:t>. Основаниями для отказа в предоставлении путевки являются:</w:t>
      </w:r>
    </w:p>
    <w:p w:rsidR="00485C4B" w:rsidRPr="00523396" w:rsidRDefault="00485C4B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- предоставление недостоверных сведений заявителем о себе и ребенке;</w:t>
      </w:r>
    </w:p>
    <w:p w:rsidR="00485C4B" w:rsidRPr="00523396" w:rsidRDefault="00485C4B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- медицинские противопоказания у ребенка;</w:t>
      </w:r>
    </w:p>
    <w:p w:rsidR="00485C4B" w:rsidRPr="00523396" w:rsidRDefault="00485C4B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- пред</w:t>
      </w:r>
      <w:r w:rsidR="007C704D" w:rsidRPr="00523396">
        <w:rPr>
          <w:rFonts w:eastAsia="Calibri"/>
          <w:sz w:val="28"/>
          <w:szCs w:val="28"/>
          <w:lang w:eastAsia="en-US"/>
        </w:rPr>
        <w:t>о</w:t>
      </w:r>
      <w:r w:rsidRPr="00523396">
        <w:rPr>
          <w:rFonts w:eastAsia="Calibri"/>
          <w:sz w:val="28"/>
          <w:szCs w:val="28"/>
          <w:lang w:eastAsia="en-US"/>
        </w:rPr>
        <w:t xml:space="preserve">ставление не всех документов, указанных в подпункте 4.3 </w:t>
      </w:r>
      <w:hyperlink w:anchor="Par61" w:history="1">
        <w:r w:rsidRPr="00523396">
          <w:rPr>
            <w:rFonts w:eastAsia="Calibri"/>
            <w:sz w:val="28"/>
            <w:szCs w:val="28"/>
            <w:lang w:eastAsia="en-US"/>
          </w:rPr>
          <w:t>пункта 4</w:t>
        </w:r>
      </w:hyperlink>
      <w:r w:rsidRPr="00523396">
        <w:rPr>
          <w:rFonts w:eastAsia="Calibri"/>
          <w:sz w:val="28"/>
          <w:szCs w:val="28"/>
          <w:lang w:eastAsia="en-US"/>
        </w:rPr>
        <w:t xml:space="preserve"> настоящего Порядка (при выезде в пределах Российской Федерации);</w:t>
      </w:r>
    </w:p>
    <w:p w:rsidR="00485C4B" w:rsidRPr="00523396" w:rsidRDefault="00485C4B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- пред</w:t>
      </w:r>
      <w:r w:rsidR="007C704D" w:rsidRPr="00523396">
        <w:rPr>
          <w:rFonts w:eastAsia="Calibri"/>
          <w:sz w:val="28"/>
          <w:szCs w:val="28"/>
          <w:lang w:eastAsia="en-US"/>
        </w:rPr>
        <w:t>о</w:t>
      </w:r>
      <w:r w:rsidRPr="00523396">
        <w:rPr>
          <w:rFonts w:eastAsia="Calibri"/>
          <w:sz w:val="28"/>
          <w:szCs w:val="28"/>
          <w:lang w:eastAsia="en-US"/>
        </w:rPr>
        <w:t xml:space="preserve">ставление не всех документов, указанных в подпунктах 4.3, 4.4 </w:t>
      </w:r>
      <w:hyperlink w:anchor="Par61" w:history="1">
        <w:r w:rsidRPr="00523396">
          <w:rPr>
            <w:rFonts w:eastAsia="Calibri"/>
            <w:sz w:val="28"/>
            <w:szCs w:val="28"/>
            <w:lang w:eastAsia="en-US"/>
          </w:rPr>
          <w:t>пункта 4</w:t>
        </w:r>
      </w:hyperlink>
      <w:r w:rsidRPr="00523396">
        <w:rPr>
          <w:rFonts w:eastAsia="Calibri"/>
          <w:sz w:val="28"/>
          <w:szCs w:val="28"/>
          <w:lang w:eastAsia="en-US"/>
        </w:rPr>
        <w:t xml:space="preserve"> настоящего Порядка (при выезде в иностранные государства);</w:t>
      </w:r>
    </w:p>
    <w:p w:rsidR="00485C4B" w:rsidRPr="00523396" w:rsidRDefault="00485C4B" w:rsidP="005233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23396">
        <w:rPr>
          <w:sz w:val="28"/>
          <w:szCs w:val="28"/>
        </w:rPr>
        <w:t>- возраст получателя путевки не соответствует возрастным границам, определенные подпунктом 3.4 пункта 3 настоящего Порядка;</w:t>
      </w:r>
    </w:p>
    <w:p w:rsidR="00485C4B" w:rsidRPr="00523396" w:rsidRDefault="00485C4B" w:rsidP="005233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23396">
        <w:rPr>
          <w:sz w:val="28"/>
          <w:szCs w:val="28"/>
        </w:rPr>
        <w:t>- отсутствие путевок в</w:t>
      </w:r>
      <w:r w:rsidR="00A920A8" w:rsidRPr="00523396">
        <w:rPr>
          <w:rFonts w:eastAsia="Calibri"/>
          <w:sz w:val="28"/>
          <w:szCs w:val="28"/>
          <w:lang w:eastAsia="en-US"/>
        </w:rPr>
        <w:t xml:space="preserve"> </w:t>
      </w:r>
      <w:r w:rsidR="00D03896">
        <w:rPr>
          <w:rFonts w:eastAsia="Calibri"/>
          <w:sz w:val="28"/>
          <w:szCs w:val="28"/>
          <w:lang w:eastAsia="en-US"/>
        </w:rPr>
        <w:t>организации, обеспечивающие отдых</w:t>
      </w:r>
      <w:r w:rsidR="00A920A8" w:rsidRPr="00523396">
        <w:rPr>
          <w:sz w:val="28"/>
          <w:szCs w:val="28"/>
        </w:rPr>
        <w:t>.</w:t>
      </w:r>
    </w:p>
    <w:p w:rsidR="00271B9F" w:rsidRPr="00523396" w:rsidRDefault="00483FD4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6</w:t>
      </w:r>
      <w:r w:rsidR="00B85AAC" w:rsidRPr="00523396">
        <w:rPr>
          <w:rFonts w:eastAsia="Calibri"/>
          <w:sz w:val="28"/>
          <w:szCs w:val="28"/>
          <w:lang w:eastAsia="en-US"/>
        </w:rPr>
        <w:t>. Департамент образования осуществляет распределение и предоставление путевок в следующем порядке:</w:t>
      </w:r>
    </w:p>
    <w:p w:rsidR="00B85AAC" w:rsidRPr="00523396" w:rsidRDefault="00483FD4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6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.1. </w:t>
      </w:r>
      <w:proofErr w:type="gramStart"/>
      <w:r w:rsidR="00B85AAC" w:rsidRPr="00523396">
        <w:rPr>
          <w:rFonts w:eastAsia="Calibri"/>
          <w:sz w:val="28"/>
          <w:szCs w:val="28"/>
          <w:lang w:eastAsia="en-US"/>
        </w:rPr>
        <w:t xml:space="preserve">Приказом </w:t>
      </w:r>
      <w:r w:rsidR="00D3478C" w:rsidRPr="00523396">
        <w:rPr>
          <w:rFonts w:eastAsia="Calibri"/>
          <w:sz w:val="28"/>
          <w:szCs w:val="28"/>
          <w:lang w:eastAsia="en-US"/>
        </w:rPr>
        <w:t>Д</w:t>
      </w:r>
      <w:r w:rsidR="00B85AAC" w:rsidRPr="00523396">
        <w:rPr>
          <w:rFonts w:eastAsia="Calibri"/>
          <w:sz w:val="28"/>
          <w:szCs w:val="28"/>
          <w:lang w:eastAsia="en-US"/>
        </w:rPr>
        <w:t>епартамента образования не позднее</w:t>
      </w:r>
      <w:r w:rsidR="00B705CD" w:rsidRPr="00523396">
        <w:rPr>
          <w:rFonts w:eastAsia="Calibri"/>
          <w:sz w:val="28"/>
          <w:szCs w:val="28"/>
          <w:lang w:eastAsia="en-US"/>
        </w:rPr>
        <w:t>,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чем за </w:t>
      </w:r>
      <w:r w:rsidR="00B705CD" w:rsidRPr="00523396">
        <w:rPr>
          <w:rFonts w:eastAsia="Calibri"/>
          <w:sz w:val="28"/>
          <w:szCs w:val="28"/>
          <w:lang w:eastAsia="en-US"/>
        </w:rPr>
        <w:t>1</w:t>
      </w:r>
      <w:r w:rsidR="00D3478C" w:rsidRPr="00523396">
        <w:rPr>
          <w:rFonts w:eastAsia="Calibri"/>
          <w:sz w:val="28"/>
          <w:szCs w:val="28"/>
          <w:lang w:eastAsia="en-US"/>
        </w:rPr>
        <w:t>0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календарных дней до </w:t>
      </w:r>
      <w:r w:rsidR="00B705CD" w:rsidRPr="00523396">
        <w:rPr>
          <w:rFonts w:eastAsia="Calibri"/>
          <w:sz w:val="28"/>
          <w:szCs w:val="28"/>
          <w:lang w:eastAsia="en-US"/>
        </w:rPr>
        <w:t xml:space="preserve">начала приема заявлений о предоставлении путевки в составе </w:t>
      </w:r>
      <w:r w:rsidR="00B85AAC" w:rsidRPr="00523396">
        <w:rPr>
          <w:rFonts w:eastAsia="Calibri"/>
          <w:sz w:val="28"/>
          <w:szCs w:val="28"/>
          <w:lang w:eastAsia="en-US"/>
        </w:rPr>
        <w:t>организованной группы детей</w:t>
      </w:r>
      <w:r w:rsidR="00B705CD" w:rsidRPr="00523396">
        <w:rPr>
          <w:rFonts w:eastAsia="Calibri"/>
          <w:sz w:val="28"/>
          <w:szCs w:val="28"/>
          <w:lang w:eastAsia="en-US"/>
        </w:rPr>
        <w:t>,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создается </w:t>
      </w:r>
      <w:r w:rsidR="00D3478C" w:rsidRPr="00523396">
        <w:rPr>
          <w:rFonts w:eastAsia="Calibri"/>
          <w:sz w:val="28"/>
          <w:szCs w:val="28"/>
          <w:lang w:eastAsia="en-US"/>
        </w:rPr>
        <w:t>к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омиссия </w:t>
      </w:r>
      <w:r w:rsidR="008C31D2" w:rsidRPr="00523396">
        <w:rPr>
          <w:rFonts w:eastAsia="Calibri"/>
          <w:sz w:val="28"/>
          <w:szCs w:val="28"/>
          <w:lang w:eastAsia="en-US"/>
        </w:rPr>
        <w:t>по распределению путевок в загородные лагеря, специализированные (профильные) лагеря, иные организации, деятельность которых направлена на реализацию услуг по обеспечению отдыха</w:t>
      </w:r>
      <w:r w:rsidR="00A920A8" w:rsidRPr="00523396">
        <w:rPr>
          <w:rFonts w:eastAsia="Calibri"/>
          <w:sz w:val="28"/>
          <w:szCs w:val="28"/>
          <w:lang w:eastAsia="en-US"/>
        </w:rPr>
        <w:t xml:space="preserve"> детей</w:t>
      </w:r>
      <w:r w:rsidR="008C31D2" w:rsidRPr="00523396">
        <w:rPr>
          <w:rFonts w:eastAsia="Calibri"/>
          <w:sz w:val="28"/>
          <w:szCs w:val="28"/>
          <w:lang w:eastAsia="en-US"/>
        </w:rPr>
        <w:t xml:space="preserve">, расположенные за пределами города Ханты-Мансийска, детям, проживающим в городе Ханты-Мансийске, 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сформированная из числа сотрудников </w:t>
      </w:r>
      <w:r w:rsidR="00D3478C" w:rsidRPr="00523396">
        <w:rPr>
          <w:rFonts w:eastAsia="Calibri"/>
          <w:sz w:val="28"/>
          <w:szCs w:val="28"/>
          <w:lang w:eastAsia="en-US"/>
        </w:rPr>
        <w:t>Департамента</w:t>
      </w:r>
      <w:proofErr w:type="gramEnd"/>
      <w:r w:rsidR="00D3478C" w:rsidRPr="00523396">
        <w:rPr>
          <w:rFonts w:eastAsia="Calibri"/>
          <w:sz w:val="28"/>
          <w:szCs w:val="28"/>
          <w:lang w:eastAsia="en-US"/>
        </w:rPr>
        <w:t xml:space="preserve"> образования</w:t>
      </w:r>
      <w:r w:rsidR="007E5C28" w:rsidRPr="00523396">
        <w:rPr>
          <w:rFonts w:eastAsia="Calibri"/>
          <w:sz w:val="28"/>
          <w:szCs w:val="28"/>
          <w:lang w:eastAsia="en-US"/>
        </w:rPr>
        <w:t xml:space="preserve"> 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(далее </w:t>
      </w:r>
      <w:r w:rsidR="00CC07EC" w:rsidRPr="00523396">
        <w:rPr>
          <w:rFonts w:eastAsia="Calibri"/>
          <w:sz w:val="28"/>
          <w:szCs w:val="28"/>
          <w:lang w:eastAsia="en-US"/>
        </w:rPr>
        <w:t>–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</w:t>
      </w:r>
      <w:r w:rsidR="00D3478C" w:rsidRPr="00523396">
        <w:rPr>
          <w:rFonts w:eastAsia="Calibri"/>
          <w:sz w:val="28"/>
          <w:szCs w:val="28"/>
          <w:lang w:eastAsia="en-US"/>
        </w:rPr>
        <w:t>К</w:t>
      </w:r>
      <w:r w:rsidR="00B85AAC" w:rsidRPr="00523396">
        <w:rPr>
          <w:rFonts w:eastAsia="Calibri"/>
          <w:sz w:val="28"/>
          <w:szCs w:val="28"/>
          <w:lang w:eastAsia="en-US"/>
        </w:rPr>
        <w:t>омиссия</w:t>
      </w:r>
      <w:r w:rsidR="00CC7197" w:rsidRPr="00523396">
        <w:rPr>
          <w:rFonts w:eastAsia="Calibri"/>
          <w:sz w:val="28"/>
          <w:szCs w:val="28"/>
          <w:lang w:eastAsia="en-US"/>
        </w:rPr>
        <w:t>)</w:t>
      </w:r>
      <w:r w:rsidR="00B85AAC" w:rsidRPr="00523396">
        <w:rPr>
          <w:rFonts w:eastAsia="Calibri"/>
          <w:sz w:val="28"/>
          <w:szCs w:val="28"/>
          <w:lang w:eastAsia="en-US"/>
        </w:rPr>
        <w:t>.</w:t>
      </w:r>
    </w:p>
    <w:p w:rsidR="00B85AAC" w:rsidRPr="00523396" w:rsidRDefault="00483FD4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6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.2. Комиссия </w:t>
      </w:r>
      <w:r w:rsidR="00C01DFD" w:rsidRPr="00523396">
        <w:rPr>
          <w:rFonts w:eastAsia="Calibri"/>
          <w:sz w:val="28"/>
          <w:szCs w:val="28"/>
          <w:lang w:eastAsia="en-US"/>
        </w:rPr>
        <w:t xml:space="preserve">по истечению </w:t>
      </w:r>
      <w:r w:rsidR="00B85AAC" w:rsidRPr="00523396">
        <w:rPr>
          <w:rFonts w:eastAsia="Calibri"/>
          <w:sz w:val="28"/>
          <w:szCs w:val="28"/>
          <w:lang w:eastAsia="en-US"/>
        </w:rPr>
        <w:t>1</w:t>
      </w:r>
      <w:r w:rsidR="00D66532" w:rsidRPr="00523396">
        <w:rPr>
          <w:rFonts w:eastAsia="Calibri"/>
          <w:sz w:val="28"/>
          <w:szCs w:val="28"/>
          <w:lang w:eastAsia="en-US"/>
        </w:rPr>
        <w:t>4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календарных дней</w:t>
      </w:r>
      <w:r w:rsidR="009D6380" w:rsidRPr="00523396">
        <w:rPr>
          <w:rFonts w:eastAsia="Calibri"/>
          <w:sz w:val="28"/>
          <w:szCs w:val="28"/>
          <w:lang w:eastAsia="en-US"/>
        </w:rPr>
        <w:t xml:space="preserve">, от даты </w:t>
      </w:r>
      <w:r w:rsidR="00B705CD" w:rsidRPr="00523396">
        <w:rPr>
          <w:rFonts w:eastAsia="Calibri"/>
          <w:sz w:val="28"/>
          <w:szCs w:val="28"/>
          <w:lang w:eastAsia="en-US"/>
        </w:rPr>
        <w:t>приема заявлений о предоставлении путевки</w:t>
      </w:r>
      <w:r w:rsidR="00C4279E" w:rsidRPr="00523396">
        <w:rPr>
          <w:rFonts w:eastAsia="Calibri"/>
          <w:sz w:val="28"/>
          <w:szCs w:val="28"/>
          <w:lang w:eastAsia="en-US"/>
        </w:rPr>
        <w:t>,</w:t>
      </w:r>
      <w:r w:rsidR="00B705CD" w:rsidRPr="00523396">
        <w:rPr>
          <w:rFonts w:eastAsia="Calibri"/>
          <w:sz w:val="28"/>
          <w:szCs w:val="28"/>
          <w:lang w:eastAsia="en-US"/>
        </w:rPr>
        <w:t xml:space="preserve"> </w:t>
      </w:r>
      <w:r w:rsidR="00B85AAC" w:rsidRPr="00523396">
        <w:rPr>
          <w:rFonts w:eastAsia="Calibri"/>
          <w:sz w:val="28"/>
          <w:szCs w:val="28"/>
          <w:lang w:eastAsia="en-US"/>
        </w:rPr>
        <w:t>в соответствии с количеством путевок определяет и утверждает протокольным решением списки детей, которые направляются на отдых, по направлениям и срокам выезда.</w:t>
      </w:r>
    </w:p>
    <w:p w:rsidR="00271B9F" w:rsidRPr="00523396" w:rsidRDefault="00483FD4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23396">
        <w:rPr>
          <w:rFonts w:eastAsia="Calibri"/>
          <w:sz w:val="28"/>
          <w:szCs w:val="28"/>
          <w:lang w:eastAsia="en-US"/>
        </w:rPr>
        <w:t>6</w:t>
      </w:r>
      <w:r w:rsidR="00B85AAC" w:rsidRPr="00523396">
        <w:rPr>
          <w:rFonts w:eastAsia="Calibri"/>
          <w:sz w:val="28"/>
          <w:szCs w:val="28"/>
          <w:lang w:eastAsia="en-US"/>
        </w:rPr>
        <w:t>.3. После утверждения списков детей</w:t>
      </w:r>
      <w:r w:rsidR="00A920A8" w:rsidRPr="00523396">
        <w:rPr>
          <w:rFonts w:eastAsia="Calibri"/>
          <w:sz w:val="28"/>
          <w:szCs w:val="28"/>
          <w:lang w:eastAsia="en-US"/>
        </w:rPr>
        <w:t>, которые направляются на отдых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, </w:t>
      </w:r>
      <w:r w:rsidR="00F536E1" w:rsidRPr="00523396">
        <w:rPr>
          <w:rFonts w:eastAsia="Calibri"/>
          <w:sz w:val="28"/>
          <w:szCs w:val="28"/>
          <w:lang w:eastAsia="en-US"/>
        </w:rPr>
        <w:t xml:space="preserve">специалисты </w:t>
      </w:r>
      <w:r w:rsidR="00F31EAB" w:rsidRPr="00523396">
        <w:rPr>
          <w:rFonts w:eastAsia="Calibri"/>
          <w:sz w:val="28"/>
          <w:szCs w:val="28"/>
          <w:lang w:eastAsia="en-US"/>
        </w:rPr>
        <w:t>Департамента образования</w:t>
      </w:r>
      <w:r w:rsidR="00F536E1" w:rsidRPr="00523396">
        <w:rPr>
          <w:rFonts w:eastAsia="Calibri"/>
          <w:sz w:val="28"/>
          <w:szCs w:val="28"/>
          <w:lang w:eastAsia="en-US"/>
        </w:rPr>
        <w:t xml:space="preserve"> </w:t>
      </w:r>
      <w:r w:rsidR="00265771" w:rsidRPr="00523396">
        <w:rPr>
          <w:rFonts w:eastAsia="Calibri"/>
          <w:sz w:val="28"/>
          <w:szCs w:val="28"/>
          <w:lang w:eastAsia="en-US"/>
        </w:rPr>
        <w:t>в течени</w:t>
      </w:r>
      <w:r w:rsidR="00F536E1" w:rsidRPr="00523396">
        <w:rPr>
          <w:rFonts w:eastAsia="Calibri"/>
          <w:sz w:val="28"/>
          <w:szCs w:val="28"/>
          <w:lang w:eastAsia="en-US"/>
        </w:rPr>
        <w:t>е</w:t>
      </w:r>
      <w:r w:rsidR="00265771" w:rsidRPr="00523396">
        <w:rPr>
          <w:rFonts w:eastAsia="Calibri"/>
          <w:sz w:val="28"/>
          <w:szCs w:val="28"/>
          <w:lang w:eastAsia="en-US"/>
        </w:rPr>
        <w:t xml:space="preserve"> 5 календарных дней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</w:t>
      </w:r>
      <w:r w:rsidR="00265771" w:rsidRPr="00523396">
        <w:rPr>
          <w:sz w:val="28"/>
          <w:szCs w:val="28"/>
        </w:rPr>
        <w:t>уведомляют заявителей,</w:t>
      </w:r>
      <w:r w:rsidR="00F536E1" w:rsidRPr="00523396">
        <w:rPr>
          <w:rFonts w:eastAsia="Calibri"/>
          <w:sz w:val="28"/>
          <w:szCs w:val="28"/>
          <w:lang w:eastAsia="en-US"/>
        </w:rPr>
        <w:t xml:space="preserve"> о предоставлении путевки ребенку, дате, времени, месте проведения родительского собрания, </w:t>
      </w:r>
      <w:r w:rsidR="00265771" w:rsidRPr="00523396">
        <w:rPr>
          <w:sz w:val="28"/>
          <w:szCs w:val="28"/>
        </w:rPr>
        <w:t>способом, указанным ими в заявлении</w:t>
      </w:r>
      <w:r w:rsidR="00F536E1" w:rsidRPr="00523396">
        <w:rPr>
          <w:sz w:val="28"/>
          <w:szCs w:val="28"/>
        </w:rPr>
        <w:t xml:space="preserve"> </w:t>
      </w:r>
      <w:r w:rsidR="00C66924" w:rsidRPr="00523396">
        <w:rPr>
          <w:rFonts w:eastAsia="Calibri"/>
          <w:sz w:val="28"/>
          <w:szCs w:val="28"/>
          <w:lang w:eastAsia="en-US"/>
        </w:rPr>
        <w:t xml:space="preserve">(по электронной почте </w:t>
      </w:r>
      <w:r w:rsidR="00F536E1" w:rsidRPr="00523396">
        <w:rPr>
          <w:rFonts w:eastAsia="Calibri"/>
          <w:sz w:val="28"/>
          <w:szCs w:val="28"/>
          <w:lang w:eastAsia="en-US"/>
        </w:rPr>
        <w:t xml:space="preserve">или телефонным звонком), </w:t>
      </w:r>
      <w:r w:rsidR="00265771" w:rsidRPr="00523396">
        <w:rPr>
          <w:sz w:val="28"/>
          <w:szCs w:val="28"/>
        </w:rPr>
        <w:t xml:space="preserve">по форме </w:t>
      </w:r>
      <w:r w:rsidR="00265771" w:rsidRPr="00523396">
        <w:rPr>
          <w:sz w:val="28"/>
          <w:szCs w:val="28"/>
        </w:rPr>
        <w:lastRenderedPageBreak/>
        <w:t>согласно приложению 3 к настоящему Порядку.</w:t>
      </w:r>
    </w:p>
    <w:p w:rsidR="00271B9F" w:rsidRPr="00523396" w:rsidRDefault="00483FD4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23396">
        <w:rPr>
          <w:rFonts w:eastAsia="Calibri"/>
          <w:sz w:val="28"/>
          <w:szCs w:val="28"/>
          <w:lang w:eastAsia="en-US"/>
        </w:rPr>
        <w:t>6</w:t>
      </w:r>
      <w:r w:rsidR="00B85AAC" w:rsidRPr="00523396">
        <w:rPr>
          <w:rFonts w:eastAsia="Calibri"/>
          <w:sz w:val="28"/>
          <w:szCs w:val="28"/>
          <w:lang w:eastAsia="en-US"/>
        </w:rPr>
        <w:t>.</w:t>
      </w:r>
      <w:r w:rsidR="00C4279E" w:rsidRPr="00523396">
        <w:rPr>
          <w:rFonts w:eastAsia="Calibri"/>
          <w:sz w:val="28"/>
          <w:szCs w:val="28"/>
          <w:lang w:eastAsia="en-US"/>
        </w:rPr>
        <w:t>4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. Между </w:t>
      </w:r>
      <w:r w:rsidR="00BC1CC6" w:rsidRPr="00523396">
        <w:rPr>
          <w:rFonts w:eastAsia="Calibri"/>
          <w:sz w:val="28"/>
          <w:szCs w:val="28"/>
          <w:lang w:eastAsia="en-US"/>
        </w:rPr>
        <w:t>Д</w:t>
      </w:r>
      <w:r w:rsidR="00B85AAC" w:rsidRPr="00523396">
        <w:rPr>
          <w:rFonts w:eastAsia="Calibri"/>
          <w:sz w:val="28"/>
          <w:szCs w:val="28"/>
          <w:lang w:eastAsia="en-US"/>
        </w:rPr>
        <w:t>епартаментом образования</w:t>
      </w:r>
      <w:r w:rsidR="000D2B6B" w:rsidRPr="00523396">
        <w:rPr>
          <w:rFonts w:eastAsia="Calibri"/>
          <w:sz w:val="28"/>
          <w:szCs w:val="28"/>
          <w:lang w:eastAsia="en-US"/>
        </w:rPr>
        <w:t xml:space="preserve"> и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</w:t>
      </w:r>
      <w:r w:rsidR="00550364" w:rsidRPr="00523396">
        <w:rPr>
          <w:rFonts w:eastAsia="Calibri"/>
          <w:sz w:val="28"/>
          <w:szCs w:val="28"/>
          <w:lang w:eastAsia="en-US"/>
        </w:rPr>
        <w:t>заявителем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заключается соглашение </w:t>
      </w:r>
      <w:r w:rsidR="004640F1" w:rsidRPr="00523396">
        <w:rPr>
          <w:rFonts w:eastAsia="Calibri"/>
          <w:sz w:val="28"/>
          <w:szCs w:val="28"/>
          <w:lang w:eastAsia="en-US"/>
        </w:rPr>
        <w:t>на предоставление услуги по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организации выездного отдыха ребенка (далее - соглашение).</w:t>
      </w:r>
    </w:p>
    <w:p w:rsidR="00C4279E" w:rsidRPr="00523396" w:rsidRDefault="00483FD4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23396">
        <w:rPr>
          <w:rFonts w:eastAsia="Calibri"/>
          <w:sz w:val="28"/>
          <w:szCs w:val="28"/>
          <w:lang w:eastAsia="en-US"/>
        </w:rPr>
        <w:t>6</w:t>
      </w:r>
      <w:r w:rsidR="00B85AAC" w:rsidRPr="00523396">
        <w:rPr>
          <w:rFonts w:eastAsia="Calibri"/>
          <w:sz w:val="28"/>
          <w:szCs w:val="28"/>
          <w:lang w:eastAsia="en-US"/>
        </w:rPr>
        <w:t>.</w:t>
      </w:r>
      <w:r w:rsidR="00C4279E" w:rsidRPr="00523396">
        <w:rPr>
          <w:rFonts w:eastAsia="Calibri"/>
          <w:sz w:val="28"/>
          <w:szCs w:val="28"/>
          <w:lang w:eastAsia="en-US"/>
        </w:rPr>
        <w:t>5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. В случае если заявитель не принимал участие в родительском собрании, специалисты </w:t>
      </w:r>
      <w:r w:rsidR="00550364" w:rsidRPr="00523396">
        <w:rPr>
          <w:rFonts w:eastAsia="Calibri"/>
          <w:sz w:val="28"/>
          <w:szCs w:val="28"/>
          <w:lang w:eastAsia="en-US"/>
        </w:rPr>
        <w:t xml:space="preserve">Департамента образования 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в течение </w:t>
      </w:r>
      <w:r w:rsidR="004640F1" w:rsidRPr="00523396">
        <w:rPr>
          <w:rFonts w:eastAsia="Calibri"/>
          <w:sz w:val="28"/>
          <w:szCs w:val="28"/>
          <w:lang w:eastAsia="en-US"/>
        </w:rPr>
        <w:t>3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</w:t>
      </w:r>
      <w:r w:rsidR="00B15301" w:rsidRPr="00523396">
        <w:rPr>
          <w:rFonts w:eastAsia="Calibri"/>
          <w:sz w:val="28"/>
          <w:szCs w:val="28"/>
          <w:lang w:eastAsia="en-US"/>
        </w:rPr>
        <w:t>календарных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дней осуществляют не менее 3 попыток связаться с заявителем по </w:t>
      </w:r>
      <w:r w:rsidR="003B6480" w:rsidRPr="00523396">
        <w:rPr>
          <w:rFonts w:eastAsia="Calibri"/>
          <w:sz w:val="28"/>
          <w:szCs w:val="28"/>
          <w:lang w:eastAsia="en-US"/>
        </w:rPr>
        <w:t>указанным в заявлении телефонам.</w:t>
      </w:r>
      <w:r w:rsidR="00DF356F" w:rsidRPr="00523396">
        <w:rPr>
          <w:rFonts w:eastAsia="Calibri"/>
          <w:sz w:val="28"/>
          <w:szCs w:val="28"/>
          <w:lang w:eastAsia="en-US"/>
        </w:rPr>
        <w:t xml:space="preserve"> </w:t>
      </w:r>
      <w:r w:rsidR="003B6480" w:rsidRPr="00523396">
        <w:rPr>
          <w:rFonts w:eastAsia="Calibri"/>
          <w:sz w:val="28"/>
          <w:szCs w:val="28"/>
          <w:lang w:eastAsia="en-US"/>
        </w:rPr>
        <w:t xml:space="preserve">При положительном результате 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до </w:t>
      </w:r>
      <w:r w:rsidR="003B6480" w:rsidRPr="00523396">
        <w:rPr>
          <w:rFonts w:eastAsia="Calibri"/>
          <w:sz w:val="28"/>
          <w:szCs w:val="28"/>
          <w:lang w:eastAsia="en-US"/>
        </w:rPr>
        <w:t>заявителя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</w:t>
      </w:r>
      <w:r w:rsidR="00C01DFD" w:rsidRPr="00523396">
        <w:rPr>
          <w:rFonts w:eastAsia="Calibri"/>
          <w:sz w:val="28"/>
          <w:szCs w:val="28"/>
          <w:lang w:eastAsia="en-US"/>
        </w:rPr>
        <w:t xml:space="preserve">повторно 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доводят информацию о предоставлении ребенку путевки на отдых и приглашают для заключения соглашения. </w:t>
      </w:r>
      <w:r w:rsidR="003B6480" w:rsidRPr="00523396">
        <w:rPr>
          <w:rFonts w:eastAsia="Calibri"/>
          <w:sz w:val="28"/>
          <w:szCs w:val="28"/>
          <w:lang w:eastAsia="en-US"/>
        </w:rPr>
        <w:t xml:space="preserve">При </w:t>
      </w:r>
      <w:r w:rsidR="00DF356F" w:rsidRPr="00523396">
        <w:rPr>
          <w:rFonts w:eastAsia="Calibri"/>
          <w:sz w:val="28"/>
          <w:szCs w:val="28"/>
          <w:lang w:eastAsia="en-US"/>
        </w:rPr>
        <w:t xml:space="preserve">отрицательном результате 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оформляют </w:t>
      </w:r>
      <w:hyperlink w:anchor="Par338" w:history="1">
        <w:r w:rsidR="00B85AAC" w:rsidRPr="00523396">
          <w:rPr>
            <w:rFonts w:eastAsia="Calibri"/>
            <w:sz w:val="28"/>
            <w:szCs w:val="28"/>
            <w:lang w:eastAsia="en-US"/>
          </w:rPr>
          <w:t>акт</w:t>
        </w:r>
      </w:hyperlink>
      <w:r w:rsidR="00B85AAC" w:rsidRPr="00523396">
        <w:rPr>
          <w:rFonts w:eastAsia="Calibri"/>
          <w:sz w:val="28"/>
          <w:szCs w:val="28"/>
          <w:lang w:eastAsia="en-US"/>
        </w:rPr>
        <w:t xml:space="preserve"> по форме согласно приложению </w:t>
      </w:r>
      <w:r w:rsidR="00BC1CC6" w:rsidRPr="00523396">
        <w:rPr>
          <w:rFonts w:eastAsia="Calibri"/>
          <w:sz w:val="28"/>
          <w:szCs w:val="28"/>
          <w:lang w:eastAsia="en-US"/>
        </w:rPr>
        <w:t>4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к </w:t>
      </w:r>
      <w:r w:rsidR="00B85AAC" w:rsidRPr="0023069E">
        <w:rPr>
          <w:rFonts w:eastAsia="Calibri"/>
          <w:sz w:val="28"/>
          <w:szCs w:val="28"/>
          <w:lang w:eastAsia="en-US"/>
        </w:rPr>
        <w:t xml:space="preserve">настоящему </w:t>
      </w:r>
      <w:r w:rsidR="00E76CBB" w:rsidRPr="0023069E">
        <w:rPr>
          <w:rFonts w:eastAsia="Calibri"/>
          <w:sz w:val="28"/>
          <w:szCs w:val="28"/>
          <w:lang w:eastAsia="en-US"/>
        </w:rPr>
        <w:t>П</w:t>
      </w:r>
      <w:r w:rsidR="00B85AAC" w:rsidRPr="0023069E">
        <w:rPr>
          <w:rFonts w:eastAsia="Calibri"/>
          <w:sz w:val="28"/>
          <w:szCs w:val="28"/>
          <w:lang w:eastAsia="en-US"/>
        </w:rPr>
        <w:t>орядку.</w:t>
      </w:r>
    </w:p>
    <w:p w:rsidR="00C4279E" w:rsidRPr="00523396" w:rsidRDefault="00483FD4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6</w:t>
      </w:r>
      <w:r w:rsidR="004640F1" w:rsidRPr="00523396">
        <w:rPr>
          <w:rFonts w:eastAsia="Calibri"/>
          <w:sz w:val="28"/>
          <w:szCs w:val="28"/>
          <w:lang w:eastAsia="en-US"/>
        </w:rPr>
        <w:t>.</w:t>
      </w:r>
      <w:r w:rsidR="00C4279E" w:rsidRPr="00523396">
        <w:rPr>
          <w:rFonts w:eastAsia="Calibri"/>
          <w:sz w:val="28"/>
          <w:szCs w:val="28"/>
          <w:lang w:eastAsia="en-US"/>
        </w:rPr>
        <w:t>6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. В случае если заявитель по какой-либо причине отказывается от путевки, специалисты </w:t>
      </w:r>
      <w:r w:rsidR="00550364" w:rsidRPr="00523396">
        <w:rPr>
          <w:rFonts w:eastAsia="Calibri"/>
          <w:sz w:val="28"/>
          <w:szCs w:val="28"/>
          <w:lang w:eastAsia="en-US"/>
        </w:rPr>
        <w:t xml:space="preserve">Департамента образования 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предлагают заявителю оформить письменный </w:t>
      </w:r>
      <w:hyperlink w:anchor="Par399" w:history="1">
        <w:r w:rsidR="00B85AAC" w:rsidRPr="00523396">
          <w:rPr>
            <w:rFonts w:eastAsia="Calibri"/>
            <w:sz w:val="28"/>
            <w:szCs w:val="28"/>
            <w:lang w:eastAsia="en-US"/>
          </w:rPr>
          <w:t>отказ</w:t>
        </w:r>
      </w:hyperlink>
      <w:r w:rsidR="00B85AAC" w:rsidRPr="00523396">
        <w:rPr>
          <w:rFonts w:eastAsia="Calibri"/>
          <w:sz w:val="28"/>
          <w:szCs w:val="28"/>
          <w:lang w:eastAsia="en-US"/>
        </w:rPr>
        <w:t xml:space="preserve"> по форме согласно приложению </w:t>
      </w:r>
      <w:r w:rsidR="00BC1CC6" w:rsidRPr="00523396">
        <w:rPr>
          <w:rFonts w:eastAsia="Calibri"/>
          <w:sz w:val="28"/>
          <w:szCs w:val="28"/>
          <w:lang w:eastAsia="en-US"/>
        </w:rPr>
        <w:t>5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к настоящему </w:t>
      </w:r>
      <w:r w:rsidR="00C01DFD" w:rsidRPr="00523396">
        <w:rPr>
          <w:rFonts w:eastAsia="Calibri"/>
          <w:sz w:val="28"/>
          <w:szCs w:val="28"/>
          <w:lang w:eastAsia="en-US"/>
        </w:rPr>
        <w:t>П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орядку или составляют </w:t>
      </w:r>
      <w:hyperlink w:anchor="Par433" w:history="1">
        <w:r w:rsidR="00B85AAC" w:rsidRPr="00523396">
          <w:rPr>
            <w:rFonts w:eastAsia="Calibri"/>
            <w:sz w:val="28"/>
            <w:szCs w:val="28"/>
            <w:lang w:eastAsia="en-US"/>
          </w:rPr>
          <w:t>акт</w:t>
        </w:r>
      </w:hyperlink>
      <w:r w:rsidR="00B85AAC" w:rsidRPr="00523396">
        <w:rPr>
          <w:rFonts w:eastAsia="Calibri"/>
          <w:sz w:val="28"/>
          <w:szCs w:val="28"/>
          <w:lang w:eastAsia="en-US"/>
        </w:rPr>
        <w:t xml:space="preserve"> об отказе по форме согласно приложению </w:t>
      </w:r>
      <w:r w:rsidR="00BC1CC6" w:rsidRPr="00523396">
        <w:rPr>
          <w:rFonts w:eastAsia="Calibri"/>
          <w:sz w:val="28"/>
          <w:szCs w:val="28"/>
          <w:lang w:eastAsia="en-US"/>
        </w:rPr>
        <w:t>6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к настоящему </w:t>
      </w:r>
      <w:r w:rsidR="00E76CBB" w:rsidRPr="00523396">
        <w:rPr>
          <w:rFonts w:eastAsia="Calibri"/>
          <w:sz w:val="28"/>
          <w:szCs w:val="28"/>
          <w:lang w:eastAsia="en-US"/>
        </w:rPr>
        <w:t>П</w:t>
      </w:r>
      <w:r w:rsidR="00B85AAC" w:rsidRPr="00523396">
        <w:rPr>
          <w:rFonts w:eastAsia="Calibri"/>
          <w:sz w:val="28"/>
          <w:szCs w:val="28"/>
          <w:lang w:eastAsia="en-US"/>
        </w:rPr>
        <w:t>орядку.</w:t>
      </w:r>
    </w:p>
    <w:p w:rsidR="00B85AAC" w:rsidRPr="00523396" w:rsidRDefault="00483FD4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rFonts w:eastAsia="Calibri"/>
          <w:sz w:val="28"/>
          <w:szCs w:val="28"/>
          <w:lang w:eastAsia="en-US"/>
        </w:rPr>
        <w:t>6</w:t>
      </w:r>
      <w:r w:rsidR="00B85AAC" w:rsidRPr="00523396">
        <w:rPr>
          <w:rFonts w:eastAsia="Calibri"/>
          <w:sz w:val="28"/>
          <w:szCs w:val="28"/>
          <w:lang w:eastAsia="en-US"/>
        </w:rPr>
        <w:t>.</w:t>
      </w:r>
      <w:r w:rsidR="00C4279E" w:rsidRPr="00523396">
        <w:rPr>
          <w:rFonts w:eastAsia="Calibri"/>
          <w:sz w:val="28"/>
          <w:szCs w:val="28"/>
          <w:lang w:eastAsia="en-US"/>
        </w:rPr>
        <w:t>7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. В случае если по итогам заседания </w:t>
      </w:r>
      <w:r w:rsidR="00E76CBB" w:rsidRPr="00523396">
        <w:rPr>
          <w:rFonts w:eastAsia="Calibri"/>
          <w:sz w:val="28"/>
          <w:szCs w:val="28"/>
          <w:lang w:eastAsia="en-US"/>
        </w:rPr>
        <w:t>К</w:t>
      </w:r>
      <w:r w:rsidR="00B85AAC" w:rsidRPr="00523396">
        <w:rPr>
          <w:rFonts w:eastAsia="Calibri"/>
          <w:sz w:val="28"/>
          <w:szCs w:val="28"/>
          <w:lang w:eastAsia="en-US"/>
        </w:rPr>
        <w:t>омиссии</w:t>
      </w:r>
      <w:r w:rsidR="009D6380" w:rsidRPr="00523396">
        <w:rPr>
          <w:rFonts w:eastAsia="Calibri"/>
          <w:sz w:val="28"/>
          <w:szCs w:val="28"/>
          <w:lang w:eastAsia="en-US"/>
        </w:rPr>
        <w:t xml:space="preserve"> 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остались невостребованные путевки и/или заявители отказались от предоставления путевки после заседания </w:t>
      </w:r>
      <w:r w:rsidR="00E76CBB" w:rsidRPr="00523396">
        <w:rPr>
          <w:rFonts w:eastAsia="Calibri"/>
          <w:sz w:val="28"/>
          <w:szCs w:val="28"/>
          <w:lang w:eastAsia="en-US"/>
        </w:rPr>
        <w:t>К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омиссии, специалисты </w:t>
      </w:r>
      <w:r w:rsidR="00550364" w:rsidRPr="00523396">
        <w:rPr>
          <w:rFonts w:eastAsia="Calibri"/>
          <w:sz w:val="28"/>
          <w:szCs w:val="28"/>
          <w:lang w:eastAsia="en-US"/>
        </w:rPr>
        <w:t xml:space="preserve">Департамента образования </w:t>
      </w:r>
      <w:r w:rsidR="00B85AAC" w:rsidRPr="00523396">
        <w:rPr>
          <w:rFonts w:eastAsia="Calibri"/>
          <w:sz w:val="28"/>
          <w:szCs w:val="28"/>
          <w:lang w:eastAsia="en-US"/>
        </w:rPr>
        <w:t>формируют дополнительные спис</w:t>
      </w:r>
      <w:r w:rsidR="00583E7D" w:rsidRPr="00523396">
        <w:rPr>
          <w:rFonts w:eastAsia="Calibri"/>
          <w:sz w:val="28"/>
          <w:szCs w:val="28"/>
          <w:lang w:eastAsia="en-US"/>
        </w:rPr>
        <w:t>ки детей, направляемых на отдых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, из списка очередности, которые рассматриваются и утверждаются </w:t>
      </w:r>
      <w:r w:rsidR="00E76CBB" w:rsidRPr="00523396">
        <w:rPr>
          <w:rFonts w:eastAsia="Calibri"/>
          <w:sz w:val="28"/>
          <w:szCs w:val="28"/>
          <w:lang w:eastAsia="en-US"/>
        </w:rPr>
        <w:t>К</w:t>
      </w:r>
      <w:r w:rsidR="00B85AAC" w:rsidRPr="00523396">
        <w:rPr>
          <w:rFonts w:eastAsia="Calibri"/>
          <w:sz w:val="28"/>
          <w:szCs w:val="28"/>
          <w:lang w:eastAsia="en-US"/>
        </w:rPr>
        <w:t>омиссией не позднее</w:t>
      </w:r>
      <w:r w:rsidR="00C01DFD" w:rsidRPr="00523396">
        <w:rPr>
          <w:rFonts w:eastAsia="Calibri"/>
          <w:sz w:val="28"/>
          <w:szCs w:val="28"/>
          <w:lang w:eastAsia="en-US"/>
        </w:rPr>
        <w:t>,</w:t>
      </w:r>
      <w:r w:rsidR="00B85AAC" w:rsidRPr="00523396">
        <w:rPr>
          <w:rFonts w:eastAsia="Calibri"/>
          <w:sz w:val="28"/>
          <w:szCs w:val="28"/>
          <w:lang w:eastAsia="en-US"/>
        </w:rPr>
        <w:t xml:space="preserve"> чем за 2 календарных дня до выезда детей. В случае отказа от предоставления путевки заявителем в день выезда организованной группы детей возможно внесение изменения в список детей, направляемых на отдых, из списка очередности.</w:t>
      </w:r>
    </w:p>
    <w:p w:rsidR="003C7DA7" w:rsidRPr="00523396" w:rsidRDefault="00483FD4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sz w:val="28"/>
          <w:szCs w:val="28"/>
        </w:rPr>
        <w:t>6</w:t>
      </w:r>
      <w:r w:rsidR="00180F9A" w:rsidRPr="00523396">
        <w:rPr>
          <w:sz w:val="28"/>
          <w:szCs w:val="28"/>
        </w:rPr>
        <w:t>.</w:t>
      </w:r>
      <w:r w:rsidR="00C4279E" w:rsidRPr="00523396">
        <w:rPr>
          <w:sz w:val="28"/>
          <w:szCs w:val="28"/>
        </w:rPr>
        <w:t>8</w:t>
      </w:r>
      <w:r w:rsidR="00180F9A" w:rsidRPr="00523396">
        <w:rPr>
          <w:sz w:val="28"/>
          <w:szCs w:val="28"/>
        </w:rPr>
        <w:t xml:space="preserve">. </w:t>
      </w:r>
      <w:r w:rsidR="00C56196" w:rsidRPr="00523396">
        <w:rPr>
          <w:sz w:val="28"/>
          <w:szCs w:val="28"/>
        </w:rPr>
        <w:t xml:space="preserve">Выписка из протокольного решения </w:t>
      </w:r>
      <w:r w:rsidR="00002453" w:rsidRPr="00523396">
        <w:rPr>
          <w:sz w:val="28"/>
          <w:szCs w:val="28"/>
        </w:rPr>
        <w:t xml:space="preserve">Комиссии, </w:t>
      </w:r>
      <w:r w:rsidR="00002453" w:rsidRPr="00523396">
        <w:rPr>
          <w:rFonts w:eastAsia="Calibri"/>
          <w:sz w:val="28"/>
          <w:szCs w:val="28"/>
          <w:lang w:eastAsia="en-US"/>
        </w:rPr>
        <w:t xml:space="preserve">размещается </w:t>
      </w:r>
      <w:r w:rsidR="00002453" w:rsidRPr="00523396">
        <w:rPr>
          <w:spacing w:val="-3"/>
          <w:sz w:val="28"/>
          <w:szCs w:val="28"/>
        </w:rPr>
        <w:t xml:space="preserve">на </w:t>
      </w:r>
      <w:r w:rsidR="00002453" w:rsidRPr="00523396">
        <w:rPr>
          <w:sz w:val="28"/>
          <w:szCs w:val="28"/>
        </w:rPr>
        <w:t>информационном стенде и образовательном портале</w:t>
      </w:r>
      <w:r w:rsidR="00402465" w:rsidRPr="00523396">
        <w:rPr>
          <w:sz w:val="28"/>
          <w:szCs w:val="28"/>
        </w:rPr>
        <w:t xml:space="preserve"> Департамента образования.</w:t>
      </w:r>
    </w:p>
    <w:p w:rsidR="00483FD4" w:rsidRPr="00523396" w:rsidRDefault="00483FD4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sz w:val="28"/>
          <w:szCs w:val="28"/>
        </w:rPr>
        <w:t>7</w:t>
      </w:r>
      <w:r w:rsidR="00C56196" w:rsidRPr="00523396">
        <w:rPr>
          <w:sz w:val="28"/>
          <w:szCs w:val="28"/>
        </w:rPr>
        <w:t>. Обязанности заявителей</w:t>
      </w:r>
      <w:r w:rsidR="00B75AF2" w:rsidRPr="00523396">
        <w:rPr>
          <w:sz w:val="28"/>
          <w:szCs w:val="28"/>
        </w:rPr>
        <w:t xml:space="preserve"> при отправке детей </w:t>
      </w:r>
      <w:r w:rsidR="00DF356F" w:rsidRPr="00523396">
        <w:rPr>
          <w:sz w:val="28"/>
          <w:szCs w:val="28"/>
        </w:rPr>
        <w:t xml:space="preserve">в </w:t>
      </w:r>
      <w:r w:rsidR="00D03896">
        <w:rPr>
          <w:rFonts w:eastAsia="Calibri"/>
          <w:sz w:val="28"/>
          <w:szCs w:val="28"/>
          <w:lang w:eastAsia="en-US"/>
        </w:rPr>
        <w:t>организации, обеспечивающие отдых</w:t>
      </w:r>
      <w:r w:rsidR="00DF356F" w:rsidRPr="00523396">
        <w:rPr>
          <w:sz w:val="28"/>
          <w:szCs w:val="28"/>
        </w:rPr>
        <w:t>.</w:t>
      </w:r>
    </w:p>
    <w:p w:rsidR="00483FD4" w:rsidRPr="00523396" w:rsidRDefault="00C56196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sz w:val="28"/>
          <w:szCs w:val="28"/>
        </w:rPr>
        <w:t xml:space="preserve">При отправлении </w:t>
      </w:r>
      <w:r w:rsidR="00B75AF2" w:rsidRPr="00523396">
        <w:rPr>
          <w:sz w:val="28"/>
          <w:szCs w:val="28"/>
        </w:rPr>
        <w:t xml:space="preserve">детей </w:t>
      </w:r>
      <w:r w:rsidRPr="00523396">
        <w:rPr>
          <w:sz w:val="28"/>
          <w:szCs w:val="28"/>
        </w:rPr>
        <w:t xml:space="preserve">в </w:t>
      </w:r>
      <w:r w:rsidR="00D03896">
        <w:rPr>
          <w:rFonts w:eastAsia="Calibri"/>
          <w:sz w:val="28"/>
          <w:szCs w:val="28"/>
          <w:lang w:eastAsia="en-US"/>
        </w:rPr>
        <w:t>организации, обеспечивающие отдых</w:t>
      </w:r>
      <w:r w:rsidRPr="00523396">
        <w:rPr>
          <w:sz w:val="28"/>
          <w:szCs w:val="28"/>
        </w:rPr>
        <w:t xml:space="preserve">, </w:t>
      </w:r>
      <w:r w:rsidR="00B75AF2" w:rsidRPr="00523396">
        <w:rPr>
          <w:sz w:val="28"/>
          <w:szCs w:val="28"/>
        </w:rPr>
        <w:t>заявител</w:t>
      </w:r>
      <w:r w:rsidR="00531A8B" w:rsidRPr="00523396">
        <w:rPr>
          <w:sz w:val="28"/>
          <w:szCs w:val="28"/>
        </w:rPr>
        <w:t>ь</w:t>
      </w:r>
      <w:r w:rsidR="00B75AF2" w:rsidRPr="00523396">
        <w:rPr>
          <w:sz w:val="28"/>
          <w:szCs w:val="28"/>
        </w:rPr>
        <w:t xml:space="preserve"> </w:t>
      </w:r>
      <w:r w:rsidRPr="00523396">
        <w:rPr>
          <w:sz w:val="28"/>
          <w:szCs w:val="28"/>
        </w:rPr>
        <w:t>обязан обеспечить явку ребенка в установленное Департаментом образования место и время сбора, и пред</w:t>
      </w:r>
      <w:r w:rsidR="00CA0410" w:rsidRPr="00523396">
        <w:rPr>
          <w:sz w:val="28"/>
          <w:szCs w:val="28"/>
        </w:rPr>
        <w:t>о</w:t>
      </w:r>
      <w:r w:rsidRPr="00523396">
        <w:rPr>
          <w:sz w:val="28"/>
          <w:szCs w:val="28"/>
        </w:rPr>
        <w:t>ставить оригиналы следующих документов:</w:t>
      </w:r>
    </w:p>
    <w:p w:rsidR="00483FD4" w:rsidRPr="00523396" w:rsidRDefault="00C56196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sz w:val="28"/>
          <w:szCs w:val="28"/>
        </w:rPr>
        <w:t>документ, удостоверяющий личность ребенка (паспорт или свидетельство о рождении);</w:t>
      </w:r>
    </w:p>
    <w:p w:rsidR="00483FD4" w:rsidRPr="00523396" w:rsidRDefault="00C56196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sz w:val="28"/>
          <w:szCs w:val="28"/>
        </w:rPr>
        <w:t>заграничный паспорт ребенка (требуется при выезде в иностранные государства);</w:t>
      </w:r>
    </w:p>
    <w:p w:rsidR="00B97973" w:rsidRDefault="00C56196" w:rsidP="00B979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23396">
        <w:rPr>
          <w:sz w:val="28"/>
          <w:szCs w:val="28"/>
        </w:rPr>
        <w:lastRenderedPageBreak/>
        <w:t xml:space="preserve">нотариально заверенное согласие родителей (законных представителей) на выезд их детей </w:t>
      </w:r>
      <w:r w:rsidR="00B97973">
        <w:rPr>
          <w:sz w:val="28"/>
          <w:szCs w:val="28"/>
        </w:rPr>
        <w:t>на отдых</w:t>
      </w:r>
      <w:r w:rsidR="00EF0857">
        <w:rPr>
          <w:sz w:val="28"/>
          <w:szCs w:val="28"/>
        </w:rPr>
        <w:t>,</w:t>
      </w:r>
      <w:r w:rsidR="00B97973">
        <w:rPr>
          <w:sz w:val="28"/>
          <w:szCs w:val="28"/>
        </w:rPr>
        <w:t xml:space="preserve"> </w:t>
      </w:r>
      <w:r w:rsidRPr="00523396">
        <w:rPr>
          <w:sz w:val="28"/>
          <w:szCs w:val="28"/>
        </w:rPr>
        <w:t xml:space="preserve">в сопровождении </w:t>
      </w:r>
      <w:r w:rsidR="00B97973">
        <w:rPr>
          <w:sz w:val="28"/>
          <w:szCs w:val="28"/>
        </w:rPr>
        <w:t xml:space="preserve">уполномоченных лиц </w:t>
      </w:r>
      <w:r w:rsidRPr="00523396">
        <w:rPr>
          <w:sz w:val="28"/>
          <w:szCs w:val="28"/>
        </w:rPr>
        <w:t xml:space="preserve">до места нахождения </w:t>
      </w:r>
      <w:r w:rsidR="00583E7D" w:rsidRPr="00523396">
        <w:rPr>
          <w:rFonts w:eastAsia="Calibri"/>
          <w:sz w:val="28"/>
          <w:szCs w:val="28"/>
          <w:lang w:eastAsia="en-US"/>
        </w:rPr>
        <w:t>организаци</w:t>
      </w:r>
      <w:r w:rsidR="00B97973">
        <w:rPr>
          <w:rFonts w:eastAsia="Calibri"/>
          <w:sz w:val="28"/>
          <w:szCs w:val="28"/>
          <w:lang w:eastAsia="en-US"/>
        </w:rPr>
        <w:t>и</w:t>
      </w:r>
      <w:r w:rsidR="009B69A9">
        <w:rPr>
          <w:rFonts w:eastAsia="Calibri"/>
          <w:sz w:val="28"/>
          <w:szCs w:val="28"/>
          <w:lang w:eastAsia="en-US"/>
        </w:rPr>
        <w:t>,</w:t>
      </w:r>
      <w:r w:rsidR="00583E7D" w:rsidRPr="00523396">
        <w:rPr>
          <w:rFonts w:eastAsia="Calibri"/>
          <w:sz w:val="28"/>
          <w:szCs w:val="28"/>
          <w:lang w:eastAsia="en-US"/>
        </w:rPr>
        <w:t xml:space="preserve"> </w:t>
      </w:r>
      <w:r w:rsidR="00E027FB" w:rsidRPr="00523396">
        <w:rPr>
          <w:rFonts w:eastAsia="Calibri"/>
          <w:sz w:val="28"/>
          <w:szCs w:val="28"/>
          <w:lang w:eastAsia="en-US"/>
        </w:rPr>
        <w:t>обеспечивающ</w:t>
      </w:r>
      <w:r w:rsidR="00EF0857">
        <w:rPr>
          <w:rFonts w:eastAsia="Calibri"/>
          <w:sz w:val="28"/>
          <w:szCs w:val="28"/>
          <w:lang w:eastAsia="en-US"/>
        </w:rPr>
        <w:t>ей</w:t>
      </w:r>
      <w:r w:rsidR="00583E7D" w:rsidRPr="00523396">
        <w:rPr>
          <w:rFonts w:eastAsia="Calibri"/>
          <w:sz w:val="28"/>
          <w:szCs w:val="28"/>
          <w:lang w:eastAsia="en-US"/>
        </w:rPr>
        <w:t xml:space="preserve"> отдых</w:t>
      </w:r>
      <w:r w:rsidRPr="00523396">
        <w:rPr>
          <w:sz w:val="28"/>
          <w:szCs w:val="28"/>
        </w:rPr>
        <w:t>, и обратно</w:t>
      </w:r>
      <w:r w:rsidR="00E21DD9" w:rsidRPr="00523396">
        <w:rPr>
          <w:sz w:val="28"/>
          <w:szCs w:val="28"/>
        </w:rPr>
        <w:t xml:space="preserve"> (требуется при выезде в климатически благоприятные территории Российской Федерации и иностранные государства)</w:t>
      </w:r>
      <w:r w:rsidRPr="00523396">
        <w:rPr>
          <w:sz w:val="28"/>
          <w:szCs w:val="28"/>
        </w:rPr>
        <w:t>;</w:t>
      </w:r>
    </w:p>
    <w:p w:rsidR="00C4279E" w:rsidRPr="00523396" w:rsidRDefault="00C56196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sz w:val="28"/>
          <w:szCs w:val="28"/>
        </w:rPr>
        <w:t>полис обязательного медицинского страхования (требуется для выезда в другие регионы Российской Федерации).</w:t>
      </w:r>
    </w:p>
    <w:p w:rsidR="00583E7D" w:rsidRPr="00523396" w:rsidRDefault="00483FD4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23396">
        <w:rPr>
          <w:sz w:val="28"/>
          <w:szCs w:val="28"/>
        </w:rPr>
        <w:t>8</w:t>
      </w:r>
      <w:r w:rsidR="002D7DAE" w:rsidRPr="00523396">
        <w:rPr>
          <w:sz w:val="28"/>
          <w:szCs w:val="28"/>
        </w:rPr>
        <w:t>. Порядок оплаты стоимости проезд</w:t>
      </w:r>
      <w:r w:rsidR="00C4279E" w:rsidRPr="00523396">
        <w:rPr>
          <w:sz w:val="28"/>
          <w:szCs w:val="28"/>
        </w:rPr>
        <w:t xml:space="preserve">а в </w:t>
      </w:r>
      <w:r w:rsidR="00D03896">
        <w:rPr>
          <w:rFonts w:eastAsia="Calibri"/>
          <w:sz w:val="28"/>
          <w:szCs w:val="28"/>
          <w:lang w:eastAsia="en-US"/>
        </w:rPr>
        <w:t>организации, обеспечивающие отдых</w:t>
      </w:r>
      <w:r w:rsidR="00583E7D" w:rsidRPr="00523396">
        <w:rPr>
          <w:rFonts w:eastAsia="Calibri"/>
          <w:sz w:val="28"/>
          <w:szCs w:val="28"/>
          <w:lang w:eastAsia="en-US"/>
        </w:rPr>
        <w:t>.</w:t>
      </w:r>
    </w:p>
    <w:p w:rsidR="00C4279E" w:rsidRPr="00523396" w:rsidRDefault="00483FD4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sz w:val="28"/>
          <w:szCs w:val="28"/>
        </w:rPr>
        <w:t>8</w:t>
      </w:r>
      <w:r w:rsidR="00FF394B" w:rsidRPr="00523396">
        <w:rPr>
          <w:sz w:val="28"/>
          <w:szCs w:val="28"/>
        </w:rPr>
        <w:t>.</w:t>
      </w:r>
      <w:r w:rsidR="009D6380" w:rsidRPr="00523396">
        <w:rPr>
          <w:sz w:val="28"/>
          <w:szCs w:val="28"/>
        </w:rPr>
        <w:t>1.</w:t>
      </w:r>
      <w:r w:rsidR="00FF394B" w:rsidRPr="00523396">
        <w:rPr>
          <w:sz w:val="28"/>
          <w:szCs w:val="28"/>
        </w:rPr>
        <w:t xml:space="preserve"> </w:t>
      </w:r>
      <w:r w:rsidR="00C9534D" w:rsidRPr="00523396">
        <w:rPr>
          <w:sz w:val="28"/>
          <w:szCs w:val="28"/>
        </w:rPr>
        <w:t xml:space="preserve">Оплата стоимости проезда </w:t>
      </w:r>
      <w:r w:rsidR="007D51D2">
        <w:rPr>
          <w:sz w:val="28"/>
          <w:szCs w:val="28"/>
        </w:rPr>
        <w:t xml:space="preserve">ребенка </w:t>
      </w:r>
      <w:r w:rsidR="00C9534D" w:rsidRPr="00523396">
        <w:rPr>
          <w:sz w:val="28"/>
          <w:szCs w:val="28"/>
        </w:rPr>
        <w:t xml:space="preserve">в </w:t>
      </w:r>
      <w:r w:rsidR="00D03896">
        <w:rPr>
          <w:rFonts w:eastAsia="Calibri"/>
          <w:sz w:val="28"/>
          <w:szCs w:val="28"/>
          <w:lang w:eastAsia="en-US"/>
        </w:rPr>
        <w:t>организации, обеспечивающие отдых</w:t>
      </w:r>
      <w:r w:rsidR="003C7DA7" w:rsidRPr="00523396">
        <w:rPr>
          <w:rFonts w:eastAsia="Calibri"/>
          <w:sz w:val="28"/>
          <w:szCs w:val="28"/>
          <w:lang w:eastAsia="en-US"/>
        </w:rPr>
        <w:t xml:space="preserve"> </w:t>
      </w:r>
      <w:r w:rsidR="00C9534D" w:rsidRPr="00523396">
        <w:rPr>
          <w:sz w:val="28"/>
          <w:szCs w:val="28"/>
        </w:rPr>
        <w:t>и обратно</w:t>
      </w:r>
      <w:r w:rsidR="00FF394B" w:rsidRPr="00523396">
        <w:rPr>
          <w:sz w:val="28"/>
          <w:szCs w:val="28"/>
        </w:rPr>
        <w:t>,</w:t>
      </w:r>
      <w:r w:rsidR="00C9534D" w:rsidRPr="00523396">
        <w:rPr>
          <w:sz w:val="28"/>
          <w:szCs w:val="28"/>
        </w:rPr>
        <w:t xml:space="preserve"> производится за счет средств заявителей на основании </w:t>
      </w:r>
      <w:r w:rsidR="00FF394B" w:rsidRPr="00523396">
        <w:rPr>
          <w:sz w:val="28"/>
          <w:szCs w:val="28"/>
        </w:rPr>
        <w:t>заключенных соглашений с Департаментом образования, путем внесения наличных или безналичных денежных средств на счет уполномоченного органа через банковские организации.</w:t>
      </w:r>
    </w:p>
    <w:p w:rsidR="00C4279E" w:rsidRPr="00523396" w:rsidRDefault="00483FD4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sz w:val="28"/>
          <w:szCs w:val="28"/>
        </w:rPr>
        <w:t>8</w:t>
      </w:r>
      <w:r w:rsidR="009D6380" w:rsidRPr="00523396">
        <w:rPr>
          <w:sz w:val="28"/>
          <w:szCs w:val="28"/>
        </w:rPr>
        <w:t xml:space="preserve">.2. </w:t>
      </w:r>
      <w:r w:rsidR="00FF394B" w:rsidRPr="00523396">
        <w:rPr>
          <w:sz w:val="28"/>
          <w:szCs w:val="28"/>
        </w:rPr>
        <w:t>Информацию</w:t>
      </w:r>
      <w:r w:rsidR="00612CF7" w:rsidRPr="00523396">
        <w:rPr>
          <w:sz w:val="28"/>
          <w:szCs w:val="28"/>
        </w:rPr>
        <w:t>,</w:t>
      </w:r>
      <w:r w:rsidR="00FF394B" w:rsidRPr="00523396">
        <w:rPr>
          <w:sz w:val="28"/>
          <w:szCs w:val="28"/>
        </w:rPr>
        <w:t xml:space="preserve"> о сумме денежных средств, номере счета уполномоченного органа</w:t>
      </w:r>
      <w:r w:rsidR="00612CF7" w:rsidRPr="00523396">
        <w:rPr>
          <w:sz w:val="28"/>
          <w:szCs w:val="28"/>
        </w:rPr>
        <w:t>,</w:t>
      </w:r>
      <w:r w:rsidR="00FF394B" w:rsidRPr="00523396">
        <w:rPr>
          <w:sz w:val="28"/>
          <w:szCs w:val="28"/>
        </w:rPr>
        <w:t xml:space="preserve"> заявители получают от специалистов </w:t>
      </w:r>
      <w:r w:rsidR="00550364" w:rsidRPr="00523396">
        <w:rPr>
          <w:rFonts w:eastAsia="Calibri"/>
          <w:sz w:val="28"/>
          <w:szCs w:val="28"/>
          <w:lang w:eastAsia="en-US"/>
        </w:rPr>
        <w:t>Департамента образования</w:t>
      </w:r>
      <w:r w:rsidR="00612CF7" w:rsidRPr="00523396">
        <w:rPr>
          <w:sz w:val="28"/>
          <w:szCs w:val="28"/>
        </w:rPr>
        <w:t>.</w:t>
      </w:r>
    </w:p>
    <w:p w:rsidR="00550364" w:rsidRPr="00523396" w:rsidRDefault="00483FD4" w:rsidP="0052339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3396">
        <w:rPr>
          <w:sz w:val="28"/>
          <w:szCs w:val="28"/>
        </w:rPr>
        <w:t>9</w:t>
      </w:r>
      <w:r w:rsidR="004A6865" w:rsidRPr="00523396">
        <w:rPr>
          <w:sz w:val="28"/>
          <w:szCs w:val="28"/>
        </w:rPr>
        <w:t>.</w:t>
      </w:r>
      <w:r w:rsidR="004A6865" w:rsidRPr="00523396">
        <w:rPr>
          <w:sz w:val="28"/>
          <w:szCs w:val="28"/>
        </w:rPr>
        <w:tab/>
      </w:r>
      <w:proofErr w:type="gramStart"/>
      <w:r w:rsidR="005F429A" w:rsidRPr="00523396">
        <w:rPr>
          <w:sz w:val="28"/>
          <w:szCs w:val="28"/>
        </w:rPr>
        <w:t>Исходя из объемов финансирования</w:t>
      </w:r>
      <w:r w:rsidR="000D0266" w:rsidRPr="00523396">
        <w:rPr>
          <w:sz w:val="28"/>
          <w:szCs w:val="28"/>
        </w:rPr>
        <w:t>,</w:t>
      </w:r>
      <w:r w:rsidR="005F429A" w:rsidRPr="00523396">
        <w:rPr>
          <w:sz w:val="28"/>
          <w:szCs w:val="28"/>
        </w:rPr>
        <w:t xml:space="preserve"> о</w:t>
      </w:r>
      <w:r w:rsidR="00520A2C" w:rsidRPr="00523396">
        <w:rPr>
          <w:sz w:val="28"/>
          <w:szCs w:val="28"/>
        </w:rPr>
        <w:t xml:space="preserve">плата проезда детям, проявившим </w:t>
      </w:r>
      <w:r w:rsidR="00520A2C" w:rsidRPr="00523396">
        <w:rPr>
          <w:bCs/>
          <w:sz w:val="28"/>
          <w:szCs w:val="28"/>
        </w:rPr>
        <w:t xml:space="preserve">способности в сфере образования, </w:t>
      </w:r>
      <w:r w:rsidR="00520A2C" w:rsidRPr="00523396">
        <w:rPr>
          <w:sz w:val="28"/>
          <w:szCs w:val="28"/>
        </w:rPr>
        <w:t xml:space="preserve">культуры и искусства, спорта, победителям, лауреатам городских и региональных олимпиад, конкурсов, соревнований и фестивалей, </w:t>
      </w:r>
      <w:r w:rsidR="00520A2C" w:rsidRPr="00523396">
        <w:rPr>
          <w:bCs/>
          <w:sz w:val="28"/>
          <w:szCs w:val="28"/>
        </w:rPr>
        <w:t xml:space="preserve">проживающим на территории города Ханты-Мансийска и обучающимся в муниципальных образовательных </w:t>
      </w:r>
      <w:r w:rsidR="00D609FF" w:rsidRPr="00523396">
        <w:rPr>
          <w:bCs/>
          <w:sz w:val="28"/>
          <w:szCs w:val="28"/>
        </w:rPr>
        <w:t xml:space="preserve">организациях </w:t>
      </w:r>
      <w:r w:rsidR="00520A2C" w:rsidRPr="00523396">
        <w:rPr>
          <w:bCs/>
          <w:sz w:val="28"/>
          <w:szCs w:val="28"/>
        </w:rPr>
        <w:t xml:space="preserve">города Ханты-Мансийска, </w:t>
      </w:r>
      <w:r w:rsidR="00520A2C" w:rsidRPr="00523396">
        <w:rPr>
          <w:sz w:val="28"/>
          <w:szCs w:val="28"/>
        </w:rPr>
        <w:t xml:space="preserve">к месту проведения отдыха и обратно </w:t>
      </w:r>
      <w:r w:rsidR="008B1872" w:rsidRPr="00523396">
        <w:rPr>
          <w:sz w:val="28"/>
          <w:szCs w:val="28"/>
        </w:rPr>
        <w:t>может производиться</w:t>
      </w:r>
      <w:r w:rsidR="00520A2C" w:rsidRPr="00523396">
        <w:rPr>
          <w:sz w:val="28"/>
          <w:szCs w:val="28"/>
        </w:rPr>
        <w:t xml:space="preserve"> за счет средств бюджета муниципального образования город Ханты-Мансийск</w:t>
      </w:r>
      <w:r w:rsidR="005F429A" w:rsidRPr="00523396">
        <w:rPr>
          <w:sz w:val="28"/>
          <w:szCs w:val="28"/>
        </w:rPr>
        <w:t>,</w:t>
      </w:r>
      <w:r w:rsidR="00520A2C" w:rsidRPr="00523396">
        <w:rPr>
          <w:sz w:val="28"/>
          <w:szCs w:val="28"/>
        </w:rPr>
        <w:t xml:space="preserve"> по ходатайству руководителей муниципальных образовательных</w:t>
      </w:r>
      <w:proofErr w:type="gramEnd"/>
      <w:r w:rsidR="00520A2C" w:rsidRPr="00523396">
        <w:rPr>
          <w:sz w:val="28"/>
          <w:szCs w:val="28"/>
        </w:rPr>
        <w:t xml:space="preserve"> </w:t>
      </w:r>
      <w:r w:rsidR="00D609FF" w:rsidRPr="00523396">
        <w:rPr>
          <w:sz w:val="28"/>
          <w:szCs w:val="28"/>
        </w:rPr>
        <w:t>организаций</w:t>
      </w:r>
      <w:r w:rsidR="00520A2C" w:rsidRPr="00523396">
        <w:rPr>
          <w:sz w:val="28"/>
          <w:szCs w:val="28"/>
        </w:rPr>
        <w:t>, подведомственных Департаменту образования, с приложением копий наградных документов.</w:t>
      </w:r>
    </w:p>
    <w:p w:rsidR="00DA321C" w:rsidRPr="00523396" w:rsidRDefault="00483FD4" w:rsidP="005233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23396">
        <w:rPr>
          <w:bCs/>
          <w:sz w:val="28"/>
          <w:szCs w:val="28"/>
        </w:rPr>
        <w:t>10</w:t>
      </w:r>
      <w:r w:rsidR="00DA321C" w:rsidRPr="00523396">
        <w:rPr>
          <w:bCs/>
          <w:sz w:val="28"/>
          <w:szCs w:val="28"/>
        </w:rPr>
        <w:t xml:space="preserve">. В случае если стоимость предоставляемой путевки в </w:t>
      </w:r>
      <w:r w:rsidR="00D03896">
        <w:rPr>
          <w:rFonts w:eastAsia="Calibri"/>
          <w:sz w:val="28"/>
          <w:szCs w:val="28"/>
          <w:lang w:eastAsia="en-US"/>
        </w:rPr>
        <w:t>организации, обеспечивающие отдых</w:t>
      </w:r>
      <w:r w:rsidR="00583E7D" w:rsidRPr="00523396">
        <w:rPr>
          <w:bCs/>
          <w:sz w:val="28"/>
          <w:szCs w:val="28"/>
        </w:rPr>
        <w:t xml:space="preserve"> </w:t>
      </w:r>
      <w:r w:rsidR="00DA321C" w:rsidRPr="00523396">
        <w:rPr>
          <w:bCs/>
          <w:sz w:val="28"/>
          <w:szCs w:val="28"/>
        </w:rPr>
        <w:t xml:space="preserve">превышает норматив стоимости путевки, приобретаемой </w:t>
      </w:r>
      <w:r w:rsidR="00DA321C" w:rsidRPr="00523396">
        <w:rPr>
          <w:sz w:val="28"/>
          <w:szCs w:val="28"/>
        </w:rPr>
        <w:t>за счет средств бюджета муниципального образования город Ханты-Мансийск</w:t>
      </w:r>
      <w:r w:rsidR="00DA321C" w:rsidRPr="00523396">
        <w:rPr>
          <w:bCs/>
          <w:sz w:val="28"/>
          <w:szCs w:val="28"/>
        </w:rPr>
        <w:t xml:space="preserve">, допускается 30% оплата за счет средств </w:t>
      </w:r>
      <w:r w:rsidR="00FD2CB8" w:rsidRPr="00523396">
        <w:rPr>
          <w:bCs/>
          <w:sz w:val="28"/>
          <w:szCs w:val="28"/>
        </w:rPr>
        <w:t>заявителей</w:t>
      </w:r>
      <w:r w:rsidR="00FF394B" w:rsidRPr="00523396">
        <w:rPr>
          <w:bCs/>
          <w:sz w:val="28"/>
          <w:szCs w:val="28"/>
        </w:rPr>
        <w:t xml:space="preserve"> на основании заключенных соглашений </w:t>
      </w:r>
      <w:r w:rsidR="009D6380" w:rsidRPr="00523396">
        <w:rPr>
          <w:bCs/>
          <w:sz w:val="28"/>
          <w:szCs w:val="28"/>
        </w:rPr>
        <w:t xml:space="preserve">заявителей </w:t>
      </w:r>
      <w:r w:rsidR="00F06392" w:rsidRPr="00523396">
        <w:rPr>
          <w:bCs/>
          <w:sz w:val="28"/>
          <w:szCs w:val="28"/>
        </w:rPr>
        <w:t>с</w:t>
      </w:r>
      <w:r w:rsidR="00FF394B" w:rsidRPr="00523396">
        <w:rPr>
          <w:bCs/>
          <w:sz w:val="28"/>
          <w:szCs w:val="28"/>
        </w:rPr>
        <w:t xml:space="preserve"> Департаментом образования</w:t>
      </w:r>
      <w:r w:rsidR="00F06392" w:rsidRPr="00523396">
        <w:rPr>
          <w:bCs/>
          <w:sz w:val="28"/>
          <w:szCs w:val="28"/>
        </w:rPr>
        <w:t>.</w:t>
      </w:r>
    </w:p>
    <w:p w:rsidR="00D609FF" w:rsidRPr="003C7DA7" w:rsidRDefault="00D609FF" w:rsidP="00523396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  <w:r w:rsidRPr="003C7DA7">
        <w:rPr>
          <w:color w:val="FF0000"/>
          <w:sz w:val="28"/>
          <w:szCs w:val="28"/>
        </w:rPr>
        <w:br w:type="page"/>
      </w:r>
      <w:r w:rsidR="00520A2C" w:rsidRPr="003C7DA7">
        <w:rPr>
          <w:sz w:val="28"/>
          <w:szCs w:val="28"/>
        </w:rPr>
        <w:lastRenderedPageBreak/>
        <w:t>Приложение 1</w:t>
      </w:r>
    </w:p>
    <w:p w:rsidR="005531F2" w:rsidRPr="003C7DA7" w:rsidRDefault="005531F2" w:rsidP="00523396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к Порядку</w:t>
      </w:r>
    </w:p>
    <w:p w:rsidR="00CE3E0B" w:rsidRPr="003C7DA7" w:rsidRDefault="00CE3E0B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предоставления путевок</w:t>
      </w:r>
    </w:p>
    <w:p w:rsidR="00CE3E0B" w:rsidRPr="003C7DA7" w:rsidRDefault="00CE3E0B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в организации, обеспечивающие отдых</w:t>
      </w:r>
    </w:p>
    <w:p w:rsidR="00CE3E0B" w:rsidRPr="003C7DA7" w:rsidRDefault="00CE3E0B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детей в каникулярное время, приобретенных</w:t>
      </w:r>
    </w:p>
    <w:p w:rsidR="00CE3E0B" w:rsidRPr="003C7DA7" w:rsidRDefault="00CE3E0B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за счет бюджета муниципального</w:t>
      </w:r>
    </w:p>
    <w:p w:rsidR="00CE3E0B" w:rsidRPr="003C7DA7" w:rsidRDefault="00CE3E0B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образования город Ханты-Мансийск</w:t>
      </w:r>
    </w:p>
    <w:p w:rsidR="00DC59DE" w:rsidRPr="003C7DA7" w:rsidRDefault="00DC59DE" w:rsidP="00D609F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20A2C" w:rsidRPr="003C7DA7" w:rsidRDefault="00520A2C" w:rsidP="00520A2C">
      <w:pPr>
        <w:suppressAutoHyphens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20A2C" w:rsidRPr="003C7DA7" w:rsidRDefault="00520A2C" w:rsidP="00520A2C">
      <w:pPr>
        <w:jc w:val="both"/>
      </w:pPr>
      <w:r w:rsidRPr="003C7DA7">
        <w:t>Уведомление:</w:t>
      </w:r>
      <w:r w:rsidR="005E292E" w:rsidRPr="003C7DA7">
        <w:tab/>
      </w:r>
      <w:r w:rsidR="005E292E" w:rsidRPr="003C7DA7">
        <w:tab/>
      </w:r>
      <w:r w:rsidR="005E292E" w:rsidRPr="003C7DA7">
        <w:tab/>
      </w:r>
      <w:r w:rsidR="005E292E" w:rsidRPr="003C7DA7">
        <w:tab/>
      </w:r>
      <w:r w:rsidR="005E292E" w:rsidRPr="003C7DA7">
        <w:tab/>
      </w:r>
      <w:r w:rsidRPr="003C7DA7">
        <w:t>Директору Департамента образования</w:t>
      </w:r>
    </w:p>
    <w:p w:rsidR="00520A2C" w:rsidRPr="003C7DA7" w:rsidRDefault="00520A2C" w:rsidP="00520A2C">
      <w:pPr>
        <w:pStyle w:val="ac"/>
        <w:rPr>
          <w:b w:val="0"/>
          <w:szCs w:val="28"/>
        </w:rPr>
      </w:pPr>
      <w:r w:rsidRPr="003C7DA7">
        <w:rPr>
          <w:b w:val="0"/>
          <w:sz w:val="24"/>
        </w:rPr>
        <w:t>№ ____ от</w:t>
      </w:r>
      <w:r w:rsidRPr="003C7DA7">
        <w:rPr>
          <w:sz w:val="24"/>
        </w:rPr>
        <w:t xml:space="preserve"> </w:t>
      </w:r>
      <w:r w:rsidRPr="003C7DA7">
        <w:rPr>
          <w:b w:val="0"/>
          <w:sz w:val="24"/>
        </w:rPr>
        <w:t xml:space="preserve">______________  </w:t>
      </w:r>
      <w:r w:rsidRPr="003C7DA7">
        <w:rPr>
          <w:sz w:val="24"/>
        </w:rPr>
        <w:t xml:space="preserve"> </w:t>
      </w:r>
      <w:r w:rsidRPr="003C7DA7">
        <w:rPr>
          <w:b w:val="0"/>
          <w:sz w:val="24"/>
        </w:rPr>
        <w:t xml:space="preserve">                  Администрации города Ханты-Мансийска</w:t>
      </w:r>
    </w:p>
    <w:p w:rsidR="00520A2C" w:rsidRPr="003C7DA7" w:rsidRDefault="00520A2C" w:rsidP="00520A2C">
      <w:pPr>
        <w:jc w:val="right"/>
      </w:pPr>
      <w:r w:rsidRPr="003C7DA7">
        <w:t>______________________________________</w:t>
      </w:r>
    </w:p>
    <w:p w:rsidR="00520A2C" w:rsidRPr="003C7DA7" w:rsidRDefault="00520A2C" w:rsidP="00520A2C">
      <w:pPr>
        <w:jc w:val="right"/>
      </w:pPr>
    </w:p>
    <w:p w:rsidR="00520A2C" w:rsidRPr="003C7DA7" w:rsidRDefault="00520A2C" w:rsidP="00520A2C">
      <w:pPr>
        <w:widowControl w:val="0"/>
        <w:autoSpaceDE w:val="0"/>
        <w:autoSpaceDN w:val="0"/>
        <w:adjustRightInd w:val="0"/>
        <w:jc w:val="right"/>
        <w:outlineLvl w:val="1"/>
      </w:pPr>
      <w:r w:rsidRPr="003C7DA7">
        <w:t>______________________________________</w:t>
      </w:r>
    </w:p>
    <w:p w:rsidR="0074357A" w:rsidRPr="003C7DA7" w:rsidRDefault="00520A2C" w:rsidP="002A5495">
      <w:pPr>
        <w:widowControl w:val="0"/>
        <w:autoSpaceDE w:val="0"/>
        <w:autoSpaceDN w:val="0"/>
        <w:adjustRightInd w:val="0"/>
        <w:ind w:left="3540" w:firstLine="708"/>
        <w:jc w:val="center"/>
        <w:outlineLvl w:val="1"/>
        <w:rPr>
          <w:sz w:val="16"/>
          <w:szCs w:val="16"/>
        </w:rPr>
      </w:pPr>
      <w:r w:rsidRPr="003C7DA7">
        <w:rPr>
          <w:sz w:val="16"/>
          <w:szCs w:val="16"/>
        </w:rPr>
        <w:t xml:space="preserve">(Ф.И.О. </w:t>
      </w:r>
      <w:r w:rsidR="0074357A" w:rsidRPr="003C7DA7">
        <w:rPr>
          <w:sz w:val="16"/>
          <w:szCs w:val="16"/>
        </w:rPr>
        <w:t>родителя (законного представителя) ребенка)</w:t>
      </w:r>
      <w:r w:rsidRPr="003C7DA7">
        <w:rPr>
          <w:sz w:val="16"/>
          <w:szCs w:val="16"/>
        </w:rPr>
        <w:t xml:space="preserve"> </w:t>
      </w:r>
    </w:p>
    <w:p w:rsidR="0074357A" w:rsidRPr="003C7DA7" w:rsidRDefault="0074357A" w:rsidP="0074357A">
      <w:pPr>
        <w:widowControl w:val="0"/>
        <w:autoSpaceDE w:val="0"/>
        <w:autoSpaceDN w:val="0"/>
        <w:adjustRightInd w:val="0"/>
        <w:ind w:left="3540" w:firstLine="708"/>
        <w:jc w:val="right"/>
        <w:outlineLvl w:val="1"/>
      </w:pPr>
      <w:r w:rsidRPr="003C7DA7">
        <w:t>______________________________________</w:t>
      </w:r>
    </w:p>
    <w:p w:rsidR="00520A2C" w:rsidRPr="003C7DA7" w:rsidRDefault="00520A2C" w:rsidP="002A5495">
      <w:pPr>
        <w:widowControl w:val="0"/>
        <w:autoSpaceDE w:val="0"/>
        <w:autoSpaceDN w:val="0"/>
        <w:adjustRightInd w:val="0"/>
        <w:ind w:left="3540" w:firstLine="708"/>
        <w:jc w:val="center"/>
        <w:outlineLvl w:val="1"/>
        <w:rPr>
          <w:sz w:val="16"/>
          <w:szCs w:val="16"/>
        </w:rPr>
      </w:pPr>
      <w:r w:rsidRPr="003C7DA7">
        <w:rPr>
          <w:sz w:val="16"/>
          <w:szCs w:val="16"/>
        </w:rPr>
        <w:t>домашний адрес, телефон)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jc w:val="right"/>
        <w:outlineLvl w:val="1"/>
      </w:pPr>
      <w:r w:rsidRPr="003C7DA7">
        <w:t>_____________</w:t>
      </w:r>
      <w:r w:rsidR="005E292E" w:rsidRPr="003C7DA7">
        <w:t>_</w:t>
      </w:r>
      <w:r w:rsidRPr="003C7DA7">
        <w:t>________________________</w:t>
      </w:r>
    </w:p>
    <w:p w:rsidR="00520A2C" w:rsidRPr="003C7DA7" w:rsidRDefault="00520A2C" w:rsidP="002A5495">
      <w:pPr>
        <w:widowControl w:val="0"/>
        <w:autoSpaceDE w:val="0"/>
        <w:autoSpaceDN w:val="0"/>
        <w:adjustRightInd w:val="0"/>
        <w:ind w:left="3540" w:firstLine="708"/>
        <w:jc w:val="center"/>
        <w:outlineLvl w:val="1"/>
        <w:rPr>
          <w:sz w:val="16"/>
          <w:szCs w:val="16"/>
        </w:rPr>
      </w:pPr>
      <w:r w:rsidRPr="003C7DA7">
        <w:rPr>
          <w:sz w:val="16"/>
          <w:szCs w:val="16"/>
        </w:rPr>
        <w:t>(адрес электронной почты)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20A2C" w:rsidRPr="003C7DA7" w:rsidRDefault="00520A2C" w:rsidP="00D70474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b/>
        </w:rPr>
      </w:pPr>
      <w:r w:rsidRPr="003C7DA7">
        <w:rPr>
          <w:b/>
        </w:rPr>
        <w:t>ЗАЯВЛЕНИЕ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C7DA7">
        <w:t>Прошу Вас выделить путевку для отдыха моему ребенку: __</w:t>
      </w:r>
      <w:r w:rsidR="00D240F1" w:rsidRPr="003C7DA7">
        <w:t>_</w:t>
      </w:r>
      <w:r w:rsidRPr="003C7DA7">
        <w:t>___</w:t>
      </w:r>
      <w:r w:rsidR="005E292E" w:rsidRPr="003C7DA7">
        <w:t>________________</w:t>
      </w:r>
    </w:p>
    <w:p w:rsidR="00D240F1" w:rsidRPr="003C7DA7" w:rsidRDefault="00D240F1" w:rsidP="00520A2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C7DA7">
        <w:t>________________________________________________________________________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3C7DA7">
        <w:rPr>
          <w:sz w:val="16"/>
          <w:szCs w:val="16"/>
        </w:rPr>
        <w:t>(Ф.И.О. и дата рождения ребенка полностью)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C7DA7">
        <w:t>Смена:______________________________________________________</w:t>
      </w:r>
      <w:r w:rsidR="00556893" w:rsidRPr="003C7DA7">
        <w:t>_</w:t>
      </w:r>
      <w:r w:rsidRPr="003C7DA7">
        <w:t>___________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C7DA7">
        <w:t>Территория:________________________________________________</w:t>
      </w:r>
      <w:r w:rsidR="00556893" w:rsidRPr="003C7DA7">
        <w:t>___________</w:t>
      </w:r>
      <w:r w:rsidRPr="003C7DA7">
        <w:t>__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C7DA7">
        <w:t>Наименование лагеря:____________________________________</w:t>
      </w:r>
      <w:r w:rsidR="00556893" w:rsidRPr="003C7DA7">
        <w:t>__</w:t>
      </w:r>
      <w:r w:rsidRPr="003C7DA7">
        <w:t>______________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C7DA7">
        <w:t>Статус группы:__________________________________________</w:t>
      </w:r>
      <w:r w:rsidR="00556893" w:rsidRPr="003C7DA7">
        <w:t>____________</w:t>
      </w:r>
      <w:r w:rsidRPr="003C7DA7">
        <w:t>_____</w:t>
      </w:r>
    </w:p>
    <w:p w:rsidR="00520A2C" w:rsidRPr="003C7DA7" w:rsidRDefault="00520A2C" w:rsidP="00B66F03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16"/>
          <w:szCs w:val="16"/>
        </w:rPr>
      </w:pPr>
      <w:r w:rsidRPr="003C7DA7">
        <w:rPr>
          <w:sz w:val="16"/>
          <w:szCs w:val="16"/>
        </w:rPr>
        <w:t>(организованная, неорганизованная)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C7DA7">
        <w:t>Сопровождающий:________________________________________</w:t>
      </w:r>
      <w:r w:rsidR="00556893" w:rsidRPr="003C7DA7">
        <w:t>___________</w:t>
      </w:r>
      <w:r w:rsidRPr="003C7DA7">
        <w:t>____</w:t>
      </w:r>
    </w:p>
    <w:p w:rsidR="00B87430" w:rsidRPr="003C7DA7" w:rsidRDefault="00B87430" w:rsidP="001609C8">
      <w:pPr>
        <w:pStyle w:val="ConsPlusNonformat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 (</w:t>
      </w:r>
      <w:proofErr w:type="gramStart"/>
      <w:r w:rsidRPr="003C7DA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C7DA7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tbl>
      <w:tblPr>
        <w:tblW w:w="1049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515"/>
        <w:gridCol w:w="975"/>
      </w:tblGrid>
      <w:tr w:rsidR="00B87430" w:rsidRPr="003C7DA7" w:rsidTr="00CD572B">
        <w:trPr>
          <w:tblCellSpacing w:w="5" w:type="nil"/>
        </w:trPr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0" w:rsidRPr="003C7DA7" w:rsidRDefault="00B87430" w:rsidP="001508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A7">
              <w:rPr>
                <w:sz w:val="18"/>
                <w:szCs w:val="18"/>
              </w:rPr>
              <w:t>Копию паспорта родителя (законного представителя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0" w:rsidRPr="003C7DA7" w:rsidRDefault="00B87430" w:rsidP="001508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87430" w:rsidRPr="003C7DA7" w:rsidTr="00CD572B">
        <w:trPr>
          <w:tblCellSpacing w:w="5" w:type="nil"/>
        </w:trPr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0" w:rsidRPr="003C7DA7" w:rsidRDefault="00B87430" w:rsidP="001508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A7">
              <w:rPr>
                <w:sz w:val="18"/>
                <w:szCs w:val="18"/>
              </w:rPr>
              <w:t>Копию документа, удостоверяющего личность ребенка (свидетельство о рождении или паспорт) (нужное подчеркнуть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0" w:rsidRPr="003C7DA7" w:rsidRDefault="00B87430" w:rsidP="001508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87430" w:rsidRPr="003C7DA7" w:rsidTr="00CD572B">
        <w:trPr>
          <w:tblCellSpacing w:w="5" w:type="nil"/>
        </w:trPr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0" w:rsidRPr="003C7DA7" w:rsidRDefault="00297C66" w:rsidP="00297C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A7">
              <w:rPr>
                <w:sz w:val="18"/>
                <w:szCs w:val="18"/>
              </w:rPr>
              <w:t>Копию д</w:t>
            </w:r>
            <w:r w:rsidR="00B87430" w:rsidRPr="003C7DA7">
              <w:rPr>
                <w:sz w:val="18"/>
                <w:szCs w:val="18"/>
              </w:rPr>
              <w:t>окумент</w:t>
            </w:r>
            <w:r w:rsidRPr="003C7DA7">
              <w:rPr>
                <w:sz w:val="18"/>
                <w:szCs w:val="18"/>
              </w:rPr>
              <w:t>а</w:t>
            </w:r>
            <w:r w:rsidR="00B87430" w:rsidRPr="003C7DA7">
              <w:rPr>
                <w:sz w:val="18"/>
                <w:szCs w:val="18"/>
              </w:rPr>
              <w:t>, подтверждающ</w:t>
            </w:r>
            <w:r w:rsidRPr="003C7DA7">
              <w:rPr>
                <w:sz w:val="18"/>
                <w:szCs w:val="18"/>
              </w:rPr>
              <w:t>его</w:t>
            </w:r>
            <w:r w:rsidR="00B87430" w:rsidRPr="003C7DA7">
              <w:rPr>
                <w:sz w:val="18"/>
                <w:szCs w:val="18"/>
              </w:rPr>
              <w:t xml:space="preserve"> факт проживания ребенка в городе </w:t>
            </w:r>
            <w:r w:rsidR="001609C8" w:rsidRPr="003C7DA7">
              <w:rPr>
                <w:sz w:val="18"/>
                <w:szCs w:val="18"/>
              </w:rPr>
              <w:t>Ханты-Мансийске</w:t>
            </w:r>
            <w:r w:rsidR="00B87430" w:rsidRPr="003C7DA7">
              <w:rPr>
                <w:sz w:val="18"/>
                <w:szCs w:val="18"/>
              </w:rPr>
              <w:t xml:space="preserve"> (копию документа с указанием места регистрации ребенка, либо справку с места жительства ребенка, либо договор аренды жилого помещения с указанием факта проживания ребенка в арендованном жилом помещении) (</w:t>
            </w:r>
            <w:proofErr w:type="gramStart"/>
            <w:r w:rsidR="00B87430" w:rsidRPr="003C7DA7">
              <w:rPr>
                <w:sz w:val="18"/>
                <w:szCs w:val="18"/>
              </w:rPr>
              <w:t>нужное</w:t>
            </w:r>
            <w:proofErr w:type="gramEnd"/>
            <w:r w:rsidR="00B87430" w:rsidRPr="003C7DA7">
              <w:rPr>
                <w:sz w:val="18"/>
                <w:szCs w:val="18"/>
              </w:rPr>
              <w:t xml:space="preserve"> подчеркнуть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0" w:rsidRPr="003C7DA7" w:rsidRDefault="00B87430" w:rsidP="001508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87430" w:rsidRPr="003C7DA7" w:rsidTr="00CD572B">
        <w:trPr>
          <w:tblCellSpacing w:w="5" w:type="nil"/>
        </w:trPr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0" w:rsidRPr="003C7DA7" w:rsidRDefault="00B87430" w:rsidP="00E35B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A7">
              <w:rPr>
                <w:sz w:val="18"/>
                <w:szCs w:val="18"/>
              </w:rPr>
              <w:t xml:space="preserve">Медицинскую справку по форме 079/у (при направлении ребенка в детские оздоровительные учреждения) или по </w:t>
            </w:r>
            <w:hyperlink r:id="rId13" w:history="1">
              <w:r w:rsidRPr="003C7DA7">
                <w:rPr>
                  <w:sz w:val="18"/>
                  <w:szCs w:val="18"/>
                </w:rPr>
                <w:t xml:space="preserve">форме </w:t>
              </w:r>
              <w:r w:rsidR="00E35BB9" w:rsidRPr="003C7DA7">
                <w:rPr>
                  <w:sz w:val="18"/>
                  <w:szCs w:val="18"/>
                </w:rPr>
                <w:t>№ </w:t>
              </w:r>
              <w:r w:rsidRPr="003C7DA7">
                <w:rPr>
                  <w:sz w:val="18"/>
                  <w:szCs w:val="18"/>
                </w:rPr>
                <w:t>070/у-04</w:t>
              </w:r>
            </w:hyperlink>
            <w:r w:rsidRPr="003C7DA7">
              <w:rPr>
                <w:sz w:val="18"/>
                <w:szCs w:val="18"/>
              </w:rPr>
              <w:t xml:space="preserve"> (при направлении ребенка в санатории) (</w:t>
            </w:r>
            <w:proofErr w:type="gramStart"/>
            <w:r w:rsidRPr="003C7DA7">
              <w:rPr>
                <w:sz w:val="18"/>
                <w:szCs w:val="18"/>
              </w:rPr>
              <w:t>нужное</w:t>
            </w:r>
            <w:proofErr w:type="gramEnd"/>
            <w:r w:rsidRPr="003C7DA7">
              <w:rPr>
                <w:sz w:val="18"/>
                <w:szCs w:val="18"/>
              </w:rPr>
              <w:t xml:space="preserve"> подчеркнуть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0" w:rsidRPr="003C7DA7" w:rsidRDefault="00B87430" w:rsidP="001508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87430" w:rsidRPr="003C7DA7" w:rsidTr="00CD572B">
        <w:trPr>
          <w:tblCellSpacing w:w="5" w:type="nil"/>
        </w:trPr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0" w:rsidRPr="003C7DA7" w:rsidRDefault="000916FA" w:rsidP="000916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A7">
              <w:rPr>
                <w:sz w:val="18"/>
                <w:szCs w:val="18"/>
              </w:rPr>
              <w:t>З</w:t>
            </w:r>
            <w:r w:rsidR="00B87430" w:rsidRPr="003C7DA7">
              <w:rPr>
                <w:sz w:val="18"/>
                <w:szCs w:val="18"/>
              </w:rPr>
              <w:t>аграничн</w:t>
            </w:r>
            <w:r w:rsidRPr="003C7DA7">
              <w:rPr>
                <w:sz w:val="18"/>
                <w:szCs w:val="18"/>
              </w:rPr>
              <w:t>ый</w:t>
            </w:r>
            <w:r w:rsidR="00B87430" w:rsidRPr="003C7DA7">
              <w:rPr>
                <w:sz w:val="18"/>
                <w:szCs w:val="18"/>
              </w:rPr>
              <w:t xml:space="preserve"> паспорта ребенка (если ребенок выезжает за пределы Российской Федерации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0" w:rsidRPr="003C7DA7" w:rsidRDefault="00B87430" w:rsidP="001508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87430" w:rsidRPr="003C7DA7" w:rsidTr="00CD572B">
        <w:trPr>
          <w:tblCellSpacing w:w="5" w:type="nil"/>
        </w:trPr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0" w:rsidRPr="003C7DA7" w:rsidRDefault="00B87430" w:rsidP="00A66D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C7DA7">
              <w:rPr>
                <w:sz w:val="18"/>
                <w:szCs w:val="18"/>
              </w:rPr>
              <w:t>Копию паспорта в</w:t>
            </w:r>
            <w:r w:rsidR="001609C8" w:rsidRPr="003C7DA7">
              <w:rPr>
                <w:sz w:val="18"/>
                <w:szCs w:val="18"/>
              </w:rPr>
              <w:t>торого родителя</w:t>
            </w:r>
            <w:r w:rsidR="007F0071" w:rsidRPr="003C7DA7">
              <w:rPr>
                <w:sz w:val="18"/>
                <w:szCs w:val="18"/>
              </w:rPr>
              <w:t xml:space="preserve"> (2-3 стр</w:t>
            </w:r>
            <w:r w:rsidR="00A66D41" w:rsidRPr="003C7DA7">
              <w:rPr>
                <w:sz w:val="18"/>
                <w:szCs w:val="18"/>
              </w:rPr>
              <w:t>аницы</w:t>
            </w:r>
            <w:r w:rsidR="007F0071" w:rsidRPr="003C7DA7">
              <w:rPr>
                <w:sz w:val="18"/>
                <w:szCs w:val="18"/>
              </w:rPr>
              <w:t>),</w:t>
            </w:r>
            <w:r w:rsidR="001609C8" w:rsidRPr="003C7DA7">
              <w:rPr>
                <w:sz w:val="18"/>
                <w:szCs w:val="18"/>
              </w:rPr>
              <w:t xml:space="preserve"> </w:t>
            </w:r>
            <w:r w:rsidRPr="003C7DA7">
              <w:rPr>
                <w:sz w:val="18"/>
                <w:szCs w:val="18"/>
              </w:rPr>
              <w:t xml:space="preserve">либо </w:t>
            </w:r>
            <w:r w:rsidR="00AC218D" w:rsidRPr="003C7DA7">
              <w:rPr>
                <w:sz w:val="18"/>
                <w:szCs w:val="18"/>
              </w:rPr>
              <w:t xml:space="preserve">копию </w:t>
            </w:r>
            <w:r w:rsidRPr="003C7DA7">
              <w:rPr>
                <w:sz w:val="18"/>
                <w:szCs w:val="18"/>
              </w:rPr>
              <w:t>документ</w:t>
            </w:r>
            <w:r w:rsidR="00AC218D" w:rsidRPr="003C7DA7">
              <w:rPr>
                <w:sz w:val="18"/>
                <w:szCs w:val="18"/>
              </w:rPr>
              <w:t>а</w:t>
            </w:r>
            <w:r w:rsidRPr="003C7DA7">
              <w:rPr>
                <w:sz w:val="18"/>
                <w:szCs w:val="18"/>
              </w:rPr>
              <w:t>, подтверждающ</w:t>
            </w:r>
            <w:r w:rsidR="00AC218D" w:rsidRPr="003C7DA7">
              <w:rPr>
                <w:sz w:val="18"/>
                <w:szCs w:val="18"/>
              </w:rPr>
              <w:t>его</w:t>
            </w:r>
            <w:r w:rsidRPr="003C7DA7">
              <w:rPr>
                <w:sz w:val="18"/>
                <w:szCs w:val="18"/>
              </w:rPr>
              <w:t xml:space="preserve"> отсутствие второго родителя (если ребенок выезжает </w:t>
            </w:r>
            <w:r w:rsidR="004D2819" w:rsidRPr="003C7DA7">
              <w:rPr>
                <w:rFonts w:eastAsia="Calibri"/>
                <w:sz w:val="18"/>
                <w:szCs w:val="18"/>
                <w:lang w:eastAsia="en-US"/>
              </w:rPr>
              <w:t>в иностранные государства</w:t>
            </w:r>
            <w:r w:rsidR="00AE379A" w:rsidRPr="003C7DA7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0" w:rsidRPr="003C7DA7" w:rsidRDefault="00B87430" w:rsidP="001508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1A71" w:rsidRPr="003C7DA7" w:rsidTr="00CD572B">
        <w:trPr>
          <w:tblCellSpacing w:w="5" w:type="nil"/>
        </w:trPr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1" w:rsidRPr="003C7DA7" w:rsidRDefault="00661A71" w:rsidP="00A66D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C7DA7">
              <w:rPr>
                <w:rFonts w:eastAsia="Calibri"/>
                <w:sz w:val="18"/>
                <w:szCs w:val="18"/>
                <w:lang w:eastAsia="en-US"/>
              </w:rPr>
              <w:t>фотографии -</w:t>
            </w:r>
            <w:r w:rsidRPr="003C7DA7">
              <w:rPr>
                <w:sz w:val="18"/>
                <w:szCs w:val="18"/>
              </w:rPr>
              <w:t xml:space="preserve"> 2 штуки</w:t>
            </w:r>
            <w:r w:rsidRPr="003C7DA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C7DA7">
              <w:rPr>
                <w:sz w:val="18"/>
                <w:szCs w:val="18"/>
              </w:rPr>
              <w:t>(в соответствии с требованиями к фотографии для получения визы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1" w:rsidRPr="003C7DA7" w:rsidRDefault="00661A71" w:rsidP="001508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20A2C" w:rsidRPr="003C7DA7" w:rsidRDefault="00520A2C" w:rsidP="00520A2C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20A2C" w:rsidRPr="003C7DA7" w:rsidRDefault="00520A2C" w:rsidP="00041306">
      <w:pPr>
        <w:widowControl w:val="0"/>
        <w:autoSpaceDE w:val="0"/>
        <w:autoSpaceDN w:val="0"/>
        <w:adjustRightInd w:val="0"/>
        <w:spacing w:before="240"/>
        <w:ind w:firstLine="567"/>
        <w:jc w:val="both"/>
        <w:outlineLvl w:val="1"/>
        <w:rPr>
          <w:sz w:val="28"/>
          <w:szCs w:val="28"/>
        </w:rPr>
      </w:pPr>
      <w:r w:rsidRPr="003C7DA7">
        <w:t>О принятом решении прошу уведомить меня одним из следующих способов:_____________________</w:t>
      </w:r>
      <w:r w:rsidR="00556893" w:rsidRPr="003C7DA7">
        <w:t>______________</w:t>
      </w:r>
      <w:r w:rsidRPr="003C7DA7">
        <w:t>_________________________________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16"/>
          <w:szCs w:val="16"/>
        </w:rPr>
      </w:pPr>
      <w:r w:rsidRPr="003C7DA7">
        <w:rPr>
          <w:sz w:val="16"/>
          <w:szCs w:val="16"/>
        </w:rPr>
        <w:t>(указывается способ уведомления: по телефону, по электронной почте)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16"/>
          <w:szCs w:val="16"/>
        </w:rPr>
      </w:pPr>
    </w:p>
    <w:p w:rsidR="00CC1476" w:rsidRPr="003C7DA7" w:rsidRDefault="00CC1476" w:rsidP="00520A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20A2C" w:rsidRPr="003C7DA7" w:rsidRDefault="00520A2C" w:rsidP="00520A2C">
      <w:pPr>
        <w:widowControl w:val="0"/>
        <w:autoSpaceDE w:val="0"/>
        <w:autoSpaceDN w:val="0"/>
        <w:adjustRightInd w:val="0"/>
        <w:jc w:val="both"/>
        <w:outlineLvl w:val="1"/>
      </w:pPr>
      <w:r w:rsidRPr="003C7DA7">
        <w:t>Дата ____________</w:t>
      </w:r>
      <w:r w:rsidR="00556893" w:rsidRPr="003C7DA7">
        <w:t>__</w:t>
      </w:r>
      <w:r w:rsidRPr="003C7DA7">
        <w:t>______         __</w:t>
      </w:r>
      <w:r w:rsidR="00556893" w:rsidRPr="003C7DA7">
        <w:t>___</w:t>
      </w:r>
      <w:r w:rsidRPr="003C7DA7">
        <w:t xml:space="preserve">______________  </w:t>
      </w:r>
      <w:r w:rsidR="00556893" w:rsidRPr="003C7DA7">
        <w:t xml:space="preserve">       </w:t>
      </w:r>
      <w:r w:rsidRPr="003C7DA7">
        <w:t xml:space="preserve"> ____</w:t>
      </w:r>
      <w:r w:rsidR="00556893" w:rsidRPr="003C7DA7">
        <w:t>___</w:t>
      </w:r>
      <w:r w:rsidRPr="003C7DA7">
        <w:t>_____________</w:t>
      </w:r>
    </w:p>
    <w:p w:rsidR="00520A2C" w:rsidRPr="003C7DA7" w:rsidRDefault="00520A2C" w:rsidP="00AA756C">
      <w:pPr>
        <w:widowControl w:val="0"/>
        <w:autoSpaceDE w:val="0"/>
        <w:autoSpaceDN w:val="0"/>
        <w:adjustRightInd w:val="0"/>
        <w:ind w:left="3540" w:firstLine="708"/>
        <w:jc w:val="both"/>
        <w:outlineLvl w:val="1"/>
        <w:rPr>
          <w:sz w:val="16"/>
          <w:szCs w:val="16"/>
        </w:rPr>
      </w:pPr>
      <w:r w:rsidRPr="003C7DA7">
        <w:rPr>
          <w:sz w:val="16"/>
          <w:szCs w:val="16"/>
        </w:rPr>
        <w:t>(подпись)</w:t>
      </w:r>
      <w:r w:rsidR="00AA756C" w:rsidRPr="003C7DA7">
        <w:rPr>
          <w:sz w:val="16"/>
          <w:szCs w:val="16"/>
        </w:rPr>
        <w:tab/>
      </w:r>
      <w:r w:rsidR="00AA756C" w:rsidRPr="003C7DA7">
        <w:rPr>
          <w:sz w:val="16"/>
          <w:szCs w:val="16"/>
        </w:rPr>
        <w:tab/>
      </w:r>
      <w:r w:rsidR="00AA756C" w:rsidRPr="003C7DA7">
        <w:rPr>
          <w:sz w:val="16"/>
          <w:szCs w:val="16"/>
        </w:rPr>
        <w:tab/>
      </w:r>
      <w:r w:rsidR="00AA756C" w:rsidRPr="003C7DA7">
        <w:rPr>
          <w:sz w:val="16"/>
          <w:szCs w:val="16"/>
        </w:rPr>
        <w:tab/>
      </w:r>
      <w:r w:rsidRPr="003C7DA7">
        <w:rPr>
          <w:sz w:val="16"/>
          <w:szCs w:val="16"/>
        </w:rPr>
        <w:t>(расшифровка</w:t>
      </w:r>
      <w:r w:rsidR="00556893" w:rsidRPr="003C7DA7">
        <w:rPr>
          <w:sz w:val="16"/>
          <w:szCs w:val="16"/>
        </w:rPr>
        <w:t xml:space="preserve"> подписи</w:t>
      </w:r>
      <w:r w:rsidRPr="003C7DA7">
        <w:rPr>
          <w:sz w:val="16"/>
          <w:szCs w:val="16"/>
        </w:rPr>
        <w:t>)</w:t>
      </w:r>
    </w:p>
    <w:p w:rsidR="00661A71" w:rsidRPr="003C7DA7" w:rsidRDefault="00661A71" w:rsidP="0085155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5155A" w:rsidRPr="003C7DA7" w:rsidRDefault="0085155A" w:rsidP="00523396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  <w:r w:rsidRPr="003C7DA7">
        <w:rPr>
          <w:sz w:val="28"/>
          <w:szCs w:val="28"/>
        </w:rPr>
        <w:lastRenderedPageBreak/>
        <w:t>Приложение 2</w:t>
      </w:r>
    </w:p>
    <w:p w:rsidR="001E2FBB" w:rsidRPr="003C7DA7" w:rsidRDefault="001E2FBB" w:rsidP="00523396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к Порядку</w:t>
      </w:r>
    </w:p>
    <w:p w:rsidR="001E2FBB" w:rsidRPr="003C7DA7" w:rsidRDefault="001E2FBB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предоставления путевок</w:t>
      </w:r>
    </w:p>
    <w:p w:rsidR="001E2FBB" w:rsidRPr="003C7DA7" w:rsidRDefault="001E2FBB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в организации, обеспечивающие отдых</w:t>
      </w:r>
    </w:p>
    <w:p w:rsidR="001E2FBB" w:rsidRPr="003C7DA7" w:rsidRDefault="001E2FBB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детей в каникулярное время, приобретенных</w:t>
      </w:r>
    </w:p>
    <w:p w:rsidR="001E2FBB" w:rsidRPr="003C7DA7" w:rsidRDefault="001E2FBB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за счет бюджета муниципального</w:t>
      </w:r>
    </w:p>
    <w:p w:rsidR="001E2FBB" w:rsidRPr="003C7DA7" w:rsidRDefault="001E2FBB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образования город Ханты-Мансийск</w:t>
      </w:r>
    </w:p>
    <w:p w:rsidR="001E2FBB" w:rsidRPr="003C7DA7" w:rsidRDefault="001E2FBB" w:rsidP="00523396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85155A" w:rsidRPr="003C7DA7" w:rsidRDefault="0085155A" w:rsidP="0085155A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B87430" w:rsidRPr="003C7DA7" w:rsidRDefault="00B87430" w:rsidP="00DC59D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C59DE" w:rsidRPr="003C7DA7" w:rsidRDefault="00DC59DE" w:rsidP="00DC59D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516D" w:rsidRPr="003C7DA7" w:rsidRDefault="004D516D" w:rsidP="004D516D">
      <w:pPr>
        <w:widowControl w:val="0"/>
        <w:autoSpaceDE w:val="0"/>
        <w:autoSpaceDN w:val="0"/>
        <w:adjustRightInd w:val="0"/>
        <w:spacing w:before="240"/>
        <w:jc w:val="center"/>
        <w:outlineLvl w:val="1"/>
        <w:rPr>
          <w:b/>
        </w:rPr>
      </w:pPr>
    </w:p>
    <w:p w:rsidR="00520A2C" w:rsidRPr="003C7DA7" w:rsidRDefault="00520A2C" w:rsidP="004D516D">
      <w:pPr>
        <w:widowControl w:val="0"/>
        <w:autoSpaceDE w:val="0"/>
        <w:autoSpaceDN w:val="0"/>
        <w:adjustRightInd w:val="0"/>
        <w:spacing w:before="240"/>
        <w:jc w:val="center"/>
        <w:outlineLvl w:val="1"/>
        <w:rPr>
          <w:b/>
        </w:rPr>
      </w:pPr>
      <w:r w:rsidRPr="003C7DA7">
        <w:rPr>
          <w:b/>
        </w:rPr>
        <w:t>УВЕДОМЛЕНИЕ №__</w:t>
      </w:r>
      <w:r w:rsidR="0042769F" w:rsidRPr="003C7DA7">
        <w:rPr>
          <w:b/>
        </w:rPr>
        <w:t xml:space="preserve">___ </w:t>
      </w:r>
      <w:proofErr w:type="gramStart"/>
      <w:r w:rsidR="0042769F" w:rsidRPr="003C7DA7">
        <w:rPr>
          <w:b/>
        </w:rPr>
        <w:t>от</w:t>
      </w:r>
      <w:proofErr w:type="gramEnd"/>
      <w:r w:rsidR="0042769F" w:rsidRPr="003C7DA7">
        <w:rPr>
          <w:b/>
        </w:rPr>
        <w:t xml:space="preserve"> ______________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ind w:left="104" w:firstLine="604"/>
        <w:jc w:val="both"/>
        <w:outlineLvl w:val="1"/>
      </w:pPr>
    </w:p>
    <w:p w:rsidR="00520A2C" w:rsidRPr="003C7DA7" w:rsidRDefault="00520A2C" w:rsidP="00520A2C">
      <w:pPr>
        <w:widowControl w:val="0"/>
        <w:autoSpaceDE w:val="0"/>
        <w:autoSpaceDN w:val="0"/>
        <w:adjustRightInd w:val="0"/>
        <w:ind w:left="104" w:firstLine="604"/>
        <w:jc w:val="both"/>
        <w:outlineLvl w:val="1"/>
      </w:pPr>
    </w:p>
    <w:p w:rsidR="00520A2C" w:rsidRPr="003C7DA7" w:rsidRDefault="00520A2C" w:rsidP="00520A2C">
      <w:pPr>
        <w:widowControl w:val="0"/>
        <w:autoSpaceDE w:val="0"/>
        <w:autoSpaceDN w:val="0"/>
        <w:adjustRightInd w:val="0"/>
        <w:ind w:left="104" w:firstLine="604"/>
        <w:jc w:val="both"/>
        <w:outlineLvl w:val="1"/>
      </w:pPr>
      <w:r w:rsidRPr="003C7DA7">
        <w:t>Выдано</w:t>
      </w:r>
      <w:r w:rsidRPr="003C7DA7">
        <w:rPr>
          <w:b/>
        </w:rPr>
        <w:t xml:space="preserve"> </w:t>
      </w:r>
      <w:r w:rsidRPr="003C7DA7">
        <w:t>__________________________________________________________</w:t>
      </w:r>
      <w:r w:rsidR="00FF69CD" w:rsidRPr="003C7DA7">
        <w:t>_</w:t>
      </w:r>
      <w:r w:rsidRPr="003C7DA7">
        <w:t>____</w:t>
      </w:r>
    </w:p>
    <w:p w:rsidR="00520A2C" w:rsidRPr="003C7DA7" w:rsidRDefault="00520A2C" w:rsidP="0042165C">
      <w:pPr>
        <w:widowControl w:val="0"/>
        <w:autoSpaceDE w:val="0"/>
        <w:autoSpaceDN w:val="0"/>
        <w:adjustRightInd w:val="0"/>
        <w:ind w:left="104" w:firstLine="604"/>
        <w:jc w:val="center"/>
        <w:outlineLvl w:val="1"/>
        <w:rPr>
          <w:sz w:val="16"/>
          <w:szCs w:val="16"/>
        </w:rPr>
      </w:pPr>
      <w:r w:rsidRPr="003C7DA7">
        <w:rPr>
          <w:sz w:val="16"/>
          <w:szCs w:val="16"/>
        </w:rPr>
        <w:t xml:space="preserve">(Ф.И.О </w:t>
      </w:r>
      <w:r w:rsidR="0074357A" w:rsidRPr="003C7DA7">
        <w:rPr>
          <w:sz w:val="16"/>
          <w:szCs w:val="16"/>
        </w:rPr>
        <w:t>родителя (законного представителя) ребенка</w:t>
      </w:r>
      <w:r w:rsidRPr="003C7DA7">
        <w:rPr>
          <w:sz w:val="16"/>
          <w:szCs w:val="16"/>
        </w:rPr>
        <w:t>)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ind w:left="104"/>
        <w:jc w:val="both"/>
        <w:outlineLvl w:val="1"/>
      </w:pPr>
    </w:p>
    <w:p w:rsidR="0042165C" w:rsidRPr="003C7DA7" w:rsidRDefault="00592899" w:rsidP="0042165C">
      <w:pPr>
        <w:widowControl w:val="0"/>
        <w:autoSpaceDE w:val="0"/>
        <w:autoSpaceDN w:val="0"/>
        <w:adjustRightInd w:val="0"/>
        <w:ind w:left="104"/>
        <w:jc w:val="both"/>
        <w:outlineLvl w:val="1"/>
      </w:pPr>
      <w:r w:rsidRPr="003C7DA7">
        <w:t>о</w:t>
      </w:r>
      <w:r w:rsidR="00520A2C" w:rsidRPr="003C7DA7">
        <w:t xml:space="preserve"> том, что</w:t>
      </w:r>
      <w:r w:rsidRPr="003C7DA7">
        <w:t xml:space="preserve"> ребенок</w:t>
      </w:r>
      <w:r w:rsidR="00520A2C" w:rsidRPr="003C7DA7">
        <w:t xml:space="preserve"> </w:t>
      </w:r>
      <w:r w:rsidR="0042165C" w:rsidRPr="003C7DA7">
        <w:t>_____________________________________________</w:t>
      </w:r>
      <w:r w:rsidR="00FF69CD" w:rsidRPr="003C7DA7">
        <w:t>___________</w:t>
      </w:r>
      <w:r w:rsidR="0042165C" w:rsidRPr="003C7DA7">
        <w:t>___</w:t>
      </w:r>
    </w:p>
    <w:p w:rsidR="0042165C" w:rsidRPr="003C7DA7" w:rsidRDefault="0042165C" w:rsidP="0042165C">
      <w:pPr>
        <w:widowControl w:val="0"/>
        <w:autoSpaceDE w:val="0"/>
        <w:autoSpaceDN w:val="0"/>
        <w:adjustRightInd w:val="0"/>
        <w:ind w:left="2832" w:firstLine="708"/>
        <w:jc w:val="center"/>
        <w:outlineLvl w:val="1"/>
        <w:rPr>
          <w:sz w:val="16"/>
          <w:szCs w:val="16"/>
        </w:rPr>
      </w:pPr>
      <w:r w:rsidRPr="003C7DA7">
        <w:rPr>
          <w:sz w:val="16"/>
          <w:szCs w:val="16"/>
        </w:rPr>
        <w:t>(Ф.И.О ребенка)</w:t>
      </w:r>
    </w:p>
    <w:p w:rsidR="00520A2C" w:rsidRPr="003C7DA7" w:rsidRDefault="00520A2C" w:rsidP="0042165C">
      <w:pPr>
        <w:widowControl w:val="0"/>
        <w:autoSpaceDE w:val="0"/>
        <w:autoSpaceDN w:val="0"/>
        <w:adjustRightInd w:val="0"/>
        <w:ind w:left="104"/>
        <w:jc w:val="both"/>
        <w:outlineLvl w:val="1"/>
      </w:pPr>
      <w:proofErr w:type="gramStart"/>
      <w:r w:rsidRPr="003C7DA7">
        <w:t>состоит в очереди на получение путевки в детский санаторно-оздоровительный лагерь круглосуточного действия (загородный стационарный оздоровительный лагерь, специализированный (профильный)</w:t>
      </w:r>
      <w:r w:rsidR="0042165C" w:rsidRPr="003C7DA7">
        <w:t xml:space="preserve"> лагерь, оздоровительный центр)</w:t>
      </w:r>
      <w:r w:rsidR="005019DD">
        <w:t xml:space="preserve"> (нужное подчеркнуть) </w:t>
      </w:r>
      <w:r w:rsidRPr="003C7DA7">
        <w:t>и имеет порядковый №____</w:t>
      </w:r>
      <w:r w:rsidR="00FF69CD" w:rsidRPr="003C7DA7">
        <w:t>____</w:t>
      </w:r>
      <w:r w:rsidRPr="003C7DA7">
        <w:t>________.</w:t>
      </w:r>
      <w:proofErr w:type="gramEnd"/>
    </w:p>
    <w:p w:rsidR="00520A2C" w:rsidRPr="003C7DA7" w:rsidRDefault="004D516D" w:rsidP="00196FEE">
      <w:pPr>
        <w:widowControl w:val="0"/>
        <w:autoSpaceDE w:val="0"/>
        <w:autoSpaceDN w:val="0"/>
        <w:adjustRightInd w:val="0"/>
        <w:spacing w:before="240" w:after="240"/>
        <w:ind w:left="104"/>
        <w:jc w:val="both"/>
        <w:outlineLvl w:val="1"/>
      </w:pPr>
      <w:r w:rsidRPr="003C7DA7">
        <w:t>Принятые документы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64"/>
        <w:gridCol w:w="975"/>
      </w:tblGrid>
      <w:tr w:rsidR="004D516D" w:rsidRPr="003C7DA7" w:rsidTr="00150854">
        <w:trPr>
          <w:tblCellSpacing w:w="5" w:type="nil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D" w:rsidRPr="003C7DA7" w:rsidRDefault="004D516D" w:rsidP="004675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7DA7">
              <w:rPr>
                <w:sz w:val="20"/>
                <w:szCs w:val="20"/>
              </w:rPr>
              <w:t>Копи</w:t>
            </w:r>
            <w:r w:rsidR="0046754A" w:rsidRPr="003C7DA7">
              <w:rPr>
                <w:sz w:val="20"/>
                <w:szCs w:val="20"/>
              </w:rPr>
              <w:t>я</w:t>
            </w:r>
            <w:r w:rsidRPr="003C7DA7">
              <w:rPr>
                <w:sz w:val="20"/>
                <w:szCs w:val="20"/>
              </w:rPr>
              <w:t xml:space="preserve"> паспорта родителя (законного представителя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D" w:rsidRPr="003C7DA7" w:rsidRDefault="004D516D" w:rsidP="001508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516D" w:rsidRPr="003C7DA7" w:rsidTr="00150854">
        <w:trPr>
          <w:tblCellSpacing w:w="5" w:type="nil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D" w:rsidRPr="003C7DA7" w:rsidRDefault="004D516D" w:rsidP="004675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7DA7">
              <w:rPr>
                <w:sz w:val="20"/>
                <w:szCs w:val="20"/>
              </w:rPr>
              <w:t>Копи</w:t>
            </w:r>
            <w:r w:rsidR="0046754A" w:rsidRPr="003C7DA7">
              <w:rPr>
                <w:sz w:val="20"/>
                <w:szCs w:val="20"/>
              </w:rPr>
              <w:t>я</w:t>
            </w:r>
            <w:r w:rsidRPr="003C7DA7">
              <w:rPr>
                <w:sz w:val="20"/>
                <w:szCs w:val="20"/>
              </w:rPr>
              <w:t xml:space="preserve"> документа, удостоверяющего личность ребенка (свидетельство о рождении или паспорт) (нужное подчеркнуть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D" w:rsidRPr="003C7DA7" w:rsidRDefault="004D516D" w:rsidP="001508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516D" w:rsidRPr="003C7DA7" w:rsidTr="00150854">
        <w:trPr>
          <w:tblCellSpacing w:w="5" w:type="nil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D" w:rsidRPr="003C7DA7" w:rsidRDefault="00297C66" w:rsidP="00297C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7DA7">
              <w:rPr>
                <w:sz w:val="20"/>
                <w:szCs w:val="20"/>
              </w:rPr>
              <w:t>Копия д</w:t>
            </w:r>
            <w:r w:rsidR="004D516D" w:rsidRPr="003C7DA7">
              <w:rPr>
                <w:sz w:val="20"/>
                <w:szCs w:val="20"/>
              </w:rPr>
              <w:t>окумент</w:t>
            </w:r>
            <w:r w:rsidRPr="003C7DA7">
              <w:rPr>
                <w:sz w:val="20"/>
                <w:szCs w:val="20"/>
              </w:rPr>
              <w:t>а</w:t>
            </w:r>
            <w:r w:rsidR="004D516D" w:rsidRPr="003C7DA7">
              <w:rPr>
                <w:sz w:val="20"/>
                <w:szCs w:val="20"/>
              </w:rPr>
              <w:t>, подтверждающ</w:t>
            </w:r>
            <w:r w:rsidRPr="003C7DA7">
              <w:rPr>
                <w:sz w:val="20"/>
                <w:szCs w:val="20"/>
              </w:rPr>
              <w:t>его</w:t>
            </w:r>
            <w:r w:rsidR="004D516D" w:rsidRPr="003C7DA7">
              <w:rPr>
                <w:sz w:val="20"/>
                <w:szCs w:val="20"/>
              </w:rPr>
              <w:t xml:space="preserve"> факт проживания ребенка в городе Ханты-Мансийске (копию документа с указанием места регистрации ребенка, либо справку с места жительства ребенка, либо договор аренды жилого помещения с указанием факта проживания ребенка в арендованном жилом помещении) (</w:t>
            </w:r>
            <w:proofErr w:type="gramStart"/>
            <w:r w:rsidR="004D516D" w:rsidRPr="003C7DA7">
              <w:rPr>
                <w:sz w:val="20"/>
                <w:szCs w:val="20"/>
              </w:rPr>
              <w:t>нужное</w:t>
            </w:r>
            <w:proofErr w:type="gramEnd"/>
            <w:r w:rsidR="004D516D" w:rsidRPr="003C7DA7">
              <w:rPr>
                <w:sz w:val="20"/>
                <w:szCs w:val="20"/>
              </w:rPr>
              <w:t xml:space="preserve"> подчеркнуть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D" w:rsidRPr="003C7DA7" w:rsidRDefault="004D516D" w:rsidP="001508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516D" w:rsidRPr="003C7DA7" w:rsidTr="00150854">
        <w:trPr>
          <w:tblCellSpacing w:w="5" w:type="nil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D" w:rsidRPr="003C7DA7" w:rsidRDefault="004D516D" w:rsidP="00297C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7DA7">
              <w:rPr>
                <w:sz w:val="20"/>
                <w:szCs w:val="20"/>
              </w:rPr>
              <w:t>Медицинск</w:t>
            </w:r>
            <w:r w:rsidR="00297C66" w:rsidRPr="003C7DA7">
              <w:rPr>
                <w:sz w:val="20"/>
                <w:szCs w:val="20"/>
              </w:rPr>
              <w:t>ая</w:t>
            </w:r>
            <w:r w:rsidRPr="003C7DA7">
              <w:rPr>
                <w:sz w:val="20"/>
                <w:szCs w:val="20"/>
              </w:rPr>
              <w:t xml:space="preserve"> справк</w:t>
            </w:r>
            <w:r w:rsidR="00297C66" w:rsidRPr="003C7DA7">
              <w:rPr>
                <w:sz w:val="20"/>
                <w:szCs w:val="20"/>
              </w:rPr>
              <w:t>а</w:t>
            </w:r>
            <w:r w:rsidRPr="003C7DA7">
              <w:rPr>
                <w:sz w:val="20"/>
                <w:szCs w:val="20"/>
              </w:rPr>
              <w:t xml:space="preserve"> по форме 079/у (при направлении ребенка в детские оздоровительные учреждения) или по </w:t>
            </w:r>
            <w:hyperlink r:id="rId14" w:history="1">
              <w:r w:rsidRPr="003C7DA7">
                <w:rPr>
                  <w:sz w:val="20"/>
                  <w:szCs w:val="20"/>
                </w:rPr>
                <w:t>форме № 070/у-04</w:t>
              </w:r>
            </w:hyperlink>
            <w:r w:rsidRPr="003C7DA7">
              <w:rPr>
                <w:sz w:val="20"/>
                <w:szCs w:val="20"/>
              </w:rPr>
              <w:t xml:space="preserve"> (при направлении ребенка в санатории) (</w:t>
            </w:r>
            <w:proofErr w:type="gramStart"/>
            <w:r w:rsidRPr="003C7DA7">
              <w:rPr>
                <w:sz w:val="20"/>
                <w:szCs w:val="20"/>
              </w:rPr>
              <w:t>нужное</w:t>
            </w:r>
            <w:proofErr w:type="gramEnd"/>
            <w:r w:rsidRPr="003C7DA7">
              <w:rPr>
                <w:sz w:val="20"/>
                <w:szCs w:val="20"/>
              </w:rPr>
              <w:t xml:space="preserve"> подчеркнуть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D" w:rsidRPr="003C7DA7" w:rsidRDefault="004D516D" w:rsidP="001508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516D" w:rsidRPr="003C7DA7" w:rsidTr="00150854">
        <w:trPr>
          <w:tblCellSpacing w:w="5" w:type="nil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D" w:rsidRPr="003C7DA7" w:rsidRDefault="000916FA" w:rsidP="00AE3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7DA7">
              <w:rPr>
                <w:sz w:val="20"/>
                <w:szCs w:val="20"/>
              </w:rPr>
              <w:t>З</w:t>
            </w:r>
            <w:r w:rsidR="004D516D" w:rsidRPr="003C7DA7">
              <w:rPr>
                <w:sz w:val="20"/>
                <w:szCs w:val="20"/>
              </w:rPr>
              <w:t>аграничн</w:t>
            </w:r>
            <w:r w:rsidRPr="003C7DA7">
              <w:rPr>
                <w:sz w:val="20"/>
                <w:szCs w:val="20"/>
              </w:rPr>
              <w:t>ый</w:t>
            </w:r>
            <w:r w:rsidR="004D516D" w:rsidRPr="003C7DA7">
              <w:rPr>
                <w:sz w:val="20"/>
                <w:szCs w:val="20"/>
              </w:rPr>
              <w:t xml:space="preserve"> паспорт ребенка (если ребенок выезжает </w:t>
            </w:r>
            <w:r w:rsidR="00AE379A" w:rsidRPr="003C7DA7">
              <w:rPr>
                <w:sz w:val="20"/>
                <w:szCs w:val="20"/>
              </w:rPr>
              <w:t>в иностранные государства</w:t>
            </w:r>
            <w:r w:rsidR="004D516D" w:rsidRPr="003C7DA7">
              <w:rPr>
                <w:sz w:val="20"/>
                <w:szCs w:val="20"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D" w:rsidRPr="003C7DA7" w:rsidRDefault="004D516D" w:rsidP="001508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516D" w:rsidRPr="003C7DA7" w:rsidTr="00150854">
        <w:trPr>
          <w:tblCellSpacing w:w="5" w:type="nil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D" w:rsidRPr="003C7DA7" w:rsidRDefault="004D516D" w:rsidP="00A66D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C7DA7">
              <w:rPr>
                <w:sz w:val="20"/>
                <w:szCs w:val="20"/>
              </w:rPr>
              <w:t>Копи</w:t>
            </w:r>
            <w:r w:rsidR="0046754A" w:rsidRPr="003C7DA7">
              <w:rPr>
                <w:sz w:val="20"/>
                <w:szCs w:val="20"/>
              </w:rPr>
              <w:t>я</w:t>
            </w:r>
            <w:r w:rsidRPr="003C7DA7">
              <w:rPr>
                <w:sz w:val="20"/>
                <w:szCs w:val="20"/>
              </w:rPr>
              <w:t xml:space="preserve"> паспорта второго родителя</w:t>
            </w:r>
            <w:r w:rsidR="00635EB5" w:rsidRPr="003C7DA7">
              <w:rPr>
                <w:sz w:val="20"/>
                <w:szCs w:val="20"/>
              </w:rPr>
              <w:t xml:space="preserve"> (2-3 стр</w:t>
            </w:r>
            <w:r w:rsidR="00A66D41" w:rsidRPr="003C7DA7">
              <w:rPr>
                <w:sz w:val="20"/>
                <w:szCs w:val="20"/>
              </w:rPr>
              <w:t>аницы</w:t>
            </w:r>
            <w:r w:rsidR="00635EB5" w:rsidRPr="003C7DA7">
              <w:rPr>
                <w:sz w:val="20"/>
                <w:szCs w:val="20"/>
              </w:rPr>
              <w:t>),</w:t>
            </w:r>
            <w:r w:rsidRPr="003C7DA7">
              <w:rPr>
                <w:sz w:val="20"/>
                <w:szCs w:val="20"/>
              </w:rPr>
              <w:t xml:space="preserve"> либо </w:t>
            </w:r>
            <w:r w:rsidR="00AC218D" w:rsidRPr="003C7DA7">
              <w:rPr>
                <w:sz w:val="20"/>
                <w:szCs w:val="20"/>
              </w:rPr>
              <w:t xml:space="preserve">копия </w:t>
            </w:r>
            <w:r w:rsidRPr="003C7DA7">
              <w:rPr>
                <w:sz w:val="20"/>
                <w:szCs w:val="20"/>
              </w:rPr>
              <w:t>документ</w:t>
            </w:r>
            <w:r w:rsidR="00AC218D" w:rsidRPr="003C7DA7">
              <w:rPr>
                <w:sz w:val="20"/>
                <w:szCs w:val="20"/>
              </w:rPr>
              <w:t>а</w:t>
            </w:r>
            <w:r w:rsidRPr="003C7DA7">
              <w:rPr>
                <w:sz w:val="20"/>
                <w:szCs w:val="20"/>
              </w:rPr>
              <w:t>, подтверждающ</w:t>
            </w:r>
            <w:r w:rsidR="00AC218D" w:rsidRPr="003C7DA7">
              <w:rPr>
                <w:sz w:val="20"/>
                <w:szCs w:val="20"/>
              </w:rPr>
              <w:t>его</w:t>
            </w:r>
            <w:r w:rsidRPr="003C7DA7">
              <w:rPr>
                <w:sz w:val="20"/>
                <w:szCs w:val="20"/>
              </w:rPr>
              <w:t xml:space="preserve"> отсутствие второго родителя (если ребенок выезжает </w:t>
            </w:r>
            <w:r w:rsidR="00AE379A" w:rsidRPr="003C7DA7">
              <w:rPr>
                <w:rFonts w:eastAsia="Calibri"/>
                <w:sz w:val="20"/>
                <w:szCs w:val="20"/>
                <w:lang w:eastAsia="en-US"/>
              </w:rPr>
              <w:t>в иностранные государства</w:t>
            </w:r>
            <w:r w:rsidRPr="003C7DA7">
              <w:rPr>
                <w:sz w:val="20"/>
                <w:szCs w:val="20"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D" w:rsidRPr="003C7DA7" w:rsidRDefault="004D516D" w:rsidP="001508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61A71" w:rsidRPr="003C7DA7" w:rsidTr="00150854">
        <w:trPr>
          <w:tblCellSpacing w:w="5" w:type="nil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1" w:rsidRPr="003C7DA7" w:rsidRDefault="00661A71" w:rsidP="00A66D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C7DA7">
              <w:rPr>
                <w:rFonts w:eastAsia="Calibri"/>
                <w:sz w:val="20"/>
                <w:szCs w:val="20"/>
                <w:lang w:eastAsia="en-US"/>
              </w:rPr>
              <w:t>фотографии -</w:t>
            </w:r>
            <w:r w:rsidRPr="003C7DA7">
              <w:rPr>
                <w:sz w:val="20"/>
                <w:szCs w:val="20"/>
              </w:rPr>
              <w:t xml:space="preserve"> 2 штуки</w:t>
            </w:r>
            <w:r w:rsidRPr="003C7DA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C7DA7">
              <w:rPr>
                <w:sz w:val="20"/>
                <w:szCs w:val="20"/>
              </w:rPr>
              <w:t>(в соответствии с требованиями к фотографии для получения визы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1" w:rsidRPr="003C7DA7" w:rsidRDefault="00661A71" w:rsidP="001508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D516D" w:rsidRPr="003C7DA7" w:rsidRDefault="004D516D" w:rsidP="004153ED">
      <w:pPr>
        <w:widowControl w:val="0"/>
        <w:autoSpaceDE w:val="0"/>
        <w:autoSpaceDN w:val="0"/>
        <w:adjustRightInd w:val="0"/>
        <w:jc w:val="both"/>
        <w:outlineLvl w:val="1"/>
      </w:pPr>
    </w:p>
    <w:p w:rsidR="00196FEE" w:rsidRPr="003C7DA7" w:rsidRDefault="00196FEE" w:rsidP="00520A2C">
      <w:pPr>
        <w:suppressAutoHyphens/>
        <w:autoSpaceDE w:val="0"/>
        <w:autoSpaceDN w:val="0"/>
        <w:adjustRightInd w:val="0"/>
        <w:jc w:val="both"/>
      </w:pPr>
    </w:p>
    <w:p w:rsidR="00196FEE" w:rsidRPr="003C7DA7" w:rsidRDefault="00196FEE" w:rsidP="00520A2C">
      <w:pPr>
        <w:suppressAutoHyphens/>
        <w:autoSpaceDE w:val="0"/>
        <w:autoSpaceDN w:val="0"/>
        <w:adjustRightInd w:val="0"/>
        <w:jc w:val="both"/>
      </w:pPr>
    </w:p>
    <w:p w:rsidR="00520A2C" w:rsidRPr="003C7DA7" w:rsidRDefault="00520A2C" w:rsidP="00520A2C">
      <w:pPr>
        <w:suppressAutoHyphens/>
        <w:autoSpaceDE w:val="0"/>
        <w:autoSpaceDN w:val="0"/>
        <w:adjustRightInd w:val="0"/>
        <w:jc w:val="both"/>
      </w:pPr>
      <w:r w:rsidRPr="003C7DA7">
        <w:t xml:space="preserve">__________________________  </w:t>
      </w:r>
      <w:r w:rsidR="00FF69CD" w:rsidRPr="003C7DA7">
        <w:tab/>
      </w:r>
      <w:r w:rsidR="00FF69CD" w:rsidRPr="003C7DA7">
        <w:tab/>
      </w:r>
      <w:r w:rsidRPr="003C7DA7">
        <w:t xml:space="preserve"> __________________  </w:t>
      </w:r>
      <w:r w:rsidR="00FF69CD" w:rsidRPr="003C7DA7">
        <w:tab/>
      </w:r>
      <w:r w:rsidRPr="003C7DA7">
        <w:t xml:space="preserve"> _________________</w:t>
      </w:r>
    </w:p>
    <w:p w:rsidR="00520A2C" w:rsidRPr="003C7DA7" w:rsidRDefault="00520A2C" w:rsidP="00520A2C">
      <w:pPr>
        <w:suppressAutoHyphens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3C7DA7">
        <w:rPr>
          <w:sz w:val="16"/>
          <w:szCs w:val="16"/>
        </w:rPr>
        <w:t>(должность</w:t>
      </w:r>
      <w:r w:rsidR="0046754A" w:rsidRPr="003C7DA7">
        <w:rPr>
          <w:sz w:val="16"/>
          <w:szCs w:val="16"/>
        </w:rPr>
        <w:tab/>
      </w:r>
      <w:r w:rsidRPr="003C7DA7">
        <w:rPr>
          <w:sz w:val="16"/>
          <w:szCs w:val="16"/>
        </w:rPr>
        <w:t xml:space="preserve">) </w:t>
      </w:r>
      <w:r w:rsidR="00D66BB7" w:rsidRPr="003C7DA7">
        <w:rPr>
          <w:sz w:val="16"/>
          <w:szCs w:val="16"/>
        </w:rPr>
        <w:tab/>
      </w:r>
      <w:r w:rsidR="00D66BB7" w:rsidRPr="003C7DA7">
        <w:rPr>
          <w:sz w:val="16"/>
          <w:szCs w:val="16"/>
        </w:rPr>
        <w:tab/>
      </w:r>
      <w:r w:rsidR="003F456D" w:rsidRPr="003C7DA7">
        <w:rPr>
          <w:sz w:val="16"/>
          <w:szCs w:val="16"/>
        </w:rPr>
        <w:tab/>
      </w:r>
      <w:r w:rsidR="003F456D" w:rsidRPr="003C7DA7">
        <w:rPr>
          <w:sz w:val="16"/>
          <w:szCs w:val="16"/>
        </w:rPr>
        <w:tab/>
      </w:r>
      <w:r w:rsidR="003F456D" w:rsidRPr="003C7DA7">
        <w:rPr>
          <w:sz w:val="16"/>
          <w:szCs w:val="16"/>
        </w:rPr>
        <w:tab/>
      </w:r>
      <w:r w:rsidRPr="003C7DA7">
        <w:rPr>
          <w:sz w:val="16"/>
          <w:szCs w:val="16"/>
        </w:rPr>
        <w:t>(подпись)</w:t>
      </w:r>
      <w:r w:rsidR="003F456D" w:rsidRPr="003C7DA7">
        <w:rPr>
          <w:sz w:val="16"/>
          <w:szCs w:val="16"/>
        </w:rPr>
        <w:tab/>
        <w:t xml:space="preserve">        </w:t>
      </w:r>
      <w:r w:rsidR="00FF69CD" w:rsidRPr="003C7DA7">
        <w:rPr>
          <w:sz w:val="16"/>
          <w:szCs w:val="16"/>
        </w:rPr>
        <w:tab/>
      </w:r>
      <w:r w:rsidR="00FF69CD" w:rsidRPr="003C7DA7">
        <w:rPr>
          <w:sz w:val="16"/>
          <w:szCs w:val="16"/>
        </w:rPr>
        <w:tab/>
      </w:r>
      <w:r w:rsidR="004153ED" w:rsidRPr="003C7DA7">
        <w:rPr>
          <w:sz w:val="16"/>
          <w:szCs w:val="16"/>
        </w:rPr>
        <w:t xml:space="preserve">      </w:t>
      </w:r>
      <w:r w:rsidR="00FF69CD" w:rsidRPr="003C7DA7">
        <w:rPr>
          <w:sz w:val="16"/>
          <w:szCs w:val="16"/>
        </w:rPr>
        <w:t xml:space="preserve"> </w:t>
      </w:r>
      <w:r w:rsidRPr="003C7DA7">
        <w:rPr>
          <w:sz w:val="16"/>
          <w:szCs w:val="16"/>
        </w:rPr>
        <w:t>(расшифровка подписи)</w:t>
      </w:r>
    </w:p>
    <w:p w:rsidR="00520A2C" w:rsidRPr="003C7DA7" w:rsidRDefault="00520A2C" w:rsidP="00520A2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0A2C" w:rsidRPr="003C7DA7" w:rsidRDefault="00520A2C" w:rsidP="00520A2C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155A" w:rsidRPr="003C7DA7" w:rsidRDefault="00520A2C" w:rsidP="00523396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  <w:r w:rsidRPr="003C7DA7">
        <w:br w:type="page"/>
      </w:r>
      <w:r w:rsidR="0085155A" w:rsidRPr="003C7DA7">
        <w:rPr>
          <w:sz w:val="28"/>
          <w:szCs w:val="28"/>
        </w:rPr>
        <w:lastRenderedPageBreak/>
        <w:t>Приложение 3</w:t>
      </w:r>
    </w:p>
    <w:p w:rsidR="001E2FBB" w:rsidRPr="003C7DA7" w:rsidRDefault="001E2FBB" w:rsidP="00523396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к Порядку</w:t>
      </w:r>
    </w:p>
    <w:p w:rsidR="001E2FBB" w:rsidRPr="003C7DA7" w:rsidRDefault="001E2FBB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предоставления путевок</w:t>
      </w:r>
    </w:p>
    <w:p w:rsidR="001E2FBB" w:rsidRPr="003C7DA7" w:rsidRDefault="001E2FBB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в организации, обеспечивающие отдых</w:t>
      </w:r>
    </w:p>
    <w:p w:rsidR="001E2FBB" w:rsidRPr="003C7DA7" w:rsidRDefault="001E2FBB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детей в каникулярное время, приобретенных</w:t>
      </w:r>
    </w:p>
    <w:p w:rsidR="001E2FBB" w:rsidRPr="003C7DA7" w:rsidRDefault="001E2FBB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за счет бюджета муниципального</w:t>
      </w:r>
    </w:p>
    <w:p w:rsidR="001E2FBB" w:rsidRPr="003C7DA7" w:rsidRDefault="001E2FBB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образования город Ханты-Мансийск</w:t>
      </w:r>
    </w:p>
    <w:p w:rsidR="0085155A" w:rsidRPr="003C7DA7" w:rsidRDefault="0085155A" w:rsidP="0085155A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520A2C" w:rsidRPr="003C7DA7" w:rsidRDefault="00520A2C" w:rsidP="00520A2C">
      <w:pPr>
        <w:ind w:firstLine="567"/>
        <w:jc w:val="right"/>
        <w:rPr>
          <w:sz w:val="28"/>
          <w:szCs w:val="28"/>
        </w:rPr>
      </w:pPr>
    </w:p>
    <w:p w:rsidR="00D66BB7" w:rsidRPr="003C7DA7" w:rsidRDefault="00D66BB7" w:rsidP="00520A2C">
      <w:pPr>
        <w:suppressAutoHyphens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5F7FBF" w:rsidRPr="003C7DA7" w:rsidRDefault="005F7FBF" w:rsidP="00520A2C">
      <w:pPr>
        <w:suppressAutoHyphens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520A2C" w:rsidRPr="003C7DA7" w:rsidRDefault="00520A2C" w:rsidP="00520A2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C7DA7">
        <w:rPr>
          <w:b/>
        </w:rPr>
        <w:t>УВЕДОМЛЕНИЕ №__</w:t>
      </w:r>
      <w:r w:rsidR="0042769F" w:rsidRPr="003C7DA7">
        <w:rPr>
          <w:b/>
        </w:rPr>
        <w:t xml:space="preserve">____ </w:t>
      </w:r>
      <w:proofErr w:type="gramStart"/>
      <w:r w:rsidR="0042769F" w:rsidRPr="003C7DA7">
        <w:rPr>
          <w:b/>
        </w:rPr>
        <w:t>от</w:t>
      </w:r>
      <w:proofErr w:type="gramEnd"/>
      <w:r w:rsidR="0042769F" w:rsidRPr="003C7DA7">
        <w:rPr>
          <w:b/>
        </w:rPr>
        <w:t xml:space="preserve"> ___________</w:t>
      </w:r>
    </w:p>
    <w:p w:rsidR="00520A2C" w:rsidRPr="003C7DA7" w:rsidRDefault="00520A2C" w:rsidP="00520A2C">
      <w:pPr>
        <w:suppressAutoHyphens/>
        <w:autoSpaceDE w:val="0"/>
        <w:autoSpaceDN w:val="0"/>
        <w:adjustRightInd w:val="0"/>
        <w:ind w:firstLine="567"/>
        <w:jc w:val="center"/>
      </w:pPr>
    </w:p>
    <w:p w:rsidR="00520A2C" w:rsidRPr="003C7DA7" w:rsidRDefault="00520A2C" w:rsidP="00520A2C">
      <w:pPr>
        <w:suppressAutoHyphens/>
        <w:autoSpaceDE w:val="0"/>
        <w:autoSpaceDN w:val="0"/>
        <w:adjustRightInd w:val="0"/>
        <w:ind w:firstLine="567"/>
        <w:jc w:val="center"/>
      </w:pPr>
    </w:p>
    <w:p w:rsidR="00520A2C" w:rsidRPr="003C7DA7" w:rsidRDefault="00520A2C" w:rsidP="00520A2C">
      <w:pPr>
        <w:suppressAutoHyphens/>
        <w:autoSpaceDE w:val="0"/>
        <w:autoSpaceDN w:val="0"/>
        <w:adjustRightInd w:val="0"/>
        <w:ind w:firstLine="567"/>
        <w:jc w:val="center"/>
      </w:pPr>
    </w:p>
    <w:p w:rsidR="00520A2C" w:rsidRPr="003C7DA7" w:rsidRDefault="00520A2C" w:rsidP="005467FC">
      <w:pPr>
        <w:suppressAutoHyphens/>
        <w:autoSpaceDE w:val="0"/>
        <w:autoSpaceDN w:val="0"/>
        <w:adjustRightInd w:val="0"/>
        <w:ind w:firstLine="567"/>
        <w:jc w:val="right"/>
      </w:pPr>
      <w:r w:rsidRPr="003C7DA7">
        <w:t>Выдано ______________________</w:t>
      </w:r>
      <w:r w:rsidR="005467FC" w:rsidRPr="003C7DA7">
        <w:t>___________</w:t>
      </w:r>
      <w:r w:rsidRPr="003C7DA7">
        <w:t>______________________________</w:t>
      </w:r>
    </w:p>
    <w:p w:rsidR="00520A2C" w:rsidRPr="003C7DA7" w:rsidRDefault="00520A2C" w:rsidP="00520A2C">
      <w:pPr>
        <w:suppressAutoHyphens/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  <w:r w:rsidRPr="003C7DA7">
        <w:rPr>
          <w:sz w:val="16"/>
          <w:szCs w:val="16"/>
        </w:rPr>
        <w:t>(Ф.И.О</w:t>
      </w:r>
      <w:r w:rsidR="0074357A" w:rsidRPr="003C7DA7">
        <w:rPr>
          <w:sz w:val="16"/>
          <w:szCs w:val="16"/>
        </w:rPr>
        <w:t xml:space="preserve"> родителя (законного представителя</w:t>
      </w:r>
      <w:r w:rsidRPr="003C7DA7">
        <w:rPr>
          <w:sz w:val="16"/>
          <w:szCs w:val="16"/>
        </w:rPr>
        <w:t>)</w:t>
      </w:r>
      <w:r w:rsidR="0074357A" w:rsidRPr="003C7DA7">
        <w:rPr>
          <w:sz w:val="16"/>
          <w:szCs w:val="16"/>
        </w:rPr>
        <w:t xml:space="preserve"> ребенка)</w:t>
      </w:r>
    </w:p>
    <w:p w:rsidR="00520A2C" w:rsidRPr="003C7DA7" w:rsidRDefault="00520A2C" w:rsidP="00520A2C">
      <w:pPr>
        <w:suppressAutoHyphens/>
        <w:autoSpaceDE w:val="0"/>
        <w:autoSpaceDN w:val="0"/>
        <w:adjustRightInd w:val="0"/>
        <w:ind w:firstLine="567"/>
        <w:jc w:val="center"/>
      </w:pPr>
    </w:p>
    <w:p w:rsidR="00520A2C" w:rsidRPr="003C7DA7" w:rsidRDefault="00520A2C" w:rsidP="001E2FBB">
      <w:pPr>
        <w:autoSpaceDE w:val="0"/>
        <w:autoSpaceDN w:val="0"/>
        <w:adjustRightInd w:val="0"/>
        <w:ind w:firstLine="567"/>
      </w:pPr>
      <w:r w:rsidRPr="003C7DA7">
        <w:rPr>
          <w:rFonts w:eastAsia="Calibri"/>
        </w:rPr>
        <w:t xml:space="preserve">Департамент образования Администрации города Ханты-Мансийска уведомляет, что </w:t>
      </w:r>
      <w:r w:rsidR="00B66F03" w:rsidRPr="003C7DA7">
        <w:rPr>
          <w:rFonts w:eastAsia="Calibri"/>
        </w:rPr>
        <w:t>К</w:t>
      </w:r>
      <w:r w:rsidRPr="003C7DA7">
        <w:rPr>
          <w:rFonts w:eastAsia="Calibri"/>
        </w:rPr>
        <w:t xml:space="preserve">омиссией </w:t>
      </w:r>
      <w:r w:rsidR="003C3D90" w:rsidRPr="003C7DA7">
        <w:t xml:space="preserve">по распределению путевок в </w:t>
      </w:r>
      <w:r w:rsidR="001E2FBB" w:rsidRPr="003C7DA7">
        <w:rPr>
          <w:bCs/>
        </w:rPr>
        <w:t>организации, обеспечивающие отдых детей в каникулярное время,</w:t>
      </w:r>
      <w:r w:rsidR="005467FC" w:rsidRPr="003C7DA7">
        <w:t xml:space="preserve"> </w:t>
      </w:r>
      <w:r w:rsidR="003C3D90" w:rsidRPr="003C7DA7">
        <w:t>принято решение</w:t>
      </w:r>
      <w:r w:rsidRPr="003C7DA7">
        <w:t>:</w:t>
      </w:r>
      <w:r w:rsidR="003C3D90" w:rsidRPr="003C7DA7">
        <w:t>____</w:t>
      </w:r>
      <w:r w:rsidRPr="003C7DA7">
        <w:t>_</w:t>
      </w:r>
      <w:r w:rsidR="003C3D90" w:rsidRPr="003C7DA7">
        <w:t>_____</w:t>
      </w:r>
      <w:r w:rsidR="001E2FBB" w:rsidRPr="003C7DA7">
        <w:t>__</w:t>
      </w:r>
      <w:r w:rsidR="009970DF" w:rsidRPr="003C7DA7">
        <w:t>_</w:t>
      </w:r>
      <w:r w:rsidR="001E2FBB" w:rsidRPr="003C7DA7">
        <w:t>__________</w:t>
      </w:r>
      <w:r w:rsidR="009970DF" w:rsidRPr="003C7DA7">
        <w:t>_____________</w:t>
      </w:r>
      <w:r w:rsidR="003C3D90" w:rsidRPr="003C7DA7">
        <w:t>_____</w:t>
      </w:r>
    </w:p>
    <w:p w:rsidR="00520A2C" w:rsidRPr="003C7DA7" w:rsidRDefault="001E2FBB" w:rsidP="009970DF">
      <w:pPr>
        <w:suppressAutoHyphens/>
        <w:autoSpaceDE w:val="0"/>
        <w:autoSpaceDN w:val="0"/>
        <w:adjustRightInd w:val="0"/>
        <w:ind w:left="2124" w:firstLine="708"/>
        <w:rPr>
          <w:sz w:val="16"/>
          <w:szCs w:val="16"/>
        </w:rPr>
      </w:pPr>
      <w:r w:rsidRPr="003C7DA7">
        <w:rPr>
          <w:sz w:val="16"/>
          <w:szCs w:val="16"/>
        </w:rPr>
        <w:t xml:space="preserve">                                             </w:t>
      </w:r>
      <w:r w:rsidR="00520A2C" w:rsidRPr="003C7DA7">
        <w:rPr>
          <w:sz w:val="16"/>
          <w:szCs w:val="16"/>
        </w:rPr>
        <w:t>(о предоставлении</w:t>
      </w:r>
      <w:r w:rsidR="006F7435" w:rsidRPr="003C7DA7">
        <w:rPr>
          <w:sz w:val="16"/>
          <w:szCs w:val="16"/>
        </w:rPr>
        <w:t xml:space="preserve"> путевки</w:t>
      </w:r>
      <w:r w:rsidR="003C3D90" w:rsidRPr="003C7DA7">
        <w:rPr>
          <w:sz w:val="16"/>
          <w:szCs w:val="16"/>
        </w:rPr>
        <w:t>,</w:t>
      </w:r>
      <w:r w:rsidR="00520A2C" w:rsidRPr="003C7DA7">
        <w:rPr>
          <w:sz w:val="16"/>
          <w:szCs w:val="16"/>
        </w:rPr>
        <w:t xml:space="preserve"> либо </w:t>
      </w:r>
      <w:r w:rsidR="00DF2551" w:rsidRPr="003C7DA7">
        <w:rPr>
          <w:sz w:val="16"/>
          <w:szCs w:val="16"/>
        </w:rPr>
        <w:t xml:space="preserve">об </w:t>
      </w:r>
      <w:r w:rsidR="00520A2C" w:rsidRPr="003C7DA7">
        <w:rPr>
          <w:sz w:val="16"/>
          <w:szCs w:val="16"/>
        </w:rPr>
        <w:t>отказе в выделении путевки</w:t>
      </w:r>
      <w:r w:rsidR="006F7435" w:rsidRPr="003C7DA7">
        <w:rPr>
          <w:sz w:val="16"/>
          <w:szCs w:val="16"/>
        </w:rPr>
        <w:t>)</w:t>
      </w:r>
      <w:r w:rsidR="00520A2C" w:rsidRPr="003C7DA7">
        <w:rPr>
          <w:sz w:val="16"/>
          <w:szCs w:val="16"/>
        </w:rPr>
        <w:t xml:space="preserve"> </w:t>
      </w:r>
    </w:p>
    <w:p w:rsidR="00DF2551" w:rsidRPr="003C7DA7" w:rsidRDefault="00DF2551" w:rsidP="00DF2551">
      <w:pPr>
        <w:suppressAutoHyphens/>
        <w:autoSpaceDE w:val="0"/>
        <w:autoSpaceDN w:val="0"/>
        <w:adjustRightInd w:val="0"/>
      </w:pPr>
      <w:r w:rsidRPr="003C7DA7">
        <w:t>_____________________________________________________________________________</w:t>
      </w:r>
    </w:p>
    <w:p w:rsidR="00DF2551" w:rsidRPr="003C7DA7" w:rsidRDefault="00DF2551" w:rsidP="009B55E3">
      <w:pPr>
        <w:suppressAutoHyphens/>
        <w:autoSpaceDE w:val="0"/>
        <w:autoSpaceDN w:val="0"/>
        <w:adjustRightInd w:val="0"/>
        <w:ind w:left="3540" w:firstLine="708"/>
        <w:rPr>
          <w:sz w:val="16"/>
          <w:szCs w:val="16"/>
        </w:rPr>
      </w:pPr>
      <w:r w:rsidRPr="003C7DA7">
        <w:rPr>
          <w:sz w:val="16"/>
          <w:szCs w:val="16"/>
        </w:rPr>
        <w:t>(причины отказа)</w:t>
      </w:r>
    </w:p>
    <w:p w:rsidR="00520A2C" w:rsidRPr="003C7DA7" w:rsidRDefault="00520A2C" w:rsidP="00520A2C">
      <w:pPr>
        <w:suppressAutoHyphens/>
        <w:autoSpaceDE w:val="0"/>
        <w:autoSpaceDN w:val="0"/>
        <w:adjustRightInd w:val="0"/>
        <w:jc w:val="both"/>
      </w:pPr>
      <w:r w:rsidRPr="003C7DA7">
        <w:t>___________________________________________________________</w:t>
      </w:r>
      <w:r w:rsidR="009B55E3" w:rsidRPr="003C7DA7">
        <w:t>___________</w:t>
      </w:r>
      <w:r w:rsidRPr="003C7DA7">
        <w:t>_______</w:t>
      </w:r>
    </w:p>
    <w:p w:rsidR="00520A2C" w:rsidRPr="003C7DA7" w:rsidRDefault="00520A2C" w:rsidP="00520A2C">
      <w:pPr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3C7DA7">
        <w:rPr>
          <w:sz w:val="16"/>
          <w:szCs w:val="16"/>
        </w:rPr>
        <w:t>(способ уведомления</w:t>
      </w:r>
      <w:r w:rsidR="00423BFF" w:rsidRPr="003C7DA7">
        <w:rPr>
          <w:sz w:val="16"/>
          <w:szCs w:val="16"/>
        </w:rPr>
        <w:t xml:space="preserve"> в соответствии с заявлением</w:t>
      </w:r>
      <w:r w:rsidRPr="003C7DA7">
        <w:rPr>
          <w:sz w:val="16"/>
          <w:szCs w:val="16"/>
        </w:rPr>
        <w:t>)</w:t>
      </w:r>
    </w:p>
    <w:p w:rsidR="00520A2C" w:rsidRPr="003C7DA7" w:rsidRDefault="00520A2C" w:rsidP="00520A2C">
      <w:pPr>
        <w:suppressAutoHyphens/>
        <w:autoSpaceDE w:val="0"/>
        <w:autoSpaceDN w:val="0"/>
        <w:adjustRightInd w:val="0"/>
        <w:jc w:val="center"/>
      </w:pPr>
    </w:p>
    <w:p w:rsidR="00520A2C" w:rsidRPr="003C7DA7" w:rsidRDefault="00520A2C" w:rsidP="00520A2C">
      <w:pPr>
        <w:suppressAutoHyphens/>
        <w:autoSpaceDE w:val="0"/>
        <w:autoSpaceDN w:val="0"/>
        <w:adjustRightInd w:val="0"/>
        <w:jc w:val="both"/>
      </w:pPr>
      <w:r w:rsidRPr="003C7DA7">
        <w:t xml:space="preserve">Основание: протокол заседания </w:t>
      </w:r>
      <w:r w:rsidR="003C3D90" w:rsidRPr="003C7DA7">
        <w:t>К</w:t>
      </w:r>
      <w:r w:rsidRPr="003C7DA7">
        <w:t>омиссии № ____</w:t>
      </w:r>
      <w:r w:rsidR="009B55E3" w:rsidRPr="003C7DA7">
        <w:t>___  от</w:t>
      </w:r>
      <w:r w:rsidRPr="003C7DA7">
        <w:t xml:space="preserve"> </w:t>
      </w:r>
      <w:r w:rsidRPr="003C7DA7">
        <w:rPr>
          <w:rFonts w:eastAsia="Calibri"/>
        </w:rPr>
        <w:t>«___»_________20__</w:t>
      </w:r>
      <w:r w:rsidR="005E5F89" w:rsidRPr="003C7DA7">
        <w:rPr>
          <w:rFonts w:eastAsia="Calibri"/>
        </w:rPr>
        <w:t>___</w:t>
      </w:r>
      <w:r w:rsidRPr="003C7DA7">
        <w:rPr>
          <w:rFonts w:eastAsia="Calibri"/>
        </w:rPr>
        <w:t xml:space="preserve">г. </w:t>
      </w:r>
    </w:p>
    <w:p w:rsidR="00520A2C" w:rsidRPr="003C7DA7" w:rsidRDefault="00520A2C" w:rsidP="00520A2C">
      <w:pPr>
        <w:suppressAutoHyphens/>
        <w:autoSpaceDE w:val="0"/>
        <w:autoSpaceDN w:val="0"/>
        <w:adjustRightInd w:val="0"/>
        <w:jc w:val="both"/>
      </w:pPr>
    </w:p>
    <w:p w:rsidR="005F7FBF" w:rsidRPr="003C7DA7" w:rsidRDefault="00D66BB7" w:rsidP="005F7FB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C7DA7">
        <w:rPr>
          <w:rFonts w:eastAsia="Calibri"/>
          <w:lang w:eastAsia="en-US"/>
        </w:rPr>
        <w:t xml:space="preserve">Дополнительно уведомляем, что проведение родительского собрания о предоставлении путевки в </w:t>
      </w:r>
      <w:r w:rsidR="00FC2627" w:rsidRPr="003C7DA7">
        <w:rPr>
          <w:bCs/>
        </w:rPr>
        <w:t xml:space="preserve">организации, обеспечивающие отдых детей в каникулярное время, </w:t>
      </w:r>
      <w:r w:rsidR="005F7FBF" w:rsidRPr="003C7DA7">
        <w:rPr>
          <w:rFonts w:eastAsia="Calibri"/>
          <w:lang w:eastAsia="en-US"/>
        </w:rPr>
        <w:t>состоится по адресу: город Ханты-Мансийск, ул</w:t>
      </w:r>
      <w:r w:rsidR="00C66924" w:rsidRPr="003C7DA7">
        <w:rPr>
          <w:rFonts w:eastAsia="Calibri"/>
          <w:lang w:eastAsia="en-US"/>
        </w:rPr>
        <w:t>ица</w:t>
      </w:r>
      <w:r w:rsidR="005F7FBF" w:rsidRPr="003C7DA7">
        <w:rPr>
          <w:rFonts w:eastAsia="Calibri"/>
          <w:lang w:eastAsia="en-US"/>
        </w:rPr>
        <w:t xml:space="preserve"> </w:t>
      </w:r>
      <w:r w:rsidR="00C66924" w:rsidRPr="003C7DA7">
        <w:rPr>
          <w:rFonts w:eastAsia="Calibri"/>
          <w:lang w:eastAsia="en-US"/>
        </w:rPr>
        <w:t>____________</w:t>
      </w:r>
      <w:r w:rsidR="00FC2627" w:rsidRPr="003C7DA7">
        <w:rPr>
          <w:rFonts w:eastAsia="Calibri"/>
          <w:lang w:eastAsia="en-US"/>
        </w:rPr>
        <w:t>_</w:t>
      </w:r>
      <w:r w:rsidR="00C66924" w:rsidRPr="003C7DA7">
        <w:rPr>
          <w:rFonts w:eastAsia="Calibri"/>
          <w:lang w:eastAsia="en-US"/>
        </w:rPr>
        <w:t>____________</w:t>
      </w:r>
      <w:r w:rsidR="005F7FBF" w:rsidRPr="003C7DA7">
        <w:rPr>
          <w:rFonts w:eastAsia="Calibri"/>
          <w:lang w:eastAsia="en-US"/>
        </w:rPr>
        <w:t xml:space="preserve">, </w:t>
      </w:r>
      <w:r w:rsidR="00C66924" w:rsidRPr="003C7DA7">
        <w:rPr>
          <w:rFonts w:eastAsia="Calibri"/>
          <w:lang w:eastAsia="en-US"/>
        </w:rPr>
        <w:t>дом _______</w:t>
      </w:r>
      <w:r w:rsidR="005019DD">
        <w:rPr>
          <w:rFonts w:eastAsia="Calibri"/>
          <w:lang w:eastAsia="en-US"/>
        </w:rPr>
        <w:t>,</w:t>
      </w:r>
      <w:r w:rsidR="005F7FBF" w:rsidRPr="003C7DA7">
        <w:rPr>
          <w:rFonts w:eastAsia="Calibri"/>
          <w:lang w:eastAsia="en-US"/>
        </w:rPr>
        <w:t xml:space="preserve"> </w:t>
      </w:r>
      <w:r w:rsidR="005019DD">
        <w:rPr>
          <w:rFonts w:eastAsia="Calibri"/>
          <w:lang w:eastAsia="en-US"/>
        </w:rPr>
        <w:t>к</w:t>
      </w:r>
      <w:r w:rsidR="005F7FBF" w:rsidRPr="003C7DA7">
        <w:rPr>
          <w:rFonts w:eastAsia="Calibri"/>
          <w:lang w:eastAsia="en-US"/>
        </w:rPr>
        <w:t>абинет № ____</w:t>
      </w:r>
      <w:r w:rsidR="00C66924" w:rsidRPr="003C7DA7">
        <w:rPr>
          <w:rFonts w:eastAsia="Calibri"/>
          <w:lang w:eastAsia="en-US"/>
        </w:rPr>
        <w:t>_</w:t>
      </w:r>
      <w:r w:rsidR="005F7FBF" w:rsidRPr="003C7DA7">
        <w:rPr>
          <w:rFonts w:eastAsia="Calibri"/>
          <w:lang w:eastAsia="en-US"/>
        </w:rPr>
        <w:t>.</w:t>
      </w:r>
    </w:p>
    <w:p w:rsidR="00D66BB7" w:rsidRPr="003C7DA7" w:rsidRDefault="00D66BB7" w:rsidP="005F7FBF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BC6730" w:rsidRPr="003C7DA7" w:rsidRDefault="00BC6730" w:rsidP="005F7FBF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D66BB7" w:rsidRPr="003C7DA7" w:rsidRDefault="00D66BB7" w:rsidP="00520A2C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20A2C" w:rsidRPr="003C7DA7" w:rsidRDefault="00520A2C" w:rsidP="00520A2C">
      <w:pPr>
        <w:suppressAutoHyphens/>
        <w:autoSpaceDE w:val="0"/>
        <w:autoSpaceDN w:val="0"/>
        <w:adjustRightInd w:val="0"/>
        <w:jc w:val="both"/>
      </w:pPr>
      <w:r w:rsidRPr="003C7DA7">
        <w:t xml:space="preserve">__________________________  </w:t>
      </w:r>
      <w:r w:rsidR="009B55E3" w:rsidRPr="003C7DA7">
        <w:t xml:space="preserve">      </w:t>
      </w:r>
      <w:r w:rsidRPr="003C7DA7">
        <w:t xml:space="preserve">__________________  </w:t>
      </w:r>
      <w:r w:rsidR="009B55E3" w:rsidRPr="003C7DA7">
        <w:t xml:space="preserve">          </w:t>
      </w:r>
      <w:r w:rsidRPr="003C7DA7">
        <w:t xml:space="preserve"> _________________</w:t>
      </w:r>
      <w:r w:rsidR="006F7435" w:rsidRPr="003C7DA7">
        <w:t>__</w:t>
      </w:r>
    </w:p>
    <w:p w:rsidR="00520A2C" w:rsidRPr="003C7DA7" w:rsidRDefault="00520A2C" w:rsidP="00520A2C">
      <w:pPr>
        <w:suppressAutoHyphens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3C7DA7">
        <w:rPr>
          <w:sz w:val="16"/>
          <w:szCs w:val="16"/>
        </w:rPr>
        <w:t>(должность)</w:t>
      </w:r>
      <w:r w:rsidR="00D66BB7" w:rsidRPr="003C7DA7">
        <w:rPr>
          <w:sz w:val="16"/>
          <w:szCs w:val="16"/>
        </w:rPr>
        <w:t xml:space="preserve">  </w:t>
      </w:r>
      <w:r w:rsidR="00D66BB7" w:rsidRPr="003C7DA7">
        <w:rPr>
          <w:sz w:val="16"/>
          <w:szCs w:val="16"/>
        </w:rPr>
        <w:tab/>
      </w:r>
      <w:r w:rsidR="003F456D" w:rsidRPr="003C7DA7">
        <w:rPr>
          <w:sz w:val="16"/>
          <w:szCs w:val="16"/>
        </w:rPr>
        <w:tab/>
      </w:r>
      <w:r w:rsidR="003F456D" w:rsidRPr="003C7DA7">
        <w:rPr>
          <w:sz w:val="16"/>
          <w:szCs w:val="16"/>
        </w:rPr>
        <w:tab/>
        <w:t xml:space="preserve"> </w:t>
      </w:r>
      <w:r w:rsidR="009B55E3" w:rsidRPr="003C7DA7">
        <w:rPr>
          <w:sz w:val="16"/>
          <w:szCs w:val="16"/>
        </w:rPr>
        <w:tab/>
      </w:r>
      <w:r w:rsidRPr="003C7DA7">
        <w:rPr>
          <w:sz w:val="16"/>
          <w:szCs w:val="16"/>
        </w:rPr>
        <w:t>(подпись)</w:t>
      </w:r>
      <w:r w:rsidR="003F456D" w:rsidRPr="003C7DA7">
        <w:rPr>
          <w:sz w:val="16"/>
          <w:szCs w:val="16"/>
        </w:rPr>
        <w:tab/>
      </w:r>
      <w:r w:rsidR="003F456D" w:rsidRPr="003C7DA7">
        <w:rPr>
          <w:sz w:val="16"/>
          <w:szCs w:val="16"/>
        </w:rPr>
        <w:tab/>
      </w:r>
      <w:r w:rsidR="003C3D90" w:rsidRPr="003C7DA7">
        <w:rPr>
          <w:sz w:val="16"/>
          <w:szCs w:val="16"/>
        </w:rPr>
        <w:tab/>
      </w:r>
      <w:r w:rsidR="009B55E3" w:rsidRPr="003C7DA7">
        <w:rPr>
          <w:sz w:val="16"/>
          <w:szCs w:val="16"/>
        </w:rPr>
        <w:tab/>
      </w:r>
      <w:r w:rsidRPr="003C7DA7">
        <w:rPr>
          <w:sz w:val="16"/>
          <w:szCs w:val="16"/>
        </w:rPr>
        <w:t>(расшифровка подписи)</w:t>
      </w:r>
    </w:p>
    <w:p w:rsidR="00520A2C" w:rsidRPr="003C7DA7" w:rsidRDefault="00520A2C" w:rsidP="00520A2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396" w:rsidRDefault="00523396" w:rsidP="00B1530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523396" w:rsidRDefault="005233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155A" w:rsidRPr="003C7DA7" w:rsidRDefault="0085155A" w:rsidP="00523396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  <w:r w:rsidRPr="003C7DA7">
        <w:rPr>
          <w:sz w:val="28"/>
          <w:szCs w:val="28"/>
        </w:rPr>
        <w:lastRenderedPageBreak/>
        <w:t>Приложение 4</w:t>
      </w:r>
    </w:p>
    <w:p w:rsidR="00FC2627" w:rsidRPr="003C7DA7" w:rsidRDefault="00FC2627" w:rsidP="00523396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к Порядку</w:t>
      </w:r>
    </w:p>
    <w:p w:rsidR="00FC2627" w:rsidRPr="003C7DA7" w:rsidRDefault="00FC2627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предоставления путевок</w:t>
      </w:r>
    </w:p>
    <w:p w:rsidR="00FC2627" w:rsidRPr="003C7DA7" w:rsidRDefault="00FC2627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в организации, обеспечивающие отдых</w:t>
      </w:r>
    </w:p>
    <w:p w:rsidR="00FC2627" w:rsidRPr="003C7DA7" w:rsidRDefault="00FC2627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детей в каникулярное время, приобретенных</w:t>
      </w:r>
    </w:p>
    <w:p w:rsidR="00FC2627" w:rsidRPr="003C7DA7" w:rsidRDefault="00FC2627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за счет бюджета муниципального</w:t>
      </w:r>
    </w:p>
    <w:p w:rsidR="00FC2627" w:rsidRPr="003C7DA7" w:rsidRDefault="00FC2627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образования город Ханты-Мансийск</w:t>
      </w:r>
    </w:p>
    <w:p w:rsidR="00B15301" w:rsidRPr="003C7DA7" w:rsidRDefault="00B15301" w:rsidP="0052339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B15301" w:rsidRPr="003C7DA7" w:rsidRDefault="00B15301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B15301" w:rsidRPr="003C7DA7" w:rsidRDefault="00B15301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B15301" w:rsidRPr="003C7DA7" w:rsidRDefault="00B15301" w:rsidP="00B153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5301" w:rsidRPr="003C7DA7" w:rsidRDefault="00974120" w:rsidP="009741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7DA7">
        <w:rPr>
          <w:sz w:val="28"/>
          <w:szCs w:val="28"/>
        </w:rPr>
        <w:t>А</w:t>
      </w:r>
      <w:r w:rsidR="00043FAF" w:rsidRPr="003C7DA7">
        <w:rPr>
          <w:sz w:val="28"/>
          <w:szCs w:val="28"/>
        </w:rPr>
        <w:t>кт</w:t>
      </w:r>
    </w:p>
    <w:p w:rsidR="00B15301" w:rsidRPr="003C7DA7" w:rsidRDefault="00B15301" w:rsidP="00B15301">
      <w:pPr>
        <w:widowControl w:val="0"/>
        <w:autoSpaceDE w:val="0"/>
        <w:autoSpaceDN w:val="0"/>
        <w:adjustRightInd w:val="0"/>
        <w:jc w:val="both"/>
      </w:pPr>
    </w:p>
    <w:p w:rsidR="00B15301" w:rsidRPr="003C7DA7" w:rsidRDefault="00B15301" w:rsidP="00B1530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338"/>
      <w:bookmarkEnd w:id="1"/>
    </w:p>
    <w:p w:rsidR="00B15301" w:rsidRPr="003C7DA7" w:rsidRDefault="00B15301" w:rsidP="00B153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 xml:space="preserve">«___» ____________ 20__ г. </w:t>
      </w:r>
      <w:r w:rsidRPr="003C7DA7">
        <w:rPr>
          <w:rFonts w:ascii="Times New Roman" w:hAnsi="Times New Roman" w:cs="Times New Roman"/>
          <w:sz w:val="24"/>
          <w:szCs w:val="24"/>
        </w:rPr>
        <w:tab/>
      </w:r>
      <w:r w:rsidRPr="003C7DA7">
        <w:rPr>
          <w:rFonts w:ascii="Times New Roman" w:hAnsi="Times New Roman" w:cs="Times New Roman"/>
          <w:sz w:val="24"/>
          <w:szCs w:val="24"/>
        </w:rPr>
        <w:tab/>
      </w:r>
      <w:r w:rsidRPr="003C7DA7">
        <w:rPr>
          <w:rFonts w:ascii="Times New Roman" w:hAnsi="Times New Roman" w:cs="Times New Roman"/>
          <w:sz w:val="24"/>
          <w:szCs w:val="24"/>
        </w:rPr>
        <w:tab/>
      </w:r>
      <w:r w:rsidRPr="003C7DA7">
        <w:rPr>
          <w:rFonts w:ascii="Times New Roman" w:hAnsi="Times New Roman" w:cs="Times New Roman"/>
          <w:sz w:val="24"/>
          <w:szCs w:val="24"/>
        </w:rPr>
        <w:tab/>
      </w:r>
      <w:r w:rsidRPr="003C7DA7">
        <w:rPr>
          <w:rFonts w:ascii="Times New Roman" w:hAnsi="Times New Roman" w:cs="Times New Roman"/>
          <w:sz w:val="24"/>
          <w:szCs w:val="24"/>
        </w:rPr>
        <w:tab/>
      </w:r>
      <w:r w:rsidRPr="003C7DA7">
        <w:rPr>
          <w:rFonts w:ascii="Times New Roman" w:hAnsi="Times New Roman" w:cs="Times New Roman"/>
          <w:sz w:val="24"/>
          <w:szCs w:val="24"/>
        </w:rPr>
        <w:tab/>
        <w:t>г. Ханты-Мансийск</w:t>
      </w:r>
    </w:p>
    <w:p w:rsidR="00B15301" w:rsidRPr="003C7DA7" w:rsidRDefault="00B15301" w:rsidP="00B15301">
      <w:pPr>
        <w:pStyle w:val="ConsPlusNonformat"/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0068B" w:rsidRPr="003C7DA7">
        <w:rPr>
          <w:rFonts w:ascii="Times New Roman" w:hAnsi="Times New Roman" w:cs="Times New Roman"/>
          <w:sz w:val="24"/>
          <w:szCs w:val="24"/>
        </w:rPr>
        <w:t>акт</w:t>
      </w:r>
      <w:r w:rsidRPr="003C7DA7">
        <w:rPr>
          <w:rFonts w:ascii="Times New Roman" w:hAnsi="Times New Roman" w:cs="Times New Roman"/>
          <w:sz w:val="24"/>
          <w:szCs w:val="24"/>
        </w:rPr>
        <w:t xml:space="preserve"> составлен о том, что согласно заявлению родителя (законного представителя) _______________________________________ № _______ </w:t>
      </w:r>
      <w:proofErr w:type="gramStart"/>
      <w:r w:rsidRPr="003C7DA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C7DA7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B15301" w:rsidRPr="003C7DA7" w:rsidRDefault="00B15301" w:rsidP="00B15301">
      <w:pPr>
        <w:pStyle w:val="ConsPlusNonformat"/>
        <w:rPr>
          <w:rFonts w:ascii="Times New Roman" w:hAnsi="Times New Roman" w:cs="Times New Roman"/>
        </w:rPr>
      </w:pPr>
      <w:r w:rsidRPr="003C7DA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3C7DA7">
        <w:rPr>
          <w:rFonts w:ascii="Times New Roman" w:hAnsi="Times New Roman" w:cs="Times New Roman"/>
          <w:sz w:val="16"/>
          <w:szCs w:val="16"/>
        </w:rPr>
        <w:tab/>
      </w:r>
      <w:r w:rsidRPr="003C7DA7">
        <w:rPr>
          <w:rFonts w:ascii="Times New Roman" w:hAnsi="Times New Roman" w:cs="Times New Roman"/>
          <w:sz w:val="16"/>
          <w:szCs w:val="16"/>
        </w:rPr>
        <w:tab/>
      </w:r>
      <w:r w:rsidRPr="003C7DA7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3C7DA7">
        <w:rPr>
          <w:rFonts w:ascii="Times New Roman" w:hAnsi="Times New Roman" w:cs="Times New Roman"/>
        </w:rPr>
        <w:t>(фамилия, имя, отчество)</w:t>
      </w:r>
    </w:p>
    <w:p w:rsidR="00B15301" w:rsidRPr="003C7DA7" w:rsidRDefault="00B15301" w:rsidP="00B153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предоставлена путевка ребенку _________________________________________________</w:t>
      </w:r>
    </w:p>
    <w:p w:rsidR="00B15301" w:rsidRPr="003C7DA7" w:rsidRDefault="00B15301" w:rsidP="00B15301">
      <w:pPr>
        <w:pStyle w:val="ConsPlusNonformat"/>
        <w:rPr>
          <w:rFonts w:ascii="Times New Roman" w:hAnsi="Times New Roman" w:cs="Times New Roman"/>
        </w:rPr>
      </w:pPr>
      <w:r w:rsidRPr="003C7DA7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3C7DA7">
        <w:rPr>
          <w:rFonts w:ascii="Times New Roman" w:hAnsi="Times New Roman" w:cs="Times New Roman"/>
          <w:sz w:val="16"/>
          <w:szCs w:val="16"/>
        </w:rPr>
        <w:tab/>
      </w:r>
      <w:r w:rsidRPr="003C7DA7">
        <w:rPr>
          <w:rFonts w:ascii="Times New Roman" w:hAnsi="Times New Roman" w:cs="Times New Roman"/>
          <w:sz w:val="16"/>
          <w:szCs w:val="16"/>
        </w:rPr>
        <w:tab/>
      </w:r>
      <w:r w:rsidRPr="003C7DA7">
        <w:rPr>
          <w:rFonts w:ascii="Times New Roman" w:hAnsi="Times New Roman" w:cs="Times New Roman"/>
          <w:sz w:val="16"/>
          <w:szCs w:val="16"/>
        </w:rPr>
        <w:tab/>
      </w:r>
      <w:r w:rsidRPr="003C7DA7">
        <w:rPr>
          <w:rFonts w:ascii="Times New Roman" w:hAnsi="Times New Roman" w:cs="Times New Roman"/>
          <w:sz w:val="16"/>
          <w:szCs w:val="16"/>
        </w:rPr>
        <w:tab/>
      </w:r>
      <w:r w:rsidRPr="003C7DA7">
        <w:rPr>
          <w:rFonts w:ascii="Times New Roman" w:hAnsi="Times New Roman" w:cs="Times New Roman"/>
          <w:sz w:val="16"/>
          <w:szCs w:val="16"/>
        </w:rPr>
        <w:tab/>
      </w:r>
      <w:r w:rsidRPr="003C7DA7">
        <w:rPr>
          <w:rFonts w:ascii="Times New Roman" w:hAnsi="Times New Roman" w:cs="Times New Roman"/>
          <w:sz w:val="16"/>
          <w:szCs w:val="16"/>
        </w:rPr>
        <w:tab/>
      </w:r>
      <w:r w:rsidRPr="003C7DA7">
        <w:rPr>
          <w:rFonts w:ascii="Times New Roman" w:hAnsi="Times New Roman" w:cs="Times New Roman"/>
        </w:rPr>
        <w:t xml:space="preserve"> (фамилия, имя</w:t>
      </w:r>
      <w:r w:rsidR="005019DD">
        <w:rPr>
          <w:rFonts w:ascii="Times New Roman" w:hAnsi="Times New Roman" w:cs="Times New Roman"/>
        </w:rPr>
        <w:t>, отчество</w:t>
      </w:r>
      <w:r w:rsidRPr="003C7DA7">
        <w:rPr>
          <w:rFonts w:ascii="Times New Roman" w:hAnsi="Times New Roman" w:cs="Times New Roman"/>
        </w:rPr>
        <w:t>)</w:t>
      </w:r>
    </w:p>
    <w:p w:rsidR="00B15301" w:rsidRPr="003C7DA7" w:rsidRDefault="00B15301" w:rsidP="00B153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</w:t>
      </w:r>
    </w:p>
    <w:p w:rsidR="00B15301" w:rsidRDefault="00B15301" w:rsidP="00B15301">
      <w:pPr>
        <w:pStyle w:val="ConsPlusNonformat"/>
        <w:rPr>
          <w:rFonts w:ascii="Times New Roman" w:hAnsi="Times New Roman" w:cs="Times New Roman"/>
        </w:rPr>
      </w:pPr>
      <w:r w:rsidRPr="003C7DA7">
        <w:rPr>
          <w:rFonts w:ascii="Times New Roman" w:hAnsi="Times New Roman" w:cs="Times New Roman"/>
          <w:sz w:val="16"/>
          <w:szCs w:val="16"/>
        </w:rPr>
        <w:t xml:space="preserve">   </w:t>
      </w:r>
      <w:r w:rsidRPr="003C7DA7">
        <w:rPr>
          <w:rFonts w:ascii="Times New Roman" w:hAnsi="Times New Roman" w:cs="Times New Roman"/>
          <w:sz w:val="16"/>
          <w:szCs w:val="16"/>
        </w:rPr>
        <w:tab/>
      </w:r>
      <w:r w:rsidRPr="003C7DA7">
        <w:rPr>
          <w:rFonts w:ascii="Times New Roman" w:hAnsi="Times New Roman" w:cs="Times New Roman"/>
        </w:rPr>
        <w:t xml:space="preserve"> (наименование организации, обеспечивающей отдых</w:t>
      </w:r>
      <w:r w:rsidR="005019DD" w:rsidRPr="005019DD">
        <w:rPr>
          <w:rFonts w:ascii="Times New Roman" w:hAnsi="Times New Roman" w:cs="Times New Roman"/>
          <w:bCs/>
        </w:rPr>
        <w:t xml:space="preserve"> детей в каникулярное время</w:t>
      </w:r>
      <w:r w:rsidRPr="005019DD">
        <w:rPr>
          <w:rFonts w:ascii="Times New Roman" w:hAnsi="Times New Roman" w:cs="Times New Roman"/>
        </w:rPr>
        <w:t>)</w:t>
      </w:r>
    </w:p>
    <w:p w:rsidR="007A6546" w:rsidRPr="005019DD" w:rsidRDefault="007A6546" w:rsidP="00B15301">
      <w:pPr>
        <w:pStyle w:val="ConsPlusNonformat"/>
        <w:rPr>
          <w:rFonts w:ascii="Times New Roman" w:hAnsi="Times New Roman" w:cs="Times New Roman"/>
        </w:rPr>
      </w:pPr>
    </w:p>
    <w:p w:rsidR="007A6546" w:rsidRDefault="007A6546" w:rsidP="007A654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9DD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proofErr w:type="gramStart"/>
      <w:r w:rsidRPr="005019DD">
        <w:rPr>
          <w:rFonts w:ascii="Times New Roman" w:eastAsia="Calibri" w:hAnsi="Times New Roman" w:cs="Times New Roman"/>
          <w:sz w:val="24"/>
          <w:szCs w:val="24"/>
          <w:lang w:eastAsia="en-US"/>
        </w:rPr>
        <w:t>Департамента образования</w:t>
      </w:r>
      <w:r w:rsidRPr="005019DD">
        <w:rPr>
          <w:rFonts w:ascii="Times New Roman" w:hAnsi="Times New Roman" w:cs="Times New Roman"/>
          <w:sz w:val="24"/>
          <w:szCs w:val="24"/>
        </w:rPr>
        <w:t xml:space="preserve"> Администрации города Ханты-Мансийска</w:t>
      </w:r>
      <w:proofErr w:type="gramEnd"/>
      <w:r w:rsidRPr="005019DD">
        <w:rPr>
          <w:rFonts w:ascii="Times New Roman" w:hAnsi="Times New Roman" w:cs="Times New Roman"/>
          <w:sz w:val="24"/>
          <w:szCs w:val="24"/>
        </w:rPr>
        <w:t xml:space="preserve"> предприняты попытки информирования родителей (законных представителей) о предоставлении путевки ребенку в организацию, обеспечивающую </w:t>
      </w:r>
      <w:r w:rsidRPr="005019DD">
        <w:rPr>
          <w:rFonts w:ascii="Times New Roman" w:hAnsi="Times New Roman" w:cs="Times New Roman"/>
          <w:bCs/>
          <w:sz w:val="24"/>
          <w:szCs w:val="24"/>
        </w:rPr>
        <w:t>отдых детей в каникулярное врем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01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019DD">
        <w:rPr>
          <w:rFonts w:ascii="Times New Roman" w:hAnsi="Times New Roman" w:cs="Times New Roman"/>
          <w:sz w:val="24"/>
          <w:szCs w:val="24"/>
        </w:rPr>
        <w:t>ыли сделаны телефонные звонки по номерам, указанным в заявлении:</w:t>
      </w:r>
    </w:p>
    <w:p w:rsidR="007A6546" w:rsidRPr="005019DD" w:rsidRDefault="007A6546" w:rsidP="007A654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06"/>
        <w:gridCol w:w="4927"/>
      </w:tblGrid>
      <w:tr w:rsidR="00B15301" w:rsidRPr="003C7DA7" w:rsidTr="007A6DEF">
        <w:trPr>
          <w:tblCellSpacing w:w="5" w:type="nil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7DA7">
              <w:rPr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7DA7">
              <w:rPr>
                <w:sz w:val="22"/>
                <w:szCs w:val="22"/>
              </w:rPr>
              <w:t>Дата и время телефонных звонков</w:t>
            </w:r>
          </w:p>
        </w:tc>
      </w:tr>
      <w:tr w:rsidR="00B15301" w:rsidRPr="003C7DA7" w:rsidTr="007A6DEF">
        <w:trPr>
          <w:tblCellSpacing w:w="5" w:type="nil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5301" w:rsidRPr="003C7DA7" w:rsidTr="007A6DEF">
        <w:trPr>
          <w:tblCellSpacing w:w="5" w:type="nil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5301" w:rsidRPr="003C7DA7" w:rsidTr="007A6DEF">
        <w:trPr>
          <w:tblCellSpacing w:w="5" w:type="nil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5301" w:rsidRPr="003C7DA7" w:rsidTr="007A6DEF">
        <w:trPr>
          <w:tblCellSpacing w:w="5" w:type="nil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5301" w:rsidRPr="003C7DA7" w:rsidTr="007A6DEF">
        <w:trPr>
          <w:tblCellSpacing w:w="5" w:type="nil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15301" w:rsidRPr="003C7DA7" w:rsidRDefault="007A6DEF" w:rsidP="007A6DEF">
      <w:pPr>
        <w:pStyle w:val="ConsPlusNonformat"/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На телефонные</w:t>
      </w:r>
      <w:r w:rsidR="00B15301" w:rsidRPr="003C7DA7">
        <w:rPr>
          <w:rFonts w:ascii="Times New Roman" w:hAnsi="Times New Roman" w:cs="Times New Roman"/>
          <w:sz w:val="24"/>
          <w:szCs w:val="24"/>
        </w:rPr>
        <w:t xml:space="preserve"> звонки</w:t>
      </w:r>
      <w:r w:rsidRPr="003C7DA7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</w:t>
      </w:r>
      <w:r w:rsidR="00B15301" w:rsidRPr="003C7DA7">
        <w:rPr>
          <w:rFonts w:ascii="Times New Roman" w:hAnsi="Times New Roman" w:cs="Times New Roman"/>
          <w:sz w:val="24"/>
          <w:szCs w:val="24"/>
        </w:rPr>
        <w:t xml:space="preserve"> ребенка не</w:t>
      </w:r>
      <w:r w:rsidRPr="003C7DA7">
        <w:rPr>
          <w:rFonts w:ascii="Times New Roman" w:hAnsi="Times New Roman" w:cs="Times New Roman"/>
          <w:sz w:val="24"/>
          <w:szCs w:val="24"/>
        </w:rPr>
        <w:t xml:space="preserve"> </w:t>
      </w:r>
      <w:r w:rsidR="00B15301" w:rsidRPr="003C7DA7">
        <w:rPr>
          <w:rFonts w:ascii="Times New Roman" w:hAnsi="Times New Roman" w:cs="Times New Roman"/>
          <w:sz w:val="24"/>
          <w:szCs w:val="24"/>
        </w:rPr>
        <w:t xml:space="preserve">ответили. </w:t>
      </w:r>
      <w:r w:rsidRPr="003C7DA7">
        <w:rPr>
          <w:rFonts w:ascii="Times New Roman" w:hAnsi="Times New Roman" w:cs="Times New Roman"/>
          <w:sz w:val="24"/>
          <w:szCs w:val="24"/>
        </w:rPr>
        <w:t xml:space="preserve">В </w:t>
      </w:r>
      <w:r w:rsidR="00B15301" w:rsidRPr="003C7DA7">
        <w:rPr>
          <w:rFonts w:ascii="Times New Roman" w:hAnsi="Times New Roman" w:cs="Times New Roman"/>
          <w:sz w:val="24"/>
          <w:szCs w:val="24"/>
        </w:rPr>
        <w:t>с</w:t>
      </w:r>
      <w:r w:rsidRPr="003C7DA7">
        <w:rPr>
          <w:rFonts w:ascii="Times New Roman" w:hAnsi="Times New Roman" w:cs="Times New Roman"/>
          <w:sz w:val="24"/>
          <w:szCs w:val="24"/>
        </w:rPr>
        <w:t>вязи</w:t>
      </w:r>
      <w:r w:rsidR="00B15301" w:rsidRPr="003C7DA7">
        <w:rPr>
          <w:rFonts w:ascii="Times New Roman" w:hAnsi="Times New Roman" w:cs="Times New Roman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с этим</w:t>
      </w:r>
      <w:r w:rsidR="00B15301" w:rsidRPr="003C7DA7">
        <w:rPr>
          <w:rFonts w:ascii="Times New Roman" w:hAnsi="Times New Roman" w:cs="Times New Roman"/>
          <w:sz w:val="24"/>
          <w:szCs w:val="24"/>
        </w:rPr>
        <w:t xml:space="preserve"> принято решение о передаче путевки следующему</w:t>
      </w:r>
      <w:r w:rsidRPr="003C7DA7">
        <w:rPr>
          <w:rFonts w:ascii="Times New Roman" w:hAnsi="Times New Roman" w:cs="Times New Roman"/>
          <w:sz w:val="24"/>
          <w:szCs w:val="24"/>
        </w:rPr>
        <w:t xml:space="preserve"> </w:t>
      </w:r>
      <w:r w:rsidR="00B15301" w:rsidRPr="003C7DA7">
        <w:rPr>
          <w:rFonts w:ascii="Times New Roman" w:hAnsi="Times New Roman" w:cs="Times New Roman"/>
          <w:sz w:val="24"/>
          <w:szCs w:val="24"/>
        </w:rPr>
        <w:t>ребенку в порядке очередности.</w:t>
      </w:r>
    </w:p>
    <w:p w:rsidR="00B15301" w:rsidRPr="003C7DA7" w:rsidRDefault="00B15301" w:rsidP="00B153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_____________</w:t>
      </w:r>
      <w:r w:rsidR="007A6DEF" w:rsidRPr="003C7DA7">
        <w:rPr>
          <w:rFonts w:ascii="Times New Roman" w:hAnsi="Times New Roman" w:cs="Times New Roman"/>
          <w:sz w:val="24"/>
          <w:szCs w:val="24"/>
        </w:rPr>
        <w:t>_____</w:t>
      </w:r>
      <w:r w:rsidRPr="003C7DA7">
        <w:rPr>
          <w:rFonts w:ascii="Times New Roman" w:hAnsi="Times New Roman" w:cs="Times New Roman"/>
          <w:sz w:val="24"/>
          <w:szCs w:val="24"/>
        </w:rPr>
        <w:t>________   _____________________   ___________________________</w:t>
      </w:r>
    </w:p>
    <w:p w:rsidR="00B15301" w:rsidRPr="003C7DA7" w:rsidRDefault="00B15301" w:rsidP="00B15301">
      <w:pPr>
        <w:pStyle w:val="ConsPlusNonformat"/>
        <w:rPr>
          <w:rFonts w:ascii="Times New Roman" w:hAnsi="Times New Roman" w:cs="Times New Roman"/>
        </w:rPr>
      </w:pPr>
      <w:r w:rsidRPr="003C7DA7">
        <w:t xml:space="preserve">     </w:t>
      </w:r>
      <w:r w:rsidR="007A6DEF" w:rsidRPr="003C7DA7">
        <w:rPr>
          <w:rFonts w:ascii="Times New Roman" w:hAnsi="Times New Roman" w:cs="Times New Roman"/>
        </w:rPr>
        <w:tab/>
      </w:r>
      <w:r w:rsidR="007A6DEF" w:rsidRPr="003C7DA7">
        <w:rPr>
          <w:rFonts w:ascii="Times New Roman" w:hAnsi="Times New Roman" w:cs="Times New Roman"/>
        </w:rPr>
        <w:tab/>
        <w:t>(</w:t>
      </w:r>
      <w:r w:rsidRPr="003C7DA7">
        <w:rPr>
          <w:rFonts w:ascii="Times New Roman" w:hAnsi="Times New Roman" w:cs="Times New Roman"/>
        </w:rPr>
        <w:t xml:space="preserve">должность)         </w:t>
      </w:r>
      <w:r w:rsidR="007A6DEF" w:rsidRPr="003C7DA7">
        <w:rPr>
          <w:rFonts w:ascii="Times New Roman" w:hAnsi="Times New Roman" w:cs="Times New Roman"/>
        </w:rPr>
        <w:tab/>
        <w:t xml:space="preserve">    </w:t>
      </w:r>
      <w:r w:rsidRPr="003C7DA7">
        <w:rPr>
          <w:rFonts w:ascii="Times New Roman" w:hAnsi="Times New Roman" w:cs="Times New Roman"/>
        </w:rPr>
        <w:t xml:space="preserve">     (подпись)      </w:t>
      </w:r>
      <w:r w:rsidR="007A6DEF" w:rsidRPr="003C7DA7">
        <w:rPr>
          <w:rFonts w:ascii="Times New Roman" w:hAnsi="Times New Roman" w:cs="Times New Roman"/>
        </w:rPr>
        <w:tab/>
      </w:r>
      <w:r w:rsidR="007A6DEF" w:rsidRPr="003C7DA7">
        <w:rPr>
          <w:rFonts w:ascii="Times New Roman" w:hAnsi="Times New Roman" w:cs="Times New Roman"/>
        </w:rPr>
        <w:tab/>
      </w:r>
      <w:r w:rsidRPr="003C7DA7">
        <w:rPr>
          <w:rFonts w:ascii="Times New Roman" w:hAnsi="Times New Roman" w:cs="Times New Roman"/>
        </w:rPr>
        <w:t xml:space="preserve">      (расшифровка подписи)</w:t>
      </w:r>
    </w:p>
    <w:p w:rsidR="00B15301" w:rsidRPr="003C7DA7" w:rsidRDefault="00B15301" w:rsidP="00B15301">
      <w:pPr>
        <w:pStyle w:val="ConsPlusNonformat"/>
        <w:rPr>
          <w:rFonts w:ascii="Times New Roman" w:hAnsi="Times New Roman" w:cs="Times New Roman"/>
        </w:rPr>
      </w:pPr>
    </w:p>
    <w:p w:rsidR="00B15301" w:rsidRPr="003C7DA7" w:rsidRDefault="00B15301" w:rsidP="00B153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________</w:t>
      </w:r>
      <w:r w:rsidR="007A6DEF" w:rsidRPr="003C7DA7">
        <w:rPr>
          <w:rFonts w:ascii="Times New Roman" w:hAnsi="Times New Roman" w:cs="Times New Roman"/>
          <w:sz w:val="24"/>
          <w:szCs w:val="24"/>
        </w:rPr>
        <w:t>_____</w:t>
      </w:r>
      <w:r w:rsidRPr="003C7DA7">
        <w:rPr>
          <w:rFonts w:ascii="Times New Roman" w:hAnsi="Times New Roman" w:cs="Times New Roman"/>
          <w:sz w:val="24"/>
          <w:szCs w:val="24"/>
        </w:rPr>
        <w:t>_____________   _____________________   ___________________________</w:t>
      </w:r>
    </w:p>
    <w:p w:rsidR="00B15301" w:rsidRPr="003C7DA7" w:rsidRDefault="00B15301" w:rsidP="00B15301">
      <w:pPr>
        <w:pStyle w:val="ConsPlusNonformat"/>
        <w:rPr>
          <w:rFonts w:ascii="Times New Roman" w:hAnsi="Times New Roman" w:cs="Times New Roman"/>
        </w:rPr>
      </w:pPr>
      <w:r w:rsidRPr="003C7DA7">
        <w:t xml:space="preserve">    </w:t>
      </w:r>
      <w:r w:rsidR="007A6DEF" w:rsidRPr="003C7DA7">
        <w:tab/>
        <w:t xml:space="preserve">     </w:t>
      </w:r>
      <w:r w:rsidRPr="003C7DA7">
        <w:t xml:space="preserve"> </w:t>
      </w:r>
      <w:r w:rsidRPr="003C7DA7">
        <w:rPr>
          <w:rFonts w:ascii="Times New Roman" w:hAnsi="Times New Roman" w:cs="Times New Roman"/>
        </w:rPr>
        <w:t xml:space="preserve">(должность)           </w:t>
      </w:r>
      <w:r w:rsidR="007A6DEF" w:rsidRPr="003C7DA7">
        <w:rPr>
          <w:rFonts w:ascii="Times New Roman" w:hAnsi="Times New Roman" w:cs="Times New Roman"/>
        </w:rPr>
        <w:t xml:space="preserve">                   </w:t>
      </w:r>
      <w:r w:rsidRPr="003C7DA7">
        <w:rPr>
          <w:rFonts w:ascii="Times New Roman" w:hAnsi="Times New Roman" w:cs="Times New Roman"/>
        </w:rPr>
        <w:t xml:space="preserve">   (подпись)       </w:t>
      </w:r>
      <w:r w:rsidR="007A6DEF" w:rsidRPr="003C7DA7">
        <w:rPr>
          <w:rFonts w:ascii="Times New Roman" w:hAnsi="Times New Roman" w:cs="Times New Roman"/>
        </w:rPr>
        <w:t xml:space="preserve">                          </w:t>
      </w:r>
      <w:r w:rsidRPr="003C7DA7">
        <w:rPr>
          <w:rFonts w:ascii="Times New Roman" w:hAnsi="Times New Roman" w:cs="Times New Roman"/>
        </w:rPr>
        <w:t xml:space="preserve">     (расшифровка подписи)</w:t>
      </w:r>
    </w:p>
    <w:p w:rsidR="00B15301" w:rsidRPr="003C7DA7" w:rsidRDefault="00B15301" w:rsidP="00B1530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A6546" w:rsidRDefault="007A65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155A" w:rsidRPr="003C7DA7" w:rsidRDefault="0085155A" w:rsidP="00523396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  <w:r w:rsidRPr="003C7DA7">
        <w:rPr>
          <w:sz w:val="28"/>
          <w:szCs w:val="28"/>
        </w:rPr>
        <w:lastRenderedPageBreak/>
        <w:t>Приложение 5</w:t>
      </w:r>
    </w:p>
    <w:p w:rsidR="00FC2627" w:rsidRPr="003C7DA7" w:rsidRDefault="00FC2627" w:rsidP="00523396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к Порядку</w:t>
      </w:r>
    </w:p>
    <w:p w:rsidR="00FC2627" w:rsidRPr="003C7DA7" w:rsidRDefault="00FC2627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предоставления путевок</w:t>
      </w:r>
    </w:p>
    <w:p w:rsidR="00FC2627" w:rsidRPr="003C7DA7" w:rsidRDefault="00FC2627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в организации, обеспечивающие отдых</w:t>
      </w:r>
    </w:p>
    <w:p w:rsidR="00FC2627" w:rsidRPr="003C7DA7" w:rsidRDefault="00FC2627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детей в каникулярное время, приобретенных</w:t>
      </w:r>
    </w:p>
    <w:p w:rsidR="00FC2627" w:rsidRPr="003C7DA7" w:rsidRDefault="00FC2627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за счет бюджета муниципального</w:t>
      </w:r>
    </w:p>
    <w:p w:rsidR="00FC2627" w:rsidRPr="003C7DA7" w:rsidRDefault="00FC2627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образования город Ханты-Мансийск</w:t>
      </w:r>
    </w:p>
    <w:p w:rsidR="00F67350" w:rsidRPr="003C7DA7" w:rsidRDefault="00F67350" w:rsidP="0085155A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F67350" w:rsidRPr="003C7DA7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85155A" w:rsidRPr="003C7DA7" w:rsidRDefault="0085155A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F67350" w:rsidRPr="003C7DA7" w:rsidRDefault="00F67350" w:rsidP="00B15301">
      <w:pPr>
        <w:autoSpaceDE w:val="0"/>
        <w:autoSpaceDN w:val="0"/>
        <w:adjustRightInd w:val="0"/>
      </w:pPr>
    </w:p>
    <w:p w:rsidR="00F67350" w:rsidRPr="003C7DA7" w:rsidRDefault="00F67350" w:rsidP="00F673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 xml:space="preserve">                                         Директору Департамента образования</w:t>
      </w:r>
    </w:p>
    <w:p w:rsidR="00F67350" w:rsidRPr="003C7DA7" w:rsidRDefault="00F67350" w:rsidP="00F673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 xml:space="preserve">                                         Администрации города Ханты-</w:t>
      </w:r>
      <w:r w:rsidR="00E70308" w:rsidRPr="003C7DA7">
        <w:rPr>
          <w:rFonts w:ascii="Times New Roman" w:hAnsi="Times New Roman" w:cs="Times New Roman"/>
          <w:sz w:val="24"/>
          <w:szCs w:val="24"/>
        </w:rPr>
        <w:t>М</w:t>
      </w:r>
      <w:r w:rsidRPr="003C7DA7">
        <w:rPr>
          <w:rFonts w:ascii="Times New Roman" w:hAnsi="Times New Roman" w:cs="Times New Roman"/>
          <w:sz w:val="24"/>
          <w:szCs w:val="24"/>
        </w:rPr>
        <w:t>ансийска</w:t>
      </w:r>
    </w:p>
    <w:p w:rsidR="00F67350" w:rsidRPr="003C7DA7" w:rsidRDefault="00F67350" w:rsidP="00F673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ar399"/>
      <w:bookmarkEnd w:id="2"/>
      <w:r w:rsidR="00E70308" w:rsidRPr="003C7DA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67350" w:rsidRPr="003C7DA7" w:rsidRDefault="00F67350" w:rsidP="00F673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F67350" w:rsidP="00F67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Отказ</w:t>
      </w:r>
    </w:p>
    <w:p w:rsidR="00F67350" w:rsidRPr="003C7DA7" w:rsidRDefault="00F67350" w:rsidP="00F67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от получения путевки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 xml:space="preserve">    Я, _________________________________</w:t>
      </w:r>
      <w:r w:rsidR="00E70308" w:rsidRPr="003C7DA7">
        <w:rPr>
          <w:rFonts w:ascii="Times New Roman" w:hAnsi="Times New Roman" w:cs="Times New Roman"/>
          <w:sz w:val="24"/>
          <w:szCs w:val="24"/>
        </w:rPr>
        <w:t>_____</w:t>
      </w:r>
      <w:r w:rsidRPr="003C7DA7">
        <w:rPr>
          <w:rFonts w:ascii="Times New Roman" w:hAnsi="Times New Roman" w:cs="Times New Roman"/>
          <w:sz w:val="24"/>
          <w:szCs w:val="24"/>
        </w:rPr>
        <w:t>______________________________</w:t>
      </w:r>
      <w:r w:rsidR="00E70308" w:rsidRPr="003C7DA7">
        <w:rPr>
          <w:rFonts w:ascii="Times New Roman" w:hAnsi="Times New Roman" w:cs="Times New Roman"/>
          <w:sz w:val="24"/>
          <w:szCs w:val="24"/>
        </w:rPr>
        <w:t>____</w:t>
      </w:r>
    </w:p>
    <w:p w:rsidR="00F67350" w:rsidRPr="003C7DA7" w:rsidRDefault="00F67350" w:rsidP="00E70308">
      <w:pPr>
        <w:pStyle w:val="ConsPlusNonformat"/>
        <w:jc w:val="center"/>
        <w:rPr>
          <w:rFonts w:ascii="Times New Roman" w:hAnsi="Times New Roman" w:cs="Times New Roman"/>
        </w:rPr>
      </w:pPr>
      <w:r w:rsidRPr="003C7DA7">
        <w:rPr>
          <w:rFonts w:ascii="Times New Roman" w:hAnsi="Times New Roman" w:cs="Times New Roman"/>
        </w:rPr>
        <w:t>(фамилия, имя, отчество родителя (законного представителя) полностью)</w:t>
      </w:r>
    </w:p>
    <w:p w:rsidR="00F67350" w:rsidRPr="003C7DA7" w:rsidRDefault="00F67350" w:rsidP="00E70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 xml:space="preserve">информирую </w:t>
      </w:r>
      <w:r w:rsidR="00E70308" w:rsidRPr="003C7DA7">
        <w:rPr>
          <w:rFonts w:ascii="Times New Roman" w:hAnsi="Times New Roman" w:cs="Times New Roman"/>
          <w:sz w:val="24"/>
          <w:szCs w:val="24"/>
        </w:rPr>
        <w:t>Д</w:t>
      </w:r>
      <w:r w:rsidRPr="003C7DA7">
        <w:rPr>
          <w:rFonts w:ascii="Times New Roman" w:hAnsi="Times New Roman" w:cs="Times New Roman"/>
          <w:sz w:val="24"/>
          <w:szCs w:val="24"/>
        </w:rPr>
        <w:t>е</w:t>
      </w:r>
      <w:r w:rsidR="00E70308" w:rsidRPr="003C7DA7">
        <w:rPr>
          <w:rFonts w:ascii="Times New Roman" w:hAnsi="Times New Roman" w:cs="Times New Roman"/>
          <w:sz w:val="24"/>
          <w:szCs w:val="24"/>
        </w:rPr>
        <w:t>партамент</w:t>
      </w:r>
      <w:r w:rsidRPr="003C7DA7">
        <w:rPr>
          <w:rFonts w:ascii="Times New Roman" w:hAnsi="Times New Roman" w:cs="Times New Roman"/>
          <w:sz w:val="24"/>
          <w:szCs w:val="24"/>
        </w:rPr>
        <w:t xml:space="preserve"> образования Администрации города о том, что</w:t>
      </w:r>
      <w:r w:rsidR="00E70308" w:rsidRPr="003C7DA7">
        <w:rPr>
          <w:rFonts w:ascii="Times New Roman" w:hAnsi="Times New Roman" w:cs="Times New Roman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отказываюсь от права получения путевки на моего ребенка ____</w:t>
      </w:r>
      <w:r w:rsidR="00E70308" w:rsidRPr="003C7DA7">
        <w:rPr>
          <w:rFonts w:ascii="Times New Roman" w:hAnsi="Times New Roman" w:cs="Times New Roman"/>
          <w:sz w:val="24"/>
          <w:szCs w:val="24"/>
        </w:rPr>
        <w:t>________</w:t>
      </w:r>
      <w:r w:rsidRPr="003C7DA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67350" w:rsidRPr="003C7DA7" w:rsidRDefault="00E70308" w:rsidP="00E70308">
      <w:pPr>
        <w:pStyle w:val="ConsPlusNonformat"/>
        <w:jc w:val="center"/>
        <w:rPr>
          <w:rFonts w:ascii="Times New Roman" w:hAnsi="Times New Roman" w:cs="Times New Roman"/>
        </w:rPr>
      </w:pPr>
      <w:r w:rsidRPr="003C7DA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F67350" w:rsidRPr="003C7DA7">
        <w:rPr>
          <w:rFonts w:ascii="Times New Roman" w:hAnsi="Times New Roman" w:cs="Times New Roman"/>
        </w:rPr>
        <w:t>(фамилия, имя, отчество ребенка полностью)</w:t>
      </w:r>
    </w:p>
    <w:p w:rsidR="00E70308" w:rsidRPr="003C7DA7" w:rsidRDefault="00E70308" w:rsidP="00E70308">
      <w:pPr>
        <w:pStyle w:val="ConsPlusNonformat"/>
        <w:jc w:val="center"/>
        <w:rPr>
          <w:rFonts w:ascii="Times New Roman" w:hAnsi="Times New Roman" w:cs="Times New Roman"/>
        </w:rPr>
      </w:pPr>
      <w:r w:rsidRPr="003C7DA7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 xml:space="preserve">по заявлению </w:t>
      </w:r>
      <w:r w:rsidR="00E70308" w:rsidRPr="003C7DA7">
        <w:rPr>
          <w:rFonts w:ascii="Times New Roman" w:hAnsi="Times New Roman" w:cs="Times New Roman"/>
          <w:sz w:val="24"/>
          <w:szCs w:val="24"/>
        </w:rPr>
        <w:t>№__</w:t>
      </w:r>
      <w:r w:rsidRPr="003C7DA7">
        <w:rPr>
          <w:rFonts w:ascii="Times New Roman" w:hAnsi="Times New Roman" w:cs="Times New Roman"/>
          <w:sz w:val="24"/>
          <w:szCs w:val="24"/>
        </w:rPr>
        <w:t>_______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 xml:space="preserve">Претензий к </w:t>
      </w:r>
      <w:r w:rsidR="00E70308" w:rsidRPr="003C7DA7">
        <w:rPr>
          <w:rFonts w:ascii="Times New Roman" w:hAnsi="Times New Roman" w:cs="Times New Roman"/>
          <w:sz w:val="24"/>
          <w:szCs w:val="24"/>
        </w:rPr>
        <w:t>Д</w:t>
      </w:r>
      <w:r w:rsidRPr="003C7DA7">
        <w:rPr>
          <w:rFonts w:ascii="Times New Roman" w:hAnsi="Times New Roman" w:cs="Times New Roman"/>
          <w:sz w:val="24"/>
          <w:szCs w:val="24"/>
        </w:rPr>
        <w:t>епартаменту образования не имею.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0308" w:rsidRPr="003C7DA7" w:rsidRDefault="00E70308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Дата ______________      Подпись ___________/______________________________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</w:rPr>
      </w:pPr>
      <w:r w:rsidRPr="003C7DA7">
        <w:t xml:space="preserve">                                                 </w:t>
      </w:r>
      <w:r w:rsidRPr="003C7DA7">
        <w:rPr>
          <w:rFonts w:ascii="Times New Roman" w:hAnsi="Times New Roman" w:cs="Times New Roman"/>
        </w:rPr>
        <w:t>(расшифровка подписи)</w:t>
      </w:r>
    </w:p>
    <w:p w:rsidR="00F67350" w:rsidRPr="003C7DA7" w:rsidRDefault="00F67350" w:rsidP="00F6735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67350" w:rsidRPr="003C7DA7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F67350" w:rsidRPr="003C7DA7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F67350" w:rsidRPr="003C7DA7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F67350" w:rsidRPr="003C7DA7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7A6546" w:rsidRDefault="007A6546" w:rsidP="00B1530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A6546" w:rsidRDefault="007A65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155A" w:rsidRPr="003C7DA7" w:rsidRDefault="0085155A" w:rsidP="00523396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  <w:r w:rsidRPr="003C7DA7">
        <w:rPr>
          <w:sz w:val="28"/>
          <w:szCs w:val="28"/>
        </w:rPr>
        <w:lastRenderedPageBreak/>
        <w:t>Приложение 6</w:t>
      </w:r>
    </w:p>
    <w:p w:rsidR="00FC2627" w:rsidRPr="003C7DA7" w:rsidRDefault="00FC2627" w:rsidP="00523396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к Порядку</w:t>
      </w:r>
    </w:p>
    <w:p w:rsidR="00FC2627" w:rsidRPr="003C7DA7" w:rsidRDefault="00FC2627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предоставления путевок</w:t>
      </w:r>
    </w:p>
    <w:p w:rsidR="00FC2627" w:rsidRPr="003C7DA7" w:rsidRDefault="00FC2627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в организации, обеспечивающие отдых</w:t>
      </w:r>
    </w:p>
    <w:p w:rsidR="00FC2627" w:rsidRPr="003C7DA7" w:rsidRDefault="00FC2627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детей в каникулярное время, приобретенных</w:t>
      </w:r>
    </w:p>
    <w:p w:rsidR="00FC2627" w:rsidRPr="003C7DA7" w:rsidRDefault="00FC2627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за счет бюджета муниципального</w:t>
      </w:r>
    </w:p>
    <w:p w:rsidR="00FC2627" w:rsidRPr="003C7DA7" w:rsidRDefault="00FC2627" w:rsidP="00523396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образования город Ханты-Мансийск</w:t>
      </w:r>
    </w:p>
    <w:p w:rsidR="00A4232B" w:rsidRPr="003C7DA7" w:rsidRDefault="00A4232B" w:rsidP="00F673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4232B" w:rsidRPr="003C7DA7" w:rsidRDefault="00A4232B" w:rsidP="00F673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67350" w:rsidRPr="003C7DA7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F67350" w:rsidRPr="003C7DA7" w:rsidRDefault="00F67350" w:rsidP="00A423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Акт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A4232B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«___»</w:t>
      </w:r>
      <w:r w:rsidR="00F67350" w:rsidRPr="003C7DA7">
        <w:rPr>
          <w:rFonts w:ascii="Times New Roman" w:hAnsi="Times New Roman" w:cs="Times New Roman"/>
          <w:sz w:val="24"/>
          <w:szCs w:val="24"/>
        </w:rPr>
        <w:t xml:space="preserve"> ___________ 20___ г.                                      </w:t>
      </w:r>
      <w:r w:rsidRPr="003C7DA7">
        <w:rPr>
          <w:rFonts w:ascii="Times New Roman" w:hAnsi="Times New Roman" w:cs="Times New Roman"/>
          <w:sz w:val="24"/>
          <w:szCs w:val="24"/>
        </w:rPr>
        <w:tab/>
      </w:r>
      <w:r w:rsidRPr="003C7DA7">
        <w:rPr>
          <w:rFonts w:ascii="Times New Roman" w:hAnsi="Times New Roman" w:cs="Times New Roman"/>
          <w:sz w:val="24"/>
          <w:szCs w:val="24"/>
        </w:rPr>
        <w:tab/>
      </w:r>
      <w:r w:rsidRPr="003C7DA7">
        <w:rPr>
          <w:rFonts w:ascii="Times New Roman" w:hAnsi="Times New Roman" w:cs="Times New Roman"/>
          <w:sz w:val="24"/>
          <w:szCs w:val="24"/>
        </w:rPr>
        <w:tab/>
      </w:r>
      <w:r w:rsidR="00F67350" w:rsidRPr="003C7DA7">
        <w:rPr>
          <w:rFonts w:ascii="Times New Roman" w:hAnsi="Times New Roman" w:cs="Times New Roman"/>
          <w:sz w:val="24"/>
          <w:szCs w:val="24"/>
        </w:rPr>
        <w:t xml:space="preserve">г. </w:t>
      </w:r>
      <w:r w:rsidRPr="003C7DA7">
        <w:rPr>
          <w:rFonts w:ascii="Times New Roman" w:hAnsi="Times New Roman" w:cs="Times New Roman"/>
          <w:sz w:val="24"/>
          <w:szCs w:val="24"/>
        </w:rPr>
        <w:t>Ханты-Мансийск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232B" w:rsidRPr="003C7DA7" w:rsidRDefault="00F67350" w:rsidP="00C355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 xml:space="preserve">Настоящий акт составлен о том, что родитель (законный представитель) </w:t>
      </w:r>
      <w:r w:rsidR="00A4232B" w:rsidRPr="003C7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7350" w:rsidRPr="003C7DA7" w:rsidRDefault="00F67350" w:rsidP="00A4232B">
      <w:pPr>
        <w:pStyle w:val="ConsPlusNonformat"/>
        <w:jc w:val="center"/>
        <w:rPr>
          <w:rFonts w:ascii="Times New Roman" w:hAnsi="Times New Roman" w:cs="Times New Roman"/>
        </w:rPr>
      </w:pPr>
      <w:r w:rsidRPr="003C7DA7">
        <w:rPr>
          <w:rFonts w:ascii="Times New Roman" w:hAnsi="Times New Roman" w:cs="Times New Roman"/>
        </w:rPr>
        <w:t>(фамилия, имя, отчество)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отказался от права получения путевки на ребенка ___</w:t>
      </w:r>
      <w:r w:rsidR="00A4232B" w:rsidRPr="003C7DA7">
        <w:rPr>
          <w:rFonts w:ascii="Times New Roman" w:hAnsi="Times New Roman" w:cs="Times New Roman"/>
          <w:sz w:val="24"/>
          <w:szCs w:val="24"/>
        </w:rPr>
        <w:t>_______</w:t>
      </w:r>
      <w:r w:rsidRPr="003C7DA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</w:rPr>
      </w:pPr>
      <w:r w:rsidRPr="003C7DA7">
        <w:rPr>
          <w:rFonts w:ascii="Times New Roman" w:hAnsi="Times New Roman" w:cs="Times New Roman"/>
        </w:rPr>
        <w:t xml:space="preserve">                                                 </w:t>
      </w:r>
      <w:r w:rsidR="00A4232B" w:rsidRPr="003C7DA7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3C7DA7">
        <w:rPr>
          <w:rFonts w:ascii="Times New Roman" w:hAnsi="Times New Roman" w:cs="Times New Roman"/>
        </w:rPr>
        <w:t>(фамилия, имя, отчество)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531D3" w:rsidRPr="003C7DA7">
        <w:rPr>
          <w:rFonts w:ascii="Times New Roman" w:hAnsi="Times New Roman" w:cs="Times New Roman"/>
          <w:sz w:val="24"/>
          <w:szCs w:val="24"/>
        </w:rPr>
        <w:t>__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 xml:space="preserve">по заявлению </w:t>
      </w:r>
      <w:r w:rsidR="00581FA7" w:rsidRPr="003C7DA7">
        <w:rPr>
          <w:rFonts w:ascii="Times New Roman" w:hAnsi="Times New Roman" w:cs="Times New Roman"/>
          <w:sz w:val="24"/>
          <w:szCs w:val="24"/>
        </w:rPr>
        <w:t>№</w:t>
      </w:r>
      <w:r w:rsidRPr="003C7DA7">
        <w:rPr>
          <w:rFonts w:ascii="Times New Roman" w:hAnsi="Times New Roman" w:cs="Times New Roman"/>
          <w:sz w:val="24"/>
          <w:szCs w:val="24"/>
        </w:rPr>
        <w:t xml:space="preserve"> _________ от </w:t>
      </w:r>
      <w:r w:rsidR="00581FA7" w:rsidRPr="003C7DA7">
        <w:rPr>
          <w:rFonts w:ascii="Times New Roman" w:hAnsi="Times New Roman" w:cs="Times New Roman"/>
          <w:sz w:val="24"/>
          <w:szCs w:val="24"/>
        </w:rPr>
        <w:t>«</w:t>
      </w:r>
      <w:r w:rsidRPr="003C7DA7">
        <w:rPr>
          <w:rFonts w:ascii="Times New Roman" w:hAnsi="Times New Roman" w:cs="Times New Roman"/>
          <w:sz w:val="24"/>
          <w:szCs w:val="24"/>
        </w:rPr>
        <w:t>___</w:t>
      </w:r>
      <w:r w:rsidR="00581FA7" w:rsidRPr="003C7DA7">
        <w:rPr>
          <w:rFonts w:ascii="Times New Roman" w:hAnsi="Times New Roman" w:cs="Times New Roman"/>
          <w:sz w:val="24"/>
          <w:szCs w:val="24"/>
        </w:rPr>
        <w:t>»</w:t>
      </w:r>
      <w:r w:rsidRPr="003C7DA7">
        <w:rPr>
          <w:rFonts w:ascii="Times New Roman" w:hAnsi="Times New Roman" w:cs="Times New Roman"/>
          <w:sz w:val="24"/>
          <w:szCs w:val="24"/>
        </w:rPr>
        <w:t xml:space="preserve"> _____</w:t>
      </w:r>
      <w:r w:rsidR="00581FA7" w:rsidRPr="003C7DA7">
        <w:rPr>
          <w:rFonts w:ascii="Times New Roman" w:hAnsi="Times New Roman" w:cs="Times New Roman"/>
          <w:sz w:val="24"/>
          <w:szCs w:val="24"/>
        </w:rPr>
        <w:t>__</w:t>
      </w:r>
      <w:r w:rsidRPr="003C7DA7">
        <w:rPr>
          <w:rFonts w:ascii="Times New Roman" w:hAnsi="Times New Roman" w:cs="Times New Roman"/>
          <w:sz w:val="24"/>
          <w:szCs w:val="24"/>
        </w:rPr>
        <w:t>___ 20_</w:t>
      </w:r>
      <w:r w:rsidR="00581FA7" w:rsidRPr="003C7DA7">
        <w:rPr>
          <w:rFonts w:ascii="Times New Roman" w:hAnsi="Times New Roman" w:cs="Times New Roman"/>
          <w:sz w:val="24"/>
          <w:szCs w:val="24"/>
        </w:rPr>
        <w:t>_</w:t>
      </w:r>
      <w:r w:rsidRPr="003C7DA7">
        <w:rPr>
          <w:rFonts w:ascii="Times New Roman" w:hAnsi="Times New Roman" w:cs="Times New Roman"/>
          <w:sz w:val="24"/>
          <w:szCs w:val="24"/>
        </w:rPr>
        <w:t>_ года.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581FA7" w:rsidP="00581F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Отказ</w:t>
      </w:r>
      <w:r w:rsidR="00F67350" w:rsidRPr="003C7DA7">
        <w:rPr>
          <w:rFonts w:ascii="Times New Roman" w:hAnsi="Times New Roman" w:cs="Times New Roman"/>
          <w:sz w:val="24"/>
          <w:szCs w:val="24"/>
        </w:rPr>
        <w:t xml:space="preserve"> поступил по телефонной связи. Для написания письменного</w:t>
      </w:r>
      <w:r w:rsidRPr="003C7DA7">
        <w:rPr>
          <w:rFonts w:ascii="Times New Roman" w:hAnsi="Times New Roman" w:cs="Times New Roman"/>
          <w:sz w:val="24"/>
          <w:szCs w:val="24"/>
        </w:rPr>
        <w:t xml:space="preserve"> </w:t>
      </w:r>
      <w:r w:rsidR="00F67350" w:rsidRPr="003C7DA7">
        <w:rPr>
          <w:rFonts w:ascii="Times New Roman" w:hAnsi="Times New Roman" w:cs="Times New Roman"/>
          <w:sz w:val="24"/>
          <w:szCs w:val="24"/>
        </w:rPr>
        <w:t xml:space="preserve">заявления об отказе от путевки заявитель </w:t>
      </w:r>
      <w:r w:rsidR="00550364" w:rsidRPr="003C7DA7">
        <w:rPr>
          <w:rFonts w:ascii="Times New Roman" w:hAnsi="Times New Roman" w:cs="Times New Roman"/>
          <w:sz w:val="24"/>
          <w:szCs w:val="24"/>
        </w:rPr>
        <w:t xml:space="preserve">в </w:t>
      </w:r>
      <w:r w:rsidRPr="003C7DA7">
        <w:rPr>
          <w:rFonts w:ascii="Times New Roman" w:hAnsi="Times New Roman" w:cs="Times New Roman"/>
          <w:sz w:val="24"/>
          <w:szCs w:val="24"/>
        </w:rPr>
        <w:t>Д</w:t>
      </w:r>
      <w:r w:rsidR="00F67350" w:rsidRPr="003C7DA7">
        <w:rPr>
          <w:rFonts w:ascii="Times New Roman" w:hAnsi="Times New Roman" w:cs="Times New Roman"/>
          <w:sz w:val="24"/>
          <w:szCs w:val="24"/>
        </w:rPr>
        <w:t xml:space="preserve">епартамент образования Администрации города </w:t>
      </w:r>
      <w:r w:rsidR="00550364" w:rsidRPr="003C7DA7">
        <w:rPr>
          <w:rFonts w:ascii="Times New Roman" w:hAnsi="Times New Roman" w:cs="Times New Roman"/>
          <w:sz w:val="24"/>
          <w:szCs w:val="24"/>
        </w:rPr>
        <w:t xml:space="preserve">Ханты-Мансийска </w:t>
      </w:r>
      <w:r w:rsidR="00F67350" w:rsidRPr="003C7DA7">
        <w:rPr>
          <w:rFonts w:ascii="Times New Roman" w:hAnsi="Times New Roman" w:cs="Times New Roman"/>
          <w:sz w:val="24"/>
          <w:szCs w:val="24"/>
        </w:rPr>
        <w:t>прийти отказался.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1FA7" w:rsidRPr="003C7DA7" w:rsidRDefault="00581FA7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_____________</w:t>
      </w:r>
      <w:r w:rsidR="00581FA7" w:rsidRPr="003C7DA7">
        <w:rPr>
          <w:rFonts w:ascii="Times New Roman" w:hAnsi="Times New Roman" w:cs="Times New Roman"/>
          <w:sz w:val="24"/>
          <w:szCs w:val="24"/>
        </w:rPr>
        <w:t>___________</w:t>
      </w:r>
      <w:r w:rsidRPr="003C7DA7">
        <w:rPr>
          <w:rFonts w:ascii="Times New Roman" w:hAnsi="Times New Roman" w:cs="Times New Roman"/>
          <w:sz w:val="24"/>
          <w:szCs w:val="24"/>
        </w:rPr>
        <w:t>_______   _____________________   ______________________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</w:rPr>
      </w:pPr>
      <w:r w:rsidRPr="003C7DA7">
        <w:rPr>
          <w:rFonts w:ascii="Times New Roman" w:hAnsi="Times New Roman" w:cs="Times New Roman"/>
        </w:rPr>
        <w:t xml:space="preserve">   </w:t>
      </w:r>
      <w:r w:rsidR="00581FA7" w:rsidRPr="003C7DA7">
        <w:rPr>
          <w:rFonts w:ascii="Times New Roman" w:hAnsi="Times New Roman" w:cs="Times New Roman"/>
        </w:rPr>
        <w:t xml:space="preserve">                      </w:t>
      </w:r>
      <w:r w:rsidRPr="003C7DA7">
        <w:rPr>
          <w:rFonts w:ascii="Times New Roman" w:hAnsi="Times New Roman" w:cs="Times New Roman"/>
        </w:rPr>
        <w:t xml:space="preserve">  (должность)          </w:t>
      </w:r>
      <w:r w:rsidR="00581FA7" w:rsidRPr="003C7DA7">
        <w:rPr>
          <w:rFonts w:ascii="Times New Roman" w:hAnsi="Times New Roman" w:cs="Times New Roman"/>
        </w:rPr>
        <w:t xml:space="preserve">                                  </w:t>
      </w:r>
      <w:r w:rsidRPr="003C7DA7">
        <w:rPr>
          <w:rFonts w:ascii="Times New Roman" w:hAnsi="Times New Roman" w:cs="Times New Roman"/>
        </w:rPr>
        <w:t xml:space="preserve">    (подпись)     </w:t>
      </w:r>
      <w:r w:rsidR="00581FA7" w:rsidRPr="003C7DA7">
        <w:rPr>
          <w:rFonts w:ascii="Times New Roman" w:hAnsi="Times New Roman" w:cs="Times New Roman"/>
        </w:rPr>
        <w:t xml:space="preserve">              </w:t>
      </w:r>
      <w:r w:rsidRPr="003C7DA7">
        <w:rPr>
          <w:rFonts w:ascii="Times New Roman" w:hAnsi="Times New Roman" w:cs="Times New Roman"/>
        </w:rPr>
        <w:t xml:space="preserve">       (расшифровка подписи)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_____</w:t>
      </w:r>
      <w:r w:rsidR="00581FA7" w:rsidRPr="003C7DA7">
        <w:rPr>
          <w:rFonts w:ascii="Times New Roman" w:hAnsi="Times New Roman" w:cs="Times New Roman"/>
          <w:sz w:val="24"/>
          <w:szCs w:val="24"/>
        </w:rPr>
        <w:t>__________</w:t>
      </w:r>
      <w:r w:rsidRPr="003C7DA7">
        <w:rPr>
          <w:rFonts w:ascii="Times New Roman" w:hAnsi="Times New Roman" w:cs="Times New Roman"/>
          <w:sz w:val="24"/>
          <w:szCs w:val="24"/>
        </w:rPr>
        <w:t>________________   _____________________   ______________________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</w:rPr>
      </w:pPr>
      <w:r w:rsidRPr="003C7DA7">
        <w:rPr>
          <w:rFonts w:ascii="Times New Roman" w:hAnsi="Times New Roman" w:cs="Times New Roman"/>
        </w:rPr>
        <w:t xml:space="preserve">    </w:t>
      </w:r>
      <w:r w:rsidR="00581FA7" w:rsidRPr="003C7DA7">
        <w:rPr>
          <w:rFonts w:ascii="Times New Roman" w:hAnsi="Times New Roman" w:cs="Times New Roman"/>
        </w:rPr>
        <w:t xml:space="preserve">                      </w:t>
      </w:r>
      <w:r w:rsidRPr="003C7DA7">
        <w:rPr>
          <w:rFonts w:ascii="Times New Roman" w:hAnsi="Times New Roman" w:cs="Times New Roman"/>
        </w:rPr>
        <w:t xml:space="preserve"> (должность)          </w:t>
      </w:r>
      <w:r w:rsidR="00581FA7" w:rsidRPr="003C7DA7">
        <w:rPr>
          <w:rFonts w:ascii="Times New Roman" w:hAnsi="Times New Roman" w:cs="Times New Roman"/>
        </w:rPr>
        <w:t xml:space="preserve">                                    </w:t>
      </w:r>
      <w:r w:rsidRPr="003C7DA7">
        <w:rPr>
          <w:rFonts w:ascii="Times New Roman" w:hAnsi="Times New Roman" w:cs="Times New Roman"/>
        </w:rPr>
        <w:t xml:space="preserve">    (подпись)        </w:t>
      </w:r>
      <w:r w:rsidR="00581FA7" w:rsidRPr="003C7DA7">
        <w:rPr>
          <w:rFonts w:ascii="Times New Roman" w:hAnsi="Times New Roman" w:cs="Times New Roman"/>
        </w:rPr>
        <w:t xml:space="preserve">             </w:t>
      </w:r>
      <w:r w:rsidRPr="003C7DA7">
        <w:rPr>
          <w:rFonts w:ascii="Times New Roman" w:hAnsi="Times New Roman" w:cs="Times New Roman"/>
        </w:rPr>
        <w:t xml:space="preserve">    (расшифровка подписи)</w:t>
      </w:r>
    </w:p>
    <w:p w:rsidR="00F67350" w:rsidRPr="003C7DA7" w:rsidRDefault="00F67350" w:rsidP="00B15301">
      <w:pPr>
        <w:autoSpaceDE w:val="0"/>
        <w:autoSpaceDN w:val="0"/>
        <w:adjustRightInd w:val="0"/>
      </w:pPr>
    </w:p>
    <w:p w:rsidR="00F67350" w:rsidRPr="003C7DA7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F67350" w:rsidRPr="003C7DA7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F67350" w:rsidRPr="003C7DA7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E219E3" w:rsidRPr="003C7DA7" w:rsidRDefault="00C7056D" w:rsidP="00523396">
      <w:pPr>
        <w:autoSpaceDE w:val="0"/>
        <w:autoSpaceDN w:val="0"/>
        <w:adjustRightInd w:val="0"/>
        <w:spacing w:line="276" w:lineRule="auto"/>
        <w:ind w:left="1080"/>
        <w:jc w:val="right"/>
        <w:rPr>
          <w:rFonts w:eastAsia="Calibri"/>
          <w:sz w:val="28"/>
          <w:szCs w:val="28"/>
          <w:lang w:eastAsia="en-US"/>
        </w:rPr>
      </w:pPr>
      <w:r w:rsidRPr="003C7DA7">
        <w:rPr>
          <w:sz w:val="28"/>
          <w:szCs w:val="28"/>
        </w:rPr>
        <w:br w:type="page"/>
      </w:r>
      <w:r w:rsidR="00E219E3" w:rsidRPr="003C7DA7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E219E3" w:rsidRPr="003C7DA7" w:rsidRDefault="00E219E3" w:rsidP="0052339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3C7DA7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E219E3" w:rsidRPr="003C7DA7" w:rsidRDefault="00E219E3" w:rsidP="0052339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3C7DA7">
        <w:rPr>
          <w:rFonts w:eastAsia="Calibri"/>
          <w:sz w:val="28"/>
          <w:szCs w:val="28"/>
          <w:lang w:eastAsia="en-US"/>
        </w:rPr>
        <w:t>города Ханты-Мансийска</w:t>
      </w:r>
    </w:p>
    <w:p w:rsidR="00E219E3" w:rsidRPr="003C7DA7" w:rsidRDefault="00E219E3" w:rsidP="0052339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3C7DA7">
        <w:rPr>
          <w:rFonts w:eastAsia="Calibri"/>
          <w:sz w:val="28"/>
          <w:szCs w:val="28"/>
          <w:lang w:eastAsia="en-US"/>
        </w:rPr>
        <w:t>от ____________ № _____</w:t>
      </w:r>
    </w:p>
    <w:p w:rsidR="00E219E3" w:rsidRPr="003C7DA7" w:rsidRDefault="00E219E3" w:rsidP="000F2E98">
      <w:pPr>
        <w:autoSpaceDE w:val="0"/>
        <w:autoSpaceDN w:val="0"/>
        <w:adjustRightInd w:val="0"/>
        <w:spacing w:line="276" w:lineRule="auto"/>
        <w:ind w:left="1080"/>
        <w:jc w:val="right"/>
        <w:rPr>
          <w:sz w:val="28"/>
          <w:szCs w:val="28"/>
        </w:rPr>
      </w:pPr>
    </w:p>
    <w:p w:rsidR="00794FF2" w:rsidRPr="003C7DA7" w:rsidRDefault="006F5C98" w:rsidP="00523396">
      <w:pPr>
        <w:spacing w:line="276" w:lineRule="auto"/>
        <w:jc w:val="center"/>
        <w:rPr>
          <w:sz w:val="28"/>
          <w:szCs w:val="28"/>
        </w:rPr>
      </w:pPr>
      <w:bookmarkStart w:id="3" w:name="sub_1001"/>
      <w:r w:rsidRPr="003C7DA7">
        <w:rPr>
          <w:sz w:val="28"/>
          <w:szCs w:val="28"/>
        </w:rPr>
        <w:t>По</w:t>
      </w:r>
      <w:r w:rsidR="007C3199" w:rsidRPr="003C7DA7">
        <w:rPr>
          <w:sz w:val="28"/>
          <w:szCs w:val="28"/>
        </w:rPr>
        <w:t>ложение</w:t>
      </w:r>
    </w:p>
    <w:p w:rsidR="00533F21" w:rsidRPr="003C7DA7" w:rsidRDefault="00533F21" w:rsidP="00523396">
      <w:pPr>
        <w:autoSpaceDE w:val="0"/>
        <w:autoSpaceDN w:val="0"/>
        <w:adjustRightInd w:val="0"/>
        <w:spacing w:line="276" w:lineRule="auto"/>
        <w:ind w:firstLine="708"/>
        <w:jc w:val="center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о возмещении стоимости услуг, оказываемых лицами, сопровождающими детей до места нахождения организаций, обеспечивающих отдых детей в каникулярное время, и обратно</w:t>
      </w:r>
    </w:p>
    <w:p w:rsidR="00524DB6" w:rsidRPr="003C7DA7" w:rsidRDefault="006D5C1C" w:rsidP="00523396">
      <w:pPr>
        <w:spacing w:line="276" w:lineRule="auto"/>
        <w:jc w:val="center"/>
        <w:rPr>
          <w:sz w:val="28"/>
          <w:szCs w:val="28"/>
        </w:rPr>
      </w:pPr>
      <w:r w:rsidRPr="003C7DA7">
        <w:rPr>
          <w:sz w:val="28"/>
          <w:szCs w:val="28"/>
        </w:rPr>
        <w:t xml:space="preserve">(далее – </w:t>
      </w:r>
      <w:r w:rsidR="00423BFF" w:rsidRPr="003C7DA7">
        <w:rPr>
          <w:sz w:val="28"/>
          <w:szCs w:val="28"/>
        </w:rPr>
        <w:t>По</w:t>
      </w:r>
      <w:r w:rsidR="007C3199" w:rsidRPr="003C7DA7">
        <w:rPr>
          <w:sz w:val="28"/>
          <w:szCs w:val="28"/>
        </w:rPr>
        <w:t>ложение</w:t>
      </w:r>
      <w:r w:rsidRPr="003C7DA7">
        <w:rPr>
          <w:sz w:val="28"/>
          <w:szCs w:val="28"/>
        </w:rPr>
        <w:t>)</w:t>
      </w:r>
    </w:p>
    <w:p w:rsidR="00F02300" w:rsidRPr="003C7DA7" w:rsidRDefault="003265E2" w:rsidP="00523396">
      <w:pPr>
        <w:numPr>
          <w:ilvl w:val="0"/>
          <w:numId w:val="19"/>
        </w:numPr>
        <w:spacing w:before="240" w:line="276" w:lineRule="auto"/>
        <w:ind w:left="0" w:firstLine="709"/>
        <w:jc w:val="both"/>
        <w:rPr>
          <w:sz w:val="28"/>
          <w:szCs w:val="28"/>
        </w:rPr>
      </w:pPr>
      <w:r w:rsidRPr="003C7DA7">
        <w:rPr>
          <w:sz w:val="28"/>
          <w:szCs w:val="28"/>
        </w:rPr>
        <w:t>Настоящ</w:t>
      </w:r>
      <w:r w:rsidR="007C3199" w:rsidRPr="003C7DA7">
        <w:rPr>
          <w:sz w:val="28"/>
          <w:szCs w:val="28"/>
        </w:rPr>
        <w:t>ее</w:t>
      </w:r>
      <w:r w:rsidRPr="003C7DA7">
        <w:rPr>
          <w:sz w:val="28"/>
          <w:szCs w:val="28"/>
        </w:rPr>
        <w:t xml:space="preserve"> По</w:t>
      </w:r>
      <w:r w:rsidR="007C3199" w:rsidRPr="003C7DA7">
        <w:rPr>
          <w:sz w:val="28"/>
          <w:szCs w:val="28"/>
        </w:rPr>
        <w:t>ложение</w:t>
      </w:r>
      <w:r w:rsidRPr="003C7DA7">
        <w:rPr>
          <w:sz w:val="28"/>
          <w:szCs w:val="28"/>
        </w:rPr>
        <w:t xml:space="preserve"> </w:t>
      </w:r>
      <w:r w:rsidR="00D728C6" w:rsidRPr="003C7DA7">
        <w:rPr>
          <w:sz w:val="28"/>
          <w:szCs w:val="28"/>
        </w:rPr>
        <w:t xml:space="preserve">устанавливает </w:t>
      </w:r>
      <w:r w:rsidR="00EA7ABB" w:rsidRPr="003C7DA7">
        <w:rPr>
          <w:sz w:val="28"/>
          <w:szCs w:val="28"/>
        </w:rPr>
        <w:t xml:space="preserve">виды услуг, оказываемых лицами, сопровождающими детей до места нахождения организаций, обеспечивающих </w:t>
      </w:r>
      <w:r w:rsidR="00533F21" w:rsidRPr="003C7DA7">
        <w:rPr>
          <w:bCs/>
          <w:sz w:val="28"/>
          <w:szCs w:val="28"/>
        </w:rPr>
        <w:t>отдых детей в каникулярное время</w:t>
      </w:r>
      <w:r w:rsidR="00EA7ABB" w:rsidRPr="003C7DA7">
        <w:rPr>
          <w:sz w:val="28"/>
          <w:szCs w:val="28"/>
        </w:rPr>
        <w:t xml:space="preserve">, и обратно (далее – сопровождающие лица), стоимость которых возмещается </w:t>
      </w:r>
      <w:r w:rsidR="002B5502" w:rsidRPr="003C7DA7">
        <w:rPr>
          <w:sz w:val="28"/>
          <w:szCs w:val="28"/>
        </w:rPr>
        <w:t xml:space="preserve">из средств </w:t>
      </w:r>
      <w:r w:rsidR="00A76FF5" w:rsidRPr="003C7DA7">
        <w:rPr>
          <w:sz w:val="28"/>
          <w:szCs w:val="28"/>
        </w:rPr>
        <w:t xml:space="preserve">бюджета </w:t>
      </w:r>
      <w:r w:rsidR="00F02300" w:rsidRPr="003C7DA7">
        <w:rPr>
          <w:sz w:val="28"/>
          <w:szCs w:val="28"/>
        </w:rPr>
        <w:t xml:space="preserve">муниципального образования </w:t>
      </w:r>
      <w:r w:rsidR="00A76FF5" w:rsidRPr="003C7DA7">
        <w:rPr>
          <w:sz w:val="28"/>
          <w:szCs w:val="28"/>
        </w:rPr>
        <w:t>город</w:t>
      </w:r>
      <w:r w:rsidR="00F02300" w:rsidRPr="003C7DA7">
        <w:rPr>
          <w:sz w:val="28"/>
          <w:szCs w:val="28"/>
        </w:rPr>
        <w:t xml:space="preserve"> Ханты-Мансийск</w:t>
      </w:r>
      <w:r w:rsidR="007F2D77" w:rsidRPr="003C7DA7">
        <w:rPr>
          <w:sz w:val="28"/>
          <w:szCs w:val="28"/>
        </w:rPr>
        <w:t>,</w:t>
      </w:r>
      <w:r w:rsidR="002B5502" w:rsidRPr="003C7DA7">
        <w:rPr>
          <w:sz w:val="28"/>
          <w:szCs w:val="28"/>
        </w:rPr>
        <w:t xml:space="preserve"> в пределах доведенных бюджетных ассигнований, лимитов бюджетных обязательств бюджета города Ханты-Мансийска на текущий финансовый год.</w:t>
      </w:r>
    </w:p>
    <w:p w:rsidR="00B64187" w:rsidRPr="003C7DA7" w:rsidRDefault="00B64187" w:rsidP="00523396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3C7DA7">
        <w:rPr>
          <w:sz w:val="28"/>
          <w:szCs w:val="28"/>
        </w:rPr>
        <w:t>Сопровождающие лица назначаются из расчета 1 сопровождающий на 8 - 12 детей (педагогами, воспитателями, родителями, тренерами и другими) в период следования к месту нахождения</w:t>
      </w:r>
      <w:r w:rsidR="00030257" w:rsidRPr="003C7DA7">
        <w:rPr>
          <w:sz w:val="28"/>
          <w:szCs w:val="28"/>
        </w:rPr>
        <w:t xml:space="preserve"> организаций, обеспечивающих </w:t>
      </w:r>
      <w:r w:rsidR="00030257" w:rsidRPr="003C7DA7">
        <w:rPr>
          <w:bCs/>
          <w:sz w:val="28"/>
          <w:szCs w:val="28"/>
        </w:rPr>
        <w:t>отдых детей в каникулярное время</w:t>
      </w:r>
      <w:r w:rsidR="00030257" w:rsidRPr="003C7DA7">
        <w:rPr>
          <w:sz w:val="28"/>
          <w:szCs w:val="28"/>
        </w:rPr>
        <w:t xml:space="preserve">, </w:t>
      </w:r>
      <w:r w:rsidRPr="003C7DA7">
        <w:rPr>
          <w:sz w:val="28"/>
          <w:szCs w:val="28"/>
        </w:rPr>
        <w:t>и обратно.</w:t>
      </w:r>
    </w:p>
    <w:p w:rsidR="00AB05AA" w:rsidRPr="003C7DA7" w:rsidRDefault="00B64187" w:rsidP="00523396">
      <w:pPr>
        <w:spacing w:line="276" w:lineRule="auto"/>
        <w:ind w:firstLine="708"/>
        <w:jc w:val="both"/>
        <w:rPr>
          <w:sz w:val="28"/>
          <w:szCs w:val="28"/>
        </w:rPr>
      </w:pPr>
      <w:r w:rsidRPr="003C7DA7">
        <w:rPr>
          <w:sz w:val="28"/>
          <w:szCs w:val="28"/>
        </w:rPr>
        <w:t>3</w:t>
      </w:r>
      <w:r w:rsidR="00D728C6" w:rsidRPr="003C7DA7">
        <w:rPr>
          <w:sz w:val="28"/>
          <w:szCs w:val="28"/>
        </w:rPr>
        <w:t>.</w:t>
      </w:r>
      <w:bookmarkEnd w:id="3"/>
      <w:r w:rsidR="003265E2" w:rsidRPr="003C7DA7">
        <w:rPr>
          <w:sz w:val="28"/>
          <w:szCs w:val="28"/>
        </w:rPr>
        <w:tab/>
      </w:r>
      <w:r w:rsidR="00AB05AA" w:rsidRPr="003C7DA7">
        <w:rPr>
          <w:sz w:val="28"/>
          <w:szCs w:val="28"/>
        </w:rPr>
        <w:t>Сопровожда</w:t>
      </w:r>
      <w:r w:rsidR="00CF22E5" w:rsidRPr="003C7DA7">
        <w:rPr>
          <w:sz w:val="28"/>
          <w:szCs w:val="28"/>
        </w:rPr>
        <w:t>ющим лицам возмещаются расходы:</w:t>
      </w:r>
    </w:p>
    <w:p w:rsidR="00AB05AA" w:rsidRPr="003C7DA7" w:rsidRDefault="00B64187" w:rsidP="00523396">
      <w:pPr>
        <w:spacing w:line="276" w:lineRule="auto"/>
        <w:ind w:firstLine="708"/>
        <w:jc w:val="both"/>
        <w:rPr>
          <w:sz w:val="28"/>
          <w:szCs w:val="28"/>
        </w:rPr>
      </w:pPr>
      <w:r w:rsidRPr="003C7DA7">
        <w:rPr>
          <w:sz w:val="28"/>
          <w:szCs w:val="28"/>
        </w:rPr>
        <w:t>3</w:t>
      </w:r>
      <w:r w:rsidR="00AB05AA" w:rsidRPr="003C7DA7">
        <w:rPr>
          <w:sz w:val="28"/>
          <w:szCs w:val="28"/>
        </w:rPr>
        <w:t xml:space="preserve">.1. По проезду к месту нахождения </w:t>
      </w:r>
      <w:r w:rsidR="00030257" w:rsidRPr="003C7DA7">
        <w:rPr>
          <w:sz w:val="28"/>
          <w:szCs w:val="28"/>
        </w:rPr>
        <w:t xml:space="preserve">организаций, обеспечивающих </w:t>
      </w:r>
      <w:r w:rsidR="00030257" w:rsidRPr="003C7DA7">
        <w:rPr>
          <w:bCs/>
          <w:sz w:val="28"/>
          <w:szCs w:val="28"/>
        </w:rPr>
        <w:t>отдых детей в каникулярное время</w:t>
      </w:r>
      <w:r w:rsidR="00030257" w:rsidRPr="003C7DA7">
        <w:rPr>
          <w:sz w:val="28"/>
          <w:szCs w:val="28"/>
        </w:rPr>
        <w:t xml:space="preserve">, </w:t>
      </w:r>
      <w:r w:rsidR="00AB05AA" w:rsidRPr="003C7DA7">
        <w:rPr>
          <w:sz w:val="28"/>
          <w:szCs w:val="28"/>
        </w:rPr>
        <w:t xml:space="preserve">и обратно любым видом транспорта (за исключением такси), 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, </w:t>
      </w:r>
      <w:r w:rsidR="003265E2" w:rsidRPr="003C7DA7">
        <w:rPr>
          <w:sz w:val="28"/>
          <w:szCs w:val="28"/>
        </w:rPr>
        <w:t xml:space="preserve">- </w:t>
      </w:r>
      <w:r w:rsidR="00AB05AA" w:rsidRPr="003C7DA7">
        <w:rPr>
          <w:sz w:val="28"/>
          <w:szCs w:val="28"/>
        </w:rPr>
        <w:t>по фактическим расходам.</w:t>
      </w:r>
    </w:p>
    <w:p w:rsidR="00AB05AA" w:rsidRPr="003C7DA7" w:rsidRDefault="00B64187" w:rsidP="00523396">
      <w:pPr>
        <w:spacing w:line="276" w:lineRule="auto"/>
        <w:ind w:firstLine="708"/>
        <w:jc w:val="both"/>
        <w:rPr>
          <w:sz w:val="28"/>
          <w:szCs w:val="28"/>
        </w:rPr>
      </w:pPr>
      <w:r w:rsidRPr="003C7DA7">
        <w:rPr>
          <w:sz w:val="28"/>
          <w:szCs w:val="28"/>
        </w:rPr>
        <w:t>3</w:t>
      </w:r>
      <w:r w:rsidR="003265E2" w:rsidRPr="003C7DA7">
        <w:rPr>
          <w:sz w:val="28"/>
          <w:szCs w:val="28"/>
        </w:rPr>
        <w:t>.2.</w:t>
      </w:r>
      <w:r w:rsidR="003265E2" w:rsidRPr="003C7DA7">
        <w:rPr>
          <w:sz w:val="28"/>
          <w:szCs w:val="28"/>
        </w:rPr>
        <w:tab/>
      </w:r>
      <w:r w:rsidR="00AB05AA" w:rsidRPr="003C7DA7">
        <w:rPr>
          <w:sz w:val="28"/>
          <w:szCs w:val="28"/>
        </w:rPr>
        <w:t>По найму жилого помещения</w:t>
      </w:r>
      <w:r w:rsidR="006B07FD" w:rsidRPr="003C7DA7">
        <w:rPr>
          <w:sz w:val="28"/>
          <w:szCs w:val="28"/>
        </w:rPr>
        <w:t>,</w:t>
      </w:r>
      <w:r w:rsidR="00AB05AA" w:rsidRPr="003C7DA7">
        <w:rPr>
          <w:sz w:val="28"/>
          <w:szCs w:val="28"/>
        </w:rPr>
        <w:t xml:space="preserve"> в случае вынужденного проживания (кроме случая, когда сопровождающему предоставляется бесплатное жилое помещение), суточные в пределах норм возмеще</w:t>
      </w:r>
      <w:r w:rsidR="00543619" w:rsidRPr="003C7DA7">
        <w:rPr>
          <w:sz w:val="28"/>
          <w:szCs w:val="28"/>
        </w:rPr>
        <w:t>ния командировочных расходов работникам организаций, финансируемых из бюджета муниципального образования город Ханты-Мансийск.</w:t>
      </w:r>
    </w:p>
    <w:p w:rsidR="00221897" w:rsidRPr="003C7DA7" w:rsidRDefault="00B64187" w:rsidP="0052339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7DA7">
        <w:rPr>
          <w:sz w:val="28"/>
          <w:szCs w:val="28"/>
        </w:rPr>
        <w:t>3</w:t>
      </w:r>
      <w:r w:rsidR="003265E2" w:rsidRPr="003C7DA7">
        <w:rPr>
          <w:sz w:val="28"/>
          <w:szCs w:val="28"/>
        </w:rPr>
        <w:t>.3.</w:t>
      </w:r>
      <w:r w:rsidR="003265E2" w:rsidRPr="003C7DA7">
        <w:rPr>
          <w:sz w:val="28"/>
          <w:szCs w:val="28"/>
        </w:rPr>
        <w:tab/>
      </w:r>
      <w:r w:rsidR="00D65E4D" w:rsidRPr="003C7DA7">
        <w:rPr>
          <w:sz w:val="28"/>
          <w:szCs w:val="28"/>
        </w:rPr>
        <w:t xml:space="preserve">По сопровождению детей, включая организацию и </w:t>
      </w:r>
      <w:proofErr w:type="gramStart"/>
      <w:r w:rsidR="00D65E4D" w:rsidRPr="003C7DA7">
        <w:rPr>
          <w:sz w:val="28"/>
          <w:szCs w:val="28"/>
        </w:rPr>
        <w:t>контроль за</w:t>
      </w:r>
      <w:proofErr w:type="gramEnd"/>
      <w:r w:rsidR="00D65E4D" w:rsidRPr="003C7DA7">
        <w:rPr>
          <w:sz w:val="28"/>
          <w:szCs w:val="28"/>
        </w:rPr>
        <w:t xml:space="preserve"> соблюдением безопасности при их посадке в</w:t>
      </w:r>
      <w:r w:rsidR="00E37DA5" w:rsidRPr="003C7DA7">
        <w:rPr>
          <w:sz w:val="28"/>
          <w:szCs w:val="28"/>
        </w:rPr>
        <w:t xml:space="preserve"> транспортное средство и высадке из него, размещ</w:t>
      </w:r>
      <w:r w:rsidR="00D65E4D" w:rsidRPr="003C7DA7">
        <w:rPr>
          <w:sz w:val="28"/>
          <w:szCs w:val="28"/>
        </w:rPr>
        <w:t xml:space="preserve">ение багажа в транспортное средство; </w:t>
      </w:r>
      <w:proofErr w:type="gramStart"/>
      <w:r w:rsidR="00D65E4D" w:rsidRPr="003C7DA7">
        <w:rPr>
          <w:sz w:val="28"/>
          <w:szCs w:val="28"/>
        </w:rPr>
        <w:t xml:space="preserve">контроль за соблюдением детьми правил поведения в транспорте, режима питания в </w:t>
      </w:r>
      <w:r w:rsidR="00D65E4D" w:rsidRPr="003C7DA7">
        <w:rPr>
          <w:sz w:val="28"/>
          <w:szCs w:val="28"/>
        </w:rPr>
        <w:lastRenderedPageBreak/>
        <w:t xml:space="preserve">пути следования, режима дня, за состоянием здоровья детей, </w:t>
      </w:r>
      <w:r w:rsidR="003265E2" w:rsidRPr="003C7DA7">
        <w:rPr>
          <w:sz w:val="28"/>
          <w:szCs w:val="28"/>
        </w:rPr>
        <w:t>а также</w:t>
      </w:r>
      <w:r w:rsidR="00D65E4D" w:rsidRPr="003C7DA7">
        <w:rPr>
          <w:sz w:val="28"/>
          <w:szCs w:val="28"/>
        </w:rPr>
        <w:t xml:space="preserve"> организацией отдыха детей-инвалидов, требующих пребывания с детьми данной категории в течение всей смены, в виде заработной платы сопровождающим лицам, привлеченным в соответствии с гражданско-правовыми договорами на оказание услуг по сопровождению</w:t>
      </w:r>
      <w:r w:rsidR="009966FB" w:rsidRPr="003C7DA7">
        <w:rPr>
          <w:sz w:val="28"/>
          <w:szCs w:val="28"/>
        </w:rPr>
        <w:t xml:space="preserve"> детей до места отдыха детей и обратно, - </w:t>
      </w:r>
      <w:r w:rsidR="00D65E4D" w:rsidRPr="003C7DA7">
        <w:rPr>
          <w:sz w:val="28"/>
          <w:szCs w:val="28"/>
        </w:rPr>
        <w:t>из расчёта</w:t>
      </w:r>
      <w:proofErr w:type="gramEnd"/>
      <w:r w:rsidR="00D65E4D" w:rsidRPr="003C7DA7">
        <w:rPr>
          <w:sz w:val="28"/>
          <w:szCs w:val="28"/>
        </w:rPr>
        <w:t xml:space="preserve"> </w:t>
      </w:r>
      <w:r w:rsidR="00221897" w:rsidRPr="003C7DA7">
        <w:rPr>
          <w:sz w:val="28"/>
          <w:szCs w:val="28"/>
        </w:rPr>
        <w:t>1871 рубль за каждый день, затраченный на сопровождение, с учетом налога на доходы физических лиц и страховых взносов.</w:t>
      </w:r>
    </w:p>
    <w:p w:rsidR="00E76AC3" w:rsidRDefault="00B64187" w:rsidP="00523396">
      <w:pPr>
        <w:spacing w:line="276" w:lineRule="auto"/>
        <w:ind w:firstLine="708"/>
        <w:jc w:val="both"/>
        <w:rPr>
          <w:sz w:val="28"/>
          <w:szCs w:val="28"/>
        </w:rPr>
      </w:pPr>
      <w:r w:rsidRPr="003C7DA7">
        <w:rPr>
          <w:sz w:val="28"/>
          <w:szCs w:val="28"/>
        </w:rPr>
        <w:t>4</w:t>
      </w:r>
      <w:r w:rsidR="003265E2" w:rsidRPr="003C7DA7">
        <w:rPr>
          <w:sz w:val="28"/>
          <w:szCs w:val="28"/>
        </w:rPr>
        <w:t>.</w:t>
      </w:r>
      <w:r w:rsidR="003265E2" w:rsidRPr="003C7DA7">
        <w:rPr>
          <w:sz w:val="28"/>
          <w:szCs w:val="28"/>
        </w:rPr>
        <w:tab/>
      </w:r>
      <w:r w:rsidR="00AB05AA" w:rsidRPr="003C7DA7">
        <w:rPr>
          <w:sz w:val="28"/>
          <w:szCs w:val="28"/>
        </w:rPr>
        <w:t>В случае следования сопровождающего лица в специализированных железнодорожных составах, вагонах (литерных), специализированными авиарейсами (чартерными), специализированными автомобилями (автобусами)</w:t>
      </w:r>
      <w:r w:rsidR="006B07FD" w:rsidRPr="003C7DA7">
        <w:rPr>
          <w:sz w:val="28"/>
          <w:szCs w:val="28"/>
        </w:rPr>
        <w:t>,</w:t>
      </w:r>
      <w:r w:rsidR="00AB05AA" w:rsidRPr="003C7DA7">
        <w:rPr>
          <w:sz w:val="28"/>
          <w:szCs w:val="28"/>
        </w:rPr>
        <w:t xml:space="preserve"> расходы оплачиваются по тарифам, установленным для указанного транспорта, на основании билета (посадочного талона) с приложением справки о стоимости билета, полученной от органи</w:t>
      </w:r>
      <w:r w:rsidR="00025460" w:rsidRPr="003C7DA7">
        <w:rPr>
          <w:sz w:val="28"/>
          <w:szCs w:val="28"/>
        </w:rPr>
        <w:t>зации, осуществляющей перевозку</w:t>
      </w:r>
      <w:r w:rsidR="00AB05AA" w:rsidRPr="003C7DA7">
        <w:rPr>
          <w:sz w:val="28"/>
          <w:szCs w:val="28"/>
        </w:rPr>
        <w:t>.</w:t>
      </w:r>
    </w:p>
    <w:p w:rsidR="00AB4604" w:rsidRDefault="00AB4604" w:rsidP="00523396">
      <w:pPr>
        <w:spacing w:line="276" w:lineRule="auto"/>
        <w:ind w:firstLine="708"/>
        <w:jc w:val="both"/>
        <w:rPr>
          <w:sz w:val="28"/>
          <w:szCs w:val="28"/>
        </w:rPr>
      </w:pPr>
    </w:p>
    <w:p w:rsidR="00AB4604" w:rsidRDefault="00AB4604" w:rsidP="00523396">
      <w:pPr>
        <w:spacing w:line="276" w:lineRule="auto"/>
        <w:ind w:firstLine="708"/>
        <w:jc w:val="both"/>
        <w:rPr>
          <w:sz w:val="28"/>
          <w:szCs w:val="28"/>
        </w:rPr>
      </w:pPr>
    </w:p>
    <w:p w:rsidR="00AB4604" w:rsidRDefault="00AB4604" w:rsidP="000F2E98">
      <w:pPr>
        <w:spacing w:line="276" w:lineRule="auto"/>
        <w:ind w:firstLine="708"/>
        <w:jc w:val="both"/>
        <w:rPr>
          <w:sz w:val="28"/>
          <w:szCs w:val="28"/>
        </w:rPr>
      </w:pPr>
    </w:p>
    <w:sectPr w:rsidR="00AB4604" w:rsidSect="0032053A">
      <w:footerReference w:type="even" r:id="rId15"/>
      <w:footerReference w:type="default" r:id="rId16"/>
      <w:pgSz w:w="11906" w:h="16838"/>
      <w:pgMar w:top="1134" w:right="96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C5" w:rsidRDefault="00A568C5">
      <w:r>
        <w:separator/>
      </w:r>
    </w:p>
  </w:endnote>
  <w:endnote w:type="continuationSeparator" w:id="0">
    <w:p w:rsidR="00A568C5" w:rsidRDefault="00A5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A3" w:rsidRDefault="00EC70A3" w:rsidP="002650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70A3" w:rsidRDefault="00EC70A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A3" w:rsidRDefault="00EC70A3" w:rsidP="002650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58DE">
      <w:rPr>
        <w:rStyle w:val="a5"/>
        <w:noProof/>
      </w:rPr>
      <w:t>4</w:t>
    </w:r>
    <w:r>
      <w:rPr>
        <w:rStyle w:val="a5"/>
      </w:rPr>
      <w:fldChar w:fldCharType="end"/>
    </w:r>
  </w:p>
  <w:p w:rsidR="00EC70A3" w:rsidRDefault="00EC70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C5" w:rsidRDefault="00A568C5">
      <w:r>
        <w:separator/>
      </w:r>
    </w:p>
  </w:footnote>
  <w:footnote w:type="continuationSeparator" w:id="0">
    <w:p w:rsidR="00A568C5" w:rsidRDefault="00A5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544"/>
    <w:multiLevelType w:val="hybridMultilevel"/>
    <w:tmpl w:val="BD2E2BC6"/>
    <w:lvl w:ilvl="0" w:tplc="06067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884F7D"/>
    <w:multiLevelType w:val="hybridMultilevel"/>
    <w:tmpl w:val="89CE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8158E"/>
    <w:multiLevelType w:val="multilevel"/>
    <w:tmpl w:val="E54C20D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3055E85"/>
    <w:multiLevelType w:val="hybridMultilevel"/>
    <w:tmpl w:val="4700248C"/>
    <w:lvl w:ilvl="0" w:tplc="98661898">
      <w:start w:val="1"/>
      <w:numFmt w:val="upperRoman"/>
      <w:lvlText w:val="%1."/>
      <w:lvlJc w:val="left"/>
      <w:pPr>
        <w:ind w:left="1602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1628E8"/>
    <w:multiLevelType w:val="multilevel"/>
    <w:tmpl w:val="4E36DC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3341A5A"/>
    <w:multiLevelType w:val="hybridMultilevel"/>
    <w:tmpl w:val="3958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C25020"/>
    <w:multiLevelType w:val="hybridMultilevel"/>
    <w:tmpl w:val="329044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FA43E7"/>
    <w:multiLevelType w:val="multilevel"/>
    <w:tmpl w:val="409CEB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3BB14512"/>
    <w:multiLevelType w:val="hybridMultilevel"/>
    <w:tmpl w:val="E6D40D0A"/>
    <w:lvl w:ilvl="0" w:tplc="7AD6D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E05B84"/>
    <w:multiLevelType w:val="multilevel"/>
    <w:tmpl w:val="D4AA12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16330D4"/>
    <w:multiLevelType w:val="multilevel"/>
    <w:tmpl w:val="DC066D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A683AA9"/>
    <w:multiLevelType w:val="hybridMultilevel"/>
    <w:tmpl w:val="BD70E20E"/>
    <w:lvl w:ilvl="0" w:tplc="4AB20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5576D"/>
    <w:multiLevelType w:val="hybridMultilevel"/>
    <w:tmpl w:val="71809C56"/>
    <w:lvl w:ilvl="0" w:tplc="DBE4628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BE6B62"/>
    <w:multiLevelType w:val="multilevel"/>
    <w:tmpl w:val="140C5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DE12DB0"/>
    <w:multiLevelType w:val="multilevel"/>
    <w:tmpl w:val="CE4013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E0A3755"/>
    <w:multiLevelType w:val="hybridMultilevel"/>
    <w:tmpl w:val="13B0B270"/>
    <w:lvl w:ilvl="0" w:tplc="52F85D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9B73D3"/>
    <w:multiLevelType w:val="hybridMultilevel"/>
    <w:tmpl w:val="4C306098"/>
    <w:lvl w:ilvl="0" w:tplc="060677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857D23"/>
    <w:multiLevelType w:val="hybridMultilevel"/>
    <w:tmpl w:val="84ECF39A"/>
    <w:lvl w:ilvl="0" w:tplc="93DC0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065F4"/>
    <w:multiLevelType w:val="hybridMultilevel"/>
    <w:tmpl w:val="3132CC86"/>
    <w:lvl w:ilvl="0" w:tplc="06067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51618"/>
    <w:multiLevelType w:val="hybridMultilevel"/>
    <w:tmpl w:val="94C4B5D2"/>
    <w:lvl w:ilvl="0" w:tplc="A96046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2B6F59A">
      <w:numFmt w:val="none"/>
      <w:lvlText w:val=""/>
      <w:lvlJc w:val="left"/>
      <w:pPr>
        <w:tabs>
          <w:tab w:val="num" w:pos="360"/>
        </w:tabs>
      </w:pPr>
    </w:lvl>
    <w:lvl w:ilvl="2" w:tplc="DC380A8E">
      <w:numFmt w:val="none"/>
      <w:lvlText w:val=""/>
      <w:lvlJc w:val="left"/>
      <w:pPr>
        <w:tabs>
          <w:tab w:val="num" w:pos="360"/>
        </w:tabs>
      </w:pPr>
    </w:lvl>
    <w:lvl w:ilvl="3" w:tplc="551A3C46">
      <w:numFmt w:val="none"/>
      <w:lvlText w:val=""/>
      <w:lvlJc w:val="left"/>
      <w:pPr>
        <w:tabs>
          <w:tab w:val="num" w:pos="360"/>
        </w:tabs>
      </w:pPr>
    </w:lvl>
    <w:lvl w:ilvl="4" w:tplc="D006F7B6">
      <w:numFmt w:val="none"/>
      <w:lvlText w:val=""/>
      <w:lvlJc w:val="left"/>
      <w:pPr>
        <w:tabs>
          <w:tab w:val="num" w:pos="360"/>
        </w:tabs>
      </w:pPr>
    </w:lvl>
    <w:lvl w:ilvl="5" w:tplc="960E0FE8">
      <w:numFmt w:val="none"/>
      <w:lvlText w:val=""/>
      <w:lvlJc w:val="left"/>
      <w:pPr>
        <w:tabs>
          <w:tab w:val="num" w:pos="360"/>
        </w:tabs>
      </w:pPr>
    </w:lvl>
    <w:lvl w:ilvl="6" w:tplc="80F47A56">
      <w:numFmt w:val="none"/>
      <w:lvlText w:val=""/>
      <w:lvlJc w:val="left"/>
      <w:pPr>
        <w:tabs>
          <w:tab w:val="num" w:pos="360"/>
        </w:tabs>
      </w:pPr>
    </w:lvl>
    <w:lvl w:ilvl="7" w:tplc="B4E896C2">
      <w:numFmt w:val="none"/>
      <w:lvlText w:val=""/>
      <w:lvlJc w:val="left"/>
      <w:pPr>
        <w:tabs>
          <w:tab w:val="num" w:pos="360"/>
        </w:tabs>
      </w:pPr>
    </w:lvl>
    <w:lvl w:ilvl="8" w:tplc="264C9BA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9BA1A1D"/>
    <w:multiLevelType w:val="hybridMultilevel"/>
    <w:tmpl w:val="E33C06EA"/>
    <w:lvl w:ilvl="0" w:tplc="AC8271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9"/>
  </w:num>
  <w:num w:numId="5">
    <w:abstractNumId w:val="3"/>
  </w:num>
  <w:num w:numId="6">
    <w:abstractNumId w:val="13"/>
  </w:num>
  <w:num w:numId="7">
    <w:abstractNumId w:val="16"/>
  </w:num>
  <w:num w:numId="8">
    <w:abstractNumId w:val="14"/>
  </w:num>
  <w:num w:numId="9">
    <w:abstractNumId w:val="0"/>
  </w:num>
  <w:num w:numId="10">
    <w:abstractNumId w:val="18"/>
  </w:num>
  <w:num w:numId="11">
    <w:abstractNumId w:val="11"/>
  </w:num>
  <w:num w:numId="12">
    <w:abstractNumId w:val="17"/>
  </w:num>
  <w:num w:numId="13">
    <w:abstractNumId w:val="4"/>
  </w:num>
  <w:num w:numId="14">
    <w:abstractNumId w:val="2"/>
  </w:num>
  <w:num w:numId="15">
    <w:abstractNumId w:val="20"/>
  </w:num>
  <w:num w:numId="16">
    <w:abstractNumId w:val="10"/>
  </w:num>
  <w:num w:numId="17">
    <w:abstractNumId w:val="8"/>
  </w:num>
  <w:num w:numId="18">
    <w:abstractNumId w:val="7"/>
  </w:num>
  <w:num w:numId="19">
    <w:abstractNumId w:val="12"/>
  </w:num>
  <w:num w:numId="20">
    <w:abstractNumId w:val="5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095"/>
    <w:rsid w:val="00002453"/>
    <w:rsid w:val="0000303B"/>
    <w:rsid w:val="00005576"/>
    <w:rsid w:val="000059A0"/>
    <w:rsid w:val="0000606E"/>
    <w:rsid w:val="000078C8"/>
    <w:rsid w:val="00010402"/>
    <w:rsid w:val="00010955"/>
    <w:rsid w:val="00012E77"/>
    <w:rsid w:val="00013D2D"/>
    <w:rsid w:val="000179AE"/>
    <w:rsid w:val="0002009D"/>
    <w:rsid w:val="00020C1D"/>
    <w:rsid w:val="000216B8"/>
    <w:rsid w:val="00021A47"/>
    <w:rsid w:val="00023A65"/>
    <w:rsid w:val="00023B4D"/>
    <w:rsid w:val="00023CDB"/>
    <w:rsid w:val="00024944"/>
    <w:rsid w:val="00024B30"/>
    <w:rsid w:val="00024F68"/>
    <w:rsid w:val="00025460"/>
    <w:rsid w:val="000254C9"/>
    <w:rsid w:val="0002588C"/>
    <w:rsid w:val="0003012C"/>
    <w:rsid w:val="00030257"/>
    <w:rsid w:val="00031260"/>
    <w:rsid w:val="00035B91"/>
    <w:rsid w:val="00037B6A"/>
    <w:rsid w:val="00037F8A"/>
    <w:rsid w:val="00041306"/>
    <w:rsid w:val="00043FAF"/>
    <w:rsid w:val="00045E37"/>
    <w:rsid w:val="00046B63"/>
    <w:rsid w:val="0004746F"/>
    <w:rsid w:val="0005382C"/>
    <w:rsid w:val="00057380"/>
    <w:rsid w:val="0005765D"/>
    <w:rsid w:val="0006570E"/>
    <w:rsid w:val="00066C2C"/>
    <w:rsid w:val="00070B3C"/>
    <w:rsid w:val="00072325"/>
    <w:rsid w:val="00074A62"/>
    <w:rsid w:val="000763FC"/>
    <w:rsid w:val="00077B44"/>
    <w:rsid w:val="00080D62"/>
    <w:rsid w:val="00081FBA"/>
    <w:rsid w:val="00082191"/>
    <w:rsid w:val="000863F3"/>
    <w:rsid w:val="00086A26"/>
    <w:rsid w:val="000870D8"/>
    <w:rsid w:val="00087D6F"/>
    <w:rsid w:val="00087D83"/>
    <w:rsid w:val="000916F9"/>
    <w:rsid w:val="000916FA"/>
    <w:rsid w:val="000960DD"/>
    <w:rsid w:val="0009750E"/>
    <w:rsid w:val="000977EA"/>
    <w:rsid w:val="000978F1"/>
    <w:rsid w:val="000A11C2"/>
    <w:rsid w:val="000A19CA"/>
    <w:rsid w:val="000A4D69"/>
    <w:rsid w:val="000A7D24"/>
    <w:rsid w:val="000B0218"/>
    <w:rsid w:val="000B1161"/>
    <w:rsid w:val="000B162E"/>
    <w:rsid w:val="000B19C9"/>
    <w:rsid w:val="000B52E2"/>
    <w:rsid w:val="000B6008"/>
    <w:rsid w:val="000B75B3"/>
    <w:rsid w:val="000C04FF"/>
    <w:rsid w:val="000C0A67"/>
    <w:rsid w:val="000C2012"/>
    <w:rsid w:val="000C2A15"/>
    <w:rsid w:val="000C2A70"/>
    <w:rsid w:val="000C3273"/>
    <w:rsid w:val="000C5D25"/>
    <w:rsid w:val="000C762B"/>
    <w:rsid w:val="000D0266"/>
    <w:rsid w:val="000D2B6B"/>
    <w:rsid w:val="000D4C94"/>
    <w:rsid w:val="000D50C8"/>
    <w:rsid w:val="000E2E87"/>
    <w:rsid w:val="000E5116"/>
    <w:rsid w:val="000E6E53"/>
    <w:rsid w:val="000E7567"/>
    <w:rsid w:val="000E7A59"/>
    <w:rsid w:val="000F138F"/>
    <w:rsid w:val="000F2E98"/>
    <w:rsid w:val="000F328C"/>
    <w:rsid w:val="000F32BF"/>
    <w:rsid w:val="000F33E0"/>
    <w:rsid w:val="000F3CB4"/>
    <w:rsid w:val="000F64CC"/>
    <w:rsid w:val="000F69A2"/>
    <w:rsid w:val="000F7A80"/>
    <w:rsid w:val="00101431"/>
    <w:rsid w:val="001027B2"/>
    <w:rsid w:val="00103DEF"/>
    <w:rsid w:val="00114E6D"/>
    <w:rsid w:val="00116099"/>
    <w:rsid w:val="00116AAA"/>
    <w:rsid w:val="00120582"/>
    <w:rsid w:val="00124A19"/>
    <w:rsid w:val="00127EB9"/>
    <w:rsid w:val="00130B8F"/>
    <w:rsid w:val="00142C72"/>
    <w:rsid w:val="00143E28"/>
    <w:rsid w:val="00150854"/>
    <w:rsid w:val="00153CB7"/>
    <w:rsid w:val="0015705F"/>
    <w:rsid w:val="001578A4"/>
    <w:rsid w:val="001609C8"/>
    <w:rsid w:val="0016118F"/>
    <w:rsid w:val="00161536"/>
    <w:rsid w:val="00162436"/>
    <w:rsid w:val="0016486E"/>
    <w:rsid w:val="001649EB"/>
    <w:rsid w:val="0016585E"/>
    <w:rsid w:val="00166FE9"/>
    <w:rsid w:val="00171CE8"/>
    <w:rsid w:val="001723FF"/>
    <w:rsid w:val="001726F1"/>
    <w:rsid w:val="0017498E"/>
    <w:rsid w:val="001750EE"/>
    <w:rsid w:val="0017519C"/>
    <w:rsid w:val="001760C1"/>
    <w:rsid w:val="0018007F"/>
    <w:rsid w:val="00180E53"/>
    <w:rsid w:val="00180F9A"/>
    <w:rsid w:val="001819C2"/>
    <w:rsid w:val="001866AD"/>
    <w:rsid w:val="0019182D"/>
    <w:rsid w:val="00192E16"/>
    <w:rsid w:val="00194B25"/>
    <w:rsid w:val="00195774"/>
    <w:rsid w:val="00195FC4"/>
    <w:rsid w:val="00196DB8"/>
    <w:rsid w:val="00196FEE"/>
    <w:rsid w:val="00197C0B"/>
    <w:rsid w:val="001A4255"/>
    <w:rsid w:val="001B054C"/>
    <w:rsid w:val="001B62D0"/>
    <w:rsid w:val="001B6974"/>
    <w:rsid w:val="001C06E7"/>
    <w:rsid w:val="001C1FEA"/>
    <w:rsid w:val="001C4853"/>
    <w:rsid w:val="001C76C3"/>
    <w:rsid w:val="001D2196"/>
    <w:rsid w:val="001D5AEB"/>
    <w:rsid w:val="001D769F"/>
    <w:rsid w:val="001E1162"/>
    <w:rsid w:val="001E13AF"/>
    <w:rsid w:val="001E21BD"/>
    <w:rsid w:val="001E25A3"/>
    <w:rsid w:val="001E2FBB"/>
    <w:rsid w:val="001E4A69"/>
    <w:rsid w:val="001E5231"/>
    <w:rsid w:val="001E5DFA"/>
    <w:rsid w:val="001E71CA"/>
    <w:rsid w:val="001F3525"/>
    <w:rsid w:val="0020079A"/>
    <w:rsid w:val="00200ED3"/>
    <w:rsid w:val="00202B53"/>
    <w:rsid w:val="00204204"/>
    <w:rsid w:val="00205AF7"/>
    <w:rsid w:val="00210E5B"/>
    <w:rsid w:val="0021136B"/>
    <w:rsid w:val="00212EAA"/>
    <w:rsid w:val="00213234"/>
    <w:rsid w:val="0021572A"/>
    <w:rsid w:val="00221897"/>
    <w:rsid w:val="00221E85"/>
    <w:rsid w:val="00225F3E"/>
    <w:rsid w:val="0023069E"/>
    <w:rsid w:val="00232B41"/>
    <w:rsid w:val="00233AFA"/>
    <w:rsid w:val="002341B2"/>
    <w:rsid w:val="00234745"/>
    <w:rsid w:val="00234D1C"/>
    <w:rsid w:val="0023770E"/>
    <w:rsid w:val="00241D93"/>
    <w:rsid w:val="00244B60"/>
    <w:rsid w:val="00244DC6"/>
    <w:rsid w:val="0024580E"/>
    <w:rsid w:val="00245DE5"/>
    <w:rsid w:val="002466E6"/>
    <w:rsid w:val="00247FE5"/>
    <w:rsid w:val="00250E2E"/>
    <w:rsid w:val="00255458"/>
    <w:rsid w:val="00260D6A"/>
    <w:rsid w:val="00261130"/>
    <w:rsid w:val="00263F0D"/>
    <w:rsid w:val="00264B72"/>
    <w:rsid w:val="002650F2"/>
    <w:rsid w:val="00265771"/>
    <w:rsid w:val="002659BA"/>
    <w:rsid w:val="00267234"/>
    <w:rsid w:val="00270019"/>
    <w:rsid w:val="00270867"/>
    <w:rsid w:val="00271B9F"/>
    <w:rsid w:val="0027354A"/>
    <w:rsid w:val="00274AE9"/>
    <w:rsid w:val="002763D8"/>
    <w:rsid w:val="002770DE"/>
    <w:rsid w:val="00282468"/>
    <w:rsid w:val="00282B17"/>
    <w:rsid w:val="00284C58"/>
    <w:rsid w:val="002861B7"/>
    <w:rsid w:val="00290DE7"/>
    <w:rsid w:val="002938F6"/>
    <w:rsid w:val="0029450E"/>
    <w:rsid w:val="0029607C"/>
    <w:rsid w:val="0029686A"/>
    <w:rsid w:val="002973CB"/>
    <w:rsid w:val="00297C66"/>
    <w:rsid w:val="002A1805"/>
    <w:rsid w:val="002A18E6"/>
    <w:rsid w:val="002A5495"/>
    <w:rsid w:val="002A70F2"/>
    <w:rsid w:val="002B217F"/>
    <w:rsid w:val="002B2E1F"/>
    <w:rsid w:val="002B4033"/>
    <w:rsid w:val="002B5502"/>
    <w:rsid w:val="002B62F6"/>
    <w:rsid w:val="002C07DA"/>
    <w:rsid w:val="002C3145"/>
    <w:rsid w:val="002C33DE"/>
    <w:rsid w:val="002D0D7F"/>
    <w:rsid w:val="002D2913"/>
    <w:rsid w:val="002D3A24"/>
    <w:rsid w:val="002D45C5"/>
    <w:rsid w:val="002D46B7"/>
    <w:rsid w:val="002D4F7F"/>
    <w:rsid w:val="002D636F"/>
    <w:rsid w:val="002D67B4"/>
    <w:rsid w:val="002D7DAE"/>
    <w:rsid w:val="002D7F45"/>
    <w:rsid w:val="002E4F1C"/>
    <w:rsid w:val="002E4F31"/>
    <w:rsid w:val="002F0E72"/>
    <w:rsid w:val="002F6382"/>
    <w:rsid w:val="002F63F5"/>
    <w:rsid w:val="00302E12"/>
    <w:rsid w:val="00302F0C"/>
    <w:rsid w:val="00303A42"/>
    <w:rsid w:val="00305BBA"/>
    <w:rsid w:val="00307801"/>
    <w:rsid w:val="00312025"/>
    <w:rsid w:val="00314A44"/>
    <w:rsid w:val="003174E8"/>
    <w:rsid w:val="0032053A"/>
    <w:rsid w:val="00321733"/>
    <w:rsid w:val="0032537E"/>
    <w:rsid w:val="003265E2"/>
    <w:rsid w:val="0032666A"/>
    <w:rsid w:val="00331C93"/>
    <w:rsid w:val="00333125"/>
    <w:rsid w:val="003352BE"/>
    <w:rsid w:val="003355DF"/>
    <w:rsid w:val="0033756A"/>
    <w:rsid w:val="00340A65"/>
    <w:rsid w:val="003418E8"/>
    <w:rsid w:val="00341BCD"/>
    <w:rsid w:val="003424D7"/>
    <w:rsid w:val="00353671"/>
    <w:rsid w:val="003551CD"/>
    <w:rsid w:val="003559C5"/>
    <w:rsid w:val="00356531"/>
    <w:rsid w:val="00356EFB"/>
    <w:rsid w:val="00357E26"/>
    <w:rsid w:val="00361317"/>
    <w:rsid w:val="00362ECE"/>
    <w:rsid w:val="0036389E"/>
    <w:rsid w:val="0036564B"/>
    <w:rsid w:val="00365CBA"/>
    <w:rsid w:val="0036678D"/>
    <w:rsid w:val="003677D9"/>
    <w:rsid w:val="00376354"/>
    <w:rsid w:val="00377145"/>
    <w:rsid w:val="0038166B"/>
    <w:rsid w:val="003864EB"/>
    <w:rsid w:val="0038707D"/>
    <w:rsid w:val="0038753A"/>
    <w:rsid w:val="00393665"/>
    <w:rsid w:val="003A50CD"/>
    <w:rsid w:val="003B3B87"/>
    <w:rsid w:val="003B4A4D"/>
    <w:rsid w:val="003B5048"/>
    <w:rsid w:val="003B6480"/>
    <w:rsid w:val="003B6D92"/>
    <w:rsid w:val="003C3D90"/>
    <w:rsid w:val="003C7DA7"/>
    <w:rsid w:val="003D0B3D"/>
    <w:rsid w:val="003D3D28"/>
    <w:rsid w:val="003D57F4"/>
    <w:rsid w:val="003D6947"/>
    <w:rsid w:val="003E580C"/>
    <w:rsid w:val="003E7CBF"/>
    <w:rsid w:val="003F456D"/>
    <w:rsid w:val="003F4587"/>
    <w:rsid w:val="003F4E15"/>
    <w:rsid w:val="003F5511"/>
    <w:rsid w:val="003F68BD"/>
    <w:rsid w:val="004019D5"/>
    <w:rsid w:val="004023C3"/>
    <w:rsid w:val="00402465"/>
    <w:rsid w:val="0040512B"/>
    <w:rsid w:val="00414B44"/>
    <w:rsid w:val="004153ED"/>
    <w:rsid w:val="0042165C"/>
    <w:rsid w:val="00421959"/>
    <w:rsid w:val="00423BFF"/>
    <w:rsid w:val="0042679A"/>
    <w:rsid w:val="004271EA"/>
    <w:rsid w:val="004275F5"/>
    <w:rsid w:val="0042769F"/>
    <w:rsid w:val="00427FF9"/>
    <w:rsid w:val="0043468E"/>
    <w:rsid w:val="00435A9D"/>
    <w:rsid w:val="00435F68"/>
    <w:rsid w:val="004433FC"/>
    <w:rsid w:val="00445FF7"/>
    <w:rsid w:val="00446349"/>
    <w:rsid w:val="004471BA"/>
    <w:rsid w:val="004531D3"/>
    <w:rsid w:val="00453DFE"/>
    <w:rsid w:val="0045604D"/>
    <w:rsid w:val="004575E7"/>
    <w:rsid w:val="004640F1"/>
    <w:rsid w:val="004641EA"/>
    <w:rsid w:val="0046702E"/>
    <w:rsid w:val="00467507"/>
    <w:rsid w:val="0046754A"/>
    <w:rsid w:val="00471A0A"/>
    <w:rsid w:val="00472ACE"/>
    <w:rsid w:val="00475F22"/>
    <w:rsid w:val="00476361"/>
    <w:rsid w:val="004815EA"/>
    <w:rsid w:val="004824E7"/>
    <w:rsid w:val="00482726"/>
    <w:rsid w:val="00483FD4"/>
    <w:rsid w:val="00485C4B"/>
    <w:rsid w:val="00486815"/>
    <w:rsid w:val="00486956"/>
    <w:rsid w:val="004908A2"/>
    <w:rsid w:val="004915C4"/>
    <w:rsid w:val="00495E4A"/>
    <w:rsid w:val="00495FF1"/>
    <w:rsid w:val="0049681B"/>
    <w:rsid w:val="00496A2C"/>
    <w:rsid w:val="00497294"/>
    <w:rsid w:val="004974A5"/>
    <w:rsid w:val="004A6865"/>
    <w:rsid w:val="004A6AFF"/>
    <w:rsid w:val="004B3387"/>
    <w:rsid w:val="004B4F04"/>
    <w:rsid w:val="004C00C3"/>
    <w:rsid w:val="004C38C5"/>
    <w:rsid w:val="004C4EAA"/>
    <w:rsid w:val="004C5F0F"/>
    <w:rsid w:val="004D1ACD"/>
    <w:rsid w:val="004D24D7"/>
    <w:rsid w:val="004D2819"/>
    <w:rsid w:val="004D3A14"/>
    <w:rsid w:val="004D516D"/>
    <w:rsid w:val="004E1A54"/>
    <w:rsid w:val="004E65E2"/>
    <w:rsid w:val="004E7841"/>
    <w:rsid w:val="004E7BEB"/>
    <w:rsid w:val="004F1569"/>
    <w:rsid w:val="004F25CC"/>
    <w:rsid w:val="004F50E2"/>
    <w:rsid w:val="00500041"/>
    <w:rsid w:val="005019DD"/>
    <w:rsid w:val="005058DE"/>
    <w:rsid w:val="00506895"/>
    <w:rsid w:val="005077B0"/>
    <w:rsid w:val="005121B0"/>
    <w:rsid w:val="0051259D"/>
    <w:rsid w:val="005148EF"/>
    <w:rsid w:val="00514E83"/>
    <w:rsid w:val="00516E4C"/>
    <w:rsid w:val="0052073D"/>
    <w:rsid w:val="00520A2C"/>
    <w:rsid w:val="00521736"/>
    <w:rsid w:val="00523396"/>
    <w:rsid w:val="00524DB6"/>
    <w:rsid w:val="00525332"/>
    <w:rsid w:val="005304F4"/>
    <w:rsid w:val="00531A8B"/>
    <w:rsid w:val="0053241E"/>
    <w:rsid w:val="00532C8C"/>
    <w:rsid w:val="00533984"/>
    <w:rsid w:val="00533F21"/>
    <w:rsid w:val="005360EC"/>
    <w:rsid w:val="00537773"/>
    <w:rsid w:val="00537886"/>
    <w:rsid w:val="005413C1"/>
    <w:rsid w:val="00542736"/>
    <w:rsid w:val="0054297D"/>
    <w:rsid w:val="00543619"/>
    <w:rsid w:val="00543A26"/>
    <w:rsid w:val="00544451"/>
    <w:rsid w:val="005467FC"/>
    <w:rsid w:val="00550364"/>
    <w:rsid w:val="0055108B"/>
    <w:rsid w:val="0055223E"/>
    <w:rsid w:val="00552B47"/>
    <w:rsid w:val="00552C55"/>
    <w:rsid w:val="00552EF6"/>
    <w:rsid w:val="005531F2"/>
    <w:rsid w:val="00553866"/>
    <w:rsid w:val="00554065"/>
    <w:rsid w:val="00556893"/>
    <w:rsid w:val="00562788"/>
    <w:rsid w:val="005629B3"/>
    <w:rsid w:val="00565AD3"/>
    <w:rsid w:val="005676D5"/>
    <w:rsid w:val="00572565"/>
    <w:rsid w:val="00572650"/>
    <w:rsid w:val="00573AB9"/>
    <w:rsid w:val="00573FD6"/>
    <w:rsid w:val="00574EF1"/>
    <w:rsid w:val="00576918"/>
    <w:rsid w:val="00581FA7"/>
    <w:rsid w:val="00583E7D"/>
    <w:rsid w:val="00585D5B"/>
    <w:rsid w:val="005918C2"/>
    <w:rsid w:val="00592899"/>
    <w:rsid w:val="00593E67"/>
    <w:rsid w:val="00594576"/>
    <w:rsid w:val="00596F95"/>
    <w:rsid w:val="005A21FF"/>
    <w:rsid w:val="005A59C9"/>
    <w:rsid w:val="005A6272"/>
    <w:rsid w:val="005A6BC6"/>
    <w:rsid w:val="005B2BF8"/>
    <w:rsid w:val="005B2C85"/>
    <w:rsid w:val="005B4945"/>
    <w:rsid w:val="005C0085"/>
    <w:rsid w:val="005C32E3"/>
    <w:rsid w:val="005C4618"/>
    <w:rsid w:val="005C7007"/>
    <w:rsid w:val="005C7307"/>
    <w:rsid w:val="005D2920"/>
    <w:rsid w:val="005D2FC4"/>
    <w:rsid w:val="005D368E"/>
    <w:rsid w:val="005D69AC"/>
    <w:rsid w:val="005E292E"/>
    <w:rsid w:val="005E5F89"/>
    <w:rsid w:val="005E71A3"/>
    <w:rsid w:val="005F11C8"/>
    <w:rsid w:val="005F3E09"/>
    <w:rsid w:val="005F429A"/>
    <w:rsid w:val="005F7FBF"/>
    <w:rsid w:val="0060228A"/>
    <w:rsid w:val="00602E13"/>
    <w:rsid w:val="00603F5B"/>
    <w:rsid w:val="00604153"/>
    <w:rsid w:val="006047C5"/>
    <w:rsid w:val="00604E33"/>
    <w:rsid w:val="00605C09"/>
    <w:rsid w:val="00606825"/>
    <w:rsid w:val="00606891"/>
    <w:rsid w:val="00606970"/>
    <w:rsid w:val="00612CF7"/>
    <w:rsid w:val="00614EE8"/>
    <w:rsid w:val="00615807"/>
    <w:rsid w:val="00616064"/>
    <w:rsid w:val="0061704D"/>
    <w:rsid w:val="006178EA"/>
    <w:rsid w:val="00620A49"/>
    <w:rsid w:val="0062216A"/>
    <w:rsid w:val="00623ED4"/>
    <w:rsid w:val="006243D6"/>
    <w:rsid w:val="00624E14"/>
    <w:rsid w:val="00625957"/>
    <w:rsid w:val="00626174"/>
    <w:rsid w:val="00626DE7"/>
    <w:rsid w:val="0062733F"/>
    <w:rsid w:val="00627932"/>
    <w:rsid w:val="00632952"/>
    <w:rsid w:val="0063307B"/>
    <w:rsid w:val="00634279"/>
    <w:rsid w:val="00635299"/>
    <w:rsid w:val="0063587A"/>
    <w:rsid w:val="00635EB5"/>
    <w:rsid w:val="006428B7"/>
    <w:rsid w:val="00647D7B"/>
    <w:rsid w:val="00650D60"/>
    <w:rsid w:val="006515CB"/>
    <w:rsid w:val="00652471"/>
    <w:rsid w:val="00653E4F"/>
    <w:rsid w:val="00654222"/>
    <w:rsid w:val="00655F6D"/>
    <w:rsid w:val="006563E7"/>
    <w:rsid w:val="00660187"/>
    <w:rsid w:val="00661A71"/>
    <w:rsid w:val="0066282A"/>
    <w:rsid w:val="00663147"/>
    <w:rsid w:val="00663AD7"/>
    <w:rsid w:val="00664B37"/>
    <w:rsid w:val="00670576"/>
    <w:rsid w:val="0067498E"/>
    <w:rsid w:val="006859E6"/>
    <w:rsid w:val="006876C2"/>
    <w:rsid w:val="00690CBB"/>
    <w:rsid w:val="0069548F"/>
    <w:rsid w:val="00695BE7"/>
    <w:rsid w:val="006A0375"/>
    <w:rsid w:val="006A4886"/>
    <w:rsid w:val="006B07FD"/>
    <w:rsid w:val="006B1C80"/>
    <w:rsid w:val="006C3861"/>
    <w:rsid w:val="006C3B85"/>
    <w:rsid w:val="006C624D"/>
    <w:rsid w:val="006C641D"/>
    <w:rsid w:val="006C7B99"/>
    <w:rsid w:val="006D5C1C"/>
    <w:rsid w:val="006D6464"/>
    <w:rsid w:val="006D70E4"/>
    <w:rsid w:val="006E2555"/>
    <w:rsid w:val="006E3A8D"/>
    <w:rsid w:val="006E5111"/>
    <w:rsid w:val="006E5230"/>
    <w:rsid w:val="006E5B8D"/>
    <w:rsid w:val="006E7226"/>
    <w:rsid w:val="006E795A"/>
    <w:rsid w:val="006F4878"/>
    <w:rsid w:val="006F49AE"/>
    <w:rsid w:val="006F5C98"/>
    <w:rsid w:val="006F73CF"/>
    <w:rsid w:val="006F7435"/>
    <w:rsid w:val="006F7BF4"/>
    <w:rsid w:val="007005FE"/>
    <w:rsid w:val="00701D54"/>
    <w:rsid w:val="00702A39"/>
    <w:rsid w:val="0070515F"/>
    <w:rsid w:val="00706A79"/>
    <w:rsid w:val="00706BF2"/>
    <w:rsid w:val="00706D43"/>
    <w:rsid w:val="00711367"/>
    <w:rsid w:val="007122CE"/>
    <w:rsid w:val="00727817"/>
    <w:rsid w:val="0073142A"/>
    <w:rsid w:val="00732B3F"/>
    <w:rsid w:val="0073578F"/>
    <w:rsid w:val="007362DF"/>
    <w:rsid w:val="0073768E"/>
    <w:rsid w:val="0074357A"/>
    <w:rsid w:val="007439A7"/>
    <w:rsid w:val="00750146"/>
    <w:rsid w:val="00751302"/>
    <w:rsid w:val="00751662"/>
    <w:rsid w:val="007565C6"/>
    <w:rsid w:val="007608AA"/>
    <w:rsid w:val="007610A9"/>
    <w:rsid w:val="007633BB"/>
    <w:rsid w:val="0076701F"/>
    <w:rsid w:val="00767081"/>
    <w:rsid w:val="00770BDB"/>
    <w:rsid w:val="00771F02"/>
    <w:rsid w:val="00773403"/>
    <w:rsid w:val="00773595"/>
    <w:rsid w:val="00776B4F"/>
    <w:rsid w:val="00785288"/>
    <w:rsid w:val="00785647"/>
    <w:rsid w:val="00787A85"/>
    <w:rsid w:val="007916C0"/>
    <w:rsid w:val="00791FA0"/>
    <w:rsid w:val="007937E8"/>
    <w:rsid w:val="00794FF2"/>
    <w:rsid w:val="007A26E4"/>
    <w:rsid w:val="007A3060"/>
    <w:rsid w:val="007A401E"/>
    <w:rsid w:val="007A5300"/>
    <w:rsid w:val="007A6546"/>
    <w:rsid w:val="007A6DEF"/>
    <w:rsid w:val="007B135B"/>
    <w:rsid w:val="007B1C5D"/>
    <w:rsid w:val="007B1C82"/>
    <w:rsid w:val="007B6089"/>
    <w:rsid w:val="007C0761"/>
    <w:rsid w:val="007C3199"/>
    <w:rsid w:val="007C5395"/>
    <w:rsid w:val="007C616D"/>
    <w:rsid w:val="007C704D"/>
    <w:rsid w:val="007D3B9D"/>
    <w:rsid w:val="007D3FA5"/>
    <w:rsid w:val="007D44C9"/>
    <w:rsid w:val="007D4746"/>
    <w:rsid w:val="007D51D2"/>
    <w:rsid w:val="007D662B"/>
    <w:rsid w:val="007D7F62"/>
    <w:rsid w:val="007E22D7"/>
    <w:rsid w:val="007E34B9"/>
    <w:rsid w:val="007E5C28"/>
    <w:rsid w:val="007E5D48"/>
    <w:rsid w:val="007F0071"/>
    <w:rsid w:val="007F2D77"/>
    <w:rsid w:val="007F3768"/>
    <w:rsid w:val="007F3B1B"/>
    <w:rsid w:val="00804527"/>
    <w:rsid w:val="008056CD"/>
    <w:rsid w:val="008135AB"/>
    <w:rsid w:val="008135DC"/>
    <w:rsid w:val="00814F87"/>
    <w:rsid w:val="0082107F"/>
    <w:rsid w:val="008214E7"/>
    <w:rsid w:val="00821B8F"/>
    <w:rsid w:val="00822E1B"/>
    <w:rsid w:val="00823A45"/>
    <w:rsid w:val="00823F54"/>
    <w:rsid w:val="00824021"/>
    <w:rsid w:val="00824C11"/>
    <w:rsid w:val="00826E26"/>
    <w:rsid w:val="00830F50"/>
    <w:rsid w:val="00831FAA"/>
    <w:rsid w:val="00837097"/>
    <w:rsid w:val="008377DE"/>
    <w:rsid w:val="008400DC"/>
    <w:rsid w:val="008435AD"/>
    <w:rsid w:val="0084452B"/>
    <w:rsid w:val="0085155A"/>
    <w:rsid w:val="00851852"/>
    <w:rsid w:val="00852C5C"/>
    <w:rsid w:val="00854A9E"/>
    <w:rsid w:val="00855328"/>
    <w:rsid w:val="00860A9D"/>
    <w:rsid w:val="00861375"/>
    <w:rsid w:val="008623B0"/>
    <w:rsid w:val="0086301D"/>
    <w:rsid w:val="00867885"/>
    <w:rsid w:val="00870394"/>
    <w:rsid w:val="00871049"/>
    <w:rsid w:val="008718F2"/>
    <w:rsid w:val="00874F7B"/>
    <w:rsid w:val="00876089"/>
    <w:rsid w:val="00876533"/>
    <w:rsid w:val="0087685D"/>
    <w:rsid w:val="008769CD"/>
    <w:rsid w:val="00880FAA"/>
    <w:rsid w:val="0088220C"/>
    <w:rsid w:val="00887AD7"/>
    <w:rsid w:val="0089014A"/>
    <w:rsid w:val="0089173C"/>
    <w:rsid w:val="00891A6B"/>
    <w:rsid w:val="00892E25"/>
    <w:rsid w:val="00895DAD"/>
    <w:rsid w:val="008962F1"/>
    <w:rsid w:val="008963A4"/>
    <w:rsid w:val="008A03DE"/>
    <w:rsid w:val="008A2C24"/>
    <w:rsid w:val="008A711E"/>
    <w:rsid w:val="008A7B3B"/>
    <w:rsid w:val="008B1872"/>
    <w:rsid w:val="008B2ADC"/>
    <w:rsid w:val="008B2E84"/>
    <w:rsid w:val="008B35E7"/>
    <w:rsid w:val="008B41B6"/>
    <w:rsid w:val="008B5358"/>
    <w:rsid w:val="008B5B66"/>
    <w:rsid w:val="008B6F95"/>
    <w:rsid w:val="008C0C14"/>
    <w:rsid w:val="008C31D2"/>
    <w:rsid w:val="008C7152"/>
    <w:rsid w:val="008D5480"/>
    <w:rsid w:val="008D7CF6"/>
    <w:rsid w:val="008E05C8"/>
    <w:rsid w:val="008E1EA1"/>
    <w:rsid w:val="008E780A"/>
    <w:rsid w:val="008E7D09"/>
    <w:rsid w:val="008F35E1"/>
    <w:rsid w:val="008F456F"/>
    <w:rsid w:val="008F6AA8"/>
    <w:rsid w:val="008F744E"/>
    <w:rsid w:val="008F77D9"/>
    <w:rsid w:val="00901BAB"/>
    <w:rsid w:val="009027E5"/>
    <w:rsid w:val="00904958"/>
    <w:rsid w:val="009063BA"/>
    <w:rsid w:val="009126F8"/>
    <w:rsid w:val="009135E4"/>
    <w:rsid w:val="00915D96"/>
    <w:rsid w:val="00916DA9"/>
    <w:rsid w:val="00916DF9"/>
    <w:rsid w:val="00921934"/>
    <w:rsid w:val="00924E6A"/>
    <w:rsid w:val="00925975"/>
    <w:rsid w:val="00926195"/>
    <w:rsid w:val="00927915"/>
    <w:rsid w:val="00932DBE"/>
    <w:rsid w:val="009333E0"/>
    <w:rsid w:val="009358E7"/>
    <w:rsid w:val="009405F8"/>
    <w:rsid w:val="0094142E"/>
    <w:rsid w:val="009435C1"/>
    <w:rsid w:val="00944561"/>
    <w:rsid w:val="00944EAC"/>
    <w:rsid w:val="0094621D"/>
    <w:rsid w:val="009466DE"/>
    <w:rsid w:val="0094715E"/>
    <w:rsid w:val="00951830"/>
    <w:rsid w:val="009554AB"/>
    <w:rsid w:val="00957968"/>
    <w:rsid w:val="00960179"/>
    <w:rsid w:val="00960692"/>
    <w:rsid w:val="009618B6"/>
    <w:rsid w:val="009646EC"/>
    <w:rsid w:val="00965A2F"/>
    <w:rsid w:val="009665F8"/>
    <w:rsid w:val="00970358"/>
    <w:rsid w:val="00970536"/>
    <w:rsid w:val="00974120"/>
    <w:rsid w:val="00975086"/>
    <w:rsid w:val="00984A78"/>
    <w:rsid w:val="00986977"/>
    <w:rsid w:val="009926CC"/>
    <w:rsid w:val="009931A3"/>
    <w:rsid w:val="009945BB"/>
    <w:rsid w:val="009966FB"/>
    <w:rsid w:val="009970DF"/>
    <w:rsid w:val="00997CD5"/>
    <w:rsid w:val="009A6531"/>
    <w:rsid w:val="009B0F07"/>
    <w:rsid w:val="009B18F6"/>
    <w:rsid w:val="009B55E3"/>
    <w:rsid w:val="009B69A9"/>
    <w:rsid w:val="009B7CDF"/>
    <w:rsid w:val="009C7FAB"/>
    <w:rsid w:val="009D0F68"/>
    <w:rsid w:val="009D6380"/>
    <w:rsid w:val="009E392E"/>
    <w:rsid w:val="009E4851"/>
    <w:rsid w:val="009E54CE"/>
    <w:rsid w:val="009F19A4"/>
    <w:rsid w:val="009F25BC"/>
    <w:rsid w:val="009F76C7"/>
    <w:rsid w:val="00A03164"/>
    <w:rsid w:val="00A035F6"/>
    <w:rsid w:val="00A046A7"/>
    <w:rsid w:val="00A12F2D"/>
    <w:rsid w:val="00A135BA"/>
    <w:rsid w:val="00A16CD5"/>
    <w:rsid w:val="00A176E9"/>
    <w:rsid w:val="00A22E80"/>
    <w:rsid w:val="00A23540"/>
    <w:rsid w:val="00A27BC5"/>
    <w:rsid w:val="00A3078C"/>
    <w:rsid w:val="00A310F8"/>
    <w:rsid w:val="00A33547"/>
    <w:rsid w:val="00A35721"/>
    <w:rsid w:val="00A41AEA"/>
    <w:rsid w:val="00A4232B"/>
    <w:rsid w:val="00A43305"/>
    <w:rsid w:val="00A44274"/>
    <w:rsid w:val="00A448AC"/>
    <w:rsid w:val="00A45F9F"/>
    <w:rsid w:val="00A529F2"/>
    <w:rsid w:val="00A53F83"/>
    <w:rsid w:val="00A5451E"/>
    <w:rsid w:val="00A55FD2"/>
    <w:rsid w:val="00A568C5"/>
    <w:rsid w:val="00A5773E"/>
    <w:rsid w:val="00A64704"/>
    <w:rsid w:val="00A66D41"/>
    <w:rsid w:val="00A66ED8"/>
    <w:rsid w:val="00A70F1A"/>
    <w:rsid w:val="00A71489"/>
    <w:rsid w:val="00A751C3"/>
    <w:rsid w:val="00A76C7A"/>
    <w:rsid w:val="00A76FF5"/>
    <w:rsid w:val="00A853DD"/>
    <w:rsid w:val="00A87577"/>
    <w:rsid w:val="00A876CF"/>
    <w:rsid w:val="00A91869"/>
    <w:rsid w:val="00A920A8"/>
    <w:rsid w:val="00A93332"/>
    <w:rsid w:val="00A93389"/>
    <w:rsid w:val="00A95DDB"/>
    <w:rsid w:val="00A962CE"/>
    <w:rsid w:val="00A96712"/>
    <w:rsid w:val="00A96DF5"/>
    <w:rsid w:val="00A96E46"/>
    <w:rsid w:val="00AA0B0A"/>
    <w:rsid w:val="00AA1A97"/>
    <w:rsid w:val="00AA73D6"/>
    <w:rsid w:val="00AA756C"/>
    <w:rsid w:val="00AB05AA"/>
    <w:rsid w:val="00AB0C2B"/>
    <w:rsid w:val="00AB18A3"/>
    <w:rsid w:val="00AB4604"/>
    <w:rsid w:val="00AB64EF"/>
    <w:rsid w:val="00AB70AE"/>
    <w:rsid w:val="00AB7212"/>
    <w:rsid w:val="00AC0ECE"/>
    <w:rsid w:val="00AC1248"/>
    <w:rsid w:val="00AC218D"/>
    <w:rsid w:val="00AC2FD7"/>
    <w:rsid w:val="00AC50F3"/>
    <w:rsid w:val="00AC5988"/>
    <w:rsid w:val="00AD0C41"/>
    <w:rsid w:val="00AD38E0"/>
    <w:rsid w:val="00AD4C87"/>
    <w:rsid w:val="00AD6369"/>
    <w:rsid w:val="00AD7C00"/>
    <w:rsid w:val="00AE0E8B"/>
    <w:rsid w:val="00AE30A4"/>
    <w:rsid w:val="00AE379A"/>
    <w:rsid w:val="00AE37FD"/>
    <w:rsid w:val="00AE5DA6"/>
    <w:rsid w:val="00AE61C8"/>
    <w:rsid w:val="00AF5B0D"/>
    <w:rsid w:val="00AF61F7"/>
    <w:rsid w:val="00AF652C"/>
    <w:rsid w:val="00AF789C"/>
    <w:rsid w:val="00AF7962"/>
    <w:rsid w:val="00B00C5C"/>
    <w:rsid w:val="00B117AA"/>
    <w:rsid w:val="00B1233A"/>
    <w:rsid w:val="00B13358"/>
    <w:rsid w:val="00B139EB"/>
    <w:rsid w:val="00B15301"/>
    <w:rsid w:val="00B21085"/>
    <w:rsid w:val="00B23702"/>
    <w:rsid w:val="00B25AAC"/>
    <w:rsid w:val="00B27132"/>
    <w:rsid w:val="00B320E8"/>
    <w:rsid w:val="00B37B20"/>
    <w:rsid w:val="00B4496C"/>
    <w:rsid w:val="00B44F9B"/>
    <w:rsid w:val="00B45FA7"/>
    <w:rsid w:val="00B526E6"/>
    <w:rsid w:val="00B56916"/>
    <w:rsid w:val="00B57252"/>
    <w:rsid w:val="00B6206B"/>
    <w:rsid w:val="00B63091"/>
    <w:rsid w:val="00B64187"/>
    <w:rsid w:val="00B6621E"/>
    <w:rsid w:val="00B66F03"/>
    <w:rsid w:val="00B705CD"/>
    <w:rsid w:val="00B711A3"/>
    <w:rsid w:val="00B75825"/>
    <w:rsid w:val="00B75AF2"/>
    <w:rsid w:val="00B75CF0"/>
    <w:rsid w:val="00B76CBE"/>
    <w:rsid w:val="00B76DDA"/>
    <w:rsid w:val="00B7795F"/>
    <w:rsid w:val="00B838D0"/>
    <w:rsid w:val="00B84610"/>
    <w:rsid w:val="00B84D25"/>
    <w:rsid w:val="00B85026"/>
    <w:rsid w:val="00B855DE"/>
    <w:rsid w:val="00B85AAC"/>
    <w:rsid w:val="00B87430"/>
    <w:rsid w:val="00B877A2"/>
    <w:rsid w:val="00B91021"/>
    <w:rsid w:val="00B91203"/>
    <w:rsid w:val="00B916E6"/>
    <w:rsid w:val="00B92086"/>
    <w:rsid w:val="00B934D9"/>
    <w:rsid w:val="00B97973"/>
    <w:rsid w:val="00B97EAC"/>
    <w:rsid w:val="00BA37DA"/>
    <w:rsid w:val="00BA5D82"/>
    <w:rsid w:val="00BA7137"/>
    <w:rsid w:val="00BB07EA"/>
    <w:rsid w:val="00BB16EB"/>
    <w:rsid w:val="00BB1F0A"/>
    <w:rsid w:val="00BB2A37"/>
    <w:rsid w:val="00BB37E0"/>
    <w:rsid w:val="00BB785F"/>
    <w:rsid w:val="00BC1CC6"/>
    <w:rsid w:val="00BC1D62"/>
    <w:rsid w:val="00BC2A3E"/>
    <w:rsid w:val="00BC2D85"/>
    <w:rsid w:val="00BC46D7"/>
    <w:rsid w:val="00BC55FE"/>
    <w:rsid w:val="00BC6730"/>
    <w:rsid w:val="00BC7ED4"/>
    <w:rsid w:val="00BD0635"/>
    <w:rsid w:val="00BD4334"/>
    <w:rsid w:val="00BD453A"/>
    <w:rsid w:val="00BD5650"/>
    <w:rsid w:val="00BD5A3D"/>
    <w:rsid w:val="00BE0AFC"/>
    <w:rsid w:val="00BE3E15"/>
    <w:rsid w:val="00BE4505"/>
    <w:rsid w:val="00BE4728"/>
    <w:rsid w:val="00BE70AA"/>
    <w:rsid w:val="00BF1F0E"/>
    <w:rsid w:val="00BF2567"/>
    <w:rsid w:val="00BF3FF2"/>
    <w:rsid w:val="00BF4B75"/>
    <w:rsid w:val="00BF50F0"/>
    <w:rsid w:val="00BF5371"/>
    <w:rsid w:val="00BF6A14"/>
    <w:rsid w:val="00BF7FC1"/>
    <w:rsid w:val="00C01063"/>
    <w:rsid w:val="00C01DFD"/>
    <w:rsid w:val="00C035A0"/>
    <w:rsid w:val="00C1018E"/>
    <w:rsid w:val="00C1271A"/>
    <w:rsid w:val="00C12D83"/>
    <w:rsid w:val="00C132CF"/>
    <w:rsid w:val="00C1450F"/>
    <w:rsid w:val="00C156DF"/>
    <w:rsid w:val="00C27121"/>
    <w:rsid w:val="00C27140"/>
    <w:rsid w:val="00C338A7"/>
    <w:rsid w:val="00C35527"/>
    <w:rsid w:val="00C3637F"/>
    <w:rsid w:val="00C4279E"/>
    <w:rsid w:val="00C427CB"/>
    <w:rsid w:val="00C42E94"/>
    <w:rsid w:val="00C46903"/>
    <w:rsid w:val="00C51A33"/>
    <w:rsid w:val="00C51F41"/>
    <w:rsid w:val="00C52586"/>
    <w:rsid w:val="00C53387"/>
    <w:rsid w:val="00C560B1"/>
    <w:rsid w:val="00C56196"/>
    <w:rsid w:val="00C57602"/>
    <w:rsid w:val="00C57BBE"/>
    <w:rsid w:val="00C57C05"/>
    <w:rsid w:val="00C617E0"/>
    <w:rsid w:val="00C6336C"/>
    <w:rsid w:val="00C66924"/>
    <w:rsid w:val="00C67993"/>
    <w:rsid w:val="00C7015F"/>
    <w:rsid w:val="00C7056D"/>
    <w:rsid w:val="00C70D63"/>
    <w:rsid w:val="00C721D1"/>
    <w:rsid w:val="00C7337B"/>
    <w:rsid w:val="00C74FE1"/>
    <w:rsid w:val="00C7630F"/>
    <w:rsid w:val="00C768E5"/>
    <w:rsid w:val="00C81E93"/>
    <w:rsid w:val="00C845FB"/>
    <w:rsid w:val="00C93678"/>
    <w:rsid w:val="00C93EBC"/>
    <w:rsid w:val="00C9534D"/>
    <w:rsid w:val="00CA0410"/>
    <w:rsid w:val="00CA04AA"/>
    <w:rsid w:val="00CA2F01"/>
    <w:rsid w:val="00CA3351"/>
    <w:rsid w:val="00CB03BE"/>
    <w:rsid w:val="00CB3347"/>
    <w:rsid w:val="00CC000B"/>
    <w:rsid w:val="00CC02E6"/>
    <w:rsid w:val="00CC07EC"/>
    <w:rsid w:val="00CC1476"/>
    <w:rsid w:val="00CC6F76"/>
    <w:rsid w:val="00CC7197"/>
    <w:rsid w:val="00CD2C68"/>
    <w:rsid w:val="00CD572B"/>
    <w:rsid w:val="00CD5D7E"/>
    <w:rsid w:val="00CD65EF"/>
    <w:rsid w:val="00CD6E98"/>
    <w:rsid w:val="00CE3E0B"/>
    <w:rsid w:val="00CE60FC"/>
    <w:rsid w:val="00CE6B97"/>
    <w:rsid w:val="00CF0639"/>
    <w:rsid w:val="00CF22E5"/>
    <w:rsid w:val="00CF2B2E"/>
    <w:rsid w:val="00CF3635"/>
    <w:rsid w:val="00CF3C17"/>
    <w:rsid w:val="00CF61EF"/>
    <w:rsid w:val="00CF6875"/>
    <w:rsid w:val="00D012DB"/>
    <w:rsid w:val="00D02733"/>
    <w:rsid w:val="00D03896"/>
    <w:rsid w:val="00D07095"/>
    <w:rsid w:val="00D10894"/>
    <w:rsid w:val="00D11784"/>
    <w:rsid w:val="00D13648"/>
    <w:rsid w:val="00D143DA"/>
    <w:rsid w:val="00D147F7"/>
    <w:rsid w:val="00D163D0"/>
    <w:rsid w:val="00D17A5B"/>
    <w:rsid w:val="00D17CDD"/>
    <w:rsid w:val="00D21683"/>
    <w:rsid w:val="00D22084"/>
    <w:rsid w:val="00D240F1"/>
    <w:rsid w:val="00D242A3"/>
    <w:rsid w:val="00D243CF"/>
    <w:rsid w:val="00D248F5"/>
    <w:rsid w:val="00D27984"/>
    <w:rsid w:val="00D30980"/>
    <w:rsid w:val="00D32811"/>
    <w:rsid w:val="00D3478C"/>
    <w:rsid w:val="00D35A99"/>
    <w:rsid w:val="00D36F20"/>
    <w:rsid w:val="00D37890"/>
    <w:rsid w:val="00D37B36"/>
    <w:rsid w:val="00D37CF3"/>
    <w:rsid w:val="00D37E70"/>
    <w:rsid w:val="00D40E2F"/>
    <w:rsid w:val="00D415AA"/>
    <w:rsid w:val="00D42146"/>
    <w:rsid w:val="00D44322"/>
    <w:rsid w:val="00D4440B"/>
    <w:rsid w:val="00D51C94"/>
    <w:rsid w:val="00D570A2"/>
    <w:rsid w:val="00D609FF"/>
    <w:rsid w:val="00D6133C"/>
    <w:rsid w:val="00D61BD9"/>
    <w:rsid w:val="00D63E5A"/>
    <w:rsid w:val="00D65E4D"/>
    <w:rsid w:val="00D66532"/>
    <w:rsid w:val="00D66BB7"/>
    <w:rsid w:val="00D67533"/>
    <w:rsid w:val="00D70474"/>
    <w:rsid w:val="00D728C6"/>
    <w:rsid w:val="00D74989"/>
    <w:rsid w:val="00D7756E"/>
    <w:rsid w:val="00D80107"/>
    <w:rsid w:val="00D8103F"/>
    <w:rsid w:val="00D82950"/>
    <w:rsid w:val="00D83DCF"/>
    <w:rsid w:val="00D90099"/>
    <w:rsid w:val="00D92A19"/>
    <w:rsid w:val="00D95CC5"/>
    <w:rsid w:val="00D96EE4"/>
    <w:rsid w:val="00D96FF7"/>
    <w:rsid w:val="00D97837"/>
    <w:rsid w:val="00DA21B5"/>
    <w:rsid w:val="00DA321C"/>
    <w:rsid w:val="00DA3C08"/>
    <w:rsid w:val="00DA58D6"/>
    <w:rsid w:val="00DB0717"/>
    <w:rsid w:val="00DB21DB"/>
    <w:rsid w:val="00DB2C8F"/>
    <w:rsid w:val="00DB3FFD"/>
    <w:rsid w:val="00DB63A3"/>
    <w:rsid w:val="00DC0A49"/>
    <w:rsid w:val="00DC0D68"/>
    <w:rsid w:val="00DC2FF7"/>
    <w:rsid w:val="00DC4C4E"/>
    <w:rsid w:val="00DC59DE"/>
    <w:rsid w:val="00DC78BB"/>
    <w:rsid w:val="00DD2AED"/>
    <w:rsid w:val="00DD5B67"/>
    <w:rsid w:val="00DE0EE8"/>
    <w:rsid w:val="00DE20DF"/>
    <w:rsid w:val="00DE2140"/>
    <w:rsid w:val="00DE2D96"/>
    <w:rsid w:val="00DF2551"/>
    <w:rsid w:val="00DF2EC6"/>
    <w:rsid w:val="00DF356F"/>
    <w:rsid w:val="00DF5470"/>
    <w:rsid w:val="00DF77F1"/>
    <w:rsid w:val="00E0068B"/>
    <w:rsid w:val="00E008D6"/>
    <w:rsid w:val="00E0226E"/>
    <w:rsid w:val="00E027FB"/>
    <w:rsid w:val="00E03E58"/>
    <w:rsid w:val="00E07413"/>
    <w:rsid w:val="00E12CBE"/>
    <w:rsid w:val="00E14790"/>
    <w:rsid w:val="00E147EC"/>
    <w:rsid w:val="00E20A19"/>
    <w:rsid w:val="00E20BE0"/>
    <w:rsid w:val="00E219E3"/>
    <w:rsid w:val="00E21DD9"/>
    <w:rsid w:val="00E22FF6"/>
    <w:rsid w:val="00E24CCD"/>
    <w:rsid w:val="00E24F46"/>
    <w:rsid w:val="00E2507E"/>
    <w:rsid w:val="00E30EC8"/>
    <w:rsid w:val="00E3133F"/>
    <w:rsid w:val="00E31C2D"/>
    <w:rsid w:val="00E32259"/>
    <w:rsid w:val="00E325A8"/>
    <w:rsid w:val="00E33B6C"/>
    <w:rsid w:val="00E34A6D"/>
    <w:rsid w:val="00E35BB9"/>
    <w:rsid w:val="00E36C19"/>
    <w:rsid w:val="00E37DA5"/>
    <w:rsid w:val="00E43EE7"/>
    <w:rsid w:val="00E44A4E"/>
    <w:rsid w:val="00E47FC2"/>
    <w:rsid w:val="00E50372"/>
    <w:rsid w:val="00E53D87"/>
    <w:rsid w:val="00E540C3"/>
    <w:rsid w:val="00E56E94"/>
    <w:rsid w:val="00E57419"/>
    <w:rsid w:val="00E60952"/>
    <w:rsid w:val="00E61EF7"/>
    <w:rsid w:val="00E6331B"/>
    <w:rsid w:val="00E70308"/>
    <w:rsid w:val="00E71401"/>
    <w:rsid w:val="00E76AC3"/>
    <w:rsid w:val="00E76BE2"/>
    <w:rsid w:val="00E76CBB"/>
    <w:rsid w:val="00E77D4E"/>
    <w:rsid w:val="00E81B44"/>
    <w:rsid w:val="00E83028"/>
    <w:rsid w:val="00E83EC2"/>
    <w:rsid w:val="00E843DD"/>
    <w:rsid w:val="00E84D39"/>
    <w:rsid w:val="00E91218"/>
    <w:rsid w:val="00E91E49"/>
    <w:rsid w:val="00E92DB1"/>
    <w:rsid w:val="00E95472"/>
    <w:rsid w:val="00EA14C8"/>
    <w:rsid w:val="00EA2C2B"/>
    <w:rsid w:val="00EA3969"/>
    <w:rsid w:val="00EA4D11"/>
    <w:rsid w:val="00EA7ABB"/>
    <w:rsid w:val="00EB172B"/>
    <w:rsid w:val="00EB1D7F"/>
    <w:rsid w:val="00EB2824"/>
    <w:rsid w:val="00EB51BE"/>
    <w:rsid w:val="00EB60B7"/>
    <w:rsid w:val="00EC21E7"/>
    <w:rsid w:val="00EC4067"/>
    <w:rsid w:val="00EC6AB4"/>
    <w:rsid w:val="00EC70A3"/>
    <w:rsid w:val="00EC7100"/>
    <w:rsid w:val="00ED04F9"/>
    <w:rsid w:val="00ED39C0"/>
    <w:rsid w:val="00ED47CE"/>
    <w:rsid w:val="00ED48F0"/>
    <w:rsid w:val="00ED57F7"/>
    <w:rsid w:val="00ED5BCE"/>
    <w:rsid w:val="00EE11EC"/>
    <w:rsid w:val="00EE125F"/>
    <w:rsid w:val="00EE29C6"/>
    <w:rsid w:val="00EE33D4"/>
    <w:rsid w:val="00EE420C"/>
    <w:rsid w:val="00EE69C8"/>
    <w:rsid w:val="00EF0857"/>
    <w:rsid w:val="00EF1793"/>
    <w:rsid w:val="00EF2D91"/>
    <w:rsid w:val="00EF3D5F"/>
    <w:rsid w:val="00EF4A27"/>
    <w:rsid w:val="00EF4B96"/>
    <w:rsid w:val="00F01D73"/>
    <w:rsid w:val="00F02300"/>
    <w:rsid w:val="00F06392"/>
    <w:rsid w:val="00F067A2"/>
    <w:rsid w:val="00F071CD"/>
    <w:rsid w:val="00F12F60"/>
    <w:rsid w:val="00F13F76"/>
    <w:rsid w:val="00F153D7"/>
    <w:rsid w:val="00F160F7"/>
    <w:rsid w:val="00F2029E"/>
    <w:rsid w:val="00F20B26"/>
    <w:rsid w:val="00F22D1D"/>
    <w:rsid w:val="00F276EE"/>
    <w:rsid w:val="00F278C5"/>
    <w:rsid w:val="00F31EAB"/>
    <w:rsid w:val="00F31EEE"/>
    <w:rsid w:val="00F33E3D"/>
    <w:rsid w:val="00F350D2"/>
    <w:rsid w:val="00F352FD"/>
    <w:rsid w:val="00F35FC4"/>
    <w:rsid w:val="00F401C1"/>
    <w:rsid w:val="00F41C71"/>
    <w:rsid w:val="00F50830"/>
    <w:rsid w:val="00F51BC5"/>
    <w:rsid w:val="00F52E3D"/>
    <w:rsid w:val="00F536E1"/>
    <w:rsid w:val="00F54780"/>
    <w:rsid w:val="00F55074"/>
    <w:rsid w:val="00F60A20"/>
    <w:rsid w:val="00F62980"/>
    <w:rsid w:val="00F63A2B"/>
    <w:rsid w:val="00F63BFB"/>
    <w:rsid w:val="00F65B34"/>
    <w:rsid w:val="00F65BC1"/>
    <w:rsid w:val="00F67350"/>
    <w:rsid w:val="00F70E0A"/>
    <w:rsid w:val="00F74AC3"/>
    <w:rsid w:val="00F81725"/>
    <w:rsid w:val="00F82A2D"/>
    <w:rsid w:val="00F8325D"/>
    <w:rsid w:val="00F8724B"/>
    <w:rsid w:val="00F915DF"/>
    <w:rsid w:val="00F94390"/>
    <w:rsid w:val="00F9767B"/>
    <w:rsid w:val="00FA5C8E"/>
    <w:rsid w:val="00FA7073"/>
    <w:rsid w:val="00FA7BAE"/>
    <w:rsid w:val="00FB16AC"/>
    <w:rsid w:val="00FC20BC"/>
    <w:rsid w:val="00FC2627"/>
    <w:rsid w:val="00FC299F"/>
    <w:rsid w:val="00FC3B4D"/>
    <w:rsid w:val="00FD2067"/>
    <w:rsid w:val="00FD2270"/>
    <w:rsid w:val="00FD2CB8"/>
    <w:rsid w:val="00FD5B7D"/>
    <w:rsid w:val="00FD71BE"/>
    <w:rsid w:val="00FE4BBA"/>
    <w:rsid w:val="00FE6CCC"/>
    <w:rsid w:val="00FF2BA4"/>
    <w:rsid w:val="00FF394B"/>
    <w:rsid w:val="00FF4003"/>
    <w:rsid w:val="00FF42FE"/>
    <w:rsid w:val="00FF445F"/>
    <w:rsid w:val="00FF4F86"/>
    <w:rsid w:val="00FF69CD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34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</w:rPr>
  </w:style>
  <w:style w:type="paragraph" w:customStyle="1" w:styleId="ConsPlusNonformat">
    <w:name w:val="ConsPlusNonformat"/>
    <w:uiPriority w:val="99"/>
    <w:rsid w:val="00D728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728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31">
    <w:name w:val="Основной текст 31"/>
    <w:basedOn w:val="a"/>
    <w:rsid w:val="000B52E2"/>
    <w:pPr>
      <w:suppressAutoHyphens/>
      <w:jc w:val="both"/>
    </w:pPr>
    <w:rPr>
      <w:sz w:val="28"/>
      <w:szCs w:val="20"/>
      <w:lang w:eastAsia="ar-SA"/>
    </w:rPr>
  </w:style>
  <w:style w:type="paragraph" w:customStyle="1" w:styleId="11Char">
    <w:name w:val="Знак1 Знак Знак Знак Знак Знак Знак Знак Знак1 Char"/>
    <w:basedOn w:val="a"/>
    <w:rsid w:val="00B855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F915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D35A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2507E"/>
    <w:rPr>
      <w:lang w:val="pl-PL" w:eastAsia="pl-PL"/>
    </w:rPr>
  </w:style>
  <w:style w:type="character" w:styleId="aa">
    <w:name w:val="Hyperlink"/>
    <w:rsid w:val="00E07413"/>
    <w:rPr>
      <w:color w:val="0000FF"/>
      <w:u w:val="single"/>
    </w:rPr>
  </w:style>
  <w:style w:type="character" w:styleId="ab">
    <w:name w:val="Strong"/>
    <w:qFormat/>
    <w:rsid w:val="009665F8"/>
    <w:rPr>
      <w:b/>
      <w:bCs/>
    </w:rPr>
  </w:style>
  <w:style w:type="paragraph" w:styleId="ac">
    <w:name w:val="Title"/>
    <w:basedOn w:val="a"/>
    <w:link w:val="ad"/>
    <w:qFormat/>
    <w:rsid w:val="009665F8"/>
    <w:pPr>
      <w:jc w:val="center"/>
    </w:pPr>
    <w:rPr>
      <w:b/>
      <w:bCs/>
      <w:sz w:val="28"/>
    </w:rPr>
  </w:style>
  <w:style w:type="character" w:customStyle="1" w:styleId="ad">
    <w:name w:val="Название Знак"/>
    <w:link w:val="ac"/>
    <w:rsid w:val="009665F8"/>
    <w:rPr>
      <w:b/>
      <w:bCs/>
      <w:sz w:val="28"/>
      <w:szCs w:val="24"/>
    </w:rPr>
  </w:style>
  <w:style w:type="paragraph" w:customStyle="1" w:styleId="ConsPlusNormal">
    <w:name w:val="ConsPlusNormal"/>
    <w:rsid w:val="00552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t">
    <w:name w:val="st"/>
    <w:rsid w:val="00543A26"/>
  </w:style>
  <w:style w:type="character" w:styleId="ae">
    <w:name w:val="Emphasis"/>
    <w:uiPriority w:val="20"/>
    <w:qFormat/>
    <w:rsid w:val="00543A26"/>
    <w:rPr>
      <w:i/>
      <w:iCs/>
    </w:rPr>
  </w:style>
  <w:style w:type="paragraph" w:styleId="af">
    <w:name w:val="List Paragraph"/>
    <w:basedOn w:val="a"/>
    <w:uiPriority w:val="34"/>
    <w:qFormat/>
    <w:rsid w:val="007F3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1E3EA3F4B7D8D323ABA97762DED34F7AA126629CEF3F6FD6BE490B12173A9C535E1348F2C39295Z1e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F8F1E1A9BD3AC84E6AF194D7573E57D061B00DE99D8C582891F72424092D713D81605C33E091C7r2b4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1E3EA3F4B7D8D323ABA97762DED34F7AA126629CEF3F6FD6BE490B12173A9C535E1348F2C39295Z1eC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dmhmans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31E3EA3F4B7D8D323ABA97762DED34F7AA126629CEF3F6FD6BE490B12173A9C535E1348F2C39295Z1e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CC19-640A-4AC3-9C98-9C3F1AB8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6</Pages>
  <Words>4332</Words>
  <Characters>2469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DreamLair</Company>
  <LinksUpToDate>false</LinksUpToDate>
  <CharactersWithSpaces>28973</CharactersWithSpaces>
  <SharedDoc>false</SharedDoc>
  <HLinks>
    <vt:vector size="78" baseType="variant">
      <vt:variant>
        <vt:i4>66192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31E3EA3F4B7D8D323ABA97762DED34F7AA126629CEF3F6FD6BE490B12173A9C535E1348F2C39295Z1eCL</vt:lpwstr>
      </vt:variant>
      <vt:variant>
        <vt:lpwstr/>
      </vt:variant>
      <vt:variant>
        <vt:i4>66192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31E3EA3F4B7D8D323ABA97762DED34F7AA126629CEF3F6FD6BE490B12173A9C535E1348F2C39295Z1eCL</vt:lpwstr>
      </vt:variant>
      <vt:variant>
        <vt:lpwstr/>
      </vt:variant>
      <vt:variant>
        <vt:i4>66847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3</vt:lpwstr>
      </vt:variant>
      <vt:variant>
        <vt:i4>70124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69468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8</vt:lpwstr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67502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3735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F8F1E1A9BD3AC84E6AF194D7573E57D061B00DE99D8C582891F72424092D713D81605C33E091C7r2b4E</vt:lpwstr>
      </vt:variant>
      <vt:variant>
        <vt:lpwstr/>
      </vt:variant>
      <vt:variant>
        <vt:i4>66192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1E3EA3F4B7D8D323ABA97762DED34F7AA126629CEF3F6FD6BE490B12173A9C535E1348F2C39295Z1eCL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21</vt:i4>
      </vt:variant>
      <vt:variant>
        <vt:i4>0</vt:i4>
      </vt:variant>
      <vt:variant>
        <vt:i4>0</vt:i4>
      </vt:variant>
      <vt:variant>
        <vt:i4>5</vt:i4>
      </vt:variant>
      <vt:variant>
        <vt:lpwstr>http://www.admhmans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Master</dc:creator>
  <cp:keywords/>
  <cp:lastModifiedBy>Парахин Андрей Анатольевич</cp:lastModifiedBy>
  <cp:revision>18</cp:revision>
  <cp:lastPrinted>2014-09-23T06:29:00Z</cp:lastPrinted>
  <dcterms:created xsi:type="dcterms:W3CDTF">2014-08-19T12:12:00Z</dcterms:created>
  <dcterms:modified xsi:type="dcterms:W3CDTF">2014-09-24T03:18:00Z</dcterms:modified>
</cp:coreProperties>
</file>